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58A1C" w14:textId="5EBF4C8D" w:rsidR="00626412" w:rsidRPr="00AD6E61" w:rsidRDefault="00626412" w:rsidP="002D79CE">
      <w:pPr>
        <w:rPr>
          <w:szCs w:val="20"/>
        </w:rPr>
      </w:pPr>
    </w:p>
    <w:tbl>
      <w:tblPr>
        <w:tblStyle w:val="TableGrid"/>
        <w:tblW w:w="11823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0"/>
        <w:gridCol w:w="6120"/>
        <w:gridCol w:w="4533"/>
      </w:tblGrid>
      <w:tr w:rsidR="003E52FF" w:rsidRPr="00AD6E61" w14:paraId="08AB41EC" w14:textId="77777777" w:rsidTr="00826AE2">
        <w:tc>
          <w:tcPr>
            <w:tcW w:w="11823" w:type="dxa"/>
            <w:gridSpan w:val="3"/>
          </w:tcPr>
          <w:p w14:paraId="69980957" w14:textId="22CBE82C" w:rsidR="003E52FF" w:rsidRPr="00AD6E61" w:rsidRDefault="003E52FF" w:rsidP="00297492">
            <w:pPr>
              <w:jc w:val="center"/>
              <w:rPr>
                <w:b/>
                <w:bCs/>
                <w:sz w:val="32"/>
                <w:szCs w:val="32"/>
              </w:rPr>
            </w:pPr>
            <w:r w:rsidRPr="00AD6E61">
              <w:rPr>
                <w:b/>
                <w:bCs/>
                <w:sz w:val="32"/>
                <w:szCs w:val="32"/>
              </w:rPr>
              <w:t>Supervised Learning</w:t>
            </w:r>
          </w:p>
        </w:tc>
      </w:tr>
      <w:tr w:rsidR="00656487" w:rsidRPr="00AD6E61" w14:paraId="2CD0FABC" w14:textId="77777777" w:rsidTr="002B7C02">
        <w:tc>
          <w:tcPr>
            <w:tcW w:w="1170" w:type="dxa"/>
            <w:vMerge w:val="restart"/>
          </w:tcPr>
          <w:p w14:paraId="3FEEF5D4" w14:textId="77777777" w:rsidR="00656487" w:rsidRPr="00AD6E61" w:rsidRDefault="00656487" w:rsidP="002D79CE">
            <w:pPr>
              <w:rPr>
                <w:b/>
                <w:bCs/>
                <w:sz w:val="20"/>
                <w:szCs w:val="15"/>
              </w:rPr>
            </w:pPr>
            <w:r w:rsidRPr="00AD6E61">
              <w:rPr>
                <w:b/>
                <w:bCs/>
                <w:sz w:val="20"/>
                <w:szCs w:val="15"/>
              </w:rPr>
              <w:t xml:space="preserve">Linear </w:t>
            </w:r>
          </w:p>
          <w:p w14:paraId="3D0DFB25" w14:textId="59CECA10" w:rsidR="002B7C02" w:rsidRPr="00AD6E61" w:rsidRDefault="002B7C02" w:rsidP="002B7C02">
            <w:pPr>
              <w:rPr>
                <w:b/>
                <w:bCs/>
                <w:sz w:val="20"/>
                <w:szCs w:val="15"/>
              </w:rPr>
            </w:pPr>
            <w:r w:rsidRPr="00AD6E61">
              <w:rPr>
                <w:b/>
                <w:bCs/>
                <w:sz w:val="20"/>
                <w:szCs w:val="15"/>
              </w:rPr>
              <w:t>R</w:t>
            </w:r>
            <w:r w:rsidR="00656487" w:rsidRPr="00AD6E61">
              <w:rPr>
                <w:b/>
                <w:bCs/>
                <w:sz w:val="20"/>
                <w:szCs w:val="15"/>
              </w:rPr>
              <w:t>egression</w:t>
            </w:r>
          </w:p>
          <w:p w14:paraId="3FC29A0C" w14:textId="67A73D69" w:rsidR="002B7C02" w:rsidRPr="00AD6E61" w:rsidRDefault="003620E2" w:rsidP="002B7C02">
            <w:pPr>
              <w:rPr>
                <w:rFonts w:eastAsia="SimSun"/>
                <w:i/>
                <w:iCs/>
                <w:sz w:val="20"/>
                <w:szCs w:val="15"/>
              </w:rPr>
            </w:pPr>
            <w:r w:rsidRPr="00AD6E61">
              <w:rPr>
                <w:i/>
                <w:iCs/>
                <w:sz w:val="20"/>
                <w:szCs w:val="15"/>
              </w:rPr>
              <w:t>*</w:t>
            </w:r>
            <w:r w:rsidR="002B7C02" w:rsidRPr="00AD6E61">
              <w:rPr>
                <w:i/>
                <w:iCs/>
                <w:sz w:val="20"/>
                <w:szCs w:val="15"/>
              </w:rPr>
              <w:t>Trend</w:t>
            </w:r>
          </w:p>
          <w:p w14:paraId="745C3C99" w14:textId="15EBCEF2" w:rsidR="002B7C02" w:rsidRPr="00AD6E61" w:rsidRDefault="003620E2" w:rsidP="002B7C02">
            <w:pPr>
              <w:rPr>
                <w:i/>
                <w:iCs/>
                <w:sz w:val="20"/>
                <w:szCs w:val="15"/>
              </w:rPr>
            </w:pPr>
            <w:r w:rsidRPr="00AD6E61">
              <w:rPr>
                <w:i/>
                <w:iCs/>
                <w:sz w:val="20"/>
                <w:szCs w:val="15"/>
              </w:rPr>
              <w:t>*</w:t>
            </w:r>
            <w:r w:rsidR="002B7C02" w:rsidRPr="00AD6E61">
              <w:rPr>
                <w:i/>
                <w:iCs/>
                <w:sz w:val="20"/>
                <w:szCs w:val="15"/>
              </w:rPr>
              <w:t>Ma</w:t>
            </w:r>
            <w:r w:rsidRPr="00AD6E61">
              <w:rPr>
                <w:i/>
                <w:iCs/>
                <w:sz w:val="20"/>
                <w:szCs w:val="15"/>
              </w:rPr>
              <w:t>r</w:t>
            </w:r>
            <w:r w:rsidR="002B7C02" w:rsidRPr="00AD6E61">
              <w:rPr>
                <w:i/>
                <w:iCs/>
                <w:sz w:val="20"/>
                <w:szCs w:val="15"/>
              </w:rPr>
              <w:t>ke</w:t>
            </w:r>
            <w:r w:rsidRPr="00AD6E61">
              <w:rPr>
                <w:i/>
                <w:iCs/>
                <w:sz w:val="20"/>
                <w:szCs w:val="15"/>
              </w:rPr>
              <w:t>t</w:t>
            </w:r>
            <w:r w:rsidR="002B7C02" w:rsidRPr="00AD6E61">
              <w:rPr>
                <w:i/>
                <w:iCs/>
                <w:sz w:val="20"/>
                <w:szCs w:val="15"/>
              </w:rPr>
              <w:t xml:space="preserve"> estimates </w:t>
            </w:r>
            <w:r w:rsidRPr="00AD6E61">
              <w:rPr>
                <w:i/>
                <w:iCs/>
                <w:sz w:val="20"/>
                <w:szCs w:val="15"/>
              </w:rPr>
              <w:t>*</w:t>
            </w:r>
            <w:r w:rsidR="002B7C02" w:rsidRPr="00AD6E61">
              <w:rPr>
                <w:i/>
                <w:iCs/>
                <w:sz w:val="20"/>
                <w:szCs w:val="15"/>
              </w:rPr>
              <w:t>Forecasts</w:t>
            </w:r>
          </w:p>
          <w:p w14:paraId="2D0CC31E" w14:textId="6AD63924" w:rsidR="002B7C02" w:rsidRPr="00AD6E61" w:rsidRDefault="002B7C02" w:rsidP="002D79CE">
            <w:pPr>
              <w:rPr>
                <w:b/>
                <w:bCs/>
                <w:szCs w:val="20"/>
              </w:rPr>
            </w:pPr>
          </w:p>
        </w:tc>
        <w:tc>
          <w:tcPr>
            <w:tcW w:w="6120" w:type="dxa"/>
            <w:vMerge w:val="restart"/>
          </w:tcPr>
          <w:p w14:paraId="349A3D15" w14:textId="596D5EBA" w:rsidR="00656487" w:rsidRPr="00AD6E61" w:rsidRDefault="00656487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1. Hypothesis:</w:t>
            </w:r>
          </w:p>
          <w:p w14:paraId="53D7DAD7" w14:textId="70625351" w:rsidR="00656487" w:rsidRPr="00AD6E61" w:rsidRDefault="005E7B4B" w:rsidP="002D79CE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  <w:p w14:paraId="07233B32" w14:textId="77777777" w:rsidR="002B7C02" w:rsidRPr="00AD6E61" w:rsidRDefault="002B7C02" w:rsidP="002D79CE">
            <w:pPr>
              <w:rPr>
                <w:sz w:val="20"/>
                <w:szCs w:val="20"/>
              </w:rPr>
            </w:pPr>
          </w:p>
          <w:p w14:paraId="266D1B7E" w14:textId="69039C99" w:rsidR="00656487" w:rsidRPr="00AD6E61" w:rsidRDefault="00656487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2. Cost</w:t>
            </w:r>
          </w:p>
          <w:p w14:paraId="6EF288E8" w14:textId="6DA2AEE0" w:rsidR="00656487" w:rsidRPr="00AD6E61" w:rsidRDefault="00656487" w:rsidP="002D79CE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151BACAE" w14:textId="77777777" w:rsidR="002B7C02" w:rsidRPr="00AD6E61" w:rsidRDefault="002B7C02" w:rsidP="002D79CE">
            <w:pPr>
              <w:rPr>
                <w:sz w:val="20"/>
                <w:szCs w:val="20"/>
              </w:rPr>
            </w:pPr>
          </w:p>
          <w:p w14:paraId="697B121B" w14:textId="77777777" w:rsidR="00656487" w:rsidRPr="00AD6E61" w:rsidRDefault="00656487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3: Gradients</w:t>
            </w:r>
          </w:p>
          <w:p w14:paraId="486E9AC4" w14:textId="31729051" w:rsidR="00656487" w:rsidRPr="00AD6E61" w:rsidRDefault="005E7B4B" w:rsidP="002D79CE">
            <w:pPr>
              <w:rPr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α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j=1,2,3,…,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533" w:type="dxa"/>
          </w:tcPr>
          <w:p w14:paraId="284269E7" w14:textId="77777777" w:rsidR="002B7C02" w:rsidRPr="00AD6E61" w:rsidRDefault="002B7C02" w:rsidP="002D79CE">
            <w:pPr>
              <w:jc w:val="center"/>
              <w:rPr>
                <w:szCs w:val="20"/>
              </w:rPr>
            </w:pPr>
          </w:p>
          <w:p w14:paraId="642D229A" w14:textId="329564A2" w:rsidR="00656487" w:rsidRPr="00AD6E61" w:rsidRDefault="00656487" w:rsidP="002D79CE">
            <w:pPr>
              <w:jc w:val="center"/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6A683CA7" wp14:editId="424A5DB2">
                  <wp:extent cx="2698321" cy="912298"/>
                  <wp:effectExtent l="0" t="0" r="0" b="2540"/>
                  <wp:docPr id="20" name="Picture 20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20-02-03 at 11.08.50 P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122" cy="94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43B3A" w14:textId="6207E6C6" w:rsidR="002B7C02" w:rsidRPr="00AD6E61" w:rsidRDefault="002B7C02" w:rsidP="002D79CE">
            <w:pPr>
              <w:jc w:val="center"/>
              <w:rPr>
                <w:szCs w:val="20"/>
              </w:rPr>
            </w:pPr>
          </w:p>
        </w:tc>
      </w:tr>
      <w:tr w:rsidR="00656487" w:rsidRPr="00AD6E61" w14:paraId="545EE521" w14:textId="77777777" w:rsidTr="002B7C02">
        <w:tc>
          <w:tcPr>
            <w:tcW w:w="1170" w:type="dxa"/>
            <w:vMerge/>
          </w:tcPr>
          <w:p w14:paraId="47204C2E" w14:textId="77777777" w:rsidR="00656487" w:rsidRPr="00AD6E61" w:rsidRDefault="00656487" w:rsidP="002D79CE">
            <w:pPr>
              <w:rPr>
                <w:szCs w:val="20"/>
              </w:rPr>
            </w:pPr>
          </w:p>
        </w:tc>
        <w:tc>
          <w:tcPr>
            <w:tcW w:w="6120" w:type="dxa"/>
            <w:vMerge/>
          </w:tcPr>
          <w:p w14:paraId="44AEBCBF" w14:textId="6724197C" w:rsidR="00656487" w:rsidRPr="00AD6E61" w:rsidRDefault="00656487" w:rsidP="002D79CE">
            <w:pPr>
              <w:rPr>
                <w:rFonts w:eastAsia="DengXian"/>
                <w:szCs w:val="20"/>
              </w:rPr>
            </w:pPr>
          </w:p>
        </w:tc>
        <w:tc>
          <w:tcPr>
            <w:tcW w:w="4533" w:type="dxa"/>
          </w:tcPr>
          <w:p w14:paraId="7E8BCDB0" w14:textId="1A316D18" w:rsidR="002B7C02" w:rsidRPr="00AD6E61" w:rsidRDefault="00656487" w:rsidP="002B7C02">
            <w:pPr>
              <w:jc w:val="center"/>
              <w:rPr>
                <w:rFonts w:eastAsia="DengXian"/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7DA94684" wp14:editId="65338093">
                  <wp:extent cx="1638066" cy="1309928"/>
                  <wp:effectExtent l="0" t="0" r="635" b="0"/>
                  <wp:docPr id="17" name="Picture 17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57" cy="134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87" w:rsidRPr="00AD6E61" w14:paraId="741D4DAE" w14:textId="77777777" w:rsidTr="002B7C02">
        <w:trPr>
          <w:trHeight w:val="3491"/>
        </w:trPr>
        <w:tc>
          <w:tcPr>
            <w:tcW w:w="1170" w:type="dxa"/>
          </w:tcPr>
          <w:p w14:paraId="0B695C56" w14:textId="77777777" w:rsidR="00656487" w:rsidRPr="00AD6E61" w:rsidRDefault="00656487" w:rsidP="002D79CE">
            <w:pPr>
              <w:rPr>
                <w:b/>
                <w:bCs/>
                <w:sz w:val="21"/>
                <w:szCs w:val="21"/>
              </w:rPr>
            </w:pPr>
            <w:r w:rsidRPr="00AD6E61">
              <w:rPr>
                <w:b/>
                <w:bCs/>
                <w:sz w:val="21"/>
                <w:szCs w:val="21"/>
              </w:rPr>
              <w:t>Logistic</w:t>
            </w:r>
          </w:p>
          <w:p w14:paraId="05A2A031" w14:textId="7D2102BF" w:rsidR="002B7C02" w:rsidRPr="00AD6E61" w:rsidRDefault="00EB4BE3" w:rsidP="002D79CE">
            <w:pPr>
              <w:rPr>
                <w:b/>
                <w:bCs/>
                <w:sz w:val="20"/>
                <w:szCs w:val="20"/>
              </w:rPr>
            </w:pPr>
            <w:r w:rsidRPr="00AD6E61">
              <w:rPr>
                <w:b/>
                <w:bCs/>
                <w:sz w:val="20"/>
                <w:szCs w:val="20"/>
              </w:rPr>
              <w:t>R</w:t>
            </w:r>
            <w:r w:rsidR="00656487" w:rsidRPr="00AD6E61">
              <w:rPr>
                <w:b/>
                <w:bCs/>
                <w:sz w:val="20"/>
                <w:szCs w:val="20"/>
              </w:rPr>
              <w:t>egression</w:t>
            </w:r>
          </w:p>
          <w:p w14:paraId="682FCFE4" w14:textId="126EDFAD" w:rsidR="002B7C02" w:rsidRPr="00AD6E61" w:rsidRDefault="003620E2" w:rsidP="002D79CE">
            <w:pPr>
              <w:rPr>
                <w:i/>
                <w:iCs/>
                <w:szCs w:val="22"/>
              </w:rPr>
            </w:pPr>
            <w:r w:rsidRPr="00AD6E61">
              <w:rPr>
                <w:i/>
                <w:iCs/>
                <w:szCs w:val="22"/>
              </w:rPr>
              <w:t>*</w:t>
            </w:r>
            <w:r w:rsidR="002B7C02" w:rsidRPr="00AD6E61">
              <w:rPr>
                <w:i/>
                <w:iCs/>
                <w:szCs w:val="22"/>
              </w:rPr>
              <w:t>Binary classes</w:t>
            </w:r>
          </w:p>
        </w:tc>
        <w:tc>
          <w:tcPr>
            <w:tcW w:w="6120" w:type="dxa"/>
          </w:tcPr>
          <w:p w14:paraId="333013A3" w14:textId="6D3005D6" w:rsidR="00656487" w:rsidRPr="00AD6E61" w:rsidRDefault="00656487" w:rsidP="002D79CE">
            <w:pPr>
              <w:rPr>
                <w:b/>
                <w:bCs/>
                <w:szCs w:val="20"/>
                <w:u w:val="single"/>
              </w:rPr>
            </w:pPr>
            <w:r w:rsidRPr="00AD6E61">
              <w:rPr>
                <w:b/>
                <w:bCs/>
                <w:szCs w:val="20"/>
                <w:u w:val="single"/>
              </w:rPr>
              <w:t>Step 1. Hypothesis:</w:t>
            </w:r>
          </w:p>
          <w:p w14:paraId="665CC439" w14:textId="1C784DE2" w:rsidR="00656487" w:rsidRPr="00AD6E61" w:rsidRDefault="005E7B4B" w:rsidP="002D79CE">
            <w:pPr>
              <w:rPr>
                <w:sz w:val="18"/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z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z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  <w:p w14:paraId="566E26DC" w14:textId="77777777" w:rsidR="00656487" w:rsidRPr="00AD6E61" w:rsidRDefault="00656487" w:rsidP="002D79CE">
            <w:pPr>
              <w:rPr>
                <w:b/>
                <w:bCs/>
                <w:szCs w:val="20"/>
                <w:u w:val="single"/>
              </w:rPr>
            </w:pPr>
            <w:r w:rsidRPr="00AD6E61">
              <w:rPr>
                <w:b/>
                <w:bCs/>
                <w:szCs w:val="20"/>
                <w:u w:val="single"/>
              </w:rPr>
              <w:t>Step 2. Cost</w:t>
            </w:r>
          </w:p>
          <w:p w14:paraId="1042C218" w14:textId="77777777" w:rsidR="00656487" w:rsidRPr="00AD6E61" w:rsidRDefault="00656487" w:rsidP="002D79CE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i)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 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1-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6C1CCE5C" w14:textId="77777777" w:rsidR="00656487" w:rsidRPr="00AD6E61" w:rsidRDefault="00656487" w:rsidP="002D79CE">
            <w:pPr>
              <w:rPr>
                <w:rFonts w:eastAsiaTheme="minorEastAsia"/>
                <w:b/>
                <w:bCs/>
                <w:szCs w:val="20"/>
                <w:u w:val="single"/>
              </w:rPr>
            </w:pPr>
            <w:r w:rsidRPr="00AD6E61">
              <w:rPr>
                <w:b/>
                <w:bCs/>
                <w:szCs w:val="20"/>
                <w:u w:val="single"/>
              </w:rPr>
              <w:t>Step 3. Gradients:</w:t>
            </w:r>
          </w:p>
          <w:p w14:paraId="04D29763" w14:textId="28258FBE" w:rsidR="00656487" w:rsidRPr="00AD6E61" w:rsidRDefault="005E7B4B" w:rsidP="002D79CE">
            <w:pPr>
              <w:rPr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-α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, j=1,2,3,…,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533" w:type="dxa"/>
          </w:tcPr>
          <w:p w14:paraId="37F61ACB" w14:textId="77777777" w:rsidR="00656487" w:rsidRPr="00AD6E61" w:rsidRDefault="00656487" w:rsidP="002D79CE">
            <w:pPr>
              <w:rPr>
                <w:szCs w:val="20"/>
              </w:rPr>
            </w:pPr>
          </w:p>
          <w:p w14:paraId="69F97007" w14:textId="77777777" w:rsidR="00656487" w:rsidRPr="00AD6E61" w:rsidRDefault="00656487" w:rsidP="002D79CE">
            <w:pPr>
              <w:rPr>
                <w:szCs w:val="20"/>
              </w:rPr>
            </w:pPr>
          </w:p>
          <w:p w14:paraId="7138C132" w14:textId="77777777" w:rsidR="00656487" w:rsidRPr="00AD6E61" w:rsidRDefault="00656487" w:rsidP="002D79CE">
            <w:pPr>
              <w:rPr>
                <w:szCs w:val="20"/>
              </w:rPr>
            </w:pPr>
          </w:p>
          <w:p w14:paraId="44001CEB" w14:textId="77777777" w:rsidR="00656487" w:rsidRPr="00AD6E61" w:rsidRDefault="00656487" w:rsidP="002D79CE">
            <w:pPr>
              <w:rPr>
                <w:szCs w:val="20"/>
              </w:rPr>
            </w:pPr>
          </w:p>
          <w:p w14:paraId="796602B6" w14:textId="77777777" w:rsidR="00656487" w:rsidRPr="00AD6E61" w:rsidRDefault="00656487" w:rsidP="002D79CE">
            <w:pPr>
              <w:rPr>
                <w:szCs w:val="20"/>
              </w:rPr>
            </w:pPr>
          </w:p>
          <w:p w14:paraId="1E0655FB" w14:textId="536233B2" w:rsidR="00656487" w:rsidRPr="00AD6E61" w:rsidRDefault="00656487" w:rsidP="002D79CE">
            <w:pPr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0F7456DA" wp14:editId="7D34B339">
                  <wp:extent cx="2798445" cy="1071880"/>
                  <wp:effectExtent l="0" t="0" r="0" b="0"/>
                  <wp:docPr id="21" name="Picture 21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20-02-03 at 11.10.27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45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A13" w:rsidRPr="00AD6E61" w14:paraId="3C1EC979" w14:textId="77777777" w:rsidTr="002B7C02">
        <w:tc>
          <w:tcPr>
            <w:tcW w:w="1170" w:type="dxa"/>
          </w:tcPr>
          <w:p w14:paraId="6AF3B09C" w14:textId="7470C8E5" w:rsidR="00AA492E" w:rsidRPr="00AD6E61" w:rsidRDefault="00AA492E" w:rsidP="002D79CE">
            <w:pPr>
              <w:rPr>
                <w:b/>
                <w:bCs/>
                <w:szCs w:val="22"/>
              </w:rPr>
            </w:pPr>
            <w:r w:rsidRPr="00AD6E61">
              <w:rPr>
                <w:b/>
                <w:bCs/>
                <w:szCs w:val="22"/>
              </w:rPr>
              <w:t>Support</w:t>
            </w:r>
          </w:p>
          <w:p w14:paraId="25D7F0EE" w14:textId="16352D31" w:rsidR="00AA492E" w:rsidRPr="00AD6E61" w:rsidRDefault="00AA492E" w:rsidP="002D79CE">
            <w:pPr>
              <w:rPr>
                <w:b/>
                <w:bCs/>
                <w:szCs w:val="22"/>
              </w:rPr>
            </w:pPr>
            <w:r w:rsidRPr="00AD6E61">
              <w:rPr>
                <w:b/>
                <w:bCs/>
                <w:szCs w:val="22"/>
              </w:rPr>
              <w:t>vector</w:t>
            </w:r>
          </w:p>
          <w:p w14:paraId="1D9A4A72" w14:textId="1DD492B1" w:rsidR="00AA492E" w:rsidRPr="00AD6E61" w:rsidRDefault="00AA492E" w:rsidP="002D79CE">
            <w:pPr>
              <w:rPr>
                <w:b/>
                <w:bCs/>
                <w:szCs w:val="22"/>
              </w:rPr>
            </w:pPr>
            <w:r w:rsidRPr="00AD6E61">
              <w:rPr>
                <w:b/>
                <w:bCs/>
                <w:szCs w:val="22"/>
              </w:rPr>
              <w:t>machines</w:t>
            </w:r>
          </w:p>
          <w:p w14:paraId="233A01B3" w14:textId="6C75E5DB" w:rsidR="00AA492E" w:rsidRPr="00AD6E61" w:rsidRDefault="00AA492E" w:rsidP="002D79CE">
            <w:pPr>
              <w:rPr>
                <w:szCs w:val="22"/>
              </w:rPr>
            </w:pPr>
            <w:r w:rsidRPr="00AD6E61">
              <w:rPr>
                <w:b/>
                <w:bCs/>
                <w:szCs w:val="22"/>
              </w:rPr>
              <w:t>(SVM)</w:t>
            </w:r>
          </w:p>
        </w:tc>
        <w:tc>
          <w:tcPr>
            <w:tcW w:w="6120" w:type="dxa"/>
          </w:tcPr>
          <w:p w14:paraId="2A82FB8D" w14:textId="7DF9256A" w:rsidR="00AA492E" w:rsidRPr="00AD6E61" w:rsidRDefault="00AA492E" w:rsidP="002D79CE">
            <w:pPr>
              <w:rPr>
                <w:rFonts w:eastAsiaTheme="minorEastAsia"/>
                <w:b/>
                <w:bCs/>
                <w:szCs w:val="20"/>
                <w:u w:val="single"/>
              </w:rPr>
            </w:pPr>
            <w:r w:rsidRPr="00AD6E61">
              <w:rPr>
                <w:b/>
                <w:bCs/>
                <w:szCs w:val="20"/>
                <w:u w:val="single"/>
              </w:rPr>
              <w:t>Cost</w:t>
            </w:r>
          </w:p>
          <w:p w14:paraId="50C4D2C4" w14:textId="5ED19D0E" w:rsidR="00AA492E" w:rsidRPr="00AD6E61" w:rsidRDefault="00AA492E" w:rsidP="002D79CE">
            <w:pPr>
              <w:rPr>
                <w:sz w:val="20"/>
                <w:szCs w:val="15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5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5"/>
                  </w:rPr>
                  <m:t>=C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15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5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5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(i)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5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5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  <m:t>(1-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5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5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15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15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5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155367BD" w14:textId="7AB281DB" w:rsidR="00AA492E" w:rsidRPr="00AD6E61" w:rsidRDefault="005E7B4B" w:rsidP="002D79CE">
            <w:pPr>
              <w:rPr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  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 1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 xml:space="preserve"> 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≥1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0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 xml:space="preserve"> 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≤-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533" w:type="dxa"/>
          </w:tcPr>
          <w:p w14:paraId="3BBF7CAD" w14:textId="5BD8A284" w:rsidR="00AA492E" w:rsidRPr="00AD6E61" w:rsidRDefault="00E50A46" w:rsidP="002B7C02">
            <w:pPr>
              <w:jc w:val="center"/>
              <w:rPr>
                <w:szCs w:val="20"/>
              </w:rPr>
            </w:pPr>
            <w:r w:rsidRPr="00AD6E61">
              <w:rPr>
                <w:szCs w:val="20"/>
              </w:rPr>
              <w:fldChar w:fldCharType="begin"/>
            </w:r>
            <w:r w:rsidRPr="00AD6E61">
              <w:rPr>
                <w:szCs w:val="20"/>
              </w:rPr>
              <w:instrText xml:space="preserve"> INCLUDEPICTURE "https://i.imgur.com/KUeOSK3.png" \* MERGEFORMATINET </w:instrText>
            </w:r>
            <w:r w:rsidRPr="00AD6E61">
              <w:rPr>
                <w:szCs w:val="20"/>
              </w:rPr>
              <w:fldChar w:fldCharType="separate"/>
            </w:r>
            <w:r w:rsidRPr="00AD6E61">
              <w:rPr>
                <w:noProof/>
                <w:szCs w:val="20"/>
              </w:rPr>
              <w:drawing>
                <wp:inline distT="0" distB="0" distL="0" distR="0" wp14:anchorId="20DF8F47" wp14:editId="70702B13">
                  <wp:extent cx="2103681" cy="1191465"/>
                  <wp:effectExtent l="0" t="0" r="5080" b="0"/>
                  <wp:docPr id="22" name="Picture 2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611" cy="124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E61">
              <w:rPr>
                <w:szCs w:val="20"/>
              </w:rPr>
              <w:fldChar w:fldCharType="end"/>
            </w:r>
          </w:p>
        </w:tc>
      </w:tr>
      <w:tr w:rsidR="00D61A13" w:rsidRPr="00AD6E61" w14:paraId="431EFC52" w14:textId="77777777" w:rsidTr="002B7C02">
        <w:tc>
          <w:tcPr>
            <w:tcW w:w="1170" w:type="dxa"/>
          </w:tcPr>
          <w:p w14:paraId="3300DD88" w14:textId="77777777" w:rsidR="00AA492E" w:rsidRPr="00AD6E61" w:rsidRDefault="00AA492E" w:rsidP="002D79CE">
            <w:pPr>
              <w:rPr>
                <w:b/>
                <w:bCs/>
                <w:szCs w:val="22"/>
              </w:rPr>
            </w:pPr>
            <w:r w:rsidRPr="00AD6E61">
              <w:rPr>
                <w:b/>
                <w:bCs/>
                <w:szCs w:val="22"/>
              </w:rPr>
              <w:t xml:space="preserve">SVM with </w:t>
            </w:r>
          </w:p>
          <w:p w14:paraId="399A164A" w14:textId="77777777" w:rsidR="00AA492E" w:rsidRPr="00AD6E61" w:rsidRDefault="00AA492E" w:rsidP="002D79CE">
            <w:pPr>
              <w:rPr>
                <w:b/>
                <w:bCs/>
                <w:szCs w:val="22"/>
              </w:rPr>
            </w:pPr>
            <w:r w:rsidRPr="00AD6E61">
              <w:rPr>
                <w:b/>
                <w:bCs/>
                <w:szCs w:val="22"/>
              </w:rPr>
              <w:t xml:space="preserve">Gaussian </w:t>
            </w:r>
          </w:p>
          <w:p w14:paraId="0423EB85" w14:textId="1FB2245B" w:rsidR="00AA492E" w:rsidRPr="00AD6E61" w:rsidRDefault="00AA492E" w:rsidP="002D79CE">
            <w:pPr>
              <w:rPr>
                <w:szCs w:val="22"/>
              </w:rPr>
            </w:pPr>
            <w:r w:rsidRPr="00AD6E61">
              <w:rPr>
                <w:b/>
                <w:bCs/>
                <w:szCs w:val="22"/>
              </w:rPr>
              <w:t>Kernel</w:t>
            </w:r>
          </w:p>
        </w:tc>
        <w:tc>
          <w:tcPr>
            <w:tcW w:w="6120" w:type="dxa"/>
          </w:tcPr>
          <w:p w14:paraId="10CC1A10" w14:textId="1B04CCE6" w:rsidR="0012708E" w:rsidRPr="00AD6E61" w:rsidRDefault="0012708E" w:rsidP="0012708E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rFonts w:cs="Times New Roman"/>
                <w:b/>
                <w:bCs/>
                <w:i/>
                <w:szCs w:val="20"/>
                <w:u w:val="single"/>
              </w:rPr>
            </w:pPr>
            <w:r w:rsidRPr="00AD6E61">
              <w:rPr>
                <w:rFonts w:cs="Times New Roman"/>
                <w:b/>
                <w:bCs/>
                <w:szCs w:val="20"/>
                <w:u w:val="single"/>
              </w:rPr>
              <w:t>Step 1. Hypothesis</w:t>
            </w:r>
          </w:p>
          <w:p w14:paraId="01109CAD" w14:textId="77777777" w:rsidR="0012708E" w:rsidRPr="00AD6E61" w:rsidRDefault="0012708E" w:rsidP="0012708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6E61">
              <w:rPr>
                <w:i/>
                <w:iCs/>
                <w:color w:val="000000"/>
                <w:sz w:val="20"/>
                <w:szCs w:val="20"/>
              </w:rPr>
              <w:t xml:space="preserve">Given x, compute features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∈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m+1</m:t>
                  </m:r>
                </m:sup>
              </m:sSup>
            </m:oMath>
            <w:r w:rsidRPr="00AD6E61">
              <w:rPr>
                <w:i/>
                <w:iCs/>
                <w:color w:val="000000"/>
                <w:sz w:val="20"/>
                <w:szCs w:val="20"/>
              </w:rPr>
              <w:t xml:space="preserve">, parameters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∈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m+1</m:t>
                  </m:r>
                </m:sup>
              </m:sSup>
            </m:oMath>
          </w:p>
          <w:p w14:paraId="7557498C" w14:textId="06FBCDCC" w:rsidR="0012708E" w:rsidRPr="00AD6E61" w:rsidRDefault="0012708E" w:rsidP="0012708E">
            <w:pPr>
              <w:rPr>
                <w:i/>
                <w:sz w:val="20"/>
                <w:szCs w:val="20"/>
              </w:rPr>
            </w:pPr>
            <w:r w:rsidRPr="00AD6E61">
              <w:rPr>
                <w:i/>
                <w:iCs/>
                <w:color w:val="000000"/>
                <w:sz w:val="20"/>
                <w:szCs w:val="20"/>
              </w:rPr>
              <w:t xml:space="preserve">Predict “y=1”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θ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f≥0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≥0</m:t>
              </m:r>
            </m:oMath>
          </w:p>
          <w:p w14:paraId="0512CEB3" w14:textId="77777777" w:rsidR="00656487" w:rsidRPr="00AD6E61" w:rsidRDefault="00656487" w:rsidP="0012708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30AD829D" w14:textId="2E215926" w:rsidR="0012708E" w:rsidRPr="00AD6E61" w:rsidRDefault="0012708E" w:rsidP="0012708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color w:val="000000"/>
                <w:sz w:val="20"/>
                <w:szCs w:val="20"/>
                <w:u w:val="single"/>
              </w:rPr>
              <w:t>Step 2.</w:t>
            </w:r>
            <w:r w:rsidR="00D559ED" w:rsidRPr="00AD6E6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AD6E61">
              <w:rPr>
                <w:b/>
                <w:bCs/>
                <w:color w:val="000000"/>
                <w:sz w:val="20"/>
                <w:szCs w:val="20"/>
                <w:u w:val="single"/>
              </w:rPr>
              <w:t>Training</w:t>
            </w:r>
          </w:p>
          <w:p w14:paraId="0B787EB4" w14:textId="77777777" w:rsidR="0012708E" w:rsidRPr="00AD6E61" w:rsidRDefault="0012708E" w:rsidP="0012708E">
            <w:pPr>
              <w:jc w:val="center"/>
              <w:rPr>
                <w:i/>
                <w:sz w:val="18"/>
                <w:szCs w:val="18"/>
              </w:rPr>
            </w:pPr>
            <w:r w:rsidRPr="00AD6E61">
              <w:rPr>
                <w:i/>
                <w:sz w:val="18"/>
                <w:szCs w:val="18"/>
              </w:rPr>
              <w:t xml:space="preserve">mi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C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1-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e>
              </m:nary>
            </m:oMath>
          </w:p>
          <w:p w14:paraId="28A185AD" w14:textId="77777777" w:rsidR="0012708E" w:rsidRPr="00AD6E61" w:rsidRDefault="005E7B4B" w:rsidP="0012708E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similarit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x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or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791FFDC" w14:textId="77777777" w:rsidR="0012708E" w:rsidRPr="00AD6E61" w:rsidRDefault="0012708E" w:rsidP="0012708E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Predict “y=1” if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θ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≥0</m:t>
                </m:r>
              </m:oMath>
            </m:oMathPara>
          </w:p>
          <w:p w14:paraId="68C65018" w14:textId="3A8EBBEC" w:rsidR="00AA492E" w:rsidRPr="00AD6E61" w:rsidRDefault="00AA492E" w:rsidP="002D79CE">
            <w:pPr>
              <w:rPr>
                <w:szCs w:val="20"/>
              </w:rPr>
            </w:pPr>
          </w:p>
        </w:tc>
        <w:tc>
          <w:tcPr>
            <w:tcW w:w="4533" w:type="dxa"/>
          </w:tcPr>
          <w:p w14:paraId="4BB987CE" w14:textId="77777777" w:rsidR="00AA492E" w:rsidRPr="00AD6E61" w:rsidRDefault="00E50A46" w:rsidP="002D79CE">
            <w:pPr>
              <w:jc w:val="center"/>
              <w:rPr>
                <w:noProof/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20509D70" wp14:editId="1FCB04CC">
                  <wp:extent cx="2096401" cy="1632456"/>
                  <wp:effectExtent l="0" t="0" r="0" b="6350"/>
                  <wp:docPr id="11" name="Picture 11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20-02-03 at 4.14.59 PM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9" t="3292"/>
                          <a:stretch/>
                        </pic:blipFill>
                        <pic:spPr bwMode="auto">
                          <a:xfrm>
                            <a:off x="0" y="0"/>
                            <a:ext cx="2156542" cy="1679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BA614" w14:textId="279BCB9F" w:rsidR="005A0CBF" w:rsidRPr="00AD6E61" w:rsidRDefault="005A0CBF" w:rsidP="005A0CBF">
            <w:pPr>
              <w:tabs>
                <w:tab w:val="left" w:pos="1490"/>
              </w:tabs>
              <w:rPr>
                <w:szCs w:val="20"/>
              </w:rPr>
            </w:pPr>
            <w:r w:rsidRPr="00AD6E61">
              <w:rPr>
                <w:szCs w:val="20"/>
              </w:rPr>
              <w:tab/>
            </w:r>
          </w:p>
        </w:tc>
      </w:tr>
      <w:tr w:rsidR="00D559ED" w:rsidRPr="00AD6E61" w14:paraId="2D5DE5E0" w14:textId="77777777" w:rsidTr="002B7C02">
        <w:tc>
          <w:tcPr>
            <w:tcW w:w="1170" w:type="dxa"/>
          </w:tcPr>
          <w:p w14:paraId="7AF48D32" w14:textId="67AD8FEE" w:rsidR="00D559ED" w:rsidRPr="00AD6E61" w:rsidRDefault="00D559ED" w:rsidP="002D79CE">
            <w:pPr>
              <w:rPr>
                <w:b/>
                <w:bCs/>
                <w:szCs w:val="18"/>
              </w:rPr>
            </w:pPr>
            <w:r w:rsidRPr="00AD6E61">
              <w:rPr>
                <w:b/>
                <w:bCs/>
                <w:szCs w:val="18"/>
              </w:rPr>
              <w:lastRenderedPageBreak/>
              <w:t>Neural network</w:t>
            </w:r>
          </w:p>
          <w:p w14:paraId="08778E9B" w14:textId="77777777" w:rsidR="002B7C02" w:rsidRPr="00AD6E61" w:rsidRDefault="002B7C02" w:rsidP="002D79CE">
            <w:pPr>
              <w:rPr>
                <w:b/>
                <w:bCs/>
                <w:szCs w:val="20"/>
              </w:rPr>
            </w:pPr>
          </w:p>
          <w:p w14:paraId="29B2B554" w14:textId="4287A772" w:rsidR="002B7C02" w:rsidRPr="00AD6E61" w:rsidRDefault="003620E2" w:rsidP="002B7C02">
            <w:pPr>
              <w:rPr>
                <w:i/>
                <w:iCs/>
                <w:sz w:val="20"/>
                <w:szCs w:val="20"/>
              </w:rPr>
            </w:pPr>
            <w:r w:rsidRPr="00AD6E61">
              <w:rPr>
                <w:i/>
                <w:iCs/>
                <w:sz w:val="20"/>
                <w:szCs w:val="20"/>
              </w:rPr>
              <w:t>*</w:t>
            </w:r>
            <w:r w:rsidR="002B7C02" w:rsidRPr="00AD6E61">
              <w:rPr>
                <w:i/>
                <w:iCs/>
                <w:sz w:val="20"/>
                <w:szCs w:val="20"/>
              </w:rPr>
              <w:t>Pattern recognition</w:t>
            </w:r>
          </w:p>
          <w:p w14:paraId="513A7F5F" w14:textId="3F5556FC" w:rsidR="003620E2" w:rsidRPr="00AD6E61" w:rsidRDefault="003620E2" w:rsidP="002B7C02">
            <w:pPr>
              <w:rPr>
                <w:i/>
                <w:iCs/>
                <w:sz w:val="20"/>
                <w:szCs w:val="20"/>
              </w:rPr>
            </w:pPr>
            <w:r w:rsidRPr="00AD6E61">
              <w:rPr>
                <w:i/>
                <w:iCs/>
                <w:sz w:val="20"/>
                <w:szCs w:val="20"/>
              </w:rPr>
              <w:t>*</w:t>
            </w:r>
            <w:r w:rsidR="002B7C02" w:rsidRPr="00AD6E61">
              <w:rPr>
                <w:i/>
                <w:iCs/>
                <w:sz w:val="20"/>
                <w:szCs w:val="20"/>
              </w:rPr>
              <w:t>Fraud detection</w:t>
            </w:r>
          </w:p>
          <w:p w14:paraId="7D781537" w14:textId="34417CB3" w:rsidR="002B7C02" w:rsidRPr="00AD6E61" w:rsidRDefault="003620E2" w:rsidP="002B7C02">
            <w:pPr>
              <w:rPr>
                <w:i/>
                <w:iCs/>
                <w:sz w:val="20"/>
                <w:szCs w:val="20"/>
              </w:rPr>
            </w:pPr>
            <w:r w:rsidRPr="00AD6E61">
              <w:rPr>
                <w:i/>
                <w:iCs/>
                <w:sz w:val="20"/>
                <w:szCs w:val="20"/>
              </w:rPr>
              <w:t>*</w:t>
            </w:r>
            <w:r w:rsidR="002B7C02" w:rsidRPr="00AD6E61">
              <w:rPr>
                <w:i/>
                <w:iCs/>
                <w:sz w:val="20"/>
                <w:szCs w:val="20"/>
              </w:rPr>
              <w:t>Deep learning.</w:t>
            </w:r>
          </w:p>
          <w:p w14:paraId="1030AD01" w14:textId="2A816F1C" w:rsidR="002B7C02" w:rsidRPr="00AD6E61" w:rsidRDefault="002B7C02" w:rsidP="002D79CE">
            <w:pPr>
              <w:rPr>
                <w:i/>
                <w:iCs/>
                <w:szCs w:val="20"/>
              </w:rPr>
            </w:pPr>
          </w:p>
        </w:tc>
        <w:tc>
          <w:tcPr>
            <w:tcW w:w="6120" w:type="dxa"/>
          </w:tcPr>
          <w:p w14:paraId="61177B22" w14:textId="50BF58AA" w:rsidR="0012766D" w:rsidRPr="00AD6E61" w:rsidRDefault="0012766D" w:rsidP="0012766D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1. Randomly initialize weights</w:t>
            </w:r>
          </w:p>
          <w:p w14:paraId="756DC49B" w14:textId="3D90565C" w:rsidR="0012766D" w:rsidRPr="00AD6E61" w:rsidRDefault="0012766D" w:rsidP="00E23F78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Initialize parameters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-1</m:t>
                      </m:r>
                    </m:e>
                  </m:d>
                </m:sup>
              </m:sSup>
            </m:oMath>
            <w:r w:rsidRPr="00AD6E61">
              <w:rPr>
                <w:sz w:val="20"/>
                <w:szCs w:val="2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ϵ,ϵ</m:t>
                  </m:r>
                </m:e>
              </m:d>
            </m:oMath>
            <w:r w:rsidRPr="00AD6E61">
              <w:rPr>
                <w:sz w:val="20"/>
                <w:szCs w:val="20"/>
              </w:rPr>
              <w:t xml:space="preserve">(i.e.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ϵ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≤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≤ϵ</m:t>
              </m:r>
            </m:oMath>
            <w:r w:rsidRPr="00AD6E61">
              <w:rPr>
                <w:sz w:val="20"/>
                <w:szCs w:val="20"/>
              </w:rPr>
              <w:t>)</w:t>
            </w:r>
          </w:p>
          <w:p w14:paraId="654DDD23" w14:textId="77777777" w:rsidR="00656487" w:rsidRPr="00AD6E61" w:rsidRDefault="00656487" w:rsidP="00E23F78">
            <w:pPr>
              <w:rPr>
                <w:sz w:val="20"/>
                <w:szCs w:val="20"/>
              </w:rPr>
            </w:pPr>
          </w:p>
          <w:p w14:paraId="0F1C5A6F" w14:textId="7FFEB86C" w:rsidR="0012766D" w:rsidRPr="00AD6E61" w:rsidRDefault="0012766D" w:rsidP="0012766D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2. </w:t>
            </w:r>
            <w:r w:rsidR="00E23F78" w:rsidRPr="00AD6E61">
              <w:rPr>
                <w:b/>
                <w:bCs/>
                <w:sz w:val="20"/>
                <w:szCs w:val="20"/>
                <w:u w:val="single"/>
              </w:rPr>
              <w:t>F</w:t>
            </w:r>
            <w:r w:rsidRPr="00AD6E61">
              <w:rPr>
                <w:b/>
                <w:bCs/>
                <w:sz w:val="20"/>
                <w:szCs w:val="20"/>
                <w:u w:val="single"/>
              </w:rPr>
              <w:t>orward propagation</w:t>
            </w:r>
          </w:p>
          <w:p w14:paraId="35375FA6" w14:textId="77777777" w:rsidR="00477D85" w:rsidRPr="00AD6E61" w:rsidRDefault="005E7B4B" w:rsidP="00477D85">
            <w:pPr>
              <w:jc w:val="center"/>
              <w:rPr>
                <w:sz w:val="20"/>
                <w:szCs w:val="20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  <w:vertAlign w:val="superscript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vertAlign w:val="superscript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th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vertAlign w:val="superscript"/>
                  </w:rPr>
                  <m:t xml:space="preserve"> output</m:t>
                </m:r>
              </m:oMath>
            </m:oMathPara>
          </w:p>
          <w:p w14:paraId="49D357D7" w14:textId="3D4C5A77" w:rsidR="00477D85" w:rsidRPr="00AD6E61" w:rsidRDefault="005E7B4B" w:rsidP="00477D85">
            <w:pPr>
              <w:jc w:val="center"/>
              <w:rPr>
                <w:sz w:val="20"/>
                <w:szCs w:val="20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  <w:p w14:paraId="66869D48" w14:textId="653BFFDB" w:rsidR="00477D85" w:rsidRPr="00AD6E61" w:rsidRDefault="005E7B4B" w:rsidP="00477D8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  <w:p w14:paraId="31F48A0C" w14:textId="4FB95517" w:rsidR="00477D85" w:rsidRPr="00AD6E61" w:rsidRDefault="005E7B4B" w:rsidP="00477D85">
            <w:pPr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477D85" w:rsidRPr="00AD6E61">
              <w:rPr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d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oMath>
          </w:p>
          <w:p w14:paraId="32D4859B" w14:textId="77777777" w:rsidR="00477D85" w:rsidRPr="00AD6E61" w:rsidRDefault="005E7B4B" w:rsidP="00477D8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2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</m:oMath>
            </m:oMathPara>
          </w:p>
          <w:p w14:paraId="14022F12" w14:textId="59FD307C" w:rsidR="00477D85" w:rsidRPr="00AD6E61" w:rsidRDefault="005E7B4B" w:rsidP="00477D85">
            <w:pPr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477D85" w:rsidRPr="00AD6E61">
              <w:rPr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d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</m:oMath>
          </w:p>
          <w:p w14:paraId="043C9B3C" w14:textId="77777777" w:rsidR="00477D85" w:rsidRPr="00AD6E61" w:rsidRDefault="005E7B4B" w:rsidP="00477D8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3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</m:oMath>
            </m:oMathPara>
          </w:p>
          <w:p w14:paraId="241C0957" w14:textId="7729801F" w:rsidR="00477D85" w:rsidRPr="00AD6E61" w:rsidRDefault="005E7B4B" w:rsidP="00477D8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0E25217F" w14:textId="77777777" w:rsidR="00656487" w:rsidRPr="00AD6E61" w:rsidRDefault="00656487" w:rsidP="00477D85">
            <w:pPr>
              <w:rPr>
                <w:sz w:val="20"/>
                <w:szCs w:val="20"/>
              </w:rPr>
            </w:pPr>
          </w:p>
          <w:p w14:paraId="2E9FB718" w14:textId="71B6CC2A" w:rsidR="0012766D" w:rsidRPr="00AD6E61" w:rsidRDefault="0012766D" w:rsidP="0012766D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3. </w:t>
            </w:r>
            <w:r w:rsidR="00E23F78" w:rsidRPr="00AD6E61">
              <w:rPr>
                <w:b/>
                <w:bCs/>
                <w:sz w:val="20"/>
                <w:szCs w:val="20"/>
                <w:u w:val="single"/>
              </w:rPr>
              <w:t>C</w:t>
            </w: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ost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Θ</m:t>
                  </m:r>
                </m:e>
              </m:d>
            </m:oMath>
          </w:p>
          <w:p w14:paraId="403FDEDF" w14:textId="77777777" w:rsidR="0012766D" w:rsidRPr="00AD6E61" w:rsidRDefault="0012766D" w:rsidP="0012766D">
            <w:pPr>
              <w:pStyle w:val="ListParagraph"/>
              <w:ind w:left="0"/>
              <w:rPr>
                <w:rFonts w:ascii="Times New Roman" w:hAnsi="Times New Roman" w:cs="Times New Roman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0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0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K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</m:ctrlPr>
                              </m:funcPr>
                              <m:fNam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 xml:space="preserve"> log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Cs w:val="20"/>
                                              </w:rPr>
                                              <m:t>Θ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0"/>
                                                  </w:rPr>
                                                  <m:t>(i)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bSup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0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Cs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Cs w:val="20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Cs w:val="20"/>
                                                      </w:rPr>
                                                      <m:t>(i)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0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0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0"/>
                      </w:rPr>
                      <m:t>L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l</m:t>
                            </m:r>
                          </m:sub>
                        </m:sSub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l+1</m:t>
                                </m:r>
                              </m:sub>
                            </m:sSub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0"/>
                                          </w:rPr>
                                          <m:t>j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0"/>
                                          </w:rPr>
                                          <m:t>(l)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nary>
              </m:oMath>
            </m:oMathPara>
          </w:p>
          <w:p w14:paraId="76632915" w14:textId="77777777" w:rsidR="00C329D0" w:rsidRPr="00AD6E61" w:rsidRDefault="0012766D" w:rsidP="0012766D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4. </w:t>
            </w:r>
            <w:r w:rsidR="00250130" w:rsidRPr="00AD6E61">
              <w:rPr>
                <w:b/>
                <w:bCs/>
                <w:sz w:val="20"/>
                <w:szCs w:val="20"/>
                <w:u w:val="single"/>
              </w:rPr>
              <w:t>B</w:t>
            </w: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ackpropagation to compute partial derivatives  </w:t>
            </w:r>
          </w:p>
          <w:p w14:paraId="6D55F1F7" w14:textId="65A91ABF" w:rsidR="0012766D" w:rsidRPr="00AD6E61" w:rsidRDefault="005E7B4B" w:rsidP="0012766D">
            <w:pPr>
              <w:rPr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l)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d>
              </m:oMath>
            </m:oMathPara>
          </w:p>
          <w:p w14:paraId="15309296" w14:textId="2B202D1F" w:rsidR="0012766D" w:rsidRPr="00AD6E61" w:rsidRDefault="005E7B4B" w:rsidP="0012766D">
            <w:pPr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</m:oMath>
            <w:r w:rsidR="0012766D" w:rsidRPr="00AD6E61">
              <w:rPr>
                <w:sz w:val="20"/>
                <w:szCs w:val="20"/>
              </w:rPr>
              <w:t xml:space="preserve"> “error” of no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oMath>
            <w:r w:rsidR="0012766D" w:rsidRPr="00AD6E61">
              <w:rPr>
                <w:sz w:val="20"/>
                <w:szCs w:val="20"/>
              </w:rPr>
              <w:t xml:space="preserve"> in laye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oMath>
            <w:r w:rsidR="0012766D" w:rsidRPr="00AD6E61">
              <w:rPr>
                <w:sz w:val="20"/>
                <w:szCs w:val="20"/>
              </w:rPr>
              <w:t>.</w:t>
            </w:r>
          </w:p>
          <w:p w14:paraId="2890ECE5" w14:textId="77777777" w:rsidR="0012766D" w:rsidRPr="00AD6E61" w:rsidRDefault="005E7B4B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2)</m:t>
                        </m:r>
                      </m:sup>
                    </m:sSup>
                  </m:e>
                </m:d>
              </m:oMath>
            </m:oMathPara>
          </w:p>
          <w:p w14:paraId="1D89EC52" w14:textId="77777777" w:rsidR="0012766D" w:rsidRPr="00AD6E61" w:rsidRDefault="005E7B4B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13AECE82" w14:textId="677F6671" w:rsidR="0012766D" w:rsidRPr="00AD6E61" w:rsidRDefault="005E7B4B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3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</m:oMath>
            </m:oMathPara>
          </w:p>
          <w:p w14:paraId="2C87B1BB" w14:textId="77777777" w:rsidR="0012766D" w:rsidRPr="00AD6E61" w:rsidRDefault="005E7B4B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581803FE" w14:textId="7C573A06" w:rsidR="0012766D" w:rsidRPr="00AD6E61" w:rsidRDefault="005E7B4B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y</m:t>
                </m:r>
              </m:oMath>
            </m:oMathPara>
          </w:p>
          <w:p w14:paraId="21A4C83A" w14:textId="77777777" w:rsidR="0012766D" w:rsidRPr="00AD6E61" w:rsidRDefault="005E7B4B" w:rsidP="0012766D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l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l+1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l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  <w:tbl>
            <w:tblPr>
              <w:tblStyle w:val="TableGrid"/>
              <w:tblW w:w="7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5051"/>
            </w:tblGrid>
            <w:tr w:rsidR="0012766D" w:rsidRPr="00AD6E61" w14:paraId="5EE8D269" w14:textId="77777777" w:rsidTr="0012766D">
              <w:tc>
                <w:tcPr>
                  <w:tcW w:w="2864" w:type="dxa"/>
                  <w:tcBorders>
                    <w:right w:val="single" w:sz="4" w:space="0" w:color="auto"/>
                  </w:tcBorders>
                </w:tcPr>
                <w:p w14:paraId="49A22D11" w14:textId="77777777" w:rsidR="0012766D" w:rsidRPr="00AD6E61" w:rsidRDefault="005E7B4B" w:rsidP="0012766D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,if j≠0</m:t>
                      </m:r>
                    </m:oMath>
                  </m:oMathPara>
                </w:p>
              </w:tc>
              <w:tc>
                <w:tcPr>
                  <w:tcW w:w="5051" w:type="dxa"/>
                  <w:vMerge w:val="restart"/>
                  <w:tcBorders>
                    <w:left w:val="single" w:sz="4" w:space="0" w:color="auto"/>
                  </w:tcBorders>
                </w:tcPr>
                <w:p w14:paraId="6A9E8598" w14:textId="77777777" w:rsidR="0012766D" w:rsidRPr="00AD6E61" w:rsidRDefault="0012766D" w:rsidP="0012766D">
                  <w:pPr>
                    <w:rPr>
                      <w:sz w:val="20"/>
                      <w:szCs w:val="20"/>
                    </w:rPr>
                  </w:pPr>
                </w:p>
                <w:p w14:paraId="55274758" w14:textId="18E37F7C" w:rsidR="0012766D" w:rsidRPr="00AD6E61" w:rsidRDefault="005E7B4B" w:rsidP="0012766D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l)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a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den>
                      </m:f>
                    </m:oMath>
                  </m:oMathPara>
                </w:p>
              </w:tc>
            </w:tr>
            <w:tr w:rsidR="0012766D" w:rsidRPr="00AD6E61" w14:paraId="480E1528" w14:textId="77777777" w:rsidTr="0012766D">
              <w:tc>
                <w:tcPr>
                  <w:tcW w:w="2864" w:type="dxa"/>
                  <w:tcBorders>
                    <w:right w:val="single" w:sz="4" w:space="0" w:color="auto"/>
                  </w:tcBorders>
                </w:tcPr>
                <w:p w14:paraId="24DCDF03" w14:textId="77777777" w:rsidR="0012766D" w:rsidRPr="00AD6E61" w:rsidRDefault="005E7B4B" w:rsidP="0012766D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               ,if j=0</m:t>
                      </m:r>
                    </m:oMath>
                  </m:oMathPara>
                </w:p>
              </w:tc>
              <w:tc>
                <w:tcPr>
                  <w:tcW w:w="5051" w:type="dxa"/>
                  <w:vMerge/>
                  <w:tcBorders>
                    <w:left w:val="single" w:sz="4" w:space="0" w:color="auto"/>
                  </w:tcBorders>
                </w:tcPr>
                <w:p w14:paraId="486439E6" w14:textId="77777777" w:rsidR="0012766D" w:rsidRPr="00AD6E61" w:rsidRDefault="0012766D" w:rsidP="0012766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F4E68E2" w14:textId="77777777" w:rsidR="0012766D" w:rsidRPr="00AD6E61" w:rsidRDefault="0012766D" w:rsidP="0012766D">
            <w:pPr>
              <w:rPr>
                <w:sz w:val="20"/>
                <w:szCs w:val="20"/>
              </w:rPr>
            </w:pPr>
          </w:p>
          <w:p w14:paraId="567C4163" w14:textId="4182BEE8" w:rsidR="0012766D" w:rsidRPr="00AD6E61" w:rsidRDefault="0012766D" w:rsidP="0012766D">
            <w:pPr>
              <w:rPr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5.</w:t>
            </w:r>
            <w:r w:rsidRPr="00AD6E61">
              <w:rPr>
                <w:sz w:val="20"/>
                <w:szCs w:val="20"/>
                <w:u w:val="single"/>
              </w:rPr>
              <w:t xml:space="preserve"> Use gradient checking to compar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l)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oMath>
            <w:r w:rsidRPr="00AD6E61">
              <w:rPr>
                <w:sz w:val="20"/>
                <w:szCs w:val="20"/>
                <w:u w:val="single"/>
              </w:rPr>
              <w:t xml:space="preserve"> computed using backpropagation vs. using numerical estimate of gradient of </w:t>
            </w:r>
            <m:oMath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Θ</m:t>
                  </m:r>
                </m:e>
              </m:d>
            </m:oMath>
            <w:r w:rsidRPr="00AD6E61">
              <w:rPr>
                <w:sz w:val="20"/>
                <w:szCs w:val="20"/>
                <w:u w:val="single"/>
              </w:rPr>
              <w:t xml:space="preserve">. </w:t>
            </w:r>
          </w:p>
          <w:p w14:paraId="4FE2A5D8" w14:textId="77777777" w:rsidR="00656487" w:rsidRPr="00AD6E61" w:rsidRDefault="00656487" w:rsidP="0012766D">
            <w:pPr>
              <w:rPr>
                <w:sz w:val="20"/>
                <w:szCs w:val="20"/>
                <w:u w:val="single"/>
              </w:rPr>
            </w:pPr>
          </w:p>
          <w:p w14:paraId="77E551D2" w14:textId="48ED70F3" w:rsidR="0012766D" w:rsidRPr="00AD6E61" w:rsidRDefault="0012766D" w:rsidP="0012766D">
            <w:pPr>
              <w:rPr>
                <w:sz w:val="20"/>
                <w:szCs w:val="20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6.</w:t>
            </w:r>
            <w:r w:rsidRPr="00AD6E61">
              <w:rPr>
                <w:sz w:val="20"/>
                <w:szCs w:val="20"/>
                <w:u w:val="single"/>
              </w:rPr>
              <w:t xml:space="preserve"> Use gradient descent or advanced optimization method with backpropagation to try to minimize </w:t>
            </w:r>
            <m:oMath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Θ</m:t>
                  </m:r>
                </m:e>
              </m:d>
            </m:oMath>
            <w:r w:rsidRPr="00AD6E61">
              <w:rPr>
                <w:sz w:val="20"/>
                <w:szCs w:val="20"/>
                <w:u w:val="single"/>
              </w:rPr>
              <w:t xml:space="preserve"> as a function of parameter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Θ</m:t>
              </m:r>
            </m:oMath>
            <w:r w:rsidRPr="00AD6E61">
              <w:rPr>
                <w:sz w:val="20"/>
                <w:szCs w:val="20"/>
              </w:rPr>
              <w:t xml:space="preserve"> .</w:t>
            </w:r>
          </w:p>
          <w:p w14:paraId="3380E3D8" w14:textId="77777777" w:rsidR="0012766D" w:rsidRPr="00AD6E61" w:rsidRDefault="0012766D" w:rsidP="0012766D">
            <w:pPr>
              <w:shd w:val="clear" w:color="auto" w:fill="FFFFFF"/>
              <w:rPr>
                <w:color w:val="000000"/>
                <w:sz w:val="20"/>
                <w:szCs w:val="20"/>
                <w:highlight w:val="lightGray"/>
              </w:rPr>
            </w:pP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result = </w:t>
            </w:r>
            <w:proofErr w:type="gramStart"/>
            <w:r w:rsidRPr="00AD6E61">
              <w:rPr>
                <w:color w:val="000000"/>
                <w:sz w:val="20"/>
                <w:szCs w:val="20"/>
                <w:highlight w:val="lightGray"/>
              </w:rPr>
              <w:t>minimize(</w:t>
            </w:r>
            <w:proofErr w:type="spellStart"/>
            <w:proofErr w:type="gramEnd"/>
            <w:r w:rsidRPr="00AD6E61">
              <w:rPr>
                <w:color w:val="000000"/>
                <w:sz w:val="20"/>
                <w:szCs w:val="20"/>
                <w:highlight w:val="lightGray"/>
              </w:rPr>
              <w:t>cost_func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,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initial_nn_params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, </w:t>
            </w:r>
            <w:r w:rsidRPr="00AD6E61">
              <w:rPr>
                <w:color w:val="001080"/>
                <w:sz w:val="20"/>
                <w:szCs w:val="20"/>
                <w:highlight w:val="lightGray"/>
              </w:rPr>
              <w:t>method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>=</w:t>
            </w:r>
            <w:r w:rsidRPr="00AD6E61">
              <w:rPr>
                <w:color w:val="A31515"/>
                <w:sz w:val="20"/>
                <w:szCs w:val="20"/>
                <w:highlight w:val="lightGray"/>
              </w:rPr>
              <w:t>'CG'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, </w:t>
            </w:r>
            <w:proofErr w:type="spellStart"/>
            <w:r w:rsidRPr="00AD6E61">
              <w:rPr>
                <w:color w:val="001080"/>
                <w:sz w:val="20"/>
                <w:szCs w:val="20"/>
                <w:highlight w:val="lightGray"/>
              </w:rPr>
              <w:t>jac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>=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grad_func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>,</w:t>
            </w:r>
          </w:p>
          <w:p w14:paraId="72B1A75D" w14:textId="77777777" w:rsidR="0012766D" w:rsidRPr="00AD6E61" w:rsidRDefault="0012766D" w:rsidP="0012766D">
            <w:pPr>
              <w:shd w:val="clear" w:color="auto" w:fill="FFFFFF"/>
              <w:ind w:firstLine="720"/>
              <w:rPr>
                <w:color w:val="000000"/>
                <w:sz w:val="20"/>
                <w:szCs w:val="20"/>
                <w:highlight w:val="lightGray"/>
              </w:rPr>
            </w:pPr>
            <w:r w:rsidRPr="00AD6E61">
              <w:rPr>
                <w:color w:val="001080"/>
                <w:sz w:val="20"/>
                <w:szCs w:val="20"/>
                <w:highlight w:val="lightGray"/>
              </w:rPr>
              <w:t>options</w:t>
            </w:r>
            <w:proofErr w:type="gramStart"/>
            <w:r w:rsidRPr="00AD6E61">
              <w:rPr>
                <w:color w:val="000000"/>
                <w:sz w:val="20"/>
                <w:szCs w:val="20"/>
                <w:highlight w:val="lightGray"/>
              </w:rPr>
              <w:t>={</w:t>
            </w:r>
            <w:proofErr w:type="gramEnd"/>
            <w:r w:rsidRPr="00AD6E61">
              <w:rPr>
                <w:color w:val="A31515"/>
                <w:sz w:val="20"/>
                <w:szCs w:val="20"/>
                <w:highlight w:val="lightGray"/>
              </w:rPr>
              <w:t>'</w:t>
            </w:r>
            <w:proofErr w:type="spellStart"/>
            <w:r w:rsidRPr="00AD6E61">
              <w:rPr>
                <w:color w:val="A31515"/>
                <w:sz w:val="20"/>
                <w:szCs w:val="20"/>
                <w:highlight w:val="lightGray"/>
              </w:rPr>
              <w:t>disp</w:t>
            </w:r>
            <w:proofErr w:type="spellEnd"/>
            <w:r w:rsidRPr="00AD6E61">
              <w:rPr>
                <w:color w:val="A31515"/>
                <w:sz w:val="20"/>
                <w:szCs w:val="20"/>
                <w:highlight w:val="lightGray"/>
              </w:rPr>
              <w:t>'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: </w:t>
            </w:r>
            <w:r w:rsidRPr="00AD6E61">
              <w:rPr>
                <w:color w:val="0000FF"/>
                <w:sz w:val="20"/>
                <w:szCs w:val="20"/>
                <w:highlight w:val="lightGray"/>
              </w:rPr>
              <w:t>True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, </w:t>
            </w:r>
            <w:r w:rsidRPr="00AD6E61">
              <w:rPr>
                <w:color w:val="A31515"/>
                <w:sz w:val="20"/>
                <w:szCs w:val="20"/>
                <w:highlight w:val="lightGray"/>
              </w:rPr>
              <w:t>'</w:t>
            </w:r>
            <w:proofErr w:type="spellStart"/>
            <w:r w:rsidRPr="00AD6E61">
              <w:rPr>
                <w:color w:val="A31515"/>
                <w:sz w:val="20"/>
                <w:szCs w:val="20"/>
                <w:highlight w:val="lightGray"/>
              </w:rPr>
              <w:t>maxiter</w:t>
            </w:r>
            <w:proofErr w:type="spellEnd"/>
            <w:r w:rsidRPr="00AD6E61">
              <w:rPr>
                <w:color w:val="A31515"/>
                <w:sz w:val="20"/>
                <w:szCs w:val="20"/>
                <w:highlight w:val="lightGray"/>
              </w:rPr>
              <w:t>'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: </w:t>
            </w:r>
            <w:r w:rsidRPr="00AD6E61">
              <w:rPr>
                <w:color w:val="09885A"/>
                <w:sz w:val="20"/>
                <w:szCs w:val="20"/>
                <w:highlight w:val="lightGray"/>
              </w:rPr>
              <w:t>50.0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>})</w:t>
            </w:r>
          </w:p>
          <w:p w14:paraId="246E8915" w14:textId="77777777" w:rsidR="0012766D" w:rsidRPr="00AD6E61" w:rsidRDefault="0012766D" w:rsidP="0012766D">
            <w:pPr>
              <w:shd w:val="clear" w:color="auto" w:fill="FFFFFF"/>
              <w:rPr>
                <w:color w:val="000000"/>
                <w:sz w:val="20"/>
                <w:szCs w:val="20"/>
                <w:highlight w:val="lightGray"/>
              </w:rPr>
            </w:pP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nn_params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=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result.x</w:t>
            </w:r>
            <w:proofErr w:type="spellEnd"/>
          </w:p>
          <w:p w14:paraId="3F8DAC7E" w14:textId="77777777" w:rsidR="0012766D" w:rsidRPr="00AD6E61" w:rsidRDefault="0012766D" w:rsidP="0012766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Jcost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=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result.fun</w:t>
            </w:r>
            <w:proofErr w:type="spellEnd"/>
          </w:p>
          <w:p w14:paraId="3669B623" w14:textId="77777777" w:rsidR="00D559ED" w:rsidRPr="00AD6E61" w:rsidRDefault="00D559ED" w:rsidP="0012708E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rFonts w:cs="Times New Roman"/>
              </w:rPr>
            </w:pPr>
          </w:p>
        </w:tc>
        <w:tc>
          <w:tcPr>
            <w:tcW w:w="4533" w:type="dxa"/>
          </w:tcPr>
          <w:p w14:paraId="641B7F07" w14:textId="77777777" w:rsidR="0012766D" w:rsidRPr="00AD6E61" w:rsidRDefault="0012766D" w:rsidP="002D79CE">
            <w:pPr>
              <w:jc w:val="center"/>
              <w:rPr>
                <w:noProof/>
                <w:szCs w:val="20"/>
              </w:rPr>
            </w:pPr>
          </w:p>
          <w:p w14:paraId="107D2E17" w14:textId="623D48B7" w:rsidR="00D559ED" w:rsidRPr="00AD6E61" w:rsidRDefault="0012766D" w:rsidP="002D79CE">
            <w:pPr>
              <w:jc w:val="center"/>
              <w:rPr>
                <w:noProof/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5D48EB0C" wp14:editId="3184B1A3">
                  <wp:extent cx="2408913" cy="1011634"/>
                  <wp:effectExtent l="0" t="0" r="4445" b="4445"/>
                  <wp:docPr id="89" name="Picture 89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698" cy="10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6DCFD" w14:textId="75A751B5" w:rsidR="00AF68D8" w:rsidRPr="00AD6E61" w:rsidRDefault="00AF68D8" w:rsidP="002D79CE">
      <w:pPr>
        <w:rPr>
          <w:szCs w:val="20"/>
        </w:rPr>
      </w:pPr>
    </w:p>
    <w:tbl>
      <w:tblPr>
        <w:tblStyle w:val="TableGrid"/>
        <w:tblW w:w="1161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730"/>
        <w:gridCol w:w="5200"/>
        <w:gridCol w:w="4680"/>
      </w:tblGrid>
      <w:tr w:rsidR="00B413A4" w:rsidRPr="00AD6E61" w14:paraId="1745CD94" w14:textId="77777777" w:rsidTr="00826AE2">
        <w:tc>
          <w:tcPr>
            <w:tcW w:w="11610" w:type="dxa"/>
            <w:gridSpan w:val="3"/>
          </w:tcPr>
          <w:p w14:paraId="5F067F12" w14:textId="13028BE2" w:rsidR="00B413A4" w:rsidRPr="00AD6E61" w:rsidRDefault="00B413A4" w:rsidP="00297492">
            <w:pPr>
              <w:jc w:val="center"/>
              <w:rPr>
                <w:b/>
                <w:bCs/>
                <w:sz w:val="32"/>
                <w:szCs w:val="32"/>
              </w:rPr>
            </w:pPr>
            <w:r w:rsidRPr="00AD6E61">
              <w:rPr>
                <w:b/>
                <w:bCs/>
                <w:sz w:val="32"/>
                <w:szCs w:val="32"/>
              </w:rPr>
              <w:lastRenderedPageBreak/>
              <w:t>Unsupervised Learning</w:t>
            </w:r>
          </w:p>
        </w:tc>
      </w:tr>
      <w:tr w:rsidR="0081135D" w:rsidRPr="00AD6E61" w14:paraId="6393E119" w14:textId="77777777" w:rsidTr="00826AE2">
        <w:trPr>
          <w:trHeight w:val="3261"/>
        </w:trPr>
        <w:tc>
          <w:tcPr>
            <w:tcW w:w="1730" w:type="dxa"/>
          </w:tcPr>
          <w:p w14:paraId="6BEC59CA" w14:textId="7749135F" w:rsidR="0081135D" w:rsidRPr="00AD6E61" w:rsidRDefault="0081135D" w:rsidP="00F90F78">
            <w:pPr>
              <w:rPr>
                <w:b/>
                <w:bCs/>
              </w:rPr>
            </w:pPr>
            <w:r w:rsidRPr="00AD6E61">
              <w:rPr>
                <w:b/>
                <w:bCs/>
              </w:rPr>
              <w:t>K-means</w:t>
            </w:r>
          </w:p>
        </w:tc>
        <w:tc>
          <w:tcPr>
            <w:tcW w:w="5200" w:type="dxa"/>
          </w:tcPr>
          <w:p w14:paraId="015C99E5" w14:textId="3B6BF5A6" w:rsidR="0081135D" w:rsidRPr="00AD6E61" w:rsidRDefault="0081135D" w:rsidP="002D79C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1. Centroids</w:t>
            </w:r>
          </w:p>
          <w:p w14:paraId="5F4AD253" w14:textId="7F1FC885" w:rsidR="0081135D" w:rsidRPr="00AD6E61" w:rsidRDefault="005E7B4B" w:rsidP="002D79CE">
            <w:pPr>
              <w:rPr>
                <w:color w:val="00000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index of mi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0E0415A1" w14:textId="450127F6" w:rsidR="0081135D" w:rsidRPr="00AD6E61" w:rsidRDefault="005E7B4B" w:rsidP="002D79CE">
            <w:pPr>
              <w:rPr>
                <w:color w:val="000000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=1,2,…, m</m:t>
              </m:r>
            </m:oMath>
            <w:r w:rsidR="0081135D" w:rsidRPr="00AD6E61">
              <w:rPr>
                <w:sz w:val="20"/>
                <w:szCs w:val="20"/>
                <w:vertAlign w:val="superscript"/>
              </w:rPr>
              <w:t xml:space="preserve">  </w:t>
            </w:r>
            <w:r w:rsidR="0081135D" w:rsidRPr="00AD6E61">
              <w:rPr>
                <w:sz w:val="20"/>
                <w:szCs w:val="20"/>
              </w:rPr>
              <w:t>denotes the index of cluster centroids closet to x</w:t>
            </w:r>
            <w:r w:rsidR="0081135D" w:rsidRPr="00AD6E61">
              <w:rPr>
                <w:sz w:val="20"/>
                <w:szCs w:val="20"/>
                <w:vertAlign w:val="superscript"/>
              </w:rPr>
              <w:t>(</w:t>
            </w:r>
            <w:proofErr w:type="spellStart"/>
            <w:r w:rsidR="0081135D" w:rsidRPr="00AD6E61">
              <w:rPr>
                <w:sz w:val="20"/>
                <w:szCs w:val="20"/>
                <w:vertAlign w:val="superscript"/>
              </w:rPr>
              <w:t>i</w:t>
            </w:r>
            <w:proofErr w:type="spellEnd"/>
            <w:r w:rsidR="0081135D" w:rsidRPr="00AD6E61">
              <w:rPr>
                <w:sz w:val="20"/>
                <w:szCs w:val="20"/>
                <w:vertAlign w:val="superscript"/>
              </w:rPr>
              <w:t>)</w:t>
            </w:r>
            <w:r w:rsidR="0081135D" w:rsidRPr="00AD6E61">
              <w:rPr>
                <w:color w:val="000000"/>
                <w:sz w:val="20"/>
                <w:szCs w:val="20"/>
              </w:rPr>
              <w:t xml:space="preserve"> </w:t>
            </w:r>
          </w:p>
          <w:p w14:paraId="5866CFB3" w14:textId="77777777" w:rsidR="00656487" w:rsidRPr="00AD6E61" w:rsidRDefault="00656487" w:rsidP="002D79CE">
            <w:pPr>
              <w:rPr>
                <w:color w:val="000000"/>
                <w:sz w:val="20"/>
                <w:szCs w:val="20"/>
              </w:rPr>
            </w:pPr>
          </w:p>
          <w:p w14:paraId="4DBE6A19" w14:textId="77777777" w:rsidR="0081135D" w:rsidRPr="00AD6E61" w:rsidRDefault="0081135D" w:rsidP="002D79CE">
            <w:pPr>
              <w:rPr>
                <w:rFonts w:eastAsiaTheme="minorEastAs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2. Means</w:t>
            </w:r>
          </w:p>
          <w:p w14:paraId="1CF92C28" w14:textId="77777777" w:rsidR="0081135D" w:rsidRPr="00AD6E61" w:rsidRDefault="005E7B4B" w:rsidP="002D79CE">
            <w:pPr>
              <w:rPr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 xml:space="preserve">i=1,  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=k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 xml:space="preserve"> 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(i)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 xml:space="preserve">i=1,  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=k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1</m:t>
                        </m:r>
                      </m:e>
                    </m:nary>
                  </m:den>
                </m:f>
              </m:oMath>
            </m:oMathPara>
          </w:p>
          <w:p w14:paraId="1E1FC3AA" w14:textId="7B3ADCDE" w:rsidR="0081135D" w:rsidRPr="00AD6E61" w:rsidRDefault="005E7B4B" w:rsidP="002D79CE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>,k=1,2,…,K</m:t>
              </m:r>
            </m:oMath>
            <w:r w:rsidR="0081135D" w:rsidRPr="00AD6E61">
              <w:rPr>
                <w:sz w:val="20"/>
                <w:szCs w:val="20"/>
              </w:rPr>
              <w:t>denotes the average(mean) of points assigned to cluster k</w:t>
            </w:r>
          </w:p>
          <w:p w14:paraId="1C381E7F" w14:textId="77777777" w:rsidR="00656487" w:rsidRPr="00AD6E61" w:rsidRDefault="00656487" w:rsidP="002D79CE">
            <w:pPr>
              <w:rPr>
                <w:sz w:val="20"/>
                <w:szCs w:val="20"/>
              </w:rPr>
            </w:pPr>
          </w:p>
          <w:p w14:paraId="43A20F06" w14:textId="77777777" w:rsidR="0081135D" w:rsidRPr="00AD6E61" w:rsidRDefault="0081135D" w:rsidP="002D79CE">
            <w:pPr>
              <w:rPr>
                <w:rFonts w:eastAsiaTheme="minorEastAs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3. Cost function</w:t>
            </w:r>
          </w:p>
          <w:p w14:paraId="05A2B237" w14:textId="3B2730D9" w:rsidR="0081135D" w:rsidRPr="00AD6E61" w:rsidRDefault="005E7B4B" w:rsidP="002D79CE">
            <w:pPr>
              <w:rPr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μ</m:t>
                    </m:r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)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680" w:type="dxa"/>
          </w:tcPr>
          <w:p w14:paraId="0B6E5BDF" w14:textId="52B94E1F" w:rsidR="0081135D" w:rsidRPr="00AD6E61" w:rsidRDefault="0081135D" w:rsidP="002D79CE">
            <w:pPr>
              <w:jc w:val="center"/>
              <w:rPr>
                <w:szCs w:val="20"/>
              </w:rPr>
            </w:pPr>
            <w:r w:rsidRPr="00AD6E61">
              <w:rPr>
                <w:szCs w:val="20"/>
              </w:rPr>
              <w:t>K=3</w:t>
            </w:r>
          </w:p>
          <w:p w14:paraId="4D9B8D98" w14:textId="0AE19719" w:rsidR="0081135D" w:rsidRPr="00AD6E61" w:rsidRDefault="0081135D" w:rsidP="002D79CE">
            <w:pPr>
              <w:jc w:val="center"/>
              <w:rPr>
                <w:szCs w:val="20"/>
              </w:rPr>
            </w:pPr>
            <w:r w:rsidRPr="00AD6E61">
              <w:rPr>
                <w:noProof/>
                <w:color w:val="000000"/>
                <w:szCs w:val="20"/>
              </w:rPr>
              <w:drawing>
                <wp:inline distT="0" distB="0" distL="0" distR="0" wp14:anchorId="2C4DAE9E" wp14:editId="65CA6720">
                  <wp:extent cx="2361303" cy="1762760"/>
                  <wp:effectExtent l="0" t="0" r="1270" b="2540"/>
                  <wp:docPr id="6" name="Picture 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86" t="6367" r="3538" b="4744"/>
                          <a:stretch/>
                        </pic:blipFill>
                        <pic:spPr bwMode="auto">
                          <a:xfrm>
                            <a:off x="0" y="0"/>
                            <a:ext cx="2378601" cy="1775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0E2" w:rsidRPr="00AD6E61" w14:paraId="1006812E" w14:textId="77777777" w:rsidTr="00826AE2">
        <w:trPr>
          <w:trHeight w:val="7123"/>
        </w:trPr>
        <w:tc>
          <w:tcPr>
            <w:tcW w:w="1730" w:type="dxa"/>
          </w:tcPr>
          <w:p w14:paraId="2DE2395C" w14:textId="77777777" w:rsidR="003620E2" w:rsidRPr="00AD6E61" w:rsidRDefault="003620E2" w:rsidP="002D79CE">
            <w:pPr>
              <w:rPr>
                <w:b/>
                <w:bCs/>
                <w:szCs w:val="18"/>
              </w:rPr>
            </w:pPr>
            <w:r w:rsidRPr="00AD6E61">
              <w:rPr>
                <w:rFonts w:eastAsiaTheme="majorEastAsia"/>
                <w:b/>
                <w:bCs/>
                <w:szCs w:val="18"/>
              </w:rPr>
              <w:t>Principal</w:t>
            </w:r>
          </w:p>
          <w:p w14:paraId="5DDD4032" w14:textId="77777777" w:rsidR="003620E2" w:rsidRPr="00AD6E61" w:rsidRDefault="003620E2" w:rsidP="002D79CE">
            <w:pPr>
              <w:rPr>
                <w:b/>
                <w:bCs/>
                <w:szCs w:val="18"/>
              </w:rPr>
            </w:pPr>
            <w:r w:rsidRPr="00AD6E61">
              <w:rPr>
                <w:rFonts w:eastAsiaTheme="majorEastAsia"/>
                <w:b/>
                <w:bCs/>
                <w:szCs w:val="18"/>
              </w:rPr>
              <w:t>Component</w:t>
            </w:r>
          </w:p>
          <w:p w14:paraId="399FD566" w14:textId="0BF4A618" w:rsidR="003620E2" w:rsidRPr="00AD6E61" w:rsidRDefault="003620E2" w:rsidP="002D79CE">
            <w:pPr>
              <w:rPr>
                <w:b/>
                <w:bCs/>
                <w:szCs w:val="18"/>
              </w:rPr>
            </w:pPr>
            <w:r w:rsidRPr="00AD6E61">
              <w:rPr>
                <w:rFonts w:eastAsiaTheme="majorEastAsia"/>
                <w:b/>
                <w:bCs/>
                <w:szCs w:val="18"/>
              </w:rPr>
              <w:t>Analysis</w:t>
            </w:r>
          </w:p>
          <w:p w14:paraId="0E92D581" w14:textId="77777777" w:rsidR="003620E2" w:rsidRPr="00AD6E61" w:rsidRDefault="003620E2" w:rsidP="002D79CE">
            <w:pPr>
              <w:rPr>
                <w:szCs w:val="18"/>
              </w:rPr>
            </w:pPr>
            <w:r w:rsidRPr="00AD6E61">
              <w:rPr>
                <w:szCs w:val="18"/>
              </w:rPr>
              <w:t>(PCA)</w:t>
            </w:r>
          </w:p>
          <w:p w14:paraId="32156C30" w14:textId="2FF808A0" w:rsidR="003620E2" w:rsidRPr="00AD6E61" w:rsidRDefault="003620E2" w:rsidP="002D79CE">
            <w:pPr>
              <w:rPr>
                <w:i/>
                <w:iCs/>
                <w:sz w:val="21"/>
                <w:szCs w:val="16"/>
              </w:rPr>
            </w:pPr>
            <w:r w:rsidRPr="00AD6E61">
              <w:rPr>
                <w:rFonts w:eastAsiaTheme="minorEastAsia"/>
                <w:i/>
                <w:iCs/>
                <w:sz w:val="21"/>
                <w:szCs w:val="16"/>
              </w:rPr>
              <w:t>*Dimensional</w:t>
            </w:r>
            <w:r w:rsidRPr="00AD6E61">
              <w:rPr>
                <w:i/>
                <w:iCs/>
                <w:sz w:val="21"/>
                <w:szCs w:val="16"/>
              </w:rPr>
              <w:t>i</w:t>
            </w:r>
            <w:r w:rsidRPr="00AD6E61">
              <w:rPr>
                <w:rFonts w:eastAsiaTheme="minorEastAsia"/>
                <w:i/>
                <w:iCs/>
                <w:sz w:val="21"/>
                <w:szCs w:val="16"/>
              </w:rPr>
              <w:t xml:space="preserve">ty </w:t>
            </w:r>
          </w:p>
          <w:p w14:paraId="6C939249" w14:textId="218CB819" w:rsidR="003620E2" w:rsidRPr="00AD6E61" w:rsidRDefault="003620E2" w:rsidP="003620E2">
            <w:pPr>
              <w:rPr>
                <w:rFonts w:eastAsiaTheme="minorEastAsia"/>
                <w:i/>
                <w:iCs/>
                <w:sz w:val="21"/>
                <w:szCs w:val="16"/>
              </w:rPr>
            </w:pPr>
            <w:r w:rsidRPr="00AD6E61">
              <w:rPr>
                <w:rFonts w:eastAsiaTheme="minorEastAsia"/>
                <w:i/>
                <w:iCs/>
                <w:sz w:val="21"/>
                <w:szCs w:val="16"/>
              </w:rPr>
              <w:t>Reduction,</w:t>
            </w:r>
          </w:p>
          <w:p w14:paraId="5A449C9F" w14:textId="64732096" w:rsidR="003620E2" w:rsidRPr="00AD6E61" w:rsidRDefault="003620E2" w:rsidP="003620E2">
            <w:pPr>
              <w:rPr>
                <w:szCs w:val="20"/>
              </w:rPr>
            </w:pPr>
            <w:r w:rsidRPr="00AD6E61">
              <w:rPr>
                <w:i/>
                <w:iCs/>
                <w:szCs w:val="18"/>
              </w:rPr>
              <w:t>*Facial recognition, *Data compression, *Computer vision and image compression</w:t>
            </w:r>
          </w:p>
        </w:tc>
        <w:tc>
          <w:tcPr>
            <w:tcW w:w="5200" w:type="dxa"/>
          </w:tcPr>
          <w:p w14:paraId="0770AF88" w14:textId="358F17DC" w:rsidR="003620E2" w:rsidRPr="00AD6E61" w:rsidRDefault="003620E2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1. Feature scaling (Mean normalization)</w:t>
            </w:r>
          </w:p>
          <w:p w14:paraId="5186A87E" w14:textId="64E5C026" w:rsidR="003620E2" w:rsidRPr="00AD6E61" w:rsidRDefault="003620E2" w:rsidP="002D79CE">
            <w:pPr>
              <w:rPr>
                <w:rFonts w:eastAsiaTheme="minorEastAsia"/>
                <w:iCs/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Mea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=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</m:oMath>
          </w:p>
          <w:p w14:paraId="6EA3566B" w14:textId="16F3ED80" w:rsidR="003620E2" w:rsidRPr="00AD6E61" w:rsidRDefault="003620E2" w:rsidP="002D79CE">
            <w:pPr>
              <w:rPr>
                <w:rFonts w:eastAsiaTheme="minorEastAsia"/>
                <w:sz w:val="20"/>
                <w:szCs w:val="20"/>
              </w:rPr>
            </w:pPr>
            <w:r w:rsidRPr="00AD6E61">
              <w:rPr>
                <w:iCs/>
                <w:sz w:val="20"/>
                <w:szCs w:val="20"/>
              </w:rPr>
              <w:t xml:space="preserve">Standard deviation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s=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-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</w:p>
          <w:p w14:paraId="4433494E" w14:textId="38D02E9A" w:rsidR="003620E2" w:rsidRPr="00AD6E61" w:rsidRDefault="003620E2" w:rsidP="002D79CE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Mean normalize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μ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den>
              </m:f>
            </m:oMath>
          </w:p>
          <w:p w14:paraId="25988DD5" w14:textId="77777777" w:rsidR="003620E2" w:rsidRPr="00AD6E61" w:rsidRDefault="003620E2" w:rsidP="002D79C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7E901E3B" w14:textId="77777777" w:rsidR="003620E2" w:rsidRPr="00AD6E61" w:rsidRDefault="003620E2" w:rsidP="002D79CE">
            <w:pPr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2. Calculate </w:t>
            </w:r>
            <w:r w:rsidRPr="00AD6E6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U, S, V. </w:t>
            </w:r>
          </w:p>
          <w:p w14:paraId="79E4C906" w14:textId="77777777" w:rsidR="003620E2" w:rsidRPr="00AD6E61" w:rsidRDefault="003620E2" w:rsidP="002D79CE">
            <w:pPr>
              <w:rPr>
                <w:b/>
                <w:b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sigma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AD6E61">
              <w:rPr>
                <w:b/>
                <w:bCs/>
                <w:sz w:val="20"/>
                <w:szCs w:val="20"/>
              </w:rPr>
              <w:t xml:space="preserve">    </w:t>
            </w:r>
            <w:r w:rsidRPr="00AD6E61">
              <w:rPr>
                <w:b/>
                <w:bCs/>
                <w:sz w:val="20"/>
                <w:szCs w:val="20"/>
              </w:rPr>
              <w:tab/>
            </w:r>
          </w:p>
          <w:p w14:paraId="5900D44E" w14:textId="77777777" w:rsidR="003620E2" w:rsidRPr="00AD6E61" w:rsidRDefault="003620E2" w:rsidP="002D79C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U, S, V =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numpy.linalg.svd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>(sigma)</w:t>
            </w:r>
          </w:p>
          <w:p w14:paraId="0FDD882F" w14:textId="77777777" w:rsidR="003620E2" w:rsidRPr="00AD6E61" w:rsidRDefault="003620E2" w:rsidP="002D79CE">
            <w:pPr>
              <w:rPr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U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1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2)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k)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n)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  </m:t>
                    </m:r>
                  </m:e>
                </m:d>
              </m:oMath>
            </m:oMathPara>
          </w:p>
          <w:p w14:paraId="40BE305E" w14:textId="77777777" w:rsidR="003620E2" w:rsidRPr="00AD6E61" w:rsidRDefault="003620E2" w:rsidP="002D79CE">
            <w:pPr>
              <w:shd w:val="clear" w:color="auto" w:fill="FFFFFF"/>
              <w:rPr>
                <w:color w:val="000000"/>
                <w:sz w:val="20"/>
                <w:szCs w:val="20"/>
                <w:highlight w:val="lightGray"/>
              </w:rPr>
            </w:pP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Ureduce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= U</w:t>
            </w:r>
            <w:proofErr w:type="gramStart"/>
            <w:r w:rsidRPr="00AD6E61">
              <w:rPr>
                <w:color w:val="000000"/>
                <w:sz w:val="20"/>
                <w:szCs w:val="20"/>
                <w:highlight w:val="lightGray"/>
              </w:rPr>
              <w:t>[:,</w:t>
            </w:r>
            <w:proofErr w:type="gram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AD6E61">
              <w:rPr>
                <w:color w:val="09885A"/>
                <w:sz w:val="20"/>
                <w:szCs w:val="20"/>
                <w:highlight w:val="lightGray"/>
              </w:rPr>
              <w:t>0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>:</w:t>
            </w:r>
            <w:r w:rsidRPr="00AD6E61">
              <w:rPr>
                <w:color w:val="09885A"/>
                <w:sz w:val="20"/>
                <w:szCs w:val="20"/>
                <w:highlight w:val="lightGray"/>
              </w:rPr>
              <w:t>K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>].T</w:t>
            </w:r>
          </w:p>
          <w:p w14:paraId="5B524FF4" w14:textId="77777777" w:rsidR="003620E2" w:rsidRPr="00AD6E61" w:rsidRDefault="003620E2" w:rsidP="002D79CE">
            <w:pPr>
              <w:shd w:val="clear" w:color="auto" w:fill="FFFFFF"/>
              <w:rPr>
                <w:color w:val="000000"/>
                <w:sz w:val="20"/>
                <w:szCs w:val="20"/>
                <w:highlight w:val="lightGray"/>
              </w:rPr>
            </w:pP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Z =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Ureduce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*X =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X_norm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* U</w:t>
            </w:r>
            <w:proofErr w:type="gramStart"/>
            <w:r w:rsidRPr="00AD6E61">
              <w:rPr>
                <w:color w:val="000000"/>
                <w:sz w:val="20"/>
                <w:szCs w:val="20"/>
                <w:highlight w:val="lightGray"/>
              </w:rPr>
              <w:t>[:,</w:t>
            </w:r>
            <w:proofErr w:type="gram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AD6E61">
              <w:rPr>
                <w:color w:val="09885A"/>
                <w:sz w:val="20"/>
                <w:szCs w:val="20"/>
                <w:highlight w:val="lightGray"/>
              </w:rPr>
              <w:t>0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>:K]</w:t>
            </w:r>
          </w:p>
          <w:p w14:paraId="7FD21A41" w14:textId="6885ED95" w:rsidR="003620E2" w:rsidRPr="00AD6E61" w:rsidRDefault="003620E2" w:rsidP="002D79C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X_approximate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=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X_recovered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= Z * U</w:t>
            </w:r>
            <w:proofErr w:type="gramStart"/>
            <w:r w:rsidRPr="00AD6E61">
              <w:rPr>
                <w:color w:val="000000"/>
                <w:sz w:val="20"/>
                <w:szCs w:val="20"/>
                <w:highlight w:val="lightGray"/>
              </w:rPr>
              <w:t>[:,</w:t>
            </w:r>
            <w:proofErr w:type="gram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AD6E61">
              <w:rPr>
                <w:color w:val="09885A"/>
                <w:sz w:val="20"/>
                <w:szCs w:val="20"/>
                <w:highlight w:val="lightGray"/>
              </w:rPr>
              <w:t>0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>:K].T</w:t>
            </w:r>
          </w:p>
          <w:p w14:paraId="74F858B9" w14:textId="77777777" w:rsidR="003620E2" w:rsidRPr="00AD6E61" w:rsidRDefault="003620E2" w:rsidP="002D79CE">
            <w:pPr>
              <w:shd w:val="clear" w:color="auto" w:fill="FFFFFF"/>
              <w:rPr>
                <w:rFonts w:eastAsiaTheme="minorEastAsia"/>
                <w:color w:val="000000"/>
                <w:sz w:val="20"/>
                <w:szCs w:val="20"/>
              </w:rPr>
            </w:pPr>
          </w:p>
          <w:p w14:paraId="3A462EEB" w14:textId="77777777" w:rsidR="003620E2" w:rsidRPr="00AD6E61" w:rsidRDefault="003620E2" w:rsidP="002D79CE">
            <w:pPr>
              <w:tabs>
                <w:tab w:val="left" w:pos="4230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3. Pick the smallest value of k, </w:t>
            </w:r>
          </w:p>
          <w:p w14:paraId="3182B83A" w14:textId="77777777" w:rsidR="003620E2" w:rsidRPr="00AD6E61" w:rsidRDefault="005E7B4B" w:rsidP="002D79CE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ppro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≤0.01?</m:t>
                </m:r>
              </m:oMath>
            </m:oMathPara>
          </w:p>
          <w:p w14:paraId="7EE24E27" w14:textId="77777777" w:rsidR="003620E2" w:rsidRPr="00AD6E61" w:rsidRDefault="003620E2" w:rsidP="002D79CE">
            <w:pPr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 xml:space="preserve">S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⋮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⋮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⋱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4ADD1A24" w14:textId="77777777" w:rsidR="003620E2" w:rsidRPr="00AD6E61" w:rsidRDefault="003620E2" w:rsidP="002D79CE">
            <w:pPr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 xml:space="preserve"> ≤0.01  →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 xml:space="preserve"> ≥0.99</m:t>
                </m:r>
              </m:oMath>
            </m:oMathPara>
          </w:p>
          <w:p w14:paraId="58EC440A" w14:textId="1F40A72E" w:rsidR="003620E2" w:rsidRPr="00AD6E61" w:rsidRDefault="003620E2" w:rsidP="002D79C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>99% of variance retained</w:t>
            </w:r>
          </w:p>
        </w:tc>
        <w:tc>
          <w:tcPr>
            <w:tcW w:w="4680" w:type="dxa"/>
          </w:tcPr>
          <w:p w14:paraId="26FF4815" w14:textId="58A5BA6E" w:rsidR="003620E2" w:rsidRPr="00AD6E61" w:rsidRDefault="003620E2" w:rsidP="002D79CE">
            <w:pPr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2D→1D</m:t>
                </m:r>
              </m:oMath>
            </m:oMathPara>
          </w:p>
          <w:p w14:paraId="7AFB26A5" w14:textId="02CA53D8" w:rsidR="003620E2" w:rsidRPr="00AD6E61" w:rsidRDefault="003620E2" w:rsidP="002D79CE">
            <w:pPr>
              <w:jc w:val="center"/>
              <w:rPr>
                <w:rFonts w:eastAsia="DengXian"/>
                <w:szCs w:val="20"/>
              </w:rPr>
            </w:pPr>
            <w:r w:rsidRPr="00AD6E61">
              <w:rPr>
                <w:szCs w:val="20"/>
              </w:rPr>
              <w:fldChar w:fldCharType="begin"/>
            </w:r>
            <w:r w:rsidRPr="00AD6E61">
              <w:rPr>
                <w:szCs w:val="20"/>
              </w:rPr>
              <w:instrText xml:space="preserve"> INCLUDEPICTURE "https://www.machinelearningplus.com/wp-content/uploads/2019/11/PCA_Scatterplot-min.png" \* MERGEFORMATINET </w:instrText>
            </w:r>
            <w:r w:rsidRPr="00AD6E61">
              <w:rPr>
                <w:szCs w:val="20"/>
              </w:rPr>
              <w:fldChar w:fldCharType="separate"/>
            </w:r>
            <w:r w:rsidRPr="00AD6E61">
              <w:rPr>
                <w:noProof/>
                <w:szCs w:val="20"/>
              </w:rPr>
              <w:drawing>
                <wp:inline distT="0" distB="0" distL="0" distR="0" wp14:anchorId="0C8104A2" wp14:editId="35DF0BFE">
                  <wp:extent cx="2346018" cy="2266122"/>
                  <wp:effectExtent l="0" t="0" r="3810" b="0"/>
                  <wp:docPr id="9" name="Picture 9" descr="PC Scatterp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C Scatterpl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6" t="4878" r="7590" b="5562"/>
                          <a:stretch/>
                        </pic:blipFill>
                        <pic:spPr bwMode="auto">
                          <a:xfrm>
                            <a:off x="0" y="0"/>
                            <a:ext cx="2366572" cy="228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D6E61">
              <w:rPr>
                <w:szCs w:val="20"/>
              </w:rPr>
              <w:fldChar w:fldCharType="end"/>
            </w:r>
          </w:p>
        </w:tc>
      </w:tr>
      <w:tr w:rsidR="00AA492E" w:rsidRPr="00AD6E61" w14:paraId="41FBB648" w14:textId="77777777" w:rsidTr="00E50A46">
        <w:tc>
          <w:tcPr>
            <w:tcW w:w="1730" w:type="dxa"/>
          </w:tcPr>
          <w:p w14:paraId="687D750B" w14:textId="77777777" w:rsidR="00AA492E" w:rsidRPr="00AD6E61" w:rsidRDefault="00AA492E" w:rsidP="002D79CE">
            <w:pPr>
              <w:rPr>
                <w:b/>
                <w:bCs/>
                <w:szCs w:val="20"/>
              </w:rPr>
            </w:pPr>
            <w:r w:rsidRPr="00AD6E61">
              <w:rPr>
                <w:b/>
                <w:bCs/>
                <w:szCs w:val="20"/>
              </w:rPr>
              <w:lastRenderedPageBreak/>
              <w:t>Anomaly</w:t>
            </w:r>
          </w:p>
          <w:p w14:paraId="4A6ED38B" w14:textId="29391048" w:rsidR="00AA492E" w:rsidRPr="00AD6E61" w:rsidRDefault="009B6DDE" w:rsidP="002D79CE">
            <w:pPr>
              <w:rPr>
                <w:b/>
                <w:bCs/>
                <w:szCs w:val="20"/>
              </w:rPr>
            </w:pPr>
            <w:r w:rsidRPr="00AD6E61">
              <w:rPr>
                <w:b/>
                <w:bCs/>
                <w:szCs w:val="20"/>
              </w:rPr>
              <w:t>D</w:t>
            </w:r>
            <w:r w:rsidR="00AA492E" w:rsidRPr="00AD6E61">
              <w:rPr>
                <w:b/>
                <w:bCs/>
                <w:szCs w:val="20"/>
              </w:rPr>
              <w:t>etection</w:t>
            </w:r>
          </w:p>
          <w:p w14:paraId="49449E60" w14:textId="464A8C7B" w:rsidR="009B6DDE" w:rsidRPr="00AD6E61" w:rsidRDefault="003620E2" w:rsidP="009B6DDE">
            <w:pPr>
              <w:rPr>
                <w:i/>
                <w:iCs/>
                <w:sz w:val="21"/>
                <w:szCs w:val="16"/>
              </w:rPr>
            </w:pPr>
            <w:r w:rsidRPr="00AD6E61">
              <w:rPr>
                <w:i/>
                <w:iCs/>
                <w:sz w:val="21"/>
                <w:szCs w:val="16"/>
              </w:rPr>
              <w:t>*</w:t>
            </w:r>
            <w:r w:rsidR="009B6DDE" w:rsidRPr="00AD6E61">
              <w:rPr>
                <w:i/>
                <w:iCs/>
                <w:sz w:val="21"/>
                <w:szCs w:val="16"/>
              </w:rPr>
              <w:t>Fraud detection</w:t>
            </w:r>
          </w:p>
          <w:p w14:paraId="4BE5EE7E" w14:textId="208B9859" w:rsidR="0082311C" w:rsidRPr="00AD6E61" w:rsidRDefault="003620E2" w:rsidP="0082311C">
            <w:pPr>
              <w:rPr>
                <w:i/>
                <w:iCs/>
                <w:sz w:val="21"/>
                <w:szCs w:val="16"/>
              </w:rPr>
            </w:pPr>
            <w:r w:rsidRPr="00AD6E61">
              <w:rPr>
                <w:i/>
                <w:iCs/>
                <w:sz w:val="21"/>
                <w:szCs w:val="16"/>
              </w:rPr>
              <w:t>*</w:t>
            </w:r>
            <w:r w:rsidR="00B9468C" w:rsidRPr="00AD6E61">
              <w:rPr>
                <w:i/>
                <w:iCs/>
                <w:sz w:val="21"/>
                <w:szCs w:val="16"/>
              </w:rPr>
              <w:t>I</w:t>
            </w:r>
            <w:r w:rsidR="0082311C" w:rsidRPr="00AD6E61">
              <w:rPr>
                <w:i/>
                <w:iCs/>
                <w:sz w:val="21"/>
                <w:szCs w:val="16"/>
              </w:rPr>
              <w:t>ntrusion </w:t>
            </w:r>
          </w:p>
          <w:p w14:paraId="2B2369A1" w14:textId="5634E539" w:rsidR="0082311C" w:rsidRPr="00AD6E61" w:rsidRDefault="0082311C" w:rsidP="0082311C">
            <w:pPr>
              <w:rPr>
                <w:i/>
                <w:iCs/>
                <w:sz w:val="21"/>
                <w:szCs w:val="16"/>
              </w:rPr>
            </w:pPr>
            <w:r w:rsidRPr="00AD6E61">
              <w:rPr>
                <w:i/>
                <w:iCs/>
                <w:sz w:val="21"/>
                <w:szCs w:val="16"/>
              </w:rPr>
              <w:t>detection</w:t>
            </w:r>
          </w:p>
          <w:p w14:paraId="3BD86161" w14:textId="643E97C4" w:rsidR="0082311C" w:rsidRPr="00AD6E61" w:rsidRDefault="003620E2" w:rsidP="0082311C">
            <w:pPr>
              <w:rPr>
                <w:i/>
                <w:iCs/>
                <w:sz w:val="21"/>
                <w:szCs w:val="16"/>
              </w:rPr>
            </w:pPr>
            <w:r w:rsidRPr="00AD6E61">
              <w:rPr>
                <w:i/>
                <w:iCs/>
                <w:sz w:val="21"/>
                <w:szCs w:val="16"/>
              </w:rPr>
              <w:t>*</w:t>
            </w:r>
            <w:r w:rsidR="0082311C" w:rsidRPr="00AD6E61">
              <w:rPr>
                <w:i/>
                <w:iCs/>
                <w:sz w:val="21"/>
                <w:szCs w:val="16"/>
              </w:rPr>
              <w:t xml:space="preserve">system health </w:t>
            </w:r>
            <w:r w:rsidRPr="00AD6E61">
              <w:rPr>
                <w:i/>
                <w:iCs/>
                <w:sz w:val="21"/>
                <w:szCs w:val="16"/>
              </w:rPr>
              <w:t>*</w:t>
            </w:r>
            <w:r w:rsidR="0082311C" w:rsidRPr="00AD6E61">
              <w:rPr>
                <w:i/>
                <w:iCs/>
                <w:sz w:val="21"/>
                <w:szCs w:val="16"/>
              </w:rPr>
              <w:t>monitoring</w:t>
            </w:r>
          </w:p>
          <w:p w14:paraId="3F303EEE" w14:textId="238B8E22" w:rsidR="009B6DDE" w:rsidRPr="00AD6E61" w:rsidRDefault="009B6DDE" w:rsidP="009B6DDE">
            <w:pPr>
              <w:rPr>
                <w:szCs w:val="20"/>
              </w:rPr>
            </w:pPr>
          </w:p>
        </w:tc>
        <w:tc>
          <w:tcPr>
            <w:tcW w:w="5200" w:type="dxa"/>
          </w:tcPr>
          <w:p w14:paraId="5D7BDDD5" w14:textId="77777777" w:rsidR="00AA492E" w:rsidRPr="00AD6E61" w:rsidRDefault="00AA492E" w:rsidP="002D79CE">
            <w:pPr>
              <w:rPr>
                <w:b/>
                <w:bCs/>
                <w:sz w:val="20"/>
                <w:szCs w:val="20"/>
              </w:rPr>
            </w:pPr>
            <w:r w:rsidRPr="00AD6E61">
              <w:rPr>
                <w:b/>
                <w:bCs/>
                <w:sz w:val="20"/>
                <w:szCs w:val="20"/>
              </w:rPr>
              <w:t xml:space="preserve">Gaussian (Normal) distribution </w:t>
            </w:r>
          </w:p>
          <w:p w14:paraId="07CE1EB2" w14:textId="65AA9DFD" w:rsidR="00AA492E" w:rsidRPr="00AD6E61" w:rsidRDefault="00AA492E" w:rsidP="002D79C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μ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1E396239" w14:textId="5307B772" w:rsidR="00AA492E" w:rsidRPr="00AD6E61" w:rsidRDefault="00AA492E" w:rsidP="002D79CE">
            <w:pPr>
              <w:rPr>
                <w:b/>
                <w:bCs/>
                <w:sz w:val="20"/>
                <w:szCs w:val="20"/>
              </w:rPr>
            </w:pPr>
            <w:r w:rsidRPr="00AD6E61">
              <w:rPr>
                <w:b/>
                <w:bCs/>
                <w:sz w:val="20"/>
                <w:szCs w:val="20"/>
              </w:rPr>
              <w:t>Mean: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i)</m:t>
                      </m:r>
                    </m:sup>
                  </m:sSubSup>
                </m:e>
              </m:nary>
            </m:oMath>
          </w:p>
          <w:p w14:paraId="13C5A9A9" w14:textId="77777777" w:rsidR="00AA492E" w:rsidRPr="00AD6E61" w:rsidRDefault="00AA492E" w:rsidP="002D79CE">
            <w:pPr>
              <w:rPr>
                <w:b/>
                <w:bCs/>
                <w:sz w:val="20"/>
                <w:szCs w:val="20"/>
              </w:rPr>
            </w:pPr>
            <w:r w:rsidRPr="00AD6E61">
              <w:rPr>
                <w:b/>
                <w:bCs/>
                <w:sz w:val="20"/>
                <w:szCs w:val="20"/>
              </w:rPr>
              <w:t xml:space="preserve">Variance: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i)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oMath>
          </w:p>
          <w:p w14:paraId="2539F775" w14:textId="2935014C" w:rsidR="00AA492E" w:rsidRPr="00AD6E61" w:rsidRDefault="00AA492E" w:rsidP="002D79CE">
            <w:pPr>
              <w:rPr>
                <w:b/>
                <w:bCs/>
                <w:sz w:val="20"/>
                <w:szCs w:val="20"/>
              </w:rPr>
            </w:pPr>
            <w:r w:rsidRPr="00AD6E61">
              <w:rPr>
                <w:b/>
                <w:bCs/>
                <w:sz w:val="20"/>
                <w:szCs w:val="20"/>
              </w:rPr>
              <w:t xml:space="preserve">Probability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x,μ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x-μ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oMath>
          </w:p>
        </w:tc>
        <w:tc>
          <w:tcPr>
            <w:tcW w:w="4680" w:type="dxa"/>
          </w:tcPr>
          <w:p w14:paraId="3BD6FEDA" w14:textId="501081C9" w:rsidR="00AA492E" w:rsidRPr="00AD6E61" w:rsidRDefault="00D410A3" w:rsidP="002D79CE">
            <w:pPr>
              <w:jc w:val="center"/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1CA7607F" wp14:editId="1CE78529">
                  <wp:extent cx="2205926" cy="1229953"/>
                  <wp:effectExtent l="0" t="0" r="4445" b="2540"/>
                  <wp:docPr id="16" name="Picture 1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344" cy="131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92E" w:rsidRPr="00AD6E61" w14:paraId="4F092341" w14:textId="77777777" w:rsidTr="00E50A46">
        <w:tc>
          <w:tcPr>
            <w:tcW w:w="1730" w:type="dxa"/>
          </w:tcPr>
          <w:p w14:paraId="751859C5" w14:textId="77777777" w:rsidR="00B74076" w:rsidRPr="00AD6E61" w:rsidRDefault="00B74076" w:rsidP="00B74076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D6E61">
              <w:rPr>
                <w:rFonts w:ascii="Times New Roman" w:hAnsi="Times New Roman" w:cs="Times New Roman"/>
                <w:b/>
                <w:bCs/>
                <w:szCs w:val="20"/>
              </w:rPr>
              <w:t>Original model</w:t>
            </w:r>
          </w:p>
          <w:p w14:paraId="708CADC3" w14:textId="77777777" w:rsidR="00AA492E" w:rsidRPr="00AD6E61" w:rsidRDefault="00AA492E" w:rsidP="002D79CE">
            <w:pPr>
              <w:rPr>
                <w:szCs w:val="20"/>
              </w:rPr>
            </w:pPr>
          </w:p>
        </w:tc>
        <w:tc>
          <w:tcPr>
            <w:tcW w:w="5200" w:type="dxa"/>
          </w:tcPr>
          <w:p w14:paraId="028E7428" w14:textId="6A36C180" w:rsidR="00B74076" w:rsidRPr="00AD6E61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1. Choose feature</w:t>
            </w:r>
          </w:p>
          <w:p w14:paraId="2E0AE31F" w14:textId="77777777" w:rsidR="00B74076" w:rsidRPr="00AD6E61" w:rsidRDefault="00B74076" w:rsidP="00B74076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>Training set: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 w:rsidRPr="00AD6E61">
              <w:rPr>
                <w:sz w:val="20"/>
                <w:szCs w:val="20"/>
              </w:rPr>
              <w:t xml:space="preserve">  </w:t>
            </w:r>
          </w:p>
          <w:p w14:paraId="72B7E5C4" w14:textId="77777777" w:rsidR="00B74076" w:rsidRPr="00AD6E61" w:rsidRDefault="00B74076" w:rsidP="00B74076">
            <w:pPr>
              <w:rPr>
                <w:b/>
                <w:bCs/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Density estimation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, j= </m:t>
              </m:r>
            </m:oMath>
            <w:r w:rsidRPr="00AD6E61">
              <w:rPr>
                <w:b/>
                <w:bCs/>
                <w:sz w:val="20"/>
                <w:szCs w:val="20"/>
              </w:rPr>
              <w:t xml:space="preserve">1, 2, …, n </w:t>
            </w:r>
          </w:p>
          <w:p w14:paraId="13F68851" w14:textId="7670AB1D" w:rsidR="00B74076" w:rsidRPr="00AD6E61" w:rsidRDefault="00B74076" w:rsidP="00B74076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Choose featu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Pr="00AD6E61">
              <w:rPr>
                <w:sz w:val="20"/>
                <w:szCs w:val="20"/>
              </w:rPr>
              <w:t xml:space="preserve"> that might be indicative of anomalous examples.</w:t>
            </w:r>
          </w:p>
          <w:p w14:paraId="5B6165C1" w14:textId="77777777" w:rsidR="00656487" w:rsidRPr="00AD6E61" w:rsidRDefault="00656487" w:rsidP="00B74076">
            <w:pPr>
              <w:rPr>
                <w:sz w:val="20"/>
                <w:szCs w:val="20"/>
              </w:rPr>
            </w:pPr>
          </w:p>
          <w:p w14:paraId="73D8457E" w14:textId="51AA3A05" w:rsidR="00B74076" w:rsidRPr="00AD6E61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2. Fit parameters</w:t>
            </w:r>
          </w:p>
          <w:p w14:paraId="4AEEEA35" w14:textId="77777777" w:rsidR="00B74076" w:rsidRPr="00AD6E61" w:rsidRDefault="005E7B4B" w:rsidP="00B7407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i)</m:t>
                        </m:r>
                      </m:sup>
                    </m:sSubSup>
                  </m:e>
                </m:nary>
              </m:oMath>
            </m:oMathPara>
          </w:p>
          <w:p w14:paraId="4A9BE1C6" w14:textId="42897E72" w:rsidR="00B74076" w:rsidRPr="00AD6E61" w:rsidRDefault="005E7B4B" w:rsidP="00B7407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i)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sub>
                            </m:sSub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FC4B362" w14:textId="77777777" w:rsidR="00656487" w:rsidRPr="00AD6E61" w:rsidRDefault="00656487" w:rsidP="00B7407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313FB2" w14:textId="189041CB" w:rsidR="00B74076" w:rsidRPr="00AD6E61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3. Given new examp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u w:val="single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n</m:t>
                  </m:r>
                </m:sup>
              </m:sSup>
            </m:oMath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, comput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x</m:t>
                  </m:r>
                </m:e>
              </m:d>
            </m:oMath>
          </w:p>
          <w:p w14:paraId="2B4223C7" w14:textId="0A80A896" w:rsidR="009E7DCF" w:rsidRPr="00AD6E61" w:rsidRDefault="009E7DCF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Probability</w:t>
            </w:r>
          </w:p>
          <w:p w14:paraId="55E66208" w14:textId="1F3B0261" w:rsidR="00AA492E" w:rsidRPr="00AD6E61" w:rsidRDefault="00AA492E" w:rsidP="002D79C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</m:t>
                    </m:r>
                  </m:e>
                </m:nary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 xml:space="preserve"> 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sup>
                    </m:sSup>
                  </m:e>
                </m:nary>
              </m:oMath>
            </m:oMathPara>
          </w:p>
          <w:p w14:paraId="098F729D" w14:textId="5FFA49A4" w:rsidR="00AA492E" w:rsidRPr="00AD6E61" w:rsidRDefault="00AA492E" w:rsidP="002D79C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 1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&lt;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nomaly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≥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ormal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80" w:type="dxa"/>
          </w:tcPr>
          <w:p w14:paraId="17DF08F8" w14:textId="77777777" w:rsidR="006B60B5" w:rsidRPr="00AD6E61" w:rsidRDefault="006B60B5" w:rsidP="002D79CE">
            <w:pPr>
              <w:rPr>
                <w:szCs w:val="20"/>
              </w:rPr>
            </w:pPr>
          </w:p>
          <w:p w14:paraId="5F2CA6D5" w14:textId="78EC2F49" w:rsidR="00AA492E" w:rsidRPr="00AD6E61" w:rsidRDefault="006B60B5" w:rsidP="002D79CE">
            <w:pPr>
              <w:jc w:val="center"/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356B95E6" wp14:editId="3E27B294">
                  <wp:extent cx="2484895" cy="1973006"/>
                  <wp:effectExtent l="0" t="0" r="4445" b="0"/>
                  <wp:docPr id="7" name="Picture 7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20-02-03 at 4.10.14 PM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76" r="18727"/>
                          <a:stretch/>
                        </pic:blipFill>
                        <pic:spPr bwMode="auto">
                          <a:xfrm>
                            <a:off x="0" y="0"/>
                            <a:ext cx="2499671" cy="1984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92E" w:rsidRPr="00AD6E61" w14:paraId="6A5694CB" w14:textId="77777777" w:rsidTr="00E50A46">
        <w:tc>
          <w:tcPr>
            <w:tcW w:w="1730" w:type="dxa"/>
          </w:tcPr>
          <w:p w14:paraId="65E9F840" w14:textId="77777777" w:rsidR="00B74076" w:rsidRPr="00AD6E61" w:rsidRDefault="00B74076" w:rsidP="00B74076">
            <w:pPr>
              <w:rPr>
                <w:szCs w:val="20"/>
              </w:rPr>
            </w:pPr>
            <w:r w:rsidRPr="00AD6E61">
              <w:rPr>
                <w:szCs w:val="20"/>
              </w:rPr>
              <w:t xml:space="preserve">Multivariate Gaussian </w:t>
            </w:r>
          </w:p>
          <w:p w14:paraId="76694C35" w14:textId="77777777" w:rsidR="00AA492E" w:rsidRPr="00AD6E61" w:rsidRDefault="00AA492E" w:rsidP="002D79CE">
            <w:pPr>
              <w:rPr>
                <w:szCs w:val="20"/>
              </w:rPr>
            </w:pPr>
          </w:p>
        </w:tc>
        <w:tc>
          <w:tcPr>
            <w:tcW w:w="5200" w:type="dxa"/>
          </w:tcPr>
          <w:p w14:paraId="68A1BB8F" w14:textId="2B819FC5" w:rsidR="00B74076" w:rsidRPr="00AD6E61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1. Choose feature</w:t>
            </w:r>
          </w:p>
          <w:p w14:paraId="1FA55B35" w14:textId="77777777" w:rsidR="00B74076" w:rsidRPr="00AD6E61" w:rsidRDefault="00B74076" w:rsidP="00B74076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>Training set: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 w:rsidRPr="00AD6E61">
              <w:rPr>
                <w:sz w:val="20"/>
                <w:szCs w:val="20"/>
              </w:rPr>
              <w:t xml:space="preserve">  </w:t>
            </w:r>
          </w:p>
          <w:p w14:paraId="25A8B634" w14:textId="28227385" w:rsidR="00B74076" w:rsidRPr="00AD6E61" w:rsidRDefault="00B74076" w:rsidP="00B74076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Density estimatio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, j= </m:t>
              </m:r>
            </m:oMath>
            <w:r w:rsidRPr="00AD6E61">
              <w:rPr>
                <w:sz w:val="20"/>
                <w:szCs w:val="20"/>
              </w:rPr>
              <w:t xml:space="preserve">1, 2, …, n </w:t>
            </w:r>
          </w:p>
          <w:p w14:paraId="4CB682A4" w14:textId="77777777" w:rsidR="00656487" w:rsidRPr="00AD6E61" w:rsidRDefault="00656487" w:rsidP="00B74076">
            <w:pPr>
              <w:rPr>
                <w:sz w:val="20"/>
                <w:szCs w:val="20"/>
              </w:rPr>
            </w:pPr>
          </w:p>
          <w:p w14:paraId="5462BA56" w14:textId="07C7F01C" w:rsidR="00B74076" w:rsidRPr="00AD6E61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2. Fit parameters</w:t>
            </w:r>
          </w:p>
          <w:p w14:paraId="6A936016" w14:textId="0A4423E6" w:rsidR="00B74076" w:rsidRPr="00AD6E61" w:rsidRDefault="00B74076" w:rsidP="00B74076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Parameters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μ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×n</m:t>
                  </m:r>
                </m:sup>
              </m:sSup>
            </m:oMath>
            <w:r w:rsidRPr="00AD6E61">
              <w:rPr>
                <w:sz w:val="20"/>
                <w:szCs w:val="20"/>
              </w:rPr>
              <w:t xml:space="preserve"> (covariance matrix) </w:t>
            </w:r>
          </w:p>
          <w:p w14:paraId="3D68835B" w14:textId="1AB94FF9" w:rsidR="00B413A4" w:rsidRPr="00AD6E61" w:rsidRDefault="00B413A4" w:rsidP="00B413A4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Mean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μ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i)</m:t>
                      </m:r>
                    </m:sup>
                  </m:sSup>
                </m:e>
              </m:nary>
            </m:oMath>
          </w:p>
          <w:p w14:paraId="6D83FEB1" w14:textId="10BEB8CE" w:rsidR="00B413A4" w:rsidRPr="00AD6E61" w:rsidRDefault="00B413A4" w:rsidP="00B413A4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Variance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μ)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nary>
            </m:oMath>
          </w:p>
          <w:p w14:paraId="7FC46789" w14:textId="77777777" w:rsidR="00656487" w:rsidRPr="00AD6E61" w:rsidRDefault="00656487" w:rsidP="00B413A4">
            <w:pPr>
              <w:rPr>
                <w:sz w:val="20"/>
                <w:szCs w:val="20"/>
              </w:rPr>
            </w:pPr>
          </w:p>
          <w:p w14:paraId="17D04D0B" w14:textId="45A23121" w:rsidR="00B74076" w:rsidRPr="00AD6E61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3. Given new examp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x</m:t>
              </m:r>
            </m:oMath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, comput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x</m:t>
                  </m:r>
                </m:e>
              </m:d>
            </m:oMath>
          </w:p>
          <w:p w14:paraId="77AB3A55" w14:textId="051970C2" w:rsidR="00AA492E" w:rsidRPr="00AD6E61" w:rsidRDefault="00AA492E" w:rsidP="002D79CE">
            <w:pPr>
              <w:rPr>
                <w:rFonts w:eastAsiaTheme="minorEastAsia"/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Diagonal Sigma: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  <m:r>
                <w:rPr>
                  <w:rFonts w:ascii="Cambria Math" w:hAnsi="Cambria Math"/>
                  <w:noProof/>
                  <w:sz w:val="20"/>
                  <w:szCs w:val="20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⋮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⋱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136983FC" w14:textId="42CE193E" w:rsidR="00AA492E" w:rsidRPr="00AD6E61" w:rsidRDefault="00AA492E" w:rsidP="002D79CE">
            <w:pPr>
              <w:rPr>
                <w:rFonts w:eastAsiaTheme="minorEastAsia"/>
                <w:sz w:val="20"/>
                <w:szCs w:val="20"/>
              </w:rPr>
            </w:pPr>
            <w:r w:rsidRPr="00AD6E61">
              <w:rPr>
                <w:rFonts w:eastAsiaTheme="minorEastAsia"/>
                <w:sz w:val="20"/>
                <w:szCs w:val="20"/>
              </w:rPr>
              <w:t xml:space="preserve">Probability: </w:t>
            </w:r>
          </w:p>
          <w:p w14:paraId="4799832C" w14:textId="4F3B2724" w:rsidR="00AA492E" w:rsidRPr="00AD6E61" w:rsidRDefault="0081135D" w:rsidP="002D79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-u</m:t>
                            </m:r>
                          </m:e>
                        </m:d>
                      </m:e>
                    </m:d>
                  </m:sup>
                </m:sSup>
              </m:oMath>
            </m:oMathPara>
          </w:p>
          <w:p w14:paraId="75BBE518" w14:textId="15633AF4" w:rsidR="00AA492E" w:rsidRPr="00AD6E61" w:rsidRDefault="0081135D" w:rsidP="002D79C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 1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&lt;ϵ(anomaly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≥ϵ(normal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80" w:type="dxa"/>
          </w:tcPr>
          <w:p w14:paraId="1BCBF231" w14:textId="77777777" w:rsidR="006B60B5" w:rsidRPr="00AD6E61" w:rsidRDefault="006B60B5" w:rsidP="002D79CE">
            <w:pPr>
              <w:rPr>
                <w:szCs w:val="20"/>
              </w:rPr>
            </w:pPr>
          </w:p>
          <w:p w14:paraId="4450C9B2" w14:textId="6B6BA5FE" w:rsidR="00AA492E" w:rsidRPr="00AD6E61" w:rsidRDefault="006B60B5" w:rsidP="002D79CE">
            <w:pPr>
              <w:jc w:val="center"/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387EECB4" wp14:editId="0877D70A">
                  <wp:extent cx="2867891" cy="1751789"/>
                  <wp:effectExtent l="0" t="0" r="2540" b="1270"/>
                  <wp:docPr id="5" name="Picture 5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0-02-03 at 4.04.26 PM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" r="8723"/>
                          <a:stretch/>
                        </pic:blipFill>
                        <pic:spPr bwMode="auto">
                          <a:xfrm>
                            <a:off x="0" y="0"/>
                            <a:ext cx="2978581" cy="1819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DF74E" w14:textId="77777777" w:rsidR="009A293E" w:rsidRPr="00AD6E61" w:rsidRDefault="009A293E" w:rsidP="00D4269F">
      <w:pPr>
        <w:spacing w:before="100" w:beforeAutospacing="1" w:after="100" w:afterAutospacing="1"/>
        <w:rPr>
          <w:sz w:val="21"/>
          <w:szCs w:val="21"/>
        </w:rPr>
        <w:sectPr w:rsidR="009A293E" w:rsidRPr="00AD6E61" w:rsidSect="00B4675B">
          <w:headerReference w:type="default" r:id="rId19"/>
          <w:footerReference w:type="even" r:id="rId20"/>
          <w:footerReference w:type="default" r:id="rId2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C37737A" w14:textId="77777777" w:rsidR="009512D2" w:rsidRPr="009512D2" w:rsidRDefault="009512D2" w:rsidP="009512D2">
      <w:pPr>
        <w:pStyle w:val="TOCHeading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15"/>
          <w:szCs w:val="15"/>
          <w:lang w:eastAsia="zh-CN"/>
        </w:rPr>
      </w:pPr>
    </w:p>
    <w:p w14:paraId="012F2342" w14:textId="5CFAAC4E" w:rsidR="009512D2" w:rsidRPr="009512D2" w:rsidRDefault="009512D2" w:rsidP="009512D2">
      <w:pPr>
        <w:pStyle w:val="TOCHeading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52"/>
          <w:szCs w:val="56"/>
          <w:lang w:eastAsia="zh-CN"/>
        </w:rPr>
      </w:pPr>
      <w:r w:rsidRPr="009512D2">
        <w:rPr>
          <w:rFonts w:ascii="Times New Roman" w:eastAsia="Times New Roman" w:hAnsi="Times New Roman" w:cs="Times New Roman"/>
          <w:b w:val="0"/>
          <w:bCs w:val="0"/>
          <w:color w:val="auto"/>
          <w:sz w:val="52"/>
          <w:szCs w:val="56"/>
          <w:lang w:eastAsia="zh-CN"/>
        </w:rPr>
        <w:t xml:space="preserve">Machine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52"/>
          <w:szCs w:val="56"/>
          <w:lang w:eastAsia="zh-CN"/>
        </w:rPr>
        <w:t>L</w:t>
      </w:r>
      <w:r w:rsidRPr="009512D2">
        <w:rPr>
          <w:rFonts w:ascii="Times New Roman" w:eastAsia="Times New Roman" w:hAnsi="Times New Roman" w:cs="Times New Roman"/>
          <w:b w:val="0"/>
          <w:bCs w:val="0"/>
          <w:color w:val="auto"/>
          <w:sz w:val="52"/>
          <w:szCs w:val="56"/>
          <w:lang w:eastAsia="zh-CN"/>
        </w:rPr>
        <w:t>earning</w:t>
      </w:r>
    </w:p>
    <w:p w14:paraId="759B50EF" w14:textId="7E296851" w:rsidR="009512D2" w:rsidRPr="009512D2" w:rsidRDefault="009512D2" w:rsidP="009512D2">
      <w:pPr>
        <w:jc w:val="center"/>
        <w:rPr>
          <w:sz w:val="32"/>
          <w:szCs w:val="36"/>
        </w:rPr>
      </w:pPr>
      <w:r w:rsidRPr="009512D2">
        <w:rPr>
          <w:sz w:val="32"/>
          <w:szCs w:val="36"/>
        </w:rPr>
        <w:t>Allen Sun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zh-CN"/>
        </w:rPr>
        <w:id w:val="950980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2CB459" w14:textId="0CA06AD5" w:rsidR="00FC33A0" w:rsidRPr="00AD6E61" w:rsidRDefault="00FC33A0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AD6E61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bookmarkStart w:id="0" w:name="_GoBack"/>
        <w:bookmarkEnd w:id="0"/>
        <w:p w14:paraId="2A6192B5" w14:textId="66859098" w:rsidR="0057499F" w:rsidRDefault="00FC33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AD6E6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AD6E61">
            <w:rPr>
              <w:rFonts w:ascii="Times New Roman" w:hAnsi="Times New Roman" w:cs="Times New Roman"/>
            </w:rPr>
            <w:instrText xml:space="preserve"> TOC \o "1-3" \h \z \u </w:instrText>
          </w:r>
          <w:r w:rsidRPr="00AD6E6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31889218" w:history="1">
            <w:r w:rsidR="0057499F" w:rsidRPr="001277BD">
              <w:rPr>
                <w:rStyle w:val="Hyperlink"/>
                <w:rFonts w:eastAsiaTheme="majorEastAsia" w:cs="Times New Roman"/>
                <w:noProof/>
              </w:rPr>
              <w:t>1</w:t>
            </w:r>
            <w:r w:rsidR="0057499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7499F" w:rsidRPr="001277BD">
              <w:rPr>
                <w:rStyle w:val="Hyperlink"/>
                <w:rFonts w:eastAsiaTheme="majorEastAsia" w:cs="Times New Roman"/>
                <w:noProof/>
              </w:rPr>
              <w:t>Machine learning</w:t>
            </w:r>
            <w:r w:rsidR="0057499F">
              <w:rPr>
                <w:noProof/>
                <w:webHidden/>
              </w:rPr>
              <w:tab/>
            </w:r>
            <w:r w:rsidR="0057499F">
              <w:rPr>
                <w:noProof/>
                <w:webHidden/>
              </w:rPr>
              <w:fldChar w:fldCharType="begin"/>
            </w:r>
            <w:r w:rsidR="0057499F">
              <w:rPr>
                <w:noProof/>
                <w:webHidden/>
              </w:rPr>
              <w:instrText xml:space="preserve"> PAGEREF _Toc31889218 \h </w:instrText>
            </w:r>
            <w:r w:rsidR="0057499F">
              <w:rPr>
                <w:noProof/>
                <w:webHidden/>
              </w:rPr>
            </w:r>
            <w:r w:rsidR="0057499F">
              <w:rPr>
                <w:noProof/>
                <w:webHidden/>
              </w:rPr>
              <w:fldChar w:fldCharType="separate"/>
            </w:r>
            <w:r w:rsidR="0057499F">
              <w:rPr>
                <w:noProof/>
                <w:webHidden/>
              </w:rPr>
              <w:t>2</w:t>
            </w:r>
            <w:r w:rsidR="0057499F">
              <w:rPr>
                <w:noProof/>
                <w:webHidden/>
              </w:rPr>
              <w:fldChar w:fldCharType="end"/>
            </w:r>
          </w:hyperlink>
        </w:p>
        <w:p w14:paraId="7C45E398" w14:textId="09D3A4CE" w:rsidR="0057499F" w:rsidRDefault="005749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1889219" w:history="1">
            <w:r w:rsidRPr="001277BD">
              <w:rPr>
                <w:rStyle w:val="Hyperlink"/>
                <w:rFonts w:eastAsiaTheme="majorEastAsia" w:cs="Times New Roman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471D" w14:textId="7C58EE25" w:rsidR="0057499F" w:rsidRDefault="005749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1889220" w:history="1">
            <w:r w:rsidRPr="001277BD">
              <w:rPr>
                <w:rStyle w:val="Hyperlink"/>
                <w:rFonts w:eastAsiaTheme="majorEastAsia" w:cs="Times New Roman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F7FB" w14:textId="1AB6D375" w:rsidR="0057499F" w:rsidRDefault="005749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1889221" w:history="1">
            <w:r w:rsidRPr="001277BD">
              <w:rPr>
                <w:rStyle w:val="Hyperlink"/>
                <w:rFonts w:eastAsiaTheme="majorEastAsia" w:cs="Times New Roman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26DD" w14:textId="48C362B9" w:rsidR="0057499F" w:rsidRDefault="005749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1889222" w:history="1">
            <w:r w:rsidRPr="001277BD">
              <w:rPr>
                <w:rStyle w:val="Hyperlink"/>
                <w:rFonts w:eastAsiaTheme="majorEastAsia" w:cs="Times New Roman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Support vector machine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9520" w14:textId="70F74BF9" w:rsidR="0057499F" w:rsidRDefault="0057499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1889223" w:history="1">
            <w:r w:rsidRPr="001277BD">
              <w:rPr>
                <w:rStyle w:val="Hyperlink"/>
                <w:rFonts w:eastAsiaTheme="majorEastAsia" w:cs="Times New Roman"/>
                <w:noProof/>
              </w:rPr>
              <w:t>2.3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No kernel (“linear kernel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9FE1" w14:textId="065DBA42" w:rsidR="0057499F" w:rsidRDefault="0057499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1889224" w:history="1">
            <w:r w:rsidRPr="001277BD">
              <w:rPr>
                <w:rStyle w:val="Hyperlink"/>
                <w:rFonts w:eastAsiaTheme="majorEastAsia" w:cs="Times New Roman"/>
                <w:noProof/>
              </w:rPr>
              <w:t>2.3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SVM with kernels, also called gaussian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3781" w14:textId="6BBEB180" w:rsidR="0057499F" w:rsidRDefault="005749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1889225" w:history="1">
            <w:r w:rsidRPr="001277BD">
              <w:rPr>
                <w:rStyle w:val="Hyperlink"/>
                <w:rFonts w:eastAsiaTheme="majorEastAsia" w:cs="Times New Roman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359D" w14:textId="47CB332E" w:rsidR="0057499F" w:rsidRDefault="005749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1889226" w:history="1">
            <w:r w:rsidRPr="001277BD">
              <w:rPr>
                <w:rStyle w:val="Hyperlink"/>
                <w:rFonts w:eastAsiaTheme="majorEastAsia" w:cs="Times New Roman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BB80" w14:textId="7C566CD9" w:rsidR="0057499F" w:rsidRDefault="005749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1889227" w:history="1">
            <w:r w:rsidRPr="001277BD">
              <w:rPr>
                <w:rStyle w:val="Hyperlink"/>
                <w:rFonts w:eastAsiaTheme="majorEastAsia" w:cs="Times New Roman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F3D2" w14:textId="2A6E6EFF" w:rsidR="0057499F" w:rsidRDefault="005749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1889228" w:history="1">
            <w:r w:rsidRPr="001277BD">
              <w:rPr>
                <w:rStyle w:val="Hyperlink"/>
                <w:rFonts w:eastAsiaTheme="majorEastAsia" w:cs="Times New Roman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Principal component analysis (P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7C5B" w14:textId="63CE64CC" w:rsidR="0057499F" w:rsidRDefault="005749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1889229" w:history="1">
            <w:r w:rsidRPr="001277BD">
              <w:rPr>
                <w:rStyle w:val="Hyperlink"/>
                <w:rFonts w:eastAsiaTheme="majorEastAsia" w:cs="Times New Roman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Anomaly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8A53" w14:textId="0E8058CF" w:rsidR="0057499F" w:rsidRDefault="0057499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1889230" w:history="1">
            <w:r w:rsidRPr="001277BD">
              <w:rPr>
                <w:rStyle w:val="Hyperlink"/>
                <w:rFonts w:eastAsiaTheme="majorEastAsia" w:cs="Times New Roman"/>
                <w:noProof/>
              </w:rPr>
              <w:t>3.3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Origi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4EC4" w14:textId="174FC5AD" w:rsidR="0057499F" w:rsidRDefault="0057499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1889231" w:history="1">
            <w:r w:rsidRPr="001277BD">
              <w:rPr>
                <w:rStyle w:val="Hyperlink"/>
                <w:rFonts w:eastAsiaTheme="majorEastAsia" w:cs="Times New Roman"/>
                <w:noProof/>
              </w:rPr>
              <w:t>3.3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Multivariate Gau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B362" w14:textId="62D3FC72" w:rsidR="0057499F" w:rsidRDefault="0057499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1889232" w:history="1">
            <w:r w:rsidRPr="001277BD">
              <w:rPr>
                <w:rStyle w:val="Hyperlink"/>
                <w:rFonts w:eastAsiaTheme="majorEastAsia" w:cs="Times New Roman"/>
                <w:noProof/>
              </w:rPr>
              <w:t>3.3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Collaborative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8BF1" w14:textId="6EF058F3" w:rsidR="0057499F" w:rsidRDefault="005749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1889233" w:history="1">
            <w:r w:rsidRPr="001277BD">
              <w:rPr>
                <w:rStyle w:val="Hyperlink"/>
                <w:rFonts w:eastAsiaTheme="majorEastAsia" w:cs="Times New Roman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987C" w14:textId="5D8482A3" w:rsidR="0057499F" w:rsidRDefault="005749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1889234" w:history="1">
            <w:r w:rsidRPr="001277BD">
              <w:rPr>
                <w:rStyle w:val="Hyperlink"/>
                <w:rFonts w:eastAsiaTheme="majorEastAsia" w:cs="Times New Roman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Diagno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914F" w14:textId="421FE3EE" w:rsidR="0057499F" w:rsidRDefault="005749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1889235" w:history="1">
            <w:r w:rsidRPr="001277BD">
              <w:rPr>
                <w:rStyle w:val="Hyperlink"/>
                <w:rFonts w:eastAsiaTheme="majorEastAsia" w:cs="Times New Roman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Model Selection and Train/Validation/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4962" w14:textId="19F44FA9" w:rsidR="0057499F" w:rsidRDefault="005749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1889236" w:history="1">
            <w:r w:rsidRPr="001277BD">
              <w:rPr>
                <w:rStyle w:val="Hyperlink"/>
                <w:rFonts w:eastAsiaTheme="majorEastAsia" w:cs="Times New Roman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Gaussian (Normal)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0B98" w14:textId="70CA5691" w:rsidR="0057499F" w:rsidRDefault="005749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1889237" w:history="1">
            <w:r w:rsidRPr="001277BD">
              <w:rPr>
                <w:rStyle w:val="Hyperlink"/>
                <w:rFonts w:eastAsiaTheme="majorEastAsia" w:cs="Times New Roman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F</w:t>
            </w:r>
            <w:r w:rsidRPr="001277BD">
              <w:rPr>
                <w:rStyle w:val="Hyperlink"/>
                <w:rFonts w:eastAsiaTheme="majorEastAsia" w:cs="Times New Roman"/>
                <w:noProof/>
                <w:vertAlign w:val="subscript"/>
              </w:rPr>
              <w:t>1</w:t>
            </w:r>
            <w:r w:rsidRPr="001277BD">
              <w:rPr>
                <w:rStyle w:val="Hyperlink"/>
                <w:rFonts w:eastAsiaTheme="majorEastAsia" w:cs="Times New Roman"/>
                <w:noProof/>
              </w:rPr>
              <w:t>-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9BA4" w14:textId="7060C7A7" w:rsidR="0057499F" w:rsidRDefault="005749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1889238" w:history="1">
            <w:r w:rsidRPr="001277BD">
              <w:rPr>
                <w:rStyle w:val="Hyperlink"/>
                <w:rFonts w:eastAsiaTheme="majorEastAsia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277BD">
              <w:rPr>
                <w:rStyle w:val="Hyperlink"/>
                <w:rFonts w:eastAsiaTheme="majorEastAsia"/>
                <w:noProof/>
              </w:rPr>
              <w:t>Greek Alphab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B225" w14:textId="58C398C0" w:rsidR="00FC33A0" w:rsidRPr="00AD6E61" w:rsidRDefault="00FC33A0">
          <w:r w:rsidRPr="00AD6E61">
            <w:rPr>
              <w:b/>
              <w:bCs/>
              <w:noProof/>
            </w:rPr>
            <w:fldChar w:fldCharType="end"/>
          </w:r>
        </w:p>
      </w:sdtContent>
    </w:sdt>
    <w:p w14:paraId="63D0FA52" w14:textId="2AD23B8D" w:rsidR="00FC33A0" w:rsidRPr="00AD6E61" w:rsidRDefault="00FC33A0">
      <w:pPr>
        <w:rPr>
          <w:rFonts w:eastAsiaTheme="majorEastAsia"/>
          <w:b/>
          <w:color w:val="000000" w:themeColor="text1"/>
          <w:sz w:val="24"/>
          <w:szCs w:val="32"/>
        </w:rPr>
      </w:pPr>
    </w:p>
    <w:p w14:paraId="5E43656A" w14:textId="77777777" w:rsidR="00FC33A0" w:rsidRPr="00AD6E61" w:rsidRDefault="00FC33A0">
      <w:pPr>
        <w:rPr>
          <w:rFonts w:eastAsiaTheme="majorEastAsia"/>
          <w:b/>
          <w:color w:val="000000" w:themeColor="text1"/>
          <w:sz w:val="24"/>
          <w:szCs w:val="32"/>
        </w:rPr>
      </w:pPr>
      <w:r w:rsidRPr="00AD6E61">
        <w:rPr>
          <w:rFonts w:eastAsiaTheme="majorEastAsia"/>
          <w:b/>
          <w:color w:val="000000" w:themeColor="text1"/>
          <w:sz w:val="24"/>
          <w:szCs w:val="32"/>
        </w:rPr>
        <w:br w:type="page"/>
      </w:r>
    </w:p>
    <w:p w14:paraId="79CC6C88" w14:textId="02C9D262" w:rsidR="00B31F21" w:rsidRPr="00AD6E61" w:rsidRDefault="00D4269F" w:rsidP="00B31F21">
      <w:pPr>
        <w:pStyle w:val="Heading1"/>
        <w:rPr>
          <w:rFonts w:cs="Times New Roman"/>
        </w:rPr>
      </w:pPr>
      <w:bookmarkStart w:id="1" w:name="_Toc31880698"/>
      <w:bookmarkStart w:id="2" w:name="_Toc31881551"/>
      <w:bookmarkStart w:id="3" w:name="_Toc31889218"/>
      <w:r w:rsidRPr="00AD6E61">
        <w:rPr>
          <w:rFonts w:cs="Times New Roman"/>
        </w:rPr>
        <w:lastRenderedPageBreak/>
        <w:t>Machine learning</w:t>
      </w:r>
      <w:bookmarkEnd w:id="1"/>
      <w:bookmarkEnd w:id="2"/>
      <w:bookmarkEnd w:id="3"/>
      <w:r w:rsidRPr="00AD6E61">
        <w:rPr>
          <w:rFonts w:cs="Times New Roman"/>
        </w:rPr>
        <w:t xml:space="preserve"> </w:t>
      </w:r>
    </w:p>
    <w:p w14:paraId="4A215E70" w14:textId="4A8B5012" w:rsidR="00D4269F" w:rsidRPr="00AD6E61" w:rsidRDefault="00B31F21" w:rsidP="00D4269F">
      <w:pPr>
        <w:spacing w:before="100" w:beforeAutospacing="1" w:after="100" w:afterAutospacing="1"/>
        <w:rPr>
          <w:sz w:val="24"/>
        </w:rPr>
      </w:pPr>
      <w:r w:rsidRPr="00AD6E61">
        <w:rPr>
          <w:sz w:val="24"/>
        </w:rPr>
        <w:t xml:space="preserve">Machine learning </w:t>
      </w:r>
      <w:r w:rsidR="00D4269F" w:rsidRPr="00AD6E61">
        <w:rPr>
          <w:sz w:val="24"/>
        </w:rPr>
        <w:t xml:space="preserve">is the science of getting computers to learn, without being explicitly programmed. </w:t>
      </w:r>
    </w:p>
    <w:p w14:paraId="39223483" w14:textId="63C13625" w:rsidR="000D378A" w:rsidRPr="00AD6E61" w:rsidRDefault="000D378A" w:rsidP="00B31F2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AD6E61">
        <w:rPr>
          <w:rFonts w:ascii="Times New Roman" w:hAnsi="Times New Roman" w:cs="Times New Roman"/>
          <w:b/>
          <w:bCs/>
        </w:rPr>
        <w:t xml:space="preserve">Cost function </w:t>
      </w:r>
      <w:r w:rsidRPr="00AD6E61">
        <w:rPr>
          <w:rFonts w:ascii="Times New Roman" w:hAnsi="Times New Roman" w:cs="Times New Roman"/>
        </w:rPr>
        <w:t>– The cost function J is commonly used to assess the performance of a model</w:t>
      </w:r>
      <w:r w:rsidR="00826AE2" w:rsidRPr="00AD6E61">
        <w:rPr>
          <w:rFonts w:ascii="Times New Roman" w:hAnsi="Times New Roman" w:cs="Times New Roman"/>
        </w:rPr>
        <w:t xml:space="preserve"> with parameters </w:t>
      </w:r>
      <m:oMath>
        <m:r>
          <w:rPr>
            <w:rFonts w:ascii="Cambria Math" w:hAnsi="Cambria Math" w:cs="Times New Roman"/>
          </w:rPr>
          <m:t>θ</m:t>
        </m:r>
      </m:oMath>
      <w:r w:rsidR="00BF203F" w:rsidRPr="00AD6E61">
        <w:rPr>
          <w:rFonts w:ascii="Times New Roman" w:hAnsi="Times New Roman" w:cs="Times New Roman"/>
        </w:rPr>
        <w:t xml:space="preserve"> and hypothesis function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i)</m:t>
                </m:r>
              </m:sup>
            </m:sSup>
          </m:e>
        </m:d>
      </m:oMath>
      <w:r w:rsidRPr="00AD6E61">
        <w:rPr>
          <w:rFonts w:ascii="Times New Roman" w:hAnsi="Times New Roman" w:cs="Times New Roman"/>
        </w:rPr>
        <w:t xml:space="preserve">. </w:t>
      </w:r>
    </w:p>
    <w:p w14:paraId="13D184B1" w14:textId="39D2D421" w:rsidR="00826AE2" w:rsidRPr="00AD6E61" w:rsidRDefault="00826AE2" w:rsidP="00D4269F">
      <w:pPr>
        <w:spacing w:before="100" w:beforeAutospacing="1" w:after="100" w:afterAutospacing="1"/>
        <w:rPr>
          <w:sz w:val="21"/>
          <w:szCs w:val="21"/>
        </w:rPr>
      </w:pPr>
      <m:oMathPara>
        <m:oMath>
          <m:r>
            <w:rPr>
              <w:rFonts w:ascii="Cambria Math" w:hAnsi="Cambria Math"/>
              <w:szCs w:val="20"/>
            </w:rPr>
            <m:t>J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r>
                <w:rPr>
                  <w:rFonts w:ascii="Cambria Math" w:hAnsi="Cambria Math"/>
                  <w:szCs w:val="2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Cs w:val="20"/>
                        </w:rPr>
                        <m:t>, y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p>
                </m:e>
              </m:d>
            </m:e>
          </m:nary>
        </m:oMath>
      </m:oMathPara>
    </w:p>
    <w:p w14:paraId="6BADF114" w14:textId="0BB75B85" w:rsidR="00D91A8E" w:rsidRPr="00AD6E61" w:rsidRDefault="00826AE2" w:rsidP="00BF203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AD6E61">
        <w:rPr>
          <w:rFonts w:ascii="Times New Roman" w:hAnsi="Times New Roman" w:cs="Times New Roman"/>
          <w:shd w:val="clear" w:color="auto" w:fill="FFFFFF"/>
        </w:rPr>
        <w:t>This minimization objective is expressed using the following notation, which simply states that we want to find the </w:t>
      </w:r>
      <m:oMath>
        <m:r>
          <w:rPr>
            <w:rFonts w:ascii="Cambria Math" w:hAnsi="Cambria Math" w:cs="Times New Roman"/>
            <w:shd w:val="clear" w:color="auto" w:fill="FFFFFF"/>
          </w:rPr>
          <m:t>θ</m:t>
        </m:r>
      </m:oMath>
      <w:r w:rsidRPr="00AD6E61">
        <w:rPr>
          <w:rFonts w:ascii="Times New Roman" w:hAnsi="Times New Roman" w:cs="Times New Roman"/>
          <w:shd w:val="clear" w:color="auto" w:fill="FFFFFF"/>
        </w:rPr>
        <w:t xml:space="preserve"> which minimizes the cost </w:t>
      </w:r>
      <m:oMath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  <w:r w:rsidRPr="00AD6E61">
        <w:rPr>
          <w:rFonts w:ascii="Times New Roman" w:hAnsi="Times New Roman" w:cs="Times New Roman"/>
          <w:sz w:val="21"/>
          <w:szCs w:val="21"/>
        </w:rPr>
        <w:t>.</w:t>
      </w:r>
    </w:p>
    <w:p w14:paraId="143EAE79" w14:textId="77777777" w:rsidR="00134F1C" w:rsidRPr="00AD6E61" w:rsidRDefault="00134F1C" w:rsidP="00134F1C">
      <w:pPr>
        <w:ind w:left="360"/>
        <w:rPr>
          <w:sz w:val="21"/>
          <w:szCs w:val="21"/>
        </w:rPr>
      </w:pPr>
    </w:p>
    <w:p w14:paraId="4DC36A55" w14:textId="4B8AF748" w:rsidR="00BF203F" w:rsidRPr="00AD6E61" w:rsidRDefault="005E7B4B" w:rsidP="00BF203F">
      <w:pPr>
        <w:rPr>
          <w:sz w:val="21"/>
          <w:szCs w:val="2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J(θ)</m:t>
              </m:r>
            </m:e>
          </m:func>
        </m:oMath>
      </m:oMathPara>
    </w:p>
    <w:p w14:paraId="2D3D6272" w14:textId="77777777" w:rsidR="00134F1C" w:rsidRPr="00AD6E61" w:rsidRDefault="00134F1C" w:rsidP="00BF203F">
      <w:pPr>
        <w:rPr>
          <w:sz w:val="21"/>
          <w:szCs w:val="21"/>
        </w:rPr>
      </w:pPr>
    </w:p>
    <w:p w14:paraId="14004994" w14:textId="77777777" w:rsidR="005732EC" w:rsidRPr="00AD6E61" w:rsidRDefault="005732EC" w:rsidP="005732EC">
      <w:pPr>
        <w:keepNext/>
        <w:jc w:val="center"/>
      </w:pPr>
      <w:r w:rsidRPr="00AD6E61">
        <w:rPr>
          <w:noProof/>
          <w:sz w:val="21"/>
          <w:szCs w:val="21"/>
        </w:rPr>
        <w:drawing>
          <wp:inline distT="0" distB="0" distL="0" distR="0" wp14:anchorId="4EF08E49" wp14:editId="606AF1AF">
            <wp:extent cx="2412221" cy="1933383"/>
            <wp:effectExtent l="0" t="0" r="1270" b="0"/>
            <wp:docPr id="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9820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6E47" w14:textId="48C73D9B" w:rsidR="00D91A8E" w:rsidRPr="00AD6E61" w:rsidRDefault="005732EC" w:rsidP="005732EC">
      <w:pPr>
        <w:pStyle w:val="Caption"/>
        <w:jc w:val="center"/>
        <w:rPr>
          <w:sz w:val="21"/>
          <w:szCs w:val="21"/>
        </w:rPr>
      </w:pPr>
      <w:r w:rsidRPr="00AD6E61">
        <w:t xml:space="preserve">Figure </w:t>
      </w:r>
      <w:fldSimple w:instr=" SEQ Figure \* ARABIC ">
        <w:r w:rsidR="00760684">
          <w:rPr>
            <w:noProof/>
          </w:rPr>
          <w:t>1</w:t>
        </w:r>
      </w:fldSimple>
      <w:r w:rsidRPr="00AD6E61">
        <w:t xml:space="preserve"> Change of cost function J with iterations</w:t>
      </w:r>
    </w:p>
    <w:p w14:paraId="62216954" w14:textId="233CEECA" w:rsidR="00BF203F" w:rsidRPr="00AD6E61" w:rsidRDefault="00BF203F" w:rsidP="00B31F2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AD6E61">
        <w:rPr>
          <w:rFonts w:ascii="Times New Roman" w:hAnsi="Times New Roman" w:cs="Times New Roman"/>
          <w:b/>
          <w:bCs/>
          <w:sz w:val="21"/>
          <w:szCs w:val="21"/>
        </w:rPr>
        <w:t xml:space="preserve">Gradient descent – </w:t>
      </w:r>
      <w:r w:rsidRPr="00AD6E61">
        <w:rPr>
          <w:rFonts w:ascii="Times New Roman" w:hAnsi="Times New Roman" w:cs="Times New Roman"/>
          <w:sz w:val="21"/>
          <w:szCs w:val="21"/>
        </w:rPr>
        <w:t>The gradient descent is used to minimize cost function J</w:t>
      </w:r>
      <w:r w:rsidR="00D91A8E" w:rsidRPr="00AD6E61">
        <w:rPr>
          <w:rFonts w:ascii="Times New Roman" w:hAnsi="Times New Roman" w:cs="Times New Roman"/>
          <w:sz w:val="21"/>
          <w:szCs w:val="21"/>
        </w:rPr>
        <w:t xml:space="preserve"> with learning rate </w:t>
      </w:r>
      <m:oMath>
        <m:r>
          <w:rPr>
            <w:rFonts w:ascii="Cambria Math" w:hAnsi="Cambria Math" w:cs="Times New Roman"/>
            <w:sz w:val="21"/>
            <w:szCs w:val="21"/>
          </w:rPr>
          <m:t>α</m:t>
        </m:r>
      </m:oMath>
      <w:r w:rsidR="00D91A8E" w:rsidRPr="00AD6E61">
        <w:rPr>
          <w:rFonts w:ascii="Times New Roman" w:hAnsi="Times New Roman" w:cs="Times New Roman"/>
          <w:sz w:val="21"/>
          <w:szCs w:val="21"/>
        </w:rPr>
        <w:t xml:space="preserve"> and derivative </w:t>
      </w:r>
      <w:r w:rsidRPr="00AD6E61">
        <w:rPr>
          <w:rFonts w:ascii="Times New Roman" w:hAnsi="Times New Roman" w:cs="Times New Roman"/>
          <w:sz w:val="21"/>
          <w:szCs w:val="21"/>
        </w:rPr>
        <w:t xml:space="preserve"> </w:t>
      </w:r>
      <m:oMath>
        <m:r>
          <w:rPr>
            <w:rFonts w:ascii="Cambria Math" w:hAnsi="Cambria Math" w:cs="Times New Roman"/>
            <w:sz w:val="21"/>
            <w:szCs w:val="21"/>
          </w:rPr>
          <m:t>∆j(θ)</m:t>
        </m:r>
      </m:oMath>
      <w:r w:rsidR="00D91A8E" w:rsidRPr="00AD6E61">
        <w:rPr>
          <w:rFonts w:ascii="Times New Roman" w:hAnsi="Times New Roman" w:cs="Times New Roman"/>
          <w:sz w:val="21"/>
          <w:szCs w:val="21"/>
        </w:rPr>
        <w:t>.</w:t>
      </w:r>
    </w:p>
    <w:p w14:paraId="70D59F26" w14:textId="6C46CC3A" w:rsidR="00BF203F" w:rsidRPr="00AD6E61" w:rsidRDefault="00BF203F" w:rsidP="00BF203F">
      <w:pPr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≔θ-α∆j(θ)</m:t>
          </m:r>
        </m:oMath>
      </m:oMathPara>
    </w:p>
    <w:p w14:paraId="4CB41DC7" w14:textId="1CC17064" w:rsidR="00826AE2" w:rsidRPr="00AD6E61" w:rsidRDefault="00826AE2" w:rsidP="00826AE2"/>
    <w:p w14:paraId="20060B4E" w14:textId="77777777" w:rsidR="006C50D1" w:rsidRPr="00AD6E61" w:rsidRDefault="006C50D1" w:rsidP="006C50D1">
      <w:pPr>
        <w:keepNext/>
        <w:jc w:val="center"/>
        <w:rPr>
          <w:szCs w:val="20"/>
        </w:rPr>
      </w:pPr>
      <w:r w:rsidRPr="00AD6E61">
        <w:rPr>
          <w:noProof/>
          <w:szCs w:val="20"/>
        </w:rPr>
        <w:drawing>
          <wp:inline distT="0" distB="0" distL="0" distR="0" wp14:anchorId="65B3A7E6" wp14:editId="383D162B">
            <wp:extent cx="2081241" cy="1664325"/>
            <wp:effectExtent l="0" t="0" r="1905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7968" cy="171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7E3D" w14:textId="708B52C2" w:rsidR="006C50D1" w:rsidRPr="00AD6E61" w:rsidRDefault="006C50D1" w:rsidP="006C50D1">
      <w:pPr>
        <w:pStyle w:val="Caption"/>
        <w:spacing w:after="0"/>
        <w:jc w:val="center"/>
        <w:rPr>
          <w:color w:val="000000" w:themeColor="text1"/>
          <w:sz w:val="20"/>
          <w:szCs w:val="20"/>
        </w:rPr>
      </w:pPr>
      <w:r w:rsidRPr="00AD6E61">
        <w:rPr>
          <w:color w:val="000000" w:themeColor="text1"/>
          <w:sz w:val="20"/>
          <w:szCs w:val="20"/>
        </w:rPr>
        <w:t xml:space="preserve">Figure </w:t>
      </w:r>
      <w:r w:rsidRPr="00AD6E61">
        <w:rPr>
          <w:color w:val="000000" w:themeColor="text1"/>
          <w:sz w:val="20"/>
          <w:szCs w:val="20"/>
        </w:rPr>
        <w:fldChar w:fldCharType="begin"/>
      </w:r>
      <w:r w:rsidRPr="00AD6E61">
        <w:rPr>
          <w:color w:val="000000" w:themeColor="text1"/>
          <w:sz w:val="20"/>
          <w:szCs w:val="20"/>
        </w:rPr>
        <w:instrText xml:space="preserve"> SEQ Figure \* ARABIC </w:instrText>
      </w:r>
      <w:r w:rsidRPr="00AD6E61">
        <w:rPr>
          <w:color w:val="000000" w:themeColor="text1"/>
          <w:sz w:val="20"/>
          <w:szCs w:val="20"/>
        </w:rPr>
        <w:fldChar w:fldCharType="separate"/>
      </w:r>
      <w:r w:rsidR="00760684">
        <w:rPr>
          <w:noProof/>
          <w:color w:val="000000" w:themeColor="text1"/>
          <w:sz w:val="20"/>
          <w:szCs w:val="20"/>
        </w:rPr>
        <w:t>2</w:t>
      </w:r>
      <w:r w:rsidRPr="00AD6E61">
        <w:rPr>
          <w:color w:val="000000" w:themeColor="text1"/>
          <w:sz w:val="20"/>
          <w:szCs w:val="20"/>
        </w:rPr>
        <w:fldChar w:fldCharType="end"/>
      </w:r>
      <w:r w:rsidRPr="00AD6E61">
        <w:rPr>
          <w:color w:val="000000" w:themeColor="text1"/>
          <w:sz w:val="20"/>
          <w:szCs w:val="20"/>
        </w:rPr>
        <w:t xml:space="preserve"> Example of batch gradient descent</w:t>
      </w:r>
    </w:p>
    <w:p w14:paraId="44015DDB" w14:textId="77777777" w:rsidR="006C50D1" w:rsidRPr="00AD6E61" w:rsidRDefault="006C50D1" w:rsidP="00826AE2"/>
    <w:p w14:paraId="33F9A294" w14:textId="5C913815" w:rsidR="00451397" w:rsidRPr="00AD6E61" w:rsidRDefault="00451397" w:rsidP="0042031F">
      <w:pPr>
        <w:pStyle w:val="Heading1"/>
        <w:rPr>
          <w:rFonts w:cs="Times New Roman"/>
        </w:rPr>
      </w:pPr>
      <w:bookmarkStart w:id="4" w:name="_Toc31880699"/>
      <w:bookmarkStart w:id="5" w:name="_Toc31881552"/>
      <w:bookmarkStart w:id="6" w:name="_Toc31889219"/>
      <w:r w:rsidRPr="00AD6E61">
        <w:rPr>
          <w:rFonts w:cs="Times New Roman"/>
        </w:rPr>
        <w:lastRenderedPageBreak/>
        <w:t>Supervised</w:t>
      </w:r>
      <w:r w:rsidR="00847B01" w:rsidRPr="00AD6E61">
        <w:rPr>
          <w:rFonts w:cs="Times New Roman"/>
        </w:rPr>
        <w:t xml:space="preserve"> learning</w:t>
      </w:r>
      <w:bookmarkEnd w:id="4"/>
      <w:bookmarkEnd w:id="5"/>
      <w:bookmarkEnd w:id="6"/>
      <w:r w:rsidR="00847B01" w:rsidRPr="00AD6E61">
        <w:rPr>
          <w:rFonts w:cs="Times New Roman"/>
        </w:rPr>
        <w:t xml:space="preserve"> </w:t>
      </w:r>
    </w:p>
    <w:p w14:paraId="25126199" w14:textId="7578A3AF" w:rsidR="009E762E" w:rsidRPr="00AD6E61" w:rsidRDefault="00847B01" w:rsidP="002D79CE">
      <w:pPr>
        <w:rPr>
          <w:color w:val="1F1F1F"/>
          <w:szCs w:val="20"/>
        </w:rPr>
      </w:pPr>
      <w:r w:rsidRPr="00AD6E61">
        <w:rPr>
          <w:color w:val="1F1F1F"/>
          <w:szCs w:val="20"/>
        </w:rPr>
        <w:t>A</w:t>
      </w:r>
      <w:r w:rsidR="009E762E" w:rsidRPr="00AD6E61">
        <w:rPr>
          <w:color w:val="1F1F1F"/>
          <w:szCs w:val="20"/>
        </w:rPr>
        <w:t>lready know what our correct output should look like, having the idea that there is a relationship between the input and the output</w:t>
      </w:r>
    </w:p>
    <w:p w14:paraId="20E04678" w14:textId="77777777" w:rsidR="009E762E" w:rsidRPr="00AD6E61" w:rsidRDefault="009E762E" w:rsidP="002D79CE">
      <w:pPr>
        <w:rPr>
          <w:szCs w:val="20"/>
        </w:rPr>
      </w:pPr>
    </w:p>
    <w:p w14:paraId="6F7CD064" w14:textId="4D36DFC8" w:rsidR="00DF2FF3" w:rsidRPr="00AD6E61" w:rsidRDefault="00DF2FF3" w:rsidP="0042031F">
      <w:pPr>
        <w:pStyle w:val="Heading2"/>
        <w:rPr>
          <w:rFonts w:cs="Times New Roman"/>
        </w:rPr>
      </w:pPr>
      <w:bookmarkStart w:id="7" w:name="_Toc31880700"/>
      <w:bookmarkStart w:id="8" w:name="_Toc31881553"/>
      <w:bookmarkStart w:id="9" w:name="_Toc31889220"/>
      <w:r w:rsidRPr="00AD6E61">
        <w:rPr>
          <w:rFonts w:cs="Times New Roman"/>
        </w:rPr>
        <w:t>Linear regression</w:t>
      </w:r>
      <w:bookmarkEnd w:id="7"/>
      <w:bookmarkEnd w:id="8"/>
      <w:bookmarkEnd w:id="9"/>
      <w:r w:rsidRPr="00AD6E61">
        <w:rPr>
          <w:rFonts w:cs="Times New Roman"/>
        </w:rPr>
        <w:tab/>
      </w:r>
    </w:p>
    <w:p w14:paraId="4D33D425" w14:textId="784FDD53" w:rsidR="009E762E" w:rsidRPr="00AD6E61" w:rsidRDefault="00803124" w:rsidP="002D79CE">
      <w:pPr>
        <w:rPr>
          <w:color w:val="000000"/>
          <w:szCs w:val="20"/>
        </w:rPr>
      </w:pPr>
      <w:r w:rsidRPr="00AD6E61">
        <w:rPr>
          <w:color w:val="000000"/>
          <w:szCs w:val="20"/>
        </w:rPr>
        <w:t>Regression, c</w:t>
      </w:r>
      <w:r w:rsidR="009E762E" w:rsidRPr="00AD6E61">
        <w:rPr>
          <w:color w:val="000000"/>
          <w:szCs w:val="20"/>
        </w:rPr>
        <w:t>ontinuous, individual</w:t>
      </w:r>
    </w:p>
    <w:p w14:paraId="5A70998A" w14:textId="675064DD" w:rsidR="00D16663" w:rsidRPr="00AD6E61" w:rsidRDefault="00D16663" w:rsidP="00FF13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Data</w:t>
      </w:r>
      <w:r w:rsidR="00AA18D5" w:rsidRPr="00AD6E61">
        <w:rPr>
          <w:rFonts w:ascii="Times New Roman" w:hAnsi="Times New Roman" w:cs="Times New Roman"/>
          <w:szCs w:val="20"/>
        </w:rPr>
        <w:t xml:space="preserve"> &amp; Hypothesis</w:t>
      </w:r>
    </w:p>
    <w:p w14:paraId="0E7FB44F" w14:textId="6911B03C" w:rsidR="00B04808" w:rsidRPr="00AD6E61" w:rsidRDefault="00443723" w:rsidP="002D79CE">
      <w:pPr>
        <w:shd w:val="clear" w:color="auto" w:fill="FFFFFF"/>
        <w:rPr>
          <w:szCs w:val="20"/>
        </w:rPr>
      </w:pPr>
      <w:r w:rsidRPr="00AD6E61">
        <w:rPr>
          <w:color w:val="1F1F1F"/>
          <w:szCs w:val="20"/>
        </w:rPr>
        <w:t>Input data</w:t>
      </w:r>
      <w:r w:rsidR="00B04808" w:rsidRPr="00AD6E61">
        <w:rPr>
          <w:color w:val="1F1F1F"/>
          <w:szCs w:val="20"/>
        </w:rPr>
        <w:t>:</w:t>
      </w:r>
      <w:r w:rsidRPr="00AD6E61">
        <w:rPr>
          <w:color w:val="1F1F1F"/>
          <w:szCs w:val="20"/>
        </w:rPr>
        <w:t xml:space="preserve"> </w:t>
      </w:r>
      <w:r w:rsidR="002D79CE" w:rsidRPr="00AD6E61">
        <w:rPr>
          <w:color w:val="1F1F1F"/>
          <w:szCs w:val="20"/>
        </w:rPr>
        <w:t>X (</w:t>
      </w:r>
      <w:r w:rsidRPr="00AD6E61">
        <w:rPr>
          <w:color w:val="1F1F1F"/>
          <w:szCs w:val="20"/>
        </w:rPr>
        <w:t>m, n)</w:t>
      </w:r>
      <w:r w:rsidR="005913B0" w:rsidRPr="00AD6E61">
        <w:rPr>
          <w:color w:val="1F1F1F"/>
          <w:szCs w:val="20"/>
        </w:rPr>
        <w:t>;</w:t>
      </w:r>
      <w:r w:rsidRPr="00AD6E61">
        <w:rPr>
          <w:color w:val="1F1F1F"/>
          <w:szCs w:val="20"/>
        </w:rPr>
        <w:t xml:space="preserve"> </w:t>
      </w:r>
      <w:r w:rsidR="00B04808" w:rsidRPr="00AD6E61">
        <w:rPr>
          <w:color w:val="1F1F1F"/>
          <w:szCs w:val="20"/>
        </w:rPr>
        <w:t xml:space="preserve">dataset: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  <m:r>
          <w:rPr>
            <w:rFonts w:ascii="Cambria Math" w:hAnsi="Cambria Math"/>
            <w:szCs w:val="20"/>
          </w:rPr>
          <m:t>, i=1,2,…,m</m:t>
        </m:r>
      </m:oMath>
      <w:r w:rsidR="005913B0" w:rsidRPr="00AD6E61">
        <w:rPr>
          <w:color w:val="1F1F1F"/>
          <w:szCs w:val="20"/>
        </w:rPr>
        <w:t xml:space="preserve">;  </w:t>
      </w:r>
      <w:r w:rsidR="00B04808" w:rsidRPr="00AD6E61">
        <w:rPr>
          <w:color w:val="1F1F1F"/>
          <w:szCs w:val="20"/>
        </w:rPr>
        <w:t xml:space="preserve">features: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  <m:r>
          <w:rPr>
            <w:rFonts w:ascii="Cambria Math" w:hAnsi="Cambria Math"/>
            <w:szCs w:val="20"/>
          </w:rPr>
          <m:t>, j=1,2,…,n</m:t>
        </m:r>
      </m:oMath>
      <w:r w:rsidR="00B67F48" w:rsidRPr="00AD6E61">
        <w:rPr>
          <w:szCs w:val="20"/>
        </w:rPr>
        <w:t>;</w:t>
      </w:r>
    </w:p>
    <w:p w14:paraId="59494272" w14:textId="66A2D62C" w:rsidR="00B67F48" w:rsidRPr="00AD6E61" w:rsidRDefault="00B67F48" w:rsidP="002D79CE">
      <w:pPr>
        <w:shd w:val="clear" w:color="auto" w:fill="FFFFFF"/>
        <w:rPr>
          <w:szCs w:val="20"/>
        </w:rPr>
      </w:pPr>
      <w:r w:rsidRPr="00AD6E61">
        <w:rPr>
          <w:color w:val="1F1F1F"/>
          <w:szCs w:val="20"/>
        </w:rPr>
        <w:t xml:space="preserve">parameters: </w:t>
      </w:r>
      <m:oMath>
        <m:r>
          <w:rPr>
            <w:rFonts w:ascii="Cambria Math" w:hAnsi="Cambria Math"/>
            <w:szCs w:val="20"/>
          </w:rPr>
          <m:t>θ</m:t>
        </m:r>
      </m:oMath>
      <w:r w:rsidRPr="00AD6E61">
        <w:rPr>
          <w:szCs w:val="20"/>
        </w:rPr>
        <w:t>(n,1); actual output: y(m,1).</w:t>
      </w:r>
    </w:p>
    <w:p w14:paraId="0FFF30CD" w14:textId="77777777" w:rsidR="002D79CE" w:rsidRPr="00AD6E61" w:rsidRDefault="002D79CE" w:rsidP="002D79CE">
      <w:pPr>
        <w:shd w:val="clear" w:color="auto" w:fill="FFFFFF"/>
        <w:rPr>
          <w:color w:val="1F1F1F"/>
          <w:szCs w:val="20"/>
        </w:rPr>
      </w:pPr>
    </w:p>
    <w:p w14:paraId="1773BD2E" w14:textId="4BFFE1A4" w:rsidR="00D16663" w:rsidRPr="00AD6E61" w:rsidRDefault="005E7B4B" w:rsidP="002D79CE">
      <w:pPr>
        <w:shd w:val="clear" w:color="auto" w:fill="FFFFFF"/>
        <w:jc w:val="center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(m×n)</m:t>
            </m:r>
          </m:sub>
        </m:sSub>
        <m:r>
          <w:rPr>
            <w:rFonts w:ascii="Cambria Math" w:hAnsi="Cambria Math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1F1F1F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(1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1F1F1F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1F1F1F"/>
                                                  <w:szCs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(m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⋱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⋯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⋯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1F1F1F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(1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1F1F1F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1F1F1F"/>
                                                  <w:szCs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(m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⋯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1F1F1F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1F1F1F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F1F1F"/>
                                <w:szCs w:val="20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1F1F1F"/>
                                <w:szCs w:val="20"/>
                              </w:rPr>
                              <m:t>(1)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1F1F1F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(i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1F1F1F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(m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DB6E26" w:rsidRPr="00AD6E61">
        <w:rPr>
          <w:szCs w:val="20"/>
        </w:rPr>
        <w:t xml:space="preserve"> ,</w:t>
      </w:r>
      <w:r w:rsidR="00B67F48" w:rsidRPr="00AD6E61">
        <w:rPr>
          <w:szCs w:val="20"/>
        </w:rPr>
        <w:t xml:space="preserve">     </w:t>
      </w:r>
      <w:r w:rsidR="00DB6E26" w:rsidRPr="00AD6E61">
        <w:rPr>
          <w:szCs w:val="2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(n×1)</m:t>
            </m:r>
          </m:sub>
        </m:sSub>
        <m:r>
          <w:rPr>
            <w:rFonts w:ascii="Cambria Math" w:hAnsi="Cambria Math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Cs w:val="20"/>
          </w:rPr>
          <m:t xml:space="preserve"> </m:t>
        </m:r>
      </m:oMath>
      <w:r w:rsidR="00DB6E26" w:rsidRPr="00AD6E61">
        <w:rPr>
          <w:szCs w:val="20"/>
        </w:rPr>
        <w:t xml:space="preserve">, </w:t>
      </w:r>
      <w:r w:rsidR="00B67F48" w:rsidRPr="00AD6E61">
        <w:rPr>
          <w:szCs w:val="20"/>
        </w:rPr>
        <w:t xml:space="preserve">     </w:t>
      </w:r>
      <w:r w:rsidR="00557D18" w:rsidRPr="00AD6E6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(m×1)</m:t>
            </m:r>
          </m:sub>
        </m:sSub>
        <m:r>
          <w:rPr>
            <w:rFonts w:ascii="Cambria Math" w:hAnsi="Cambria Math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1)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i)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m)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</m:oMath>
    </w:p>
    <w:p w14:paraId="3280411F" w14:textId="77777777" w:rsidR="002D79CE" w:rsidRPr="00AD6E61" w:rsidRDefault="002D79CE" w:rsidP="002D79CE">
      <w:pPr>
        <w:shd w:val="clear" w:color="auto" w:fill="FFFFFF"/>
        <w:jc w:val="center"/>
        <w:rPr>
          <w:szCs w:val="20"/>
        </w:rPr>
      </w:pPr>
    </w:p>
    <w:p w14:paraId="1C91B2F4" w14:textId="77777777" w:rsidR="00D16663" w:rsidRPr="00AD6E61" w:rsidRDefault="00D16663" w:rsidP="00BF5DE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Hypothesis:</w:t>
      </w:r>
    </w:p>
    <w:p w14:paraId="62BD3F75" w14:textId="5E07E4B8" w:rsidR="00D16663" w:rsidRPr="00AD6E61" w:rsidRDefault="005E7B4B" w:rsidP="002D79CE">
      <w:pPr>
        <w:jc w:val="center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Cs w:val="20"/>
                </w:rPr>
                <m:t>0,1,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Cs w:val="20"/>
                </w:rPr>
                <m:t>0,1,2</m:t>
              </m:r>
            </m:sup>
          </m:sSubSup>
          <m:r>
            <w:rPr>
              <w:rFonts w:ascii="Cambria Math" w:hAnsi="Cambria Math"/>
              <w:szCs w:val="20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n</m:t>
              </m:r>
            </m:sub>
          </m:sSub>
          <m:nary>
            <m:naryPr>
              <m:chr m:val="∏"/>
              <m:limLoc m:val="subSup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Cs w:val="20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0,1,2,…,n</m:t>
                  </m:r>
                </m:sup>
              </m:sSubSup>
            </m:e>
          </m:nary>
        </m:oMath>
      </m:oMathPara>
    </w:p>
    <w:p w14:paraId="23D1E8E8" w14:textId="48B47F8F" w:rsidR="00D16663" w:rsidRPr="00AD6E61" w:rsidRDefault="00D16663" w:rsidP="00FF13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ost function</w:t>
      </w:r>
      <w:r w:rsidR="00737B23" w:rsidRPr="00AD6E61">
        <w:rPr>
          <w:rFonts w:ascii="Times New Roman" w:hAnsi="Times New Roman" w:cs="Times New Roman"/>
          <w:szCs w:val="20"/>
        </w:rPr>
        <w:t>:</w:t>
      </w:r>
    </w:p>
    <w:p w14:paraId="6C94CEE4" w14:textId="5AE66129" w:rsidR="00D16663" w:rsidRPr="00AD6E61" w:rsidRDefault="00D16663" w:rsidP="002D79CE">
      <w:pPr>
        <w:shd w:val="clear" w:color="auto" w:fill="FFFFFF"/>
        <w:rPr>
          <w:color w:val="1F1F1F"/>
          <w:szCs w:val="20"/>
        </w:rPr>
      </w:pPr>
      <w:r w:rsidRPr="00AD6E61">
        <w:rPr>
          <w:color w:val="1F1F1F"/>
          <w:szCs w:val="20"/>
        </w:rPr>
        <w:t>We can measure the accuracy of our hypothesis function by using a </w:t>
      </w:r>
      <w:r w:rsidRPr="00AD6E61">
        <w:rPr>
          <w:b/>
          <w:bCs/>
          <w:color w:val="1F1F1F"/>
          <w:szCs w:val="20"/>
        </w:rPr>
        <w:t>cost function</w:t>
      </w:r>
      <w:r w:rsidRPr="00AD6E61">
        <w:rPr>
          <w:color w:val="1F1F1F"/>
          <w:szCs w:val="20"/>
        </w:rPr>
        <w:t>. This takes an average difference (actually a fancier version of an average) of all the results of the hypothesis with inputs from x's and the actual output y's.</w:t>
      </w:r>
    </w:p>
    <w:p w14:paraId="3848857D" w14:textId="4E8EA48C" w:rsidR="00DF2FF3" w:rsidRPr="00AD6E61" w:rsidRDefault="00B43533" w:rsidP="00BF5DE8">
      <w:pPr>
        <w:shd w:val="clear" w:color="auto" w:fill="FFFFFF"/>
        <w:rPr>
          <w:szCs w:val="20"/>
        </w:rPr>
      </w:pPr>
      <w:r w:rsidRPr="00AD6E61">
        <w:rPr>
          <w:szCs w:val="20"/>
        </w:rPr>
        <w:t>Minimize cost:</w:t>
      </w:r>
      <m:oMath>
        <m:r>
          <m:rPr>
            <m:sty m:val="p"/>
          </m:rPr>
          <w:rPr>
            <w:rFonts w:ascii="Cambria Math" w:hAnsi="Cambria Math"/>
            <w:szCs w:val="20"/>
          </w:rPr>
          <w:br/>
        </m:r>
      </m:oMath>
      <m:oMathPara>
        <m:oMath>
          <m:r>
            <w:rPr>
              <w:rFonts w:ascii="Cambria Math" w:hAnsi="Cambria Math"/>
              <w:szCs w:val="20"/>
            </w:rPr>
            <m:t xml:space="preserve"> J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1BDA7668" w14:textId="572534F2" w:rsidR="00DF2FF3" w:rsidRPr="00AD6E61" w:rsidRDefault="00DF2FF3" w:rsidP="00FF13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Gradients</w:t>
      </w:r>
    </w:p>
    <w:p w14:paraId="4A3AA922" w14:textId="02FCFC10" w:rsidR="000663D6" w:rsidRPr="00AD6E61" w:rsidRDefault="000663D6" w:rsidP="002D79CE">
      <w:pPr>
        <w:rPr>
          <w:color w:val="1F1F1F"/>
          <w:szCs w:val="20"/>
          <w:shd w:val="clear" w:color="auto" w:fill="FFFFFF"/>
        </w:rPr>
      </w:pPr>
      <w:r w:rsidRPr="00AD6E61">
        <w:rPr>
          <w:color w:val="1F1F1F"/>
          <w:szCs w:val="20"/>
          <w:shd w:val="clear" w:color="auto" w:fill="FFFFFF"/>
        </w:rPr>
        <w:t>When specifically applied to the case of linear regression, a new form of the gradient descent equation can be derived. We can substitute our actual cost function and our actual hypothesis function and modify the equation to:</w:t>
      </w:r>
    </w:p>
    <w:p w14:paraId="3E5E93E8" w14:textId="337119CA" w:rsidR="001D54C4" w:rsidRPr="00AD6E61" w:rsidRDefault="001D54C4" w:rsidP="002D79CE">
      <w:pPr>
        <w:rPr>
          <w:szCs w:val="20"/>
        </w:rPr>
      </w:pPr>
      <w:r w:rsidRPr="00AD6E61">
        <w:rPr>
          <w:color w:val="1F1F1F"/>
          <w:szCs w:val="20"/>
          <w:shd w:val="clear" w:color="auto" w:fill="FFFFFF"/>
        </w:rPr>
        <w:t xml:space="preserve">Rate: </w:t>
      </w:r>
      <m:oMath>
        <m:r>
          <w:rPr>
            <w:rFonts w:ascii="Cambria Math" w:hAnsi="Cambria Math"/>
            <w:szCs w:val="20"/>
          </w:rPr>
          <m:t>α</m:t>
        </m:r>
      </m:oMath>
      <w:r w:rsidRPr="00AD6E61">
        <w:rPr>
          <w:szCs w:val="20"/>
        </w:rPr>
        <w:t xml:space="preserve">, regulation: </w:t>
      </w:r>
      <m:oMath>
        <m:r>
          <w:rPr>
            <w:rFonts w:ascii="Cambria Math" w:hAnsi="Cambria Math"/>
            <w:szCs w:val="20"/>
          </w:rPr>
          <m:t>λ</m:t>
        </m:r>
      </m:oMath>
    </w:p>
    <w:p w14:paraId="14F73593" w14:textId="542D1996" w:rsidR="00F02543" w:rsidRPr="00AD6E61" w:rsidRDefault="00F02543" w:rsidP="002D79CE">
      <w:pPr>
        <w:rPr>
          <w:color w:val="1F1F1F"/>
          <w:szCs w:val="20"/>
          <w:shd w:val="clear" w:color="auto" w:fill="FFFFFF"/>
        </w:rPr>
      </w:pPr>
      <m:oMathPara>
        <m:oMath>
          <m:r>
            <w:rPr>
              <w:rFonts w:ascii="Cambria Math" w:hAnsi="Cambria Math"/>
              <w:color w:val="1F1F1F"/>
              <w:szCs w:val="20"/>
              <w:shd w:val="clear" w:color="auto" w:fill="FFFFFF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1F1F1F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Cs w:val="20"/>
                  <w:shd w:val="clear" w:color="auto" w:fill="FFFFFF"/>
                </w:rPr>
                <m:t>θ</m:t>
              </m:r>
            </m:e>
          </m:d>
          <m:r>
            <w:rPr>
              <w:rFonts w:ascii="Cambria Math" w:hAnsi="Cambria Math"/>
              <w:color w:val="1F1F1F"/>
              <w:szCs w:val="2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1F1F"/>
                  <w:szCs w:val="2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1F1F1F"/>
                  <w:szCs w:val="20"/>
                  <w:shd w:val="clear" w:color="auto" w:fill="FFFFFF"/>
                </w:rPr>
                <m:t>∂J(θ)</m:t>
              </m:r>
            </m:num>
            <m:den>
              <m:r>
                <w:rPr>
                  <w:rFonts w:ascii="Cambria Math" w:hAnsi="Cambria Math"/>
                  <w:color w:val="1F1F1F"/>
                  <w:szCs w:val="20"/>
                  <w:shd w:val="clear" w:color="auto" w:fill="FFFFFF"/>
                </w:rPr>
                <m:t>∂θ</m:t>
              </m:r>
            </m:den>
          </m:f>
        </m:oMath>
      </m:oMathPara>
    </w:p>
    <w:p w14:paraId="6BFCAC0B" w14:textId="77777777" w:rsidR="000663D6" w:rsidRPr="00AD6E61" w:rsidRDefault="000663D6" w:rsidP="002D79CE">
      <w:pPr>
        <w:rPr>
          <w:szCs w:val="20"/>
        </w:rPr>
      </w:pPr>
      <w:r w:rsidRPr="00AD6E61">
        <w:rPr>
          <w:color w:val="1F1F1F"/>
          <w:szCs w:val="20"/>
          <w:shd w:val="clear" w:color="auto" w:fill="FFFFFF"/>
        </w:rPr>
        <w:t>Repeat until convergence: {</w:t>
      </w:r>
    </w:p>
    <w:p w14:paraId="3E62B644" w14:textId="11765521" w:rsidR="00721820" w:rsidRPr="00AD6E61" w:rsidRDefault="000663D6" w:rsidP="002D79CE">
      <w:pPr>
        <w:rPr>
          <w:szCs w:val="20"/>
        </w:rPr>
      </w:pPr>
      <w:r w:rsidRPr="00AD6E61">
        <w:rPr>
          <w:szCs w:val="20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≔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-α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i)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bSup>
          </m:e>
        </m:nary>
      </m:oMath>
    </w:p>
    <w:p w14:paraId="553526E2" w14:textId="57612246" w:rsidR="00DF2FF3" w:rsidRPr="00AD6E61" w:rsidRDefault="000663D6" w:rsidP="002D79CE">
      <w:pPr>
        <w:rPr>
          <w:szCs w:val="20"/>
        </w:rPr>
      </w:pPr>
      <w:r w:rsidRPr="00AD6E61">
        <w:rPr>
          <w:szCs w:val="20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  <m:r>
          <w:rPr>
            <w:rFonts w:ascii="Cambria Math" w:hAnsi="Cambria Math"/>
            <w:szCs w:val="20"/>
          </w:rPr>
          <m:t>≔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1-α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λ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m</m:t>
                </m:r>
              </m:den>
            </m:f>
          </m:e>
        </m:d>
        <m:r>
          <w:rPr>
            <w:rFonts w:ascii="Cambria Math" w:hAnsi="Cambria Math"/>
            <w:szCs w:val="20"/>
          </w:rPr>
          <m:t>-α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i)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bSup>
          </m:e>
        </m:nary>
        <m:r>
          <w:rPr>
            <w:rFonts w:ascii="Cambria Math" w:hAnsi="Cambria Math"/>
            <w:szCs w:val="20"/>
          </w:rPr>
          <m:t>,  j=1,2,3,…,n</m:t>
        </m:r>
      </m:oMath>
    </w:p>
    <w:p w14:paraId="732182A4" w14:textId="26F6685D" w:rsidR="00DF2FF3" w:rsidRPr="00AD6E61" w:rsidRDefault="000663D6" w:rsidP="002D79CE">
      <w:pPr>
        <w:ind w:firstLine="720"/>
        <w:rPr>
          <w:szCs w:val="20"/>
        </w:rPr>
      </w:pPr>
      <w:r w:rsidRPr="00AD6E61">
        <w:rPr>
          <w:szCs w:val="20"/>
        </w:rPr>
        <w:t xml:space="preserve">      }</w:t>
      </w:r>
    </w:p>
    <w:p w14:paraId="560E6D0F" w14:textId="77777777" w:rsidR="00134F1C" w:rsidRPr="00AD6E61" w:rsidRDefault="00134F1C" w:rsidP="002D79CE">
      <w:pPr>
        <w:ind w:firstLine="720"/>
        <w:rPr>
          <w:szCs w:val="20"/>
        </w:rPr>
      </w:pPr>
    </w:p>
    <w:p w14:paraId="679DC5E9" w14:textId="669E2325" w:rsidR="00DF2FF3" w:rsidRPr="00AD6E61" w:rsidRDefault="00B43533" w:rsidP="002D79CE">
      <w:pPr>
        <w:rPr>
          <w:color w:val="1F1F1F"/>
          <w:szCs w:val="20"/>
        </w:rPr>
      </w:pPr>
      <m:oMath>
        <m:r>
          <w:rPr>
            <w:rFonts w:ascii="Cambria Math" w:hAnsi="Cambria Math"/>
            <w:szCs w:val="20"/>
          </w:rPr>
          <m:t>α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λ</m:t>
            </m:r>
          </m:num>
          <m:den>
            <m:r>
              <w:rPr>
                <w:rFonts w:ascii="Cambria Math" w:hAnsi="Cambria Math"/>
                <w:szCs w:val="20"/>
              </w:rPr>
              <m:t>m</m:t>
            </m:r>
          </m:den>
        </m:f>
      </m:oMath>
      <w:r w:rsidRPr="00AD6E61">
        <w:rPr>
          <w:color w:val="1F1F1F"/>
          <w:szCs w:val="20"/>
          <w:shd w:val="clear" w:color="auto" w:fill="FFFFFF"/>
        </w:rPr>
        <w:t> </w:t>
      </w:r>
      <w:r w:rsidR="00BF5DE8" w:rsidRPr="00AD6E61">
        <w:rPr>
          <w:color w:val="1F1F1F"/>
          <w:szCs w:val="20"/>
          <w:shd w:val="clear" w:color="auto" w:fill="FFFFFF"/>
        </w:rPr>
        <w:t>&lt;</w:t>
      </w:r>
      <w:r w:rsidRPr="00AD6E61">
        <w:rPr>
          <w:color w:val="1F1F1F"/>
          <w:szCs w:val="20"/>
          <w:shd w:val="clear" w:color="auto" w:fill="FFFFFF"/>
        </w:rPr>
        <w:t>1. Intuitively you can see it as reducing the value of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</m:oMath>
      <w:r w:rsidRPr="00AD6E61">
        <w:rPr>
          <w:color w:val="1F1F1F"/>
          <w:szCs w:val="20"/>
        </w:rPr>
        <w:t> by some amount on every update.</w:t>
      </w:r>
    </w:p>
    <w:p w14:paraId="106A2D48" w14:textId="491D47DD" w:rsidR="0090324E" w:rsidRPr="00AD6E61" w:rsidRDefault="0090324E" w:rsidP="00D0196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Cs w:val="20"/>
        </w:rPr>
      </w:pPr>
      <w:r w:rsidRPr="00AD6E61">
        <w:rPr>
          <w:rFonts w:ascii="Times New Roman" w:hAnsi="Times New Roman" w:cs="Times New Roman"/>
          <w:b/>
          <w:bCs/>
          <w:szCs w:val="20"/>
        </w:rPr>
        <w:t>Advice</w:t>
      </w:r>
      <w:r w:rsidR="00D01961" w:rsidRPr="00AD6E61">
        <w:rPr>
          <w:rFonts w:ascii="Times New Roman" w:hAnsi="Times New Roman" w:cs="Times New Roman"/>
          <w:b/>
          <w:bCs/>
          <w:szCs w:val="20"/>
        </w:rPr>
        <w:t xml:space="preserve">: </w:t>
      </w:r>
      <w:r w:rsidRPr="00AD6E61">
        <w:rPr>
          <w:rFonts w:ascii="Times New Roman" w:hAnsi="Times New Roman" w:cs="Times New Roman"/>
          <w:sz w:val="24"/>
        </w:rPr>
        <w:t>Debugging a learning algorithm:</w:t>
      </w:r>
    </w:p>
    <w:p w14:paraId="0660BDDF" w14:textId="4860BAE6" w:rsidR="009762D9" w:rsidRPr="00AD6E61" w:rsidRDefault="009762D9" w:rsidP="0090324E">
      <w:pPr>
        <w:pStyle w:val="ListParagraph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Cs w:val="20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Cs w:val="20"/>
                </w:rPr>
                <m:t>θ</m:t>
              </m:r>
            </m:e>
          </m:d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-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5DD7C425" w14:textId="398C9576" w:rsidR="00717BEB" w:rsidRPr="00AD6E61" w:rsidRDefault="0090324E" w:rsidP="0090324E">
      <w:pPr>
        <w:pStyle w:val="ListParagraph"/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t xml:space="preserve">Suppose you have implemented regularized linear regression to predict housing prices.  However, when you test your hypothesis on a new set of houses, you find that it makes unacceptably large errors in its predictions. What should you try next?   </w:t>
      </w:r>
    </w:p>
    <w:p w14:paraId="342D20C2" w14:textId="288E64AD" w:rsidR="009762D9" w:rsidRPr="00AD6E61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lastRenderedPageBreak/>
        <w:t xml:space="preserve">Get more training examples  </w:t>
      </w:r>
    </w:p>
    <w:p w14:paraId="1F043435" w14:textId="4B74A9A7" w:rsidR="009762D9" w:rsidRPr="00AD6E61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t xml:space="preserve">Try smaller sets of features  </w:t>
      </w:r>
    </w:p>
    <w:p w14:paraId="654933B6" w14:textId="0FFBCAF3" w:rsidR="009762D9" w:rsidRPr="00AD6E61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t>Try ge</w:t>
      </w:r>
      <w:r w:rsidR="009762D9" w:rsidRPr="00AD6E61">
        <w:rPr>
          <w:rFonts w:ascii="Times New Roman" w:hAnsi="Times New Roman" w:cs="Times New Roman"/>
          <w:sz w:val="24"/>
        </w:rPr>
        <w:t>tti</w:t>
      </w:r>
      <w:r w:rsidRPr="00AD6E61">
        <w:rPr>
          <w:rFonts w:ascii="Times New Roman" w:hAnsi="Times New Roman" w:cs="Times New Roman"/>
          <w:sz w:val="24"/>
        </w:rPr>
        <w:t>ng addi</w:t>
      </w:r>
      <w:r w:rsidR="009762D9" w:rsidRPr="00AD6E61">
        <w:rPr>
          <w:rFonts w:ascii="Times New Roman" w:hAnsi="Times New Roman" w:cs="Times New Roman"/>
          <w:sz w:val="24"/>
        </w:rPr>
        <w:t>ti</w:t>
      </w:r>
      <w:r w:rsidRPr="00AD6E61">
        <w:rPr>
          <w:rFonts w:ascii="Times New Roman" w:hAnsi="Times New Roman" w:cs="Times New Roman"/>
          <w:sz w:val="24"/>
        </w:rPr>
        <w:t xml:space="preserve">onal features  </w:t>
      </w:r>
    </w:p>
    <w:p w14:paraId="30343F91" w14:textId="3FBEEDA5" w:rsidR="009762D9" w:rsidRPr="00AD6E61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t xml:space="preserve">Try adding polynomial features  </w:t>
      </w:r>
      <m:oMath>
        <m:r>
          <w:rPr>
            <w:rFonts w:ascii="Cambria Math" w:hAnsi="Cambria Math" w:cs="Times New Roman"/>
            <w:sz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 xml:space="preserve">2, </m:t>
            </m:r>
          </m:sub>
        </m:sSub>
        <m:r>
          <w:rPr>
            <w:rFonts w:ascii="Cambria Math" w:hAnsi="Cambria Math" w:cs="Times New Roman"/>
            <w:sz w:val="24"/>
          </w:rPr>
          <m:t>etc.)</m:t>
        </m:r>
      </m:oMath>
    </w:p>
    <w:p w14:paraId="0DECF6D2" w14:textId="29762D80" w:rsidR="009762D9" w:rsidRPr="00AD6E61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t xml:space="preserve">Try decreasing </w:t>
      </w:r>
      <m:oMath>
        <m:r>
          <w:rPr>
            <w:rFonts w:ascii="Cambria Math" w:hAnsi="Cambria Math" w:cs="Times New Roman"/>
            <w:sz w:val="24"/>
          </w:rPr>
          <m:t>λ</m:t>
        </m:r>
      </m:oMath>
    </w:p>
    <w:p w14:paraId="32C6DF8C" w14:textId="52A48213" w:rsidR="0090324E" w:rsidRPr="00AD6E61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t xml:space="preserve">Try increasing </w:t>
      </w:r>
      <m:oMath>
        <m:r>
          <w:rPr>
            <w:rFonts w:ascii="Cambria Math" w:hAnsi="Cambria Math" w:cs="Times New Roman"/>
            <w:sz w:val="24"/>
          </w:rPr>
          <m:t>λ</m:t>
        </m:r>
      </m:oMath>
    </w:p>
    <w:p w14:paraId="3E4A232E" w14:textId="77777777" w:rsidR="0090324E" w:rsidRPr="00AD6E61" w:rsidRDefault="0090324E" w:rsidP="0090324E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</w:p>
    <w:p w14:paraId="20F38736" w14:textId="43C02B4E" w:rsidR="00DF2FF3" w:rsidRPr="00AD6E61" w:rsidRDefault="00DF2FF3" w:rsidP="0042031F">
      <w:pPr>
        <w:pStyle w:val="Heading2"/>
        <w:rPr>
          <w:rFonts w:cs="Times New Roman"/>
        </w:rPr>
      </w:pPr>
      <w:bookmarkStart w:id="10" w:name="_Toc31880701"/>
      <w:bookmarkStart w:id="11" w:name="_Toc31881554"/>
      <w:bookmarkStart w:id="12" w:name="_Toc31889221"/>
      <w:r w:rsidRPr="00AD6E61">
        <w:rPr>
          <w:rFonts w:cs="Times New Roman"/>
        </w:rPr>
        <w:t>Logistic regression</w:t>
      </w:r>
      <w:bookmarkEnd w:id="10"/>
      <w:bookmarkEnd w:id="11"/>
      <w:bookmarkEnd w:id="12"/>
    </w:p>
    <w:p w14:paraId="001598B3" w14:textId="77777777" w:rsidR="00FF13EE" w:rsidRPr="00AD6E61" w:rsidRDefault="00803124" w:rsidP="00FF13EE">
      <w:pPr>
        <w:rPr>
          <w:b/>
          <w:bCs/>
          <w:szCs w:val="20"/>
        </w:rPr>
      </w:pPr>
      <w:r w:rsidRPr="00AD6E61">
        <w:rPr>
          <w:b/>
          <w:bCs/>
          <w:szCs w:val="20"/>
        </w:rPr>
        <w:t>Classification, Discrete, collective</w:t>
      </w:r>
    </w:p>
    <w:p w14:paraId="70527330" w14:textId="0EA305A5" w:rsidR="007707CD" w:rsidRPr="00AD6E61" w:rsidRDefault="007707CD" w:rsidP="00FF13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Cs w:val="20"/>
        </w:rPr>
      </w:pPr>
      <w:r w:rsidRPr="00AD6E61">
        <w:rPr>
          <w:rFonts w:ascii="Times New Roman" w:hAnsi="Times New Roman" w:cs="Times New Roman"/>
          <w:szCs w:val="20"/>
        </w:rPr>
        <w:t>Sigmoid function</w:t>
      </w:r>
    </w:p>
    <w:p w14:paraId="2A58385B" w14:textId="4F96BC20" w:rsidR="007707CD" w:rsidRPr="00AD6E61" w:rsidRDefault="005E7B4B" w:rsidP="002D79CE">
      <w:pPr>
        <w:jc w:val="center"/>
        <w:rPr>
          <w:szCs w:val="20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0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x</m:t>
              </m:r>
            </m:e>
            <m:e>
              <m:r>
                <w:rPr>
                  <w:rFonts w:ascii="Cambria Math" w:hAnsi="Cambria Math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-z</m:t>
                      </m:r>
                    </m:sup>
                  </m:sSup>
                </m:den>
              </m:f>
            </m:e>
          </m:eqArr>
        </m:oMath>
      </m:oMathPara>
    </w:p>
    <w:p w14:paraId="12BC5D80" w14:textId="77777777" w:rsidR="00BF5DE8" w:rsidRPr="00AD6E61" w:rsidRDefault="00BF5DE8" w:rsidP="002D79CE">
      <w:pPr>
        <w:rPr>
          <w:color w:val="1F1F1F"/>
          <w:szCs w:val="20"/>
          <w:shd w:val="clear" w:color="auto" w:fill="FFFFFF"/>
        </w:rPr>
      </w:pPr>
    </w:p>
    <w:p w14:paraId="103E37FB" w14:textId="5F5BB790" w:rsidR="009D43D5" w:rsidRPr="00AD6E61" w:rsidRDefault="009D43D5" w:rsidP="002D79CE">
      <w:pPr>
        <w:rPr>
          <w:color w:val="1F1F1F"/>
          <w:szCs w:val="20"/>
          <w:shd w:val="clear" w:color="auto" w:fill="FFFFFF"/>
        </w:rPr>
      </w:pPr>
      <w:r w:rsidRPr="00AD6E61">
        <w:rPr>
          <w:color w:val="1F1F1F"/>
          <w:szCs w:val="20"/>
          <w:shd w:val="clear" w:color="auto" w:fill="FFFFFF"/>
        </w:rPr>
        <w:t>In order to get our discrete 0 or 1 classification, we can translate the output of the hypothesis function as follows:</w:t>
      </w:r>
    </w:p>
    <w:p w14:paraId="5C9DF4C4" w14:textId="77777777" w:rsidR="00BF5DE8" w:rsidRPr="00AD6E61" w:rsidRDefault="00BF5DE8" w:rsidP="002D79CE">
      <w:pPr>
        <w:rPr>
          <w:color w:val="1F1F1F"/>
          <w:szCs w:val="20"/>
          <w:shd w:val="clear" w:color="auto" w:fill="FFFFFF"/>
        </w:rPr>
      </w:pPr>
    </w:p>
    <w:p w14:paraId="41CD5D28" w14:textId="32C3DACC" w:rsidR="00EA33CF" w:rsidRPr="00AD6E61" w:rsidRDefault="005E7B4B" w:rsidP="002D79CE">
      <w:pPr>
        <w:jc w:val="center"/>
        <w:rPr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≥0.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⟹y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&lt;0.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⟹y=0</m:t>
                  </m:r>
                </m:e>
              </m:eqArr>
            </m:e>
          </m:d>
        </m:oMath>
      </m:oMathPara>
    </w:p>
    <w:p w14:paraId="1EAD848D" w14:textId="77777777" w:rsidR="00BF5DE8" w:rsidRPr="00AD6E61" w:rsidRDefault="00BF5DE8" w:rsidP="002D79CE">
      <w:pPr>
        <w:jc w:val="center"/>
        <w:rPr>
          <w:szCs w:val="20"/>
        </w:rPr>
      </w:pPr>
    </w:p>
    <w:p w14:paraId="43FB8F57" w14:textId="19EDE0BB" w:rsidR="009D43D5" w:rsidRPr="00AD6E61" w:rsidRDefault="009D43D5" w:rsidP="002D79CE">
      <w:pPr>
        <w:rPr>
          <w:color w:val="1F1F1F"/>
          <w:szCs w:val="20"/>
          <w:shd w:val="clear" w:color="auto" w:fill="FFFFFF"/>
        </w:rPr>
      </w:pPr>
      <w:r w:rsidRPr="00AD6E61">
        <w:rPr>
          <w:color w:val="1F1F1F"/>
          <w:szCs w:val="20"/>
          <w:shd w:val="clear" w:color="auto" w:fill="FFFFFF"/>
        </w:rPr>
        <w:t>The way our logistic function g behaves is that when its input is greater than or equal to zero, its output is greater than or equal to 0.5:</w:t>
      </w:r>
    </w:p>
    <w:p w14:paraId="24B6DC5E" w14:textId="01C2D0CB" w:rsidR="009D43D5" w:rsidRPr="00AD6E61" w:rsidRDefault="00EA33CF" w:rsidP="002D79CE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≥0.5,  when z≥0</m:t>
          </m:r>
        </m:oMath>
      </m:oMathPara>
    </w:p>
    <w:p w14:paraId="29D0BEBC" w14:textId="77777777" w:rsidR="00BF5DE8" w:rsidRPr="00AD6E61" w:rsidRDefault="00BF5DE8" w:rsidP="002D79CE">
      <w:pPr>
        <w:rPr>
          <w:szCs w:val="20"/>
        </w:rPr>
      </w:pPr>
    </w:p>
    <w:p w14:paraId="1022A230" w14:textId="4831F49C" w:rsidR="007E38DF" w:rsidRPr="00AD6E61" w:rsidRDefault="007E38DF" w:rsidP="002D79CE">
      <w:pPr>
        <w:shd w:val="clear" w:color="auto" w:fill="FFFFFF"/>
        <w:rPr>
          <w:color w:val="1F1F1F"/>
          <w:szCs w:val="20"/>
        </w:rPr>
      </w:pPr>
      <w:r w:rsidRPr="00AD6E61">
        <w:rPr>
          <w:color w:val="1F1F1F"/>
          <w:szCs w:val="20"/>
        </w:rPr>
        <w:t xml:space="preserve">The following image shows us what the sigmoid function </w:t>
      </w:r>
      <m:oMath>
        <m:r>
          <w:rPr>
            <w:rFonts w:ascii="Cambria Math" w:hAnsi="Cambria Math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z</m:t>
            </m:r>
          </m:e>
        </m:d>
      </m:oMath>
      <w:r w:rsidR="00EA16F3" w:rsidRPr="00AD6E61">
        <w:rPr>
          <w:szCs w:val="20"/>
        </w:rPr>
        <w:t xml:space="preserve"> </w:t>
      </w:r>
      <w:r w:rsidRPr="00AD6E61">
        <w:rPr>
          <w:color w:val="1F1F1F"/>
          <w:szCs w:val="20"/>
        </w:rPr>
        <w:t>looks like:</w:t>
      </w:r>
    </w:p>
    <w:p w14:paraId="3F81EC00" w14:textId="77777777" w:rsidR="00BF5DE8" w:rsidRPr="00AD6E61" w:rsidRDefault="00BF5DE8" w:rsidP="002D79CE">
      <w:pPr>
        <w:shd w:val="clear" w:color="auto" w:fill="FFFFFF"/>
        <w:rPr>
          <w:color w:val="1F1F1F"/>
          <w:szCs w:val="20"/>
        </w:rPr>
      </w:pPr>
    </w:p>
    <w:p w14:paraId="10587D37" w14:textId="4CA87632" w:rsidR="007E38DF" w:rsidRPr="00AD6E61" w:rsidRDefault="007E38DF" w:rsidP="002D79CE">
      <w:pPr>
        <w:jc w:val="center"/>
        <w:rPr>
          <w:szCs w:val="20"/>
        </w:rPr>
      </w:pPr>
      <w:r w:rsidRPr="00AD6E61">
        <w:rPr>
          <w:noProof/>
          <w:szCs w:val="20"/>
        </w:rPr>
        <w:drawing>
          <wp:inline distT="0" distB="0" distL="0" distR="0" wp14:anchorId="019996D6" wp14:editId="0CA5AB56">
            <wp:extent cx="3365625" cy="894657"/>
            <wp:effectExtent l="0" t="0" r="0" b="0"/>
            <wp:docPr id="25" name="Picture 25" descr="A picture containing kitchen, white, light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216" r="16660"/>
                    <a:stretch/>
                  </pic:blipFill>
                  <pic:spPr bwMode="auto">
                    <a:xfrm>
                      <a:off x="0" y="0"/>
                      <a:ext cx="3468350" cy="92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B48CF" w14:textId="1142FFC2" w:rsidR="007E38DF" w:rsidRPr="00AD6E61" w:rsidRDefault="007E38DF" w:rsidP="002D79CE">
      <w:pPr>
        <w:jc w:val="center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z=0,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0</m:t>
              </m:r>
            </m:sup>
          </m:sSup>
          <m:r>
            <w:rPr>
              <w:rFonts w:ascii="Cambria Math" w:hAnsi="Cambria Math"/>
              <w:szCs w:val="20"/>
            </w:rPr>
            <m:t>=1⟹g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=1/2</m:t>
          </m:r>
        </m:oMath>
      </m:oMathPara>
    </w:p>
    <w:p w14:paraId="7FFE8B37" w14:textId="77777777" w:rsidR="007E38DF" w:rsidRPr="00AD6E61" w:rsidRDefault="007E38DF" w:rsidP="002D79CE">
      <w:pPr>
        <w:jc w:val="center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z→∞,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-∞</m:t>
              </m:r>
            </m:sup>
          </m:sSup>
          <m:r>
            <w:rPr>
              <w:rFonts w:ascii="Cambria Math" w:hAnsi="Cambria Math"/>
              <w:szCs w:val="20"/>
            </w:rPr>
            <m:t>→0⟹g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=1</m:t>
          </m:r>
        </m:oMath>
      </m:oMathPara>
    </w:p>
    <w:p w14:paraId="632FBF34" w14:textId="33DE637F" w:rsidR="007E38DF" w:rsidRPr="00AD6E61" w:rsidRDefault="007E38DF" w:rsidP="002D79CE">
      <w:pPr>
        <w:jc w:val="center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z→-∞,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∞</m:t>
              </m:r>
            </m:sup>
          </m:sSup>
          <m:r>
            <w:rPr>
              <w:rFonts w:ascii="Cambria Math" w:hAnsi="Cambria Math"/>
              <w:szCs w:val="20"/>
            </w:rPr>
            <m:t>→∞⟹g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=0</m:t>
          </m:r>
        </m:oMath>
      </m:oMathPara>
    </w:p>
    <w:p w14:paraId="1630BADF" w14:textId="15269A83" w:rsidR="009D43D5" w:rsidRPr="00AD6E61" w:rsidRDefault="009D43D5" w:rsidP="002D79CE">
      <w:pPr>
        <w:rPr>
          <w:szCs w:val="20"/>
        </w:rPr>
      </w:pPr>
    </w:p>
    <w:p w14:paraId="667DC3BE" w14:textId="6B36E413" w:rsidR="009D43D5" w:rsidRPr="00AD6E61" w:rsidRDefault="00134F1C" w:rsidP="002D79CE">
      <w:pPr>
        <w:rPr>
          <w:color w:val="1F1F1F"/>
          <w:szCs w:val="20"/>
          <w:shd w:val="clear" w:color="auto" w:fill="FFFFFF"/>
        </w:rPr>
      </w:pPr>
      <w:r w:rsidRPr="00AD6E61">
        <w:rPr>
          <w:color w:val="1F1F1F"/>
          <w:szCs w:val="20"/>
          <w:shd w:val="clear" w:color="auto" w:fill="FFFFFF"/>
        </w:rPr>
        <w:t>I</w:t>
      </w:r>
      <w:r w:rsidR="009D43D5" w:rsidRPr="00AD6E61">
        <w:rPr>
          <w:color w:val="1F1F1F"/>
          <w:szCs w:val="20"/>
          <w:shd w:val="clear" w:color="auto" w:fill="FFFFFF"/>
        </w:rPr>
        <w:t>f our input to g is 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T</m:t>
            </m:r>
          </m:sup>
        </m:sSup>
        <m:r>
          <w:rPr>
            <w:rFonts w:ascii="Cambria Math" w:hAnsi="Cambria Math"/>
            <w:szCs w:val="20"/>
          </w:rPr>
          <m:t>x</m:t>
        </m:r>
      </m:oMath>
      <w:r w:rsidR="009D43D5" w:rsidRPr="00AD6E61">
        <w:rPr>
          <w:color w:val="1F1F1F"/>
          <w:szCs w:val="20"/>
          <w:shd w:val="clear" w:color="auto" w:fill="FFFFFF"/>
        </w:rPr>
        <w:t>, then that means:</w:t>
      </w:r>
    </w:p>
    <w:p w14:paraId="30526D0D" w14:textId="77777777" w:rsidR="00BF5DE8" w:rsidRPr="00AD6E61" w:rsidRDefault="00BF5DE8" w:rsidP="002D79CE">
      <w:pPr>
        <w:rPr>
          <w:color w:val="1F1F1F"/>
          <w:szCs w:val="20"/>
          <w:shd w:val="clear" w:color="auto" w:fill="FFFFFF"/>
        </w:rPr>
      </w:pPr>
    </w:p>
    <w:p w14:paraId="01CB3BD9" w14:textId="652E50BB" w:rsidR="009D43D5" w:rsidRPr="00AD6E61" w:rsidRDefault="005E7B4B" w:rsidP="002D79CE">
      <w:pPr>
        <w:rPr>
          <w:i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=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 xml:space="preserve">≥0.5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=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 xml:space="preserve">&lt;0.5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&lt;0</m:t>
                  </m:r>
                </m:e>
              </m:eqArr>
            </m:e>
          </m:d>
          <m:r>
            <w:rPr>
              <w:rFonts w:ascii="Cambria Math" w:hAnsi="Cambria Math"/>
              <w:szCs w:val="20"/>
            </w:rPr>
            <m:t xml:space="preserve">  </m:t>
          </m:r>
        </m:oMath>
      </m:oMathPara>
    </w:p>
    <w:p w14:paraId="3CDBFAF0" w14:textId="77777777" w:rsidR="00BF5DE8" w:rsidRPr="00AD6E61" w:rsidRDefault="00BF5DE8" w:rsidP="002D79CE">
      <w:pPr>
        <w:rPr>
          <w:i/>
          <w:iCs/>
          <w:color w:val="1F1F1F"/>
          <w:szCs w:val="20"/>
          <w:shd w:val="clear" w:color="auto" w:fill="FFFFFF"/>
          <w:vertAlign w:val="superscript"/>
        </w:rPr>
      </w:pPr>
    </w:p>
    <w:p w14:paraId="6CC3B5EB" w14:textId="116A8FB1" w:rsidR="009D43D5" w:rsidRPr="00AD6E61" w:rsidRDefault="009D43D5" w:rsidP="002D79CE">
      <w:pPr>
        <w:rPr>
          <w:color w:val="1F1F1F"/>
          <w:szCs w:val="20"/>
          <w:shd w:val="clear" w:color="auto" w:fill="FFFFFF"/>
        </w:rPr>
      </w:pPr>
      <w:r w:rsidRPr="00AD6E61">
        <w:rPr>
          <w:color w:val="1F1F1F"/>
          <w:szCs w:val="20"/>
          <w:shd w:val="clear" w:color="auto" w:fill="FFFFFF"/>
        </w:rPr>
        <w:t>From these statements we can now say:</w:t>
      </w:r>
    </w:p>
    <w:p w14:paraId="2B26DA28" w14:textId="76461B4A" w:rsidR="009D43D5" w:rsidRPr="00AD6E61" w:rsidRDefault="005E7B4B" w:rsidP="002D79CE">
      <w:pPr>
        <w:jc w:val="center"/>
        <w:rPr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≥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⟹y=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&lt;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⟹y=0</m:t>
                  </m:r>
                </m:e>
              </m:eqArr>
            </m:e>
          </m:d>
        </m:oMath>
      </m:oMathPara>
    </w:p>
    <w:p w14:paraId="53DE3FB0" w14:textId="77777777" w:rsidR="009D43D5" w:rsidRPr="00AD6E61" w:rsidRDefault="009D43D5" w:rsidP="002D79CE">
      <w:pPr>
        <w:rPr>
          <w:szCs w:val="20"/>
        </w:rPr>
      </w:pPr>
    </w:p>
    <w:p w14:paraId="0D35E512" w14:textId="3A0D2D3A" w:rsidR="00FD76A8" w:rsidRPr="00AD6E61" w:rsidRDefault="00DF2FF3" w:rsidP="00FF13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os</w:t>
      </w:r>
      <w:r w:rsidR="00D61263" w:rsidRPr="00AD6E61">
        <w:rPr>
          <w:rFonts w:ascii="Times New Roman" w:hAnsi="Times New Roman" w:cs="Times New Roman"/>
          <w:szCs w:val="20"/>
        </w:rPr>
        <w:t>t</w:t>
      </w:r>
      <w:r w:rsidR="00737B23" w:rsidRPr="00AD6E61">
        <w:rPr>
          <w:rFonts w:ascii="Times New Roman" w:hAnsi="Times New Roman" w:cs="Times New Roman"/>
          <w:szCs w:val="20"/>
        </w:rPr>
        <w:t xml:space="preserve"> function:</w:t>
      </w:r>
    </w:p>
    <w:p w14:paraId="61BE9E52" w14:textId="33D8A9E2" w:rsidR="00DF2FF3" w:rsidRPr="00AD6E61" w:rsidRDefault="00B43533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  <w:r w:rsidRPr="00AD6E61">
        <w:rPr>
          <w:szCs w:val="20"/>
        </w:rPr>
        <w:t>Minimize cost:</w:t>
      </w:r>
      <m:oMath>
        <m:r>
          <m:rPr>
            <m:sty m:val="p"/>
          </m:rPr>
          <w:rPr>
            <w:rFonts w:ascii="Cambria Math" w:hAnsi="Cambria Math"/>
            <w:szCs w:val="20"/>
          </w:rPr>
          <w:br/>
        </m:r>
      </m:oMath>
      <m:oMathPara>
        <m:oMath>
          <m:r>
            <w:rPr>
              <w:rFonts w:ascii="Cambria Math" w:hAnsi="Cambria Math"/>
              <w:szCs w:val="20"/>
            </w:rPr>
            <w:lastRenderedPageBreak/>
            <m:t>min J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 xml:space="preserve"> log</m:t>
                      </m: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(1-y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19FA1C0B" w14:textId="77777777" w:rsidR="00134F1C" w:rsidRPr="00AD6E61" w:rsidRDefault="00134F1C" w:rsidP="002D79CE">
      <w:pPr>
        <w:pStyle w:val="NormalWeb"/>
        <w:shd w:val="clear" w:color="auto" w:fill="FFFFFF"/>
        <w:spacing w:before="0" w:beforeAutospacing="0" w:after="0" w:afterAutospacing="0"/>
        <w:rPr>
          <w:color w:val="1F1F1F"/>
          <w:szCs w:val="20"/>
        </w:rPr>
      </w:pPr>
    </w:p>
    <w:p w14:paraId="10D0109C" w14:textId="28AC884A" w:rsidR="00DF2FF3" w:rsidRPr="00AD6E61" w:rsidRDefault="00DF2FF3" w:rsidP="00FF13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Gradients</w:t>
      </w:r>
      <w:r w:rsidR="009F3C43" w:rsidRPr="00AD6E61">
        <w:rPr>
          <w:rFonts w:ascii="Times New Roman" w:hAnsi="Times New Roman" w:cs="Times New Roman"/>
          <w:szCs w:val="20"/>
        </w:rPr>
        <w:t xml:space="preserve"> descent</w:t>
      </w:r>
      <w:r w:rsidR="00737B23" w:rsidRPr="00AD6E61">
        <w:rPr>
          <w:rFonts w:ascii="Times New Roman" w:hAnsi="Times New Roman" w:cs="Times New Roman"/>
          <w:szCs w:val="20"/>
        </w:rPr>
        <w:t>:</w:t>
      </w:r>
    </w:p>
    <w:p w14:paraId="703E9F0A" w14:textId="2B129CC7" w:rsidR="00BF5DE8" w:rsidRPr="00AD6E61" w:rsidRDefault="00ED5F30" w:rsidP="002D79CE">
      <w:pPr>
        <w:rPr>
          <w:color w:val="1F1F1F"/>
          <w:szCs w:val="20"/>
          <w:shd w:val="clear" w:color="auto" w:fill="FFFFFF"/>
        </w:rPr>
      </w:pPr>
      <w:r w:rsidRPr="00AD6E61">
        <w:rPr>
          <w:color w:val="1F1F1F"/>
          <w:szCs w:val="20"/>
          <w:shd w:val="clear" w:color="auto" w:fill="FFFFFF"/>
        </w:rPr>
        <w:t>when computing the equation, we should continuously update the two following equations:</w:t>
      </w:r>
    </w:p>
    <w:p w14:paraId="3C892915" w14:textId="77777777" w:rsidR="009F3C43" w:rsidRPr="00AD6E61" w:rsidRDefault="009F3C43" w:rsidP="002D79CE">
      <w:pPr>
        <w:rPr>
          <w:szCs w:val="20"/>
        </w:rPr>
      </w:pPr>
      <w:r w:rsidRPr="00AD6E61">
        <w:rPr>
          <w:szCs w:val="20"/>
        </w:rPr>
        <w:t>Repeat: {</w:t>
      </w:r>
    </w:p>
    <w:p w14:paraId="2E482B2B" w14:textId="122E4D08" w:rsidR="009F3C43" w:rsidRPr="00AD6E61" w:rsidRDefault="009F3C43" w:rsidP="002D79CE">
      <w:pPr>
        <w:rPr>
          <w:szCs w:val="20"/>
        </w:rPr>
      </w:pPr>
      <w:r w:rsidRPr="00AD6E61">
        <w:rPr>
          <w:szCs w:val="20"/>
        </w:rPr>
        <w:t xml:space="preserve"> </w:t>
      </w:r>
      <w:r w:rsidRPr="00AD6E61">
        <w:rPr>
          <w:szCs w:val="20"/>
        </w:rPr>
        <w:tab/>
      </w:r>
      <w:r w:rsidRPr="00AD6E61">
        <w:rPr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≔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-α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i)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bSup>
          </m:e>
        </m:nary>
      </m:oMath>
    </w:p>
    <w:p w14:paraId="13ADFC52" w14:textId="573746F5" w:rsidR="00DF2FF3" w:rsidRPr="00AD6E61" w:rsidRDefault="005E7B4B" w:rsidP="002D79CE">
      <w:pPr>
        <w:ind w:firstLine="720"/>
        <w:rPr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</m:sSub>
          <m:r>
            <w:rPr>
              <w:rFonts w:ascii="Cambria Math" w:hAnsi="Cambria Math"/>
              <w:szCs w:val="20"/>
            </w:rPr>
            <m:t>≔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1-α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szCs w:val="20"/>
            </w:rPr>
            <m:t>-α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/>
              <w:szCs w:val="20"/>
            </w:rPr>
            <m:t>,  j=1,2,3,…,n</m:t>
          </m:r>
        </m:oMath>
      </m:oMathPara>
    </w:p>
    <w:p w14:paraId="14B599C1" w14:textId="2D6848AE" w:rsidR="00DF2FF3" w:rsidRPr="00AD6E61" w:rsidRDefault="009F3C43" w:rsidP="002D79CE">
      <w:pPr>
        <w:rPr>
          <w:szCs w:val="20"/>
        </w:rPr>
      </w:pPr>
      <w:r w:rsidRPr="00AD6E61">
        <w:rPr>
          <w:szCs w:val="20"/>
        </w:rPr>
        <w:t xml:space="preserve">        }</w:t>
      </w:r>
    </w:p>
    <w:p w14:paraId="14B91368" w14:textId="77777777" w:rsidR="00BF5DE8" w:rsidRPr="00AD6E61" w:rsidRDefault="00BF5DE8" w:rsidP="002D79CE">
      <w:pPr>
        <w:rPr>
          <w:szCs w:val="20"/>
        </w:rPr>
      </w:pPr>
    </w:p>
    <w:p w14:paraId="4032E6A9" w14:textId="50ABE4F2" w:rsidR="00DF2FF3" w:rsidRPr="00AD6E61" w:rsidRDefault="00075A82" w:rsidP="0042031F">
      <w:pPr>
        <w:pStyle w:val="Heading2"/>
        <w:rPr>
          <w:rFonts w:cs="Times New Roman"/>
        </w:rPr>
      </w:pPr>
      <w:bookmarkStart w:id="13" w:name="_Toc31880702"/>
      <w:bookmarkStart w:id="14" w:name="_Toc31881555"/>
      <w:bookmarkStart w:id="15" w:name="_Toc31889222"/>
      <w:r w:rsidRPr="00AD6E61">
        <w:rPr>
          <w:rFonts w:cs="Times New Roman"/>
        </w:rPr>
        <w:t>Support vector machine (</w:t>
      </w:r>
      <w:r w:rsidR="00D53952" w:rsidRPr="00AD6E61">
        <w:rPr>
          <w:rFonts w:cs="Times New Roman"/>
        </w:rPr>
        <w:t>SVM</w:t>
      </w:r>
      <w:r w:rsidRPr="00AD6E61">
        <w:rPr>
          <w:rFonts w:cs="Times New Roman"/>
        </w:rPr>
        <w:t>)</w:t>
      </w:r>
      <w:bookmarkEnd w:id="13"/>
      <w:bookmarkEnd w:id="14"/>
      <w:bookmarkEnd w:id="15"/>
    </w:p>
    <w:p w14:paraId="661998B8" w14:textId="3DDE3B91" w:rsidR="00DA75DC" w:rsidRPr="00AD6E61" w:rsidRDefault="00DA75DC" w:rsidP="002D79CE">
      <w:pPr>
        <w:shd w:val="clear" w:color="auto" w:fill="FFFFFF"/>
        <w:rPr>
          <w:szCs w:val="20"/>
        </w:rPr>
      </w:pPr>
      <w:r w:rsidRPr="00AD6E61">
        <w:rPr>
          <w:szCs w:val="20"/>
        </w:rPr>
        <w:t>SVM gives a cleaner, and more powerful way of learning complex non-linear functions</w:t>
      </w:r>
      <w:r w:rsidR="002774F6" w:rsidRPr="00AD6E61">
        <w:rPr>
          <w:szCs w:val="20"/>
        </w:rPr>
        <w:t>.</w:t>
      </w:r>
    </w:p>
    <w:p w14:paraId="11A009D0" w14:textId="77777777" w:rsidR="00D15B46" w:rsidRPr="00AD6E61" w:rsidRDefault="00D15B46" w:rsidP="002D79CE">
      <w:pPr>
        <w:shd w:val="clear" w:color="auto" w:fill="FFFFFF"/>
        <w:rPr>
          <w:szCs w:val="20"/>
        </w:rPr>
      </w:pPr>
    </w:p>
    <w:p w14:paraId="5B3B8EEC" w14:textId="77777777" w:rsidR="00D15B46" w:rsidRPr="00AD6E61" w:rsidRDefault="0026451F" w:rsidP="00D15B46">
      <w:pPr>
        <w:keepNext/>
        <w:shd w:val="clear" w:color="auto" w:fill="FFFFFF"/>
        <w:jc w:val="center"/>
      </w:pPr>
      <w:r w:rsidRPr="00AD6E61">
        <w:rPr>
          <w:noProof/>
          <w:szCs w:val="20"/>
        </w:rPr>
        <w:drawing>
          <wp:inline distT="0" distB="0" distL="0" distR="0" wp14:anchorId="5E46CEB8" wp14:editId="7251235E">
            <wp:extent cx="3975538" cy="1161231"/>
            <wp:effectExtent l="0" t="0" r="0" b="0"/>
            <wp:docPr id="43" name="Picture 4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5913" cy="11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6B8B" w14:textId="56E61BF7" w:rsidR="0026451F" w:rsidRPr="00AD6E61" w:rsidRDefault="00D15B46" w:rsidP="00D15B46">
      <w:pPr>
        <w:pStyle w:val="Caption"/>
        <w:jc w:val="center"/>
        <w:rPr>
          <w:sz w:val="20"/>
          <w:szCs w:val="20"/>
        </w:rPr>
      </w:pPr>
      <w:r w:rsidRPr="00AD6E61">
        <w:t xml:space="preserve">Figure </w:t>
      </w:r>
      <w:fldSimple w:instr=" SEQ Figure \* ARABIC ">
        <w:r w:rsidR="00760684">
          <w:rPr>
            <w:noProof/>
          </w:rPr>
          <w:t>3</w:t>
        </w:r>
      </w:fldSimple>
      <w:r w:rsidRPr="00AD6E61">
        <w:t xml:space="preserve"> SVM Kernel mapping</w:t>
      </w:r>
    </w:p>
    <w:p w14:paraId="6D7AEDDB" w14:textId="77777777" w:rsidR="00DA75DC" w:rsidRPr="00AD6E61" w:rsidRDefault="00DA75DC" w:rsidP="002D79CE">
      <w:pPr>
        <w:rPr>
          <w:szCs w:val="20"/>
        </w:rPr>
      </w:pPr>
    </w:p>
    <w:p w14:paraId="23F77B19" w14:textId="245F91F6" w:rsidR="00D13E9F" w:rsidRPr="00AD6E61" w:rsidRDefault="00D13E9F" w:rsidP="0042031F">
      <w:pPr>
        <w:pStyle w:val="Heading3"/>
        <w:rPr>
          <w:rFonts w:cs="Times New Roman"/>
        </w:rPr>
      </w:pPr>
      <w:bookmarkStart w:id="16" w:name="_Toc31880703"/>
      <w:bookmarkStart w:id="17" w:name="_Toc31881556"/>
      <w:bookmarkStart w:id="18" w:name="_Toc31889223"/>
      <w:r w:rsidRPr="00AD6E61">
        <w:rPr>
          <w:rFonts w:cs="Times New Roman"/>
        </w:rPr>
        <w:t>No kernel (“linear kernel”)</w:t>
      </w:r>
      <w:bookmarkEnd w:id="16"/>
      <w:bookmarkEnd w:id="17"/>
      <w:bookmarkEnd w:id="18"/>
      <w:r w:rsidRPr="00AD6E61">
        <w:rPr>
          <w:rFonts w:cs="Times New Roman"/>
        </w:rPr>
        <w:t xml:space="preserve"> </w:t>
      </w:r>
    </w:p>
    <w:p w14:paraId="737C3AF7" w14:textId="58AFAC60" w:rsidR="00D13E9F" w:rsidRPr="00AD6E61" w:rsidRDefault="00D13E9F" w:rsidP="002D79CE">
      <w:pPr>
        <w:rPr>
          <w:szCs w:val="20"/>
        </w:rPr>
      </w:pPr>
      <w:r w:rsidRPr="00AD6E61">
        <w:rPr>
          <w:szCs w:val="20"/>
        </w:rPr>
        <w:t xml:space="preserve">Predict “y = 1” if </w:t>
      </w:r>
      <m:oMath>
        <m:sSup>
          <m:sSupPr>
            <m:ctrlPr>
              <w:rPr>
                <w:rFonts w:ascii="Cambria Math" w:eastAsiaTheme="majorEastAsia" w:hAnsi="Cambria Math"/>
                <w:b/>
                <w:bCs/>
                <w:i/>
                <w:color w:val="000000" w:themeColor="text1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/>
                <w:color w:val="000000" w:themeColor="text1"/>
                <w:szCs w:val="20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/>
                <w:color w:val="000000" w:themeColor="text1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eastAsiaTheme="majorEastAsia" w:hAnsi="Cambria Math"/>
            <w:color w:val="000000" w:themeColor="text1"/>
            <w:szCs w:val="20"/>
          </w:rPr>
          <m:t xml:space="preserve">x&gt;0     </m:t>
        </m:r>
      </m:oMath>
    </w:p>
    <w:p w14:paraId="3EC37036" w14:textId="2BB196F2" w:rsidR="00260335" w:rsidRPr="00AD6E61" w:rsidRDefault="00260335" w:rsidP="002D79CE">
      <w:pPr>
        <w:rPr>
          <w:szCs w:val="20"/>
        </w:rPr>
      </w:pPr>
    </w:p>
    <w:p w14:paraId="3079F583" w14:textId="0538C0A9" w:rsidR="006D2932" w:rsidRPr="00AD6E61" w:rsidRDefault="006D2932" w:rsidP="00FF13EE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  <w:szCs w:val="20"/>
        </w:rPr>
      </w:pPr>
      <w:r w:rsidRPr="00AD6E61">
        <w:rPr>
          <w:rFonts w:ascii="Times New Roman" w:eastAsiaTheme="majorEastAsia" w:hAnsi="Times New Roman" w:cs="Times New Roman"/>
          <w:color w:val="000000" w:themeColor="text1"/>
          <w:szCs w:val="20"/>
        </w:rPr>
        <w:t>Hypothesis:</w:t>
      </w:r>
    </w:p>
    <w:p w14:paraId="637B1B7E" w14:textId="071EAA14" w:rsidR="006D2932" w:rsidRPr="00AD6E61" w:rsidRDefault="005E7B4B" w:rsidP="002D79CE">
      <w:pPr>
        <w:rPr>
          <w:rFonts w:eastAsiaTheme="majorEastAsia"/>
          <w:b/>
          <w:bCs/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ajorEastAsia" w:hAnsi="Cambria Math"/>
              <w:color w:val="000000" w:themeColor="text1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 xml:space="preserve"> 1,   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 xml:space="preserve">x&gt;0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 xml:space="preserve">  0,   otherwise</m:t>
                  </m:r>
                </m:e>
              </m:eqArr>
            </m:e>
          </m:d>
        </m:oMath>
      </m:oMathPara>
    </w:p>
    <w:p w14:paraId="633261E4" w14:textId="77777777" w:rsidR="006D2932" w:rsidRPr="00AD6E61" w:rsidRDefault="006D2932" w:rsidP="002D79CE">
      <w:pPr>
        <w:rPr>
          <w:szCs w:val="20"/>
        </w:rPr>
      </w:pPr>
    </w:p>
    <w:p w14:paraId="55E0B732" w14:textId="1DBACA9D" w:rsidR="00075A82" w:rsidRPr="00AD6E61" w:rsidRDefault="00075A82" w:rsidP="002D79CE">
      <w:pPr>
        <w:jc w:val="center"/>
        <w:rPr>
          <w:szCs w:val="20"/>
        </w:rPr>
      </w:pPr>
    </w:p>
    <w:p w14:paraId="04F17145" w14:textId="2B2EFEE8" w:rsidR="00D53952" w:rsidRPr="00AD6E61" w:rsidRDefault="00D53952" w:rsidP="00FF13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ost</w:t>
      </w:r>
      <w:r w:rsidR="00A80067" w:rsidRPr="00AD6E61">
        <w:rPr>
          <w:rFonts w:ascii="Times New Roman" w:hAnsi="Times New Roman" w:cs="Times New Roman"/>
          <w:szCs w:val="20"/>
        </w:rPr>
        <w:t xml:space="preserve"> function:</w:t>
      </w:r>
    </w:p>
    <w:p w14:paraId="1386DCBF" w14:textId="21FBA5CE" w:rsidR="00D53952" w:rsidRPr="00AD6E61" w:rsidRDefault="00D53952" w:rsidP="002D79CE">
      <w:pPr>
        <w:rPr>
          <w:szCs w:val="20"/>
        </w:rPr>
      </w:pPr>
      <w:r w:rsidRPr="00AD6E61">
        <w:rPr>
          <w:szCs w:val="20"/>
        </w:rPr>
        <w:tab/>
      </w:r>
      <w:r w:rsidRPr="00AD6E61">
        <w:rPr>
          <w:szCs w:val="20"/>
        </w:rPr>
        <w:tab/>
      </w:r>
      <w:r w:rsidR="00A80067" w:rsidRPr="00AD6E61">
        <w:rPr>
          <w:noProof/>
          <w:szCs w:val="20"/>
        </w:rPr>
        <w:drawing>
          <wp:inline distT="0" distB="0" distL="0" distR="0" wp14:anchorId="4E148F3A" wp14:editId="05C7712D">
            <wp:extent cx="4300441" cy="1107731"/>
            <wp:effectExtent l="0" t="0" r="5080" b="0"/>
            <wp:docPr id="27" name="Picture 27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9588" cy="11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CD63" w14:textId="0916249A" w:rsidR="001F4B13" w:rsidRPr="00AD6E61" w:rsidRDefault="00E738CF" w:rsidP="002D79CE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 J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Cs w:val="20"/>
            </w:rPr>
            <m:t>=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(1-y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5814B773" w14:textId="5642DBFC" w:rsidR="00721820" w:rsidRPr="00AD6E61" w:rsidRDefault="005E7B4B" w:rsidP="002D79CE">
      <w:pPr>
        <w:rPr>
          <w:rFonts w:eastAsiaTheme="minorEastAsia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 xml:space="preserve">  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0"/>
                    </w:rPr>
                    <m:t xml:space="preserve">  1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 xml:space="preserve">≥1     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≤-1</m:t>
                  </m:r>
                </m:e>
              </m:eqArr>
            </m:e>
          </m:d>
        </m:oMath>
      </m:oMathPara>
    </w:p>
    <w:p w14:paraId="5477F09C" w14:textId="77777777" w:rsidR="00A80067" w:rsidRPr="00AD6E61" w:rsidRDefault="00A80067" w:rsidP="002D79CE">
      <w:pPr>
        <w:rPr>
          <w:szCs w:val="20"/>
        </w:rPr>
      </w:pPr>
      <w:r w:rsidRPr="00AD6E61">
        <w:rPr>
          <w:szCs w:val="20"/>
        </w:rPr>
        <w:t xml:space="preserve">Large C: Lower bias, high variance. </w:t>
      </w:r>
    </w:p>
    <w:p w14:paraId="1C433D1D" w14:textId="5A8C53CE" w:rsidR="00A80067" w:rsidRPr="00AD6E61" w:rsidRDefault="00A80067" w:rsidP="002D79CE">
      <w:pPr>
        <w:rPr>
          <w:szCs w:val="20"/>
        </w:rPr>
      </w:pPr>
      <w:r w:rsidRPr="00AD6E61">
        <w:rPr>
          <w:szCs w:val="20"/>
        </w:rPr>
        <w:t xml:space="preserve">Small C: Higher bias, low variance. </w:t>
      </w:r>
    </w:p>
    <w:p w14:paraId="66FB928B" w14:textId="16CB3751" w:rsidR="00D53952" w:rsidRPr="00AD6E61" w:rsidRDefault="00D53952" w:rsidP="002D79CE">
      <w:pPr>
        <w:rPr>
          <w:szCs w:val="20"/>
        </w:rPr>
      </w:pPr>
    </w:p>
    <w:p w14:paraId="45FA8EC0" w14:textId="77777777" w:rsidR="00FF13EE" w:rsidRPr="00AD6E61" w:rsidRDefault="008B32A5" w:rsidP="00D93A11">
      <w:pPr>
        <w:pStyle w:val="Heading3"/>
        <w:rPr>
          <w:rFonts w:cs="Times New Roman"/>
        </w:rPr>
      </w:pPr>
      <w:bookmarkStart w:id="19" w:name="_Toc31880704"/>
      <w:bookmarkStart w:id="20" w:name="_Toc31881557"/>
      <w:bookmarkStart w:id="21" w:name="_Toc31889224"/>
      <w:r w:rsidRPr="00AD6E61">
        <w:rPr>
          <w:rFonts w:cs="Times New Roman"/>
        </w:rPr>
        <w:lastRenderedPageBreak/>
        <w:t xml:space="preserve">SVM </w:t>
      </w:r>
      <w:r w:rsidR="00D57817" w:rsidRPr="00AD6E61">
        <w:rPr>
          <w:rFonts w:cs="Times New Roman"/>
        </w:rPr>
        <w:t>with kernels</w:t>
      </w:r>
      <w:r w:rsidR="00AA23ED" w:rsidRPr="00AD6E61">
        <w:rPr>
          <w:rFonts w:cs="Times New Roman"/>
        </w:rPr>
        <w:t>, also called gaussian kernel</w:t>
      </w:r>
      <w:bookmarkEnd w:id="19"/>
      <w:bookmarkEnd w:id="20"/>
      <w:bookmarkEnd w:id="21"/>
    </w:p>
    <w:p w14:paraId="01B40618" w14:textId="06699AE9" w:rsidR="00D13E9F" w:rsidRPr="00AD6E61" w:rsidRDefault="00082968" w:rsidP="00FF13EE">
      <w:pPr>
        <w:pStyle w:val="Heading4"/>
        <w:numPr>
          <w:ilvl w:val="0"/>
          <w:numId w:val="21"/>
        </w:numPr>
        <w:rPr>
          <w:rFonts w:cs="Times New Roman"/>
          <w:i/>
        </w:rPr>
      </w:pPr>
      <w:r w:rsidRPr="00AD6E61">
        <w:rPr>
          <w:rFonts w:cs="Times New Roman"/>
        </w:rPr>
        <w:t>Hypothesis</w:t>
      </w:r>
    </w:p>
    <w:p w14:paraId="1C79D893" w14:textId="0EEBA8B6" w:rsidR="00082968" w:rsidRPr="00AD6E61" w:rsidRDefault="00082968" w:rsidP="002D79CE">
      <w:pPr>
        <w:rPr>
          <w:i/>
          <w:iCs/>
          <w:color w:val="000000"/>
          <w:szCs w:val="20"/>
        </w:rPr>
      </w:pPr>
      <w:r w:rsidRPr="00AD6E61">
        <w:rPr>
          <w:i/>
          <w:iCs/>
          <w:color w:val="000000"/>
          <w:szCs w:val="20"/>
        </w:rPr>
        <w:t xml:space="preserve">Given x, compute features </w:t>
      </w:r>
      <m:oMath>
        <m:r>
          <w:rPr>
            <w:rFonts w:ascii="Cambria Math" w:hAnsi="Cambria Math"/>
            <w:color w:val="000000"/>
            <w:szCs w:val="20"/>
          </w:rPr>
          <m:t>f∈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Cs w:val="20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Cs w:val="20"/>
              </w:rPr>
              <m:t>m+1</m:t>
            </m:r>
          </m:sup>
        </m:sSup>
      </m:oMath>
      <w:r w:rsidR="00E7391A" w:rsidRPr="00AD6E61">
        <w:rPr>
          <w:i/>
          <w:iCs/>
          <w:color w:val="000000"/>
          <w:szCs w:val="20"/>
        </w:rPr>
        <w:t xml:space="preserve">, parameters </w:t>
      </w:r>
      <m:oMath>
        <m:r>
          <w:rPr>
            <w:rFonts w:ascii="Cambria Math" w:hAnsi="Cambria Math"/>
            <w:color w:val="000000"/>
            <w:szCs w:val="20"/>
          </w:rPr>
          <m:t>θ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Cs w:val="20"/>
              </w:rPr>
              <m:t>∈R</m:t>
            </m:r>
          </m:e>
          <m:sup>
            <m:r>
              <w:rPr>
                <w:rFonts w:ascii="Cambria Math" w:hAnsi="Cambria Math"/>
                <w:color w:val="000000"/>
                <w:szCs w:val="20"/>
              </w:rPr>
              <m:t>m+1</m:t>
            </m:r>
          </m:sup>
        </m:sSup>
      </m:oMath>
    </w:p>
    <w:p w14:paraId="0C8AFC3F" w14:textId="1B2A283E" w:rsidR="00E7391A" w:rsidRPr="00AD6E61" w:rsidRDefault="00E7391A" w:rsidP="002D79CE">
      <w:pPr>
        <w:rPr>
          <w:i/>
          <w:iCs/>
          <w:color w:val="000000"/>
          <w:szCs w:val="20"/>
        </w:rPr>
      </w:pPr>
      <w:r w:rsidRPr="00AD6E61">
        <w:rPr>
          <w:i/>
          <w:iCs/>
          <w:color w:val="000000"/>
          <w:szCs w:val="20"/>
        </w:rPr>
        <w:t xml:space="preserve">Predict “y=1” if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 xml:space="preserve"> θ</m:t>
            </m:r>
          </m:e>
          <m:sup>
            <m:r>
              <w:rPr>
                <w:rFonts w:ascii="Cambria Math" w:hAnsi="Cambria Math"/>
                <w:szCs w:val="20"/>
              </w:rPr>
              <m:t>T</m:t>
            </m:r>
          </m:sup>
        </m:sSup>
        <m:r>
          <w:rPr>
            <w:rFonts w:ascii="Cambria Math" w:hAnsi="Cambria Math"/>
            <w:szCs w:val="20"/>
          </w:rPr>
          <m:t xml:space="preserve">f≥0, 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  <m:r>
          <w:rPr>
            <w:rFonts w:ascii="Cambria Math" w:hAnsi="Cambria Math"/>
            <w:szCs w:val="20"/>
          </w:rPr>
          <m:t>≥0</m:t>
        </m:r>
      </m:oMath>
      <w:r w:rsidR="00BF5DE8" w:rsidRPr="00AD6E61">
        <w:rPr>
          <w:i/>
          <w:szCs w:val="20"/>
        </w:rPr>
        <w:br/>
      </w:r>
    </w:p>
    <w:p w14:paraId="7430D35A" w14:textId="1E15FF89" w:rsidR="00D13E9F" w:rsidRPr="00AD6E61" w:rsidRDefault="00B90D01" w:rsidP="00FF13E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Cs w:val="20"/>
        </w:rPr>
      </w:pPr>
      <w:r w:rsidRPr="00AD6E61">
        <w:rPr>
          <w:rFonts w:ascii="Times New Roman" w:hAnsi="Times New Roman" w:cs="Times New Roman"/>
          <w:color w:val="000000"/>
          <w:szCs w:val="20"/>
        </w:rPr>
        <w:t>Training</w:t>
      </w:r>
    </w:p>
    <w:p w14:paraId="5667F8BA" w14:textId="10290D6C" w:rsidR="00857FE5" w:rsidRPr="00AD6E61" w:rsidRDefault="00D13E9F" w:rsidP="002D79CE">
      <w:pPr>
        <w:jc w:val="center"/>
        <w:rPr>
          <w:i/>
          <w:szCs w:val="20"/>
        </w:rPr>
      </w:pPr>
      <w:r w:rsidRPr="00AD6E61">
        <w:rPr>
          <w:i/>
          <w:szCs w:val="20"/>
        </w:rPr>
        <w:t xml:space="preserve">min </w:t>
      </w:r>
      <m:oMath>
        <m:r>
          <w:rPr>
            <w:rFonts w:ascii="Cambria Math" w:hAnsi="Cambria Math"/>
            <w:szCs w:val="20"/>
          </w:rPr>
          <m:t>J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θ</m:t>
            </m:r>
          </m:e>
        </m:d>
        <m:r>
          <w:rPr>
            <w:rFonts w:ascii="Cambria Math" w:hAnsi="Cambria Math"/>
            <w:szCs w:val="20"/>
          </w:rPr>
          <m:t>=C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o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1-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o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nary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j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bSup>
          </m:e>
        </m:nary>
      </m:oMath>
    </w:p>
    <w:p w14:paraId="515FBFB3" w14:textId="311EE786" w:rsidR="00857FE5" w:rsidRPr="00AD6E61" w:rsidRDefault="005E7B4B" w:rsidP="002D79CE">
      <w:pPr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=similarity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 xml:space="preserve">x,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Cs w:val="20"/>
                </w:rPr>
                <m:t>,or</m:t>
              </m:r>
            </m:e>
          </m:func>
          <m: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2σ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E9CDFA8" w14:textId="3E2C551A" w:rsidR="00D57817" w:rsidRPr="00AD6E61" w:rsidRDefault="00D57817" w:rsidP="002D79CE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Predict “y=1” if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 xml:space="preserve"> θ</m:t>
              </m:r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≥0</m:t>
          </m:r>
        </m:oMath>
      </m:oMathPara>
    </w:p>
    <w:p w14:paraId="45C9963E" w14:textId="77777777" w:rsidR="00D15043" w:rsidRPr="00AD6E61" w:rsidRDefault="00D15043" w:rsidP="002D79CE">
      <w:pPr>
        <w:rPr>
          <w:szCs w:val="20"/>
        </w:rPr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700"/>
      </w:tblGrid>
      <w:tr w:rsidR="00FF13EE" w:rsidRPr="00AD6E61" w14:paraId="4F1390AE" w14:textId="77777777" w:rsidTr="00CF0EF7">
        <w:tc>
          <w:tcPr>
            <w:tcW w:w="3870" w:type="dxa"/>
          </w:tcPr>
          <w:p w14:paraId="544F504B" w14:textId="77777777" w:rsidR="00CF0EF7" w:rsidRPr="00AD6E61" w:rsidRDefault="00CF0EF7" w:rsidP="00FF13EE">
            <w:pPr>
              <w:rPr>
                <w:szCs w:val="20"/>
              </w:rPr>
            </w:pPr>
          </w:p>
          <w:p w14:paraId="7703437D" w14:textId="77777777" w:rsidR="00CF0EF7" w:rsidRPr="00AD6E61" w:rsidRDefault="00CF0EF7" w:rsidP="00FF13EE">
            <w:pPr>
              <w:rPr>
                <w:szCs w:val="20"/>
              </w:rPr>
            </w:pPr>
          </w:p>
          <w:p w14:paraId="5A5DC6A0" w14:textId="01C82A16" w:rsidR="00FF13EE" w:rsidRPr="00AD6E61" w:rsidRDefault="00FF13EE" w:rsidP="00FF13EE">
            <w:pPr>
              <w:rPr>
                <w:szCs w:val="20"/>
              </w:rPr>
            </w:pPr>
            <w:r w:rsidRPr="00AD6E61">
              <w:rPr>
                <w:szCs w:val="20"/>
              </w:rPr>
              <w:t xml:space="preserve">Larg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oMath>
            <w:r w:rsidRPr="00AD6E61">
              <w:rPr>
                <w:szCs w:val="20"/>
              </w:rPr>
              <w:t xml:space="preserve"> : Featu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oMath>
            <w:r w:rsidRPr="00AD6E61">
              <w:rPr>
                <w:szCs w:val="20"/>
              </w:rPr>
              <w:t xml:space="preserve"> vary more smoothly.  </w:t>
            </w:r>
          </w:p>
          <w:p w14:paraId="5A99CA95" w14:textId="29BC10E2" w:rsidR="00FF13EE" w:rsidRPr="00AD6E61" w:rsidRDefault="00FF13EE" w:rsidP="00FF13EE">
            <w:pPr>
              <w:ind w:firstLine="720"/>
              <w:rPr>
                <w:szCs w:val="20"/>
              </w:rPr>
            </w:pPr>
            <w:r w:rsidRPr="00AD6E61">
              <w:rPr>
                <w:szCs w:val="20"/>
              </w:rPr>
              <w:t xml:space="preserve">   Higher bias, lower variance. </w:t>
            </w:r>
          </w:p>
          <w:p w14:paraId="470BE2EC" w14:textId="77777777" w:rsidR="00FF13EE" w:rsidRPr="00AD6E61" w:rsidRDefault="00FF13EE" w:rsidP="002D79CE">
            <w:pPr>
              <w:rPr>
                <w:szCs w:val="20"/>
              </w:rPr>
            </w:pPr>
          </w:p>
        </w:tc>
        <w:tc>
          <w:tcPr>
            <w:tcW w:w="2700" w:type="dxa"/>
          </w:tcPr>
          <w:p w14:paraId="2E0D4B6E" w14:textId="51F03A7A" w:rsidR="00FF13EE" w:rsidRPr="00AD6E61" w:rsidRDefault="00FF13EE" w:rsidP="002D79CE">
            <w:pPr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08002913" wp14:editId="09346DB6">
                  <wp:extent cx="1311941" cy="881525"/>
                  <wp:effectExtent l="0" t="0" r="0" b="0"/>
                  <wp:docPr id="36" name="Picture 36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39" cy="88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3EE" w:rsidRPr="00AD6E61" w14:paraId="39611074" w14:textId="77777777" w:rsidTr="00CF0EF7">
        <w:tc>
          <w:tcPr>
            <w:tcW w:w="3870" w:type="dxa"/>
          </w:tcPr>
          <w:p w14:paraId="00ADCE26" w14:textId="77777777" w:rsidR="00CF0EF7" w:rsidRPr="00AD6E61" w:rsidRDefault="00CF0EF7" w:rsidP="00FF13EE">
            <w:pPr>
              <w:rPr>
                <w:szCs w:val="20"/>
              </w:rPr>
            </w:pPr>
          </w:p>
          <w:p w14:paraId="35BBBD11" w14:textId="77777777" w:rsidR="00CF0EF7" w:rsidRPr="00AD6E61" w:rsidRDefault="00CF0EF7" w:rsidP="00FF13EE">
            <w:pPr>
              <w:rPr>
                <w:szCs w:val="20"/>
              </w:rPr>
            </w:pPr>
          </w:p>
          <w:p w14:paraId="3118B05F" w14:textId="26CA30B8" w:rsidR="00FF13EE" w:rsidRPr="00AD6E61" w:rsidRDefault="00FF13EE" w:rsidP="00FF13EE">
            <w:pPr>
              <w:rPr>
                <w:szCs w:val="20"/>
              </w:rPr>
            </w:pPr>
            <w:r w:rsidRPr="00AD6E61">
              <w:rPr>
                <w:szCs w:val="20"/>
              </w:rPr>
              <w:t>Small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 xml:space="preserve"> σ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oMath>
            <w:r w:rsidRPr="00AD6E61">
              <w:rPr>
                <w:szCs w:val="20"/>
              </w:rPr>
              <w:t xml:space="preserve"> : Featu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oMath>
            <w:r w:rsidRPr="00AD6E61">
              <w:rPr>
                <w:szCs w:val="20"/>
              </w:rPr>
              <w:t xml:space="preserve"> vary less smoothly. </w:t>
            </w:r>
          </w:p>
          <w:p w14:paraId="1B32F7D1" w14:textId="15272625" w:rsidR="00FF13EE" w:rsidRPr="00AD6E61" w:rsidRDefault="00FF13EE" w:rsidP="00FF13EE">
            <w:pPr>
              <w:rPr>
                <w:szCs w:val="20"/>
              </w:rPr>
            </w:pPr>
            <w:r w:rsidRPr="00AD6E61">
              <w:rPr>
                <w:szCs w:val="20"/>
              </w:rPr>
              <w:t xml:space="preserve">      </w:t>
            </w:r>
            <w:r w:rsidR="00CF0EF7" w:rsidRPr="00AD6E61">
              <w:rPr>
                <w:szCs w:val="20"/>
              </w:rPr>
              <w:t xml:space="preserve">            </w:t>
            </w:r>
            <w:r w:rsidRPr="00AD6E61">
              <w:rPr>
                <w:szCs w:val="20"/>
              </w:rPr>
              <w:t xml:space="preserve">Lower bias, higher variance. </w:t>
            </w:r>
          </w:p>
          <w:p w14:paraId="3CA23542" w14:textId="77777777" w:rsidR="00FF13EE" w:rsidRPr="00AD6E61" w:rsidRDefault="00FF13EE" w:rsidP="002D79CE">
            <w:pPr>
              <w:rPr>
                <w:szCs w:val="20"/>
              </w:rPr>
            </w:pPr>
          </w:p>
        </w:tc>
        <w:tc>
          <w:tcPr>
            <w:tcW w:w="2700" w:type="dxa"/>
          </w:tcPr>
          <w:p w14:paraId="35E1FAD8" w14:textId="3A6A0E87" w:rsidR="00FF13EE" w:rsidRPr="00AD6E61" w:rsidRDefault="00CF0EF7" w:rsidP="002D79CE">
            <w:pPr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11BC28B6" wp14:editId="7A729585">
                  <wp:extent cx="1416014" cy="991703"/>
                  <wp:effectExtent l="0" t="0" r="0" b="0"/>
                  <wp:docPr id="35" name="Picture 3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612" cy="100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EE30A" w14:textId="3B875964" w:rsidR="00A80067" w:rsidRPr="00AD6E61" w:rsidRDefault="00A80067" w:rsidP="002D79CE">
      <w:pPr>
        <w:shd w:val="clear" w:color="auto" w:fill="FFFFFF"/>
        <w:rPr>
          <w:szCs w:val="20"/>
        </w:rPr>
      </w:pPr>
    </w:p>
    <w:p w14:paraId="70F497F3" w14:textId="5D29B0B5" w:rsidR="00D13E9F" w:rsidRPr="00AD6E61" w:rsidRDefault="00D13E9F" w:rsidP="00CF0EF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Cs w:val="20"/>
        </w:rPr>
      </w:pPr>
      <w:r w:rsidRPr="00AD6E61">
        <w:rPr>
          <w:szCs w:val="20"/>
        </w:rPr>
        <w:t xml:space="preserve">Multiclass classification </w:t>
      </w:r>
    </w:p>
    <w:p w14:paraId="6047A98C" w14:textId="3E69785E" w:rsidR="00D13E9F" w:rsidRPr="00AD6E61" w:rsidRDefault="00D13E9F" w:rsidP="002D79CE">
      <w:pPr>
        <w:rPr>
          <w:szCs w:val="20"/>
        </w:rPr>
      </w:pPr>
      <w:r w:rsidRPr="00AD6E61">
        <w:rPr>
          <w:szCs w:val="20"/>
        </w:rPr>
        <w:t>Many SVM packages already have built-in multiclass classification functionality.</w:t>
      </w:r>
    </w:p>
    <w:p w14:paraId="6378EFA6" w14:textId="4DA47399" w:rsidR="00D13E9F" w:rsidRPr="00AD6E61" w:rsidRDefault="00D13E9F" w:rsidP="002D79CE">
      <w:pPr>
        <w:rPr>
          <w:szCs w:val="20"/>
        </w:rPr>
      </w:pPr>
      <w:r w:rsidRPr="00AD6E61">
        <w:rPr>
          <w:szCs w:val="20"/>
        </w:rPr>
        <w:t xml:space="preserve">Otherwise, use one-vs.-all method. (Train </w:t>
      </w:r>
      <m:oMath>
        <m:r>
          <w:rPr>
            <w:rFonts w:ascii="Cambria Math" w:hAnsi="Cambria Math"/>
            <w:szCs w:val="20"/>
          </w:rPr>
          <m:t>K</m:t>
        </m:r>
      </m:oMath>
      <w:r w:rsidRPr="00AD6E61">
        <w:rPr>
          <w:szCs w:val="20"/>
        </w:rPr>
        <w:t xml:space="preserve"> SVMs, one to dis</w:t>
      </w:r>
      <w:r w:rsidR="008577A7" w:rsidRPr="00AD6E61">
        <w:rPr>
          <w:szCs w:val="20"/>
        </w:rPr>
        <w:t>ti</w:t>
      </w:r>
      <w:r w:rsidRPr="00AD6E61">
        <w:rPr>
          <w:szCs w:val="20"/>
        </w:rPr>
        <w:t xml:space="preserve">nguish </w:t>
      </w:r>
      <m:oMath>
        <m:r>
          <w:rPr>
            <w:rFonts w:ascii="Cambria Math" w:hAnsi="Cambria Math"/>
            <w:szCs w:val="20"/>
          </w:rPr>
          <m:t>y=i</m:t>
        </m:r>
      </m:oMath>
      <w:r w:rsidR="008577A7" w:rsidRPr="00AD6E61">
        <w:rPr>
          <w:szCs w:val="20"/>
        </w:rPr>
        <w:t xml:space="preserve"> </w:t>
      </w:r>
      <w:r w:rsidRPr="00AD6E61">
        <w:rPr>
          <w:szCs w:val="20"/>
        </w:rPr>
        <w:t xml:space="preserve">from the rest, for </w:t>
      </w:r>
      <m:oMath>
        <m:r>
          <w:rPr>
            <w:rFonts w:ascii="Cambria Math" w:hAnsi="Cambria Math"/>
            <w:szCs w:val="20"/>
          </w:rPr>
          <m:t>i=1, 2,…, K</m:t>
        </m:r>
      </m:oMath>
      <w:r w:rsidRPr="00AD6E61">
        <w:rPr>
          <w:szCs w:val="20"/>
        </w:rPr>
        <w:t xml:space="preserve">), get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1)</m:t>
            </m:r>
          </m:sup>
        </m:sSup>
        <m:r>
          <w:rPr>
            <w:rFonts w:ascii="Cambria Math" w:hAnsi="Cambria Math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2)</m:t>
            </m:r>
          </m:sup>
        </m:sSup>
        <m:r>
          <w:rPr>
            <w:rFonts w:ascii="Cambria Math" w:hAnsi="Cambria Math"/>
            <w:szCs w:val="20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K)</m:t>
            </m:r>
          </m:sup>
        </m:sSup>
      </m:oMath>
      <w:r w:rsidRPr="00AD6E61">
        <w:rPr>
          <w:szCs w:val="20"/>
        </w:rPr>
        <w:t xml:space="preserve">Pick class </w:t>
      </w:r>
      <m:oMath>
        <m:r>
          <w:rPr>
            <w:rFonts w:ascii="Cambria Math" w:hAnsi="Cambria Math"/>
            <w:szCs w:val="20"/>
          </w:rPr>
          <m:t>i</m:t>
        </m:r>
      </m:oMath>
      <w:r w:rsidRPr="00AD6E61">
        <w:rPr>
          <w:szCs w:val="20"/>
        </w:rPr>
        <w:t xml:space="preserve"> with largest </w:t>
      </w:r>
    </w:p>
    <w:p w14:paraId="6F3B8AD5" w14:textId="77777777" w:rsidR="00D13E9F" w:rsidRPr="00AD6E61" w:rsidRDefault="00D13E9F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</w:p>
    <w:p w14:paraId="236CFFEC" w14:textId="77777777" w:rsidR="00D13E9F" w:rsidRPr="00AD6E61" w:rsidRDefault="00D13E9F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</w:p>
    <w:p w14:paraId="0539410D" w14:textId="77777777" w:rsidR="00D13E9F" w:rsidRPr="00AD6E61" w:rsidRDefault="00D13E9F" w:rsidP="002D79CE">
      <w:pPr>
        <w:shd w:val="clear" w:color="auto" w:fill="FFFFFF"/>
        <w:rPr>
          <w:szCs w:val="20"/>
        </w:rPr>
      </w:pPr>
    </w:p>
    <w:p w14:paraId="45525FFF" w14:textId="11DC319C" w:rsidR="00A80067" w:rsidRPr="00AD6E61" w:rsidRDefault="00B90D01" w:rsidP="002D79CE">
      <w:pPr>
        <w:rPr>
          <w:szCs w:val="20"/>
        </w:rPr>
      </w:pPr>
      <w:r w:rsidRPr="00AD6E61">
        <w:rPr>
          <w:noProof/>
          <w:szCs w:val="20"/>
        </w:rPr>
        <w:drawing>
          <wp:inline distT="0" distB="0" distL="0" distR="0" wp14:anchorId="7D3C276E" wp14:editId="3ED87A64">
            <wp:extent cx="4595816" cy="2314602"/>
            <wp:effectExtent l="0" t="0" r="1905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9416" cy="23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FAFF" w14:textId="77777777" w:rsidR="00BF5DE8" w:rsidRPr="00AD6E61" w:rsidRDefault="00BF5DE8" w:rsidP="002D79CE">
      <w:pPr>
        <w:rPr>
          <w:szCs w:val="20"/>
        </w:rPr>
      </w:pPr>
    </w:p>
    <w:p w14:paraId="0D2F4032" w14:textId="77777777" w:rsidR="00F004CF" w:rsidRPr="00AD6E61" w:rsidRDefault="00D4523C" w:rsidP="0042031F">
      <w:pPr>
        <w:pStyle w:val="Heading2"/>
        <w:rPr>
          <w:rFonts w:cs="Times New Roman"/>
        </w:rPr>
      </w:pPr>
      <w:bookmarkStart w:id="22" w:name="_Toc31880705"/>
      <w:bookmarkStart w:id="23" w:name="_Toc31881558"/>
      <w:bookmarkStart w:id="24" w:name="_Toc31889225"/>
      <w:r w:rsidRPr="00AD6E61">
        <w:rPr>
          <w:rFonts w:cs="Times New Roman"/>
        </w:rPr>
        <w:t>Neur</w:t>
      </w:r>
      <w:r w:rsidR="00FF16EB" w:rsidRPr="00AD6E61">
        <w:rPr>
          <w:rFonts w:cs="Times New Roman"/>
        </w:rPr>
        <w:t>al</w:t>
      </w:r>
      <w:r w:rsidRPr="00AD6E61">
        <w:rPr>
          <w:rFonts w:cs="Times New Roman"/>
        </w:rPr>
        <w:t xml:space="preserve"> Network</w:t>
      </w:r>
      <w:bookmarkEnd w:id="22"/>
      <w:bookmarkEnd w:id="23"/>
      <w:bookmarkEnd w:id="24"/>
    </w:p>
    <w:p w14:paraId="1C8FC8A6" w14:textId="68BE8365" w:rsidR="00F004CF" w:rsidRPr="00AD6E61" w:rsidRDefault="00F004CF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  <w:r w:rsidRPr="00AD6E61">
        <w:rPr>
          <w:szCs w:val="20"/>
        </w:rPr>
        <w:t xml:space="preserve">Non-linear Classification </w:t>
      </w:r>
    </w:p>
    <w:p w14:paraId="1174D97F" w14:textId="4EDF7A77" w:rsidR="000857EF" w:rsidRPr="00AD6E61" w:rsidRDefault="000857EF" w:rsidP="002D79CE">
      <w:pPr>
        <w:rPr>
          <w:noProof/>
          <w:szCs w:val="20"/>
        </w:rPr>
      </w:pPr>
    </w:p>
    <w:p w14:paraId="50F86F83" w14:textId="06636BD4" w:rsidR="000857EF" w:rsidRPr="00AD6E61" w:rsidRDefault="000857EF" w:rsidP="002D79CE">
      <w:pPr>
        <w:rPr>
          <w:noProof/>
          <w:szCs w:val="20"/>
        </w:rPr>
      </w:pPr>
    </w:p>
    <w:p w14:paraId="11A83AC1" w14:textId="4E5FA250" w:rsidR="0050157C" w:rsidRPr="00AD6E61" w:rsidRDefault="0050157C" w:rsidP="002D79CE">
      <w:pPr>
        <w:rPr>
          <w:i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061F" w:rsidRPr="00AD6E61" w14:paraId="42E32458" w14:textId="77777777" w:rsidTr="00AA061F">
        <w:tc>
          <w:tcPr>
            <w:tcW w:w="4675" w:type="dxa"/>
          </w:tcPr>
          <w:p w14:paraId="55F0863E" w14:textId="2F2C48CF" w:rsidR="00AA061F" w:rsidRPr="00AD6E61" w:rsidRDefault="00AA061F" w:rsidP="00AA061F">
            <w:pPr>
              <w:jc w:val="center"/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50F1E7CB" wp14:editId="6154D6F3">
                  <wp:extent cx="1720312" cy="911987"/>
                  <wp:effectExtent l="0" t="0" r="0" b="2540"/>
                  <wp:docPr id="85" name="Picture 85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65" cy="93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CD81804" w14:textId="2DCBDC59" w:rsidR="00AA061F" w:rsidRPr="00AD6E61" w:rsidRDefault="005E7B4B" w:rsidP="00AA061F">
            <w:pPr>
              <w:rPr>
                <w:noProof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1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1)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2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)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14:paraId="00D1191A" w14:textId="77777777" w:rsidR="00AA061F" w:rsidRPr="00AD6E61" w:rsidRDefault="00AA061F" w:rsidP="00AA061F">
            <w:pPr>
              <w:rPr>
                <w:noProof/>
                <w:szCs w:val="20"/>
              </w:rPr>
            </w:pPr>
          </w:p>
          <w:p w14:paraId="591DF6B1" w14:textId="70BCBAF5" w:rsidR="00AA061F" w:rsidRPr="00AD6E61" w:rsidRDefault="00AA061F" w:rsidP="00AA061F">
            <w:pPr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  <m:r>
                <w:rPr>
                  <w:rFonts w:ascii="Cambria Math" w:hAnsi="Cambria Math"/>
                  <w:szCs w:val="20"/>
                </w:rPr>
                <m:t>total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no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. </m:t>
              </m:r>
              <m:r>
                <w:rPr>
                  <w:rFonts w:ascii="Cambria Math" w:hAnsi="Cambria Math"/>
                  <w:szCs w:val="20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layers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network</m:t>
              </m:r>
            </m:oMath>
            <w:r w:rsidRPr="00AD6E61">
              <w:rPr>
                <w:szCs w:val="20"/>
              </w:rPr>
              <w:t xml:space="preserve"> </w:t>
            </w:r>
          </w:p>
          <w:p w14:paraId="135D31E8" w14:textId="77777777" w:rsidR="00AA061F" w:rsidRPr="00AD6E61" w:rsidRDefault="00AA061F" w:rsidP="00AA061F">
            <w:pPr>
              <w:rPr>
                <w:szCs w:val="20"/>
              </w:rPr>
            </w:pPr>
          </w:p>
          <w:p w14:paraId="075AD67D" w14:textId="6D8DC8B4" w:rsidR="00AA061F" w:rsidRPr="00AD6E61" w:rsidRDefault="005E7B4B" w:rsidP="00AA061F">
            <w:pPr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AA061F" w:rsidRPr="00AD6E61">
              <w:rPr>
                <w:szCs w:val="20"/>
              </w:rPr>
              <w:t xml:space="preserve"> no. of units (not counting bias unit) in layer </w:t>
            </w:r>
            <m:oMath>
              <m:r>
                <w:rPr>
                  <w:rFonts w:ascii="Cambria Math" w:hAnsi="Cambria Math"/>
                  <w:szCs w:val="20"/>
                </w:rPr>
                <m:t>l</m:t>
              </m:r>
            </m:oMath>
          </w:p>
        </w:tc>
      </w:tr>
    </w:tbl>
    <w:p w14:paraId="41358C3B" w14:textId="77777777" w:rsidR="00AA061F" w:rsidRPr="00AD6E61" w:rsidRDefault="00AA061F" w:rsidP="002D79CE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157C" w:rsidRPr="00AD6E61" w14:paraId="102FF2EA" w14:textId="77777777" w:rsidTr="00AA061F">
        <w:tc>
          <w:tcPr>
            <w:tcW w:w="4675" w:type="dxa"/>
            <w:tcBorders>
              <w:right w:val="single" w:sz="4" w:space="0" w:color="auto"/>
            </w:tcBorders>
          </w:tcPr>
          <w:p w14:paraId="39C52C1F" w14:textId="77777777" w:rsidR="0050157C" w:rsidRPr="00AD6E61" w:rsidRDefault="0050157C" w:rsidP="002D79CE">
            <w:pPr>
              <w:rPr>
                <w:szCs w:val="20"/>
                <w:u w:val="single"/>
              </w:rPr>
            </w:pPr>
            <w:r w:rsidRPr="00AD6E61">
              <w:rPr>
                <w:szCs w:val="20"/>
                <w:u w:val="single"/>
              </w:rPr>
              <w:t>Binary classification</w:t>
            </w:r>
          </w:p>
          <w:p w14:paraId="0FC8BDC7" w14:textId="77777777" w:rsidR="00E807F6" w:rsidRPr="00AD6E61" w:rsidRDefault="00E807F6" w:rsidP="002D79CE">
            <w:pPr>
              <w:rPr>
                <w:szCs w:val="20"/>
              </w:rPr>
            </w:pPr>
          </w:p>
          <w:p w14:paraId="5F4E06DD" w14:textId="22B4DE81" w:rsidR="0050157C" w:rsidRPr="00AD6E61" w:rsidRDefault="0050157C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>y=0 or 1</m:t>
                </m:r>
              </m:oMath>
            </m:oMathPara>
          </w:p>
          <w:p w14:paraId="65ADDFA8" w14:textId="77777777" w:rsidR="00E807F6" w:rsidRPr="00AD6E61" w:rsidRDefault="00E807F6" w:rsidP="002D79CE">
            <w:pPr>
              <w:rPr>
                <w:szCs w:val="20"/>
              </w:rPr>
            </w:pPr>
          </w:p>
          <w:p w14:paraId="4F6A266C" w14:textId="232536A3" w:rsidR="001F4E45" w:rsidRPr="00AD6E61" w:rsidRDefault="001F4E45" w:rsidP="002D79CE">
            <w:pPr>
              <w:rPr>
                <w:szCs w:val="20"/>
              </w:rPr>
            </w:pPr>
            <w:r w:rsidRPr="00AD6E61">
              <w:rPr>
                <w:szCs w:val="20"/>
              </w:rPr>
              <w:t>1 output unit</w:t>
            </w:r>
          </w:p>
          <w:p w14:paraId="3650EAC8" w14:textId="3846BD1E" w:rsidR="001F4E45" w:rsidRPr="00AD6E61" w:rsidRDefault="005E7B4B" w:rsidP="002D79CE">
            <w:pPr>
              <w:rPr>
                <w:szCs w:val="20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0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vertAlign w:val="superscript"/>
                      </w:rPr>
                      <m:t>Θ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  <w:szCs w:val="20"/>
                    <w:vertAlign w:val="superscript"/>
                  </w:rPr>
                  <m:t>∈R</m:t>
                </m:r>
              </m:oMath>
            </m:oMathPara>
          </w:p>
          <w:p w14:paraId="7EADE4BD" w14:textId="5A6A2511" w:rsidR="001F4E45" w:rsidRPr="00AD6E61" w:rsidRDefault="005E7B4B" w:rsidP="002D79CE">
            <w:pPr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1  (K=1)</m:t>
                </m:r>
              </m:oMath>
            </m:oMathPara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686F6FDE" w14:textId="77777777" w:rsidR="0050157C" w:rsidRPr="00AD6E61" w:rsidRDefault="0050157C" w:rsidP="002D79CE">
            <w:pPr>
              <w:rPr>
                <w:szCs w:val="20"/>
              </w:rPr>
            </w:pPr>
            <w:r w:rsidRPr="00AD6E61">
              <w:rPr>
                <w:szCs w:val="20"/>
                <w:u w:val="single"/>
              </w:rPr>
              <w:t>Multi-class classification</w:t>
            </w:r>
            <w:r w:rsidRPr="00AD6E61">
              <w:rPr>
                <w:szCs w:val="20"/>
              </w:rPr>
              <w:t xml:space="preserve"> (K classes)</w:t>
            </w:r>
          </w:p>
          <w:p w14:paraId="57049478" w14:textId="4FD0C4DA" w:rsidR="0050157C" w:rsidRPr="00AD6E61" w:rsidRDefault="0050157C" w:rsidP="002D79CE">
            <w:pPr>
              <w:rPr>
                <w:szCs w:val="20"/>
                <w:vertAlign w:val="superscript"/>
              </w:rPr>
            </w:pPr>
            <m:oMath>
              <m:r>
                <w:rPr>
                  <w:rFonts w:ascii="Cambria Math" w:hAnsi="Cambria Math"/>
                  <w:szCs w:val="20"/>
                  <w:vertAlign w:val="superscript"/>
                </w:rPr>
                <m:t>y∈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0"/>
                      <w:vertAlign w:val="superscript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0"/>
                      <w:vertAlign w:val="superscript"/>
                    </w:rPr>
                    <m:t>K</m:t>
                  </m:r>
                </m:sup>
              </m:sSup>
            </m:oMath>
            <w:r w:rsidRPr="00AD6E61">
              <w:rPr>
                <w:szCs w:val="20"/>
                <w:vertAlign w:val="superscript"/>
              </w:rPr>
              <w:t xml:space="preserve"> </w:t>
            </w:r>
            <w:r w:rsidR="00F511E2" w:rsidRPr="00AD6E61">
              <w:rPr>
                <w:szCs w:val="20"/>
                <w:vertAlign w:val="superscript"/>
              </w:rPr>
              <w:t xml:space="preserve">           </w:t>
            </w:r>
            <w:r w:rsidRPr="00AD6E61">
              <w:rPr>
                <w:szCs w:val="20"/>
                <w:vertAlign w:val="superscript"/>
              </w:rPr>
              <w:t xml:space="preserve">E.g.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pedestrian</m:t>
                    </m:r>
                  </m:e>
                </m:mr>
              </m:m>
              <m:r>
                <w:rPr>
                  <w:rFonts w:ascii="Cambria Math" w:hAnsi="Cambria Math"/>
                  <w:szCs w:val="20"/>
                  <w:vertAlign w:val="superscript"/>
                </w:rPr>
                <m:t>,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car</m:t>
                    </m:r>
                  </m:e>
                </m:mr>
              </m:m>
              <m:r>
                <w:rPr>
                  <w:rFonts w:ascii="Cambria Math" w:hAnsi="Cambria Math"/>
                  <w:szCs w:val="20"/>
                  <w:vertAlign w:val="superscript"/>
                </w:rPr>
                <m:t>,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motor</m:t>
                    </m:r>
                  </m:e>
                </m:mr>
              </m:m>
              <m:r>
                <w:rPr>
                  <w:rFonts w:ascii="Cambria Math" w:hAnsi="Cambria Math"/>
                  <w:szCs w:val="20"/>
                  <w:vertAlign w:val="superscript"/>
                </w:rPr>
                <m:t>,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truck</m:t>
                    </m:r>
                  </m:e>
                </m:mr>
              </m:m>
            </m:oMath>
          </w:p>
          <w:p w14:paraId="54F56EB1" w14:textId="7067E901" w:rsidR="001F4E45" w:rsidRPr="00AD6E61" w:rsidRDefault="001F4E45" w:rsidP="002D79CE">
            <w:pPr>
              <w:rPr>
                <w:szCs w:val="20"/>
              </w:rPr>
            </w:pPr>
            <w:r w:rsidRPr="00AD6E61">
              <w:rPr>
                <w:szCs w:val="20"/>
              </w:rPr>
              <w:t>K output units</w:t>
            </w:r>
          </w:p>
          <w:p w14:paraId="5D62BEAD" w14:textId="7D18CB4E" w:rsidR="001F4E45" w:rsidRPr="00AD6E61" w:rsidRDefault="005E7B4B" w:rsidP="002D79CE">
            <w:pPr>
              <w:rPr>
                <w:szCs w:val="20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0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vertAlign w:val="superscript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0"/>
                    <w:vertAlign w:val="superscript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  <w:vertAlign w:val="superscript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Cs w:val="20"/>
                        <w:vertAlign w:val="super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K</m:t>
                    </m:r>
                  </m:sup>
                </m:sSup>
              </m:oMath>
            </m:oMathPara>
          </w:p>
          <w:p w14:paraId="702D2D4E" w14:textId="2F417BED" w:rsidR="001F4E45" w:rsidRPr="00AD6E61" w:rsidRDefault="005E7B4B" w:rsidP="002D79CE">
            <w:pPr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K  (K≥3)</m:t>
                </m:r>
              </m:oMath>
            </m:oMathPara>
          </w:p>
        </w:tc>
      </w:tr>
    </w:tbl>
    <w:p w14:paraId="1D9C1344" w14:textId="77777777" w:rsidR="0050157C" w:rsidRPr="00AD6E61" w:rsidRDefault="0050157C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</w:p>
    <w:p w14:paraId="28B4B63D" w14:textId="06FF9394" w:rsidR="004A2277" w:rsidRPr="00AD6E61" w:rsidRDefault="004A2277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Training a neural network</w:t>
      </w:r>
      <w:r w:rsidR="002056EF" w:rsidRPr="00AD6E61">
        <w:rPr>
          <w:rFonts w:ascii="Times New Roman" w:hAnsi="Times New Roman" w:cs="Times New Roman"/>
          <w:szCs w:val="20"/>
        </w:rPr>
        <w:t xml:space="preserve"> (</w:t>
      </w:r>
      <w:r w:rsidR="006D7D94" w:rsidRPr="00AD6E61">
        <w:rPr>
          <w:rFonts w:ascii="Times New Roman" w:hAnsi="Times New Roman" w:cs="Times New Roman"/>
          <w:szCs w:val="20"/>
        </w:rPr>
        <w:t>e</w:t>
      </w:r>
      <w:r w:rsidR="002056EF" w:rsidRPr="00AD6E61">
        <w:rPr>
          <w:rFonts w:ascii="Times New Roman" w:hAnsi="Times New Roman" w:cs="Times New Roman"/>
          <w:szCs w:val="20"/>
        </w:rPr>
        <w:t>.g. L=4)</w:t>
      </w:r>
    </w:p>
    <w:p w14:paraId="28465B10" w14:textId="32A5667C" w:rsidR="00567BDB" w:rsidRPr="00AD6E61" w:rsidRDefault="00567BDB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Pick a network architecture (connectivity pattern between neurons)  </w:t>
      </w:r>
    </w:p>
    <w:p w14:paraId="19B72689" w14:textId="77777777" w:rsidR="00567BDB" w:rsidRPr="00AD6E61" w:rsidRDefault="00567BDB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No. of input units: Dimension of features  </w:t>
      </w:r>
    </w:p>
    <w:p w14:paraId="27532B1F" w14:textId="77777777" w:rsidR="00B27FCA" w:rsidRPr="00AD6E61" w:rsidRDefault="00567BDB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No. output units: Number of classes  </w:t>
      </w:r>
    </w:p>
    <w:p w14:paraId="1AB1379C" w14:textId="780958BC" w:rsidR="00567BDB" w:rsidRPr="00AD6E61" w:rsidRDefault="00567BDB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Reasonable default: 1 hidden layer, or if &gt;1 hidden layer, have same no. of hidden units in every layer (usually the more the better)  </w:t>
      </w:r>
    </w:p>
    <w:p w14:paraId="680A60BD" w14:textId="77777777" w:rsidR="00567BDB" w:rsidRPr="00AD6E61" w:rsidRDefault="00567BDB" w:rsidP="002D79CE">
      <w:pPr>
        <w:rPr>
          <w:szCs w:val="20"/>
        </w:rPr>
      </w:pPr>
    </w:p>
    <w:p w14:paraId="4C20B83F" w14:textId="6EF8185D" w:rsidR="00975641" w:rsidRPr="00AD6E61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Randomly initialize weights</w:t>
      </w:r>
    </w:p>
    <w:p w14:paraId="3ECB9854" w14:textId="1EA9584A" w:rsidR="00066261" w:rsidRPr="00AD6E61" w:rsidRDefault="00066261" w:rsidP="002D79CE">
      <w:pPr>
        <w:rPr>
          <w:szCs w:val="20"/>
        </w:rPr>
      </w:pPr>
      <w:r w:rsidRPr="00AD6E61">
        <w:rPr>
          <w:szCs w:val="20"/>
        </w:rPr>
        <w:t xml:space="preserve">Initialize parameters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1</m:t>
                </m:r>
              </m:e>
            </m:d>
          </m:sup>
        </m:sSup>
        <m:r>
          <w:rPr>
            <w:rFonts w:ascii="Cambria Math" w:hAnsi="Cambria Math"/>
            <w:szCs w:val="20"/>
          </w:rPr>
          <m:t>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2</m:t>
                </m:r>
              </m:e>
            </m:d>
          </m:sup>
        </m:sSup>
        <m:r>
          <w:rPr>
            <w:rFonts w:ascii="Cambria Math" w:hAnsi="Cambria Math"/>
            <w:szCs w:val="20"/>
          </w:rPr>
          <m:t>,…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L-1</m:t>
                </m:r>
              </m:e>
            </m:d>
          </m:sup>
        </m:sSup>
      </m:oMath>
    </w:p>
    <w:p w14:paraId="4CCD1A4A" w14:textId="41A0D8FE" w:rsidR="00B95019" w:rsidRPr="00AD6E61" w:rsidRDefault="00B95019" w:rsidP="002D79CE">
      <w:pPr>
        <w:rPr>
          <w:szCs w:val="20"/>
        </w:rPr>
      </w:pPr>
      <w:r w:rsidRPr="00AD6E61">
        <w:rPr>
          <w:szCs w:val="20"/>
        </w:rPr>
        <w:t xml:space="preserve">Initialize each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ji</m:t>
            </m:r>
          </m:sub>
          <m:sup>
            <m:r>
              <w:rPr>
                <w:rFonts w:ascii="Cambria Math" w:hAnsi="Cambria Math"/>
                <w:szCs w:val="20"/>
              </w:rPr>
              <m:t>(l)</m:t>
            </m:r>
          </m:sup>
        </m:sSubSup>
      </m:oMath>
      <w:r w:rsidR="00E16538" w:rsidRPr="00AD6E61">
        <w:rPr>
          <w:szCs w:val="20"/>
        </w:rPr>
        <w:t xml:space="preserve"> </w:t>
      </w:r>
      <w:r w:rsidRPr="00AD6E61">
        <w:rPr>
          <w:szCs w:val="20"/>
        </w:rPr>
        <w:t xml:space="preserve">to a random value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ϵ,ϵ</m:t>
            </m:r>
          </m:e>
        </m:d>
      </m:oMath>
      <w:r w:rsidRPr="00AD6E61">
        <w:rPr>
          <w:szCs w:val="20"/>
        </w:rPr>
        <w:t>(i.e.</w:t>
      </w:r>
      <w:r w:rsidR="00E16538" w:rsidRPr="00AD6E61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-ϵ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≤Θ</m:t>
            </m:r>
          </m:e>
          <m:sub>
            <m:r>
              <w:rPr>
                <w:rFonts w:ascii="Cambria Math" w:hAnsi="Cambria Math"/>
                <w:szCs w:val="20"/>
              </w:rPr>
              <m:t>ji</m:t>
            </m:r>
          </m:sub>
          <m:sup>
            <m:r>
              <w:rPr>
                <w:rFonts w:ascii="Cambria Math" w:hAnsi="Cambria Math"/>
                <w:szCs w:val="20"/>
              </w:rPr>
              <m:t>(l)</m:t>
            </m:r>
          </m:sup>
        </m:sSubSup>
        <m:r>
          <w:rPr>
            <w:rFonts w:ascii="Cambria Math" w:hAnsi="Cambria Math"/>
            <w:szCs w:val="20"/>
          </w:rPr>
          <m:t>≤ϵ</m:t>
        </m:r>
      </m:oMath>
      <w:r w:rsidRPr="00AD6E61">
        <w:rPr>
          <w:szCs w:val="20"/>
        </w:rPr>
        <w:t>)</w:t>
      </w:r>
    </w:p>
    <w:p w14:paraId="04E520DA" w14:textId="77777777" w:rsidR="00C0630F" w:rsidRPr="00AD6E61" w:rsidRDefault="00C0630F" w:rsidP="002D79CE">
      <w:pPr>
        <w:shd w:val="clear" w:color="auto" w:fill="FFFFFF"/>
        <w:rPr>
          <w:color w:val="000000"/>
          <w:szCs w:val="20"/>
          <w:highlight w:val="lightGray"/>
        </w:rPr>
      </w:pPr>
      <w:r w:rsidRPr="00AD6E61">
        <w:rPr>
          <w:color w:val="000000"/>
          <w:szCs w:val="20"/>
          <w:highlight w:val="lightGray"/>
        </w:rPr>
        <w:t xml:space="preserve">epsilon = </w:t>
      </w:r>
      <w:r w:rsidRPr="00AD6E61">
        <w:rPr>
          <w:color w:val="09885A"/>
          <w:szCs w:val="20"/>
          <w:highlight w:val="lightGray"/>
        </w:rPr>
        <w:t>0.12</w:t>
      </w:r>
    </w:p>
    <w:p w14:paraId="652A015E" w14:textId="5732B667" w:rsidR="00C0630F" w:rsidRPr="00AD6E61" w:rsidRDefault="00C0630F" w:rsidP="002D79CE">
      <w:pPr>
        <w:shd w:val="clear" w:color="auto" w:fill="FFFFFF"/>
        <w:rPr>
          <w:color w:val="000000"/>
          <w:szCs w:val="20"/>
        </w:rPr>
      </w:pPr>
      <w:r w:rsidRPr="00AD6E61">
        <w:rPr>
          <w:color w:val="000000"/>
          <w:szCs w:val="20"/>
          <w:highlight w:val="lightGray"/>
        </w:rPr>
        <w:t xml:space="preserve">theta = </w:t>
      </w:r>
      <w:proofErr w:type="spellStart"/>
      <w:proofErr w:type="gramStart"/>
      <w:r w:rsidRPr="00AD6E61">
        <w:rPr>
          <w:color w:val="000000"/>
          <w:szCs w:val="20"/>
          <w:highlight w:val="lightGray"/>
        </w:rPr>
        <w:t>np.random</w:t>
      </w:r>
      <w:proofErr w:type="gramEnd"/>
      <w:r w:rsidRPr="00AD6E61">
        <w:rPr>
          <w:color w:val="000000"/>
          <w:szCs w:val="20"/>
          <w:highlight w:val="lightGray"/>
        </w:rPr>
        <w:t>.rand</w:t>
      </w:r>
      <w:proofErr w:type="spellEnd"/>
      <w:r w:rsidRPr="00AD6E61">
        <w:rPr>
          <w:color w:val="000000"/>
          <w:szCs w:val="20"/>
          <w:highlight w:val="lightGray"/>
        </w:rPr>
        <w:t>(</w:t>
      </w:r>
      <w:proofErr w:type="spellStart"/>
      <w:r w:rsidRPr="00AD6E61">
        <w:rPr>
          <w:color w:val="000000"/>
          <w:szCs w:val="20"/>
          <w:highlight w:val="lightGray"/>
        </w:rPr>
        <w:t>input_layer</w:t>
      </w:r>
      <w:proofErr w:type="spellEnd"/>
      <w:r w:rsidRPr="00AD6E61">
        <w:rPr>
          <w:color w:val="000000"/>
          <w:szCs w:val="20"/>
          <w:highlight w:val="lightGray"/>
        </w:rPr>
        <w:t xml:space="preserve">, </w:t>
      </w:r>
      <w:proofErr w:type="spellStart"/>
      <w:r w:rsidRPr="00AD6E61">
        <w:rPr>
          <w:color w:val="000000"/>
          <w:szCs w:val="20"/>
          <w:highlight w:val="lightGray"/>
        </w:rPr>
        <w:t>output_layer</w:t>
      </w:r>
      <w:proofErr w:type="spellEnd"/>
      <w:r w:rsidRPr="00AD6E61">
        <w:rPr>
          <w:color w:val="000000"/>
          <w:szCs w:val="20"/>
          <w:highlight w:val="lightGray"/>
        </w:rPr>
        <w:t xml:space="preserve">) * </w:t>
      </w:r>
      <w:r w:rsidRPr="00AD6E61">
        <w:rPr>
          <w:color w:val="09885A"/>
          <w:szCs w:val="20"/>
          <w:highlight w:val="lightGray"/>
        </w:rPr>
        <w:t>2</w:t>
      </w:r>
      <w:r w:rsidRPr="00AD6E61">
        <w:rPr>
          <w:color w:val="000000"/>
          <w:szCs w:val="20"/>
          <w:highlight w:val="lightGray"/>
        </w:rPr>
        <w:t>*epsilon - epsilon</w:t>
      </w:r>
    </w:p>
    <w:p w14:paraId="61ACD1B8" w14:textId="77777777" w:rsidR="00B95019" w:rsidRPr="00AD6E61" w:rsidRDefault="00B95019" w:rsidP="002D79CE">
      <w:pPr>
        <w:rPr>
          <w:szCs w:val="20"/>
        </w:rPr>
      </w:pPr>
    </w:p>
    <w:p w14:paraId="2C784C87" w14:textId="73ED71EB" w:rsidR="004A2277" w:rsidRPr="00AD6E61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Implement forward propagation to get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i)</m:t>
                </m:r>
              </m:sup>
            </m:sSup>
          </m:e>
        </m:d>
      </m:oMath>
      <w:r w:rsidRPr="00AD6E61">
        <w:rPr>
          <w:rFonts w:ascii="Times New Roman" w:hAnsi="Times New Roman" w:cs="Times New Roman"/>
          <w:szCs w:val="20"/>
        </w:rPr>
        <w:t xml:space="preserve"> for any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Cs w:val="20"/>
              </w:rPr>
              <m:t>(i)</m:t>
            </m:r>
          </m:sup>
        </m:sSup>
      </m:oMath>
    </w:p>
    <w:p w14:paraId="73D1C3AD" w14:textId="77777777" w:rsidR="00F64891" w:rsidRPr="00AD6E61" w:rsidRDefault="005E7B4B" w:rsidP="002D79CE">
      <w:pPr>
        <w:jc w:val="center"/>
        <w:rPr>
          <w:szCs w:val="20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  <w:szCs w:val="20"/>
              <w:vertAlign w:val="superscript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Cs w:val="20"/>
                  <w:vertAlign w:val="superscript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Cs w:val="20"/>
                  <w:vertAlign w:val="superscript"/>
                </w:rPr>
                <m:t>R</m:t>
              </m:r>
            </m:e>
            <m:sup>
              <m:r>
                <w:rPr>
                  <w:rFonts w:ascii="Cambria Math" w:hAnsi="Cambria Math"/>
                  <w:szCs w:val="20"/>
                  <w:vertAlign w:val="superscript"/>
                </w:rPr>
                <m:t>K</m:t>
              </m:r>
            </m:sup>
          </m:sSup>
          <m:r>
            <w:rPr>
              <w:rFonts w:ascii="Cambria Math" w:hAnsi="Cambria Math"/>
              <w:szCs w:val="20"/>
              <w:vertAlign w:val="superscript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  <w:vertAlign w:val="superscrip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0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Cs w:val="20"/>
                  <w:vertAlign w:val="superscript"/>
                </w:rPr>
                <m:t>i</m:t>
              </m:r>
            </m:e>
            <m:sup>
              <m:r>
                <w:rPr>
                  <w:rFonts w:ascii="Cambria Math" w:hAnsi="Cambria Math"/>
                  <w:szCs w:val="20"/>
                  <w:vertAlign w:val="superscript"/>
                </w:rPr>
                <m:t>th</m:t>
              </m:r>
            </m:sup>
          </m:sSup>
          <m:r>
            <w:rPr>
              <w:rFonts w:ascii="Cambria Math" w:hAnsi="Cambria Math"/>
              <w:szCs w:val="20"/>
              <w:vertAlign w:val="superscript"/>
            </w:rPr>
            <m:t xml:space="preserve"> output</m:t>
          </m:r>
        </m:oMath>
      </m:oMathPara>
    </w:p>
    <w:p w14:paraId="244119B4" w14:textId="464E7A27" w:rsidR="00975641" w:rsidRPr="00AD6E61" w:rsidRDefault="00975641" w:rsidP="002D79CE">
      <w:pPr>
        <w:jc w:val="center"/>
        <w:rPr>
          <w:szCs w:val="20"/>
          <w:vertAlign w:val="superscrip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890"/>
        <w:gridCol w:w="1620"/>
        <w:gridCol w:w="2250"/>
      </w:tblGrid>
      <w:tr w:rsidR="00F64891" w:rsidRPr="00AD6E61" w14:paraId="128EF961" w14:textId="77777777" w:rsidTr="00072741">
        <w:trPr>
          <w:jc w:val="center"/>
        </w:trPr>
        <w:tc>
          <w:tcPr>
            <w:tcW w:w="8190" w:type="dxa"/>
            <w:gridSpan w:val="4"/>
          </w:tcPr>
          <w:p w14:paraId="2E37178B" w14:textId="7223AE50" w:rsidR="00F64891" w:rsidRPr="00AD6E61" w:rsidRDefault="00F64891" w:rsidP="002D79CE">
            <w:pPr>
              <w:jc w:val="center"/>
              <w:rPr>
                <w:szCs w:val="20"/>
                <w:vertAlign w:val="superscript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5DE31FEF" wp14:editId="1028A1B8">
                  <wp:extent cx="3884909" cy="1631485"/>
                  <wp:effectExtent l="0" t="0" r="1905" b="0"/>
                  <wp:docPr id="81" name="Picture 81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574" cy="165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891" w:rsidRPr="00AD6E61" w14:paraId="080116B4" w14:textId="77777777" w:rsidTr="00072741">
        <w:trPr>
          <w:jc w:val="center"/>
        </w:trPr>
        <w:tc>
          <w:tcPr>
            <w:tcW w:w="2430" w:type="dxa"/>
          </w:tcPr>
          <w:p w14:paraId="1201B577" w14:textId="4791A824" w:rsidR="00F64891" w:rsidRPr="00AD6E61" w:rsidRDefault="00F64891" w:rsidP="002D79CE">
            <w:pPr>
              <w:jc w:val="center"/>
              <w:rPr>
                <w:szCs w:val="20"/>
                <w:vertAlign w:val="superscript"/>
              </w:rPr>
            </w:pPr>
            <w:r w:rsidRPr="00AD6E61">
              <w:rPr>
                <w:szCs w:val="20"/>
                <w:vertAlign w:val="superscript"/>
              </w:rPr>
              <w:t>Input layer</w:t>
            </w:r>
          </w:p>
        </w:tc>
        <w:tc>
          <w:tcPr>
            <w:tcW w:w="3510" w:type="dxa"/>
            <w:gridSpan w:val="2"/>
          </w:tcPr>
          <w:p w14:paraId="6DA6DF17" w14:textId="554AAC39" w:rsidR="00F64891" w:rsidRPr="00AD6E61" w:rsidRDefault="00F64891" w:rsidP="002D79CE">
            <w:pPr>
              <w:jc w:val="center"/>
              <w:rPr>
                <w:szCs w:val="20"/>
                <w:vertAlign w:val="superscript"/>
              </w:rPr>
            </w:pPr>
            <w:r w:rsidRPr="00AD6E61">
              <w:rPr>
                <w:szCs w:val="20"/>
                <w:vertAlign w:val="superscript"/>
              </w:rPr>
              <w:t>Hidden layers</w:t>
            </w:r>
          </w:p>
        </w:tc>
        <w:tc>
          <w:tcPr>
            <w:tcW w:w="2250" w:type="dxa"/>
          </w:tcPr>
          <w:p w14:paraId="35C95650" w14:textId="39EC5681" w:rsidR="00F64891" w:rsidRPr="00AD6E61" w:rsidRDefault="00F64891" w:rsidP="002D79CE">
            <w:pPr>
              <w:rPr>
                <w:szCs w:val="20"/>
                <w:vertAlign w:val="superscript"/>
              </w:rPr>
            </w:pPr>
            <w:r w:rsidRPr="00AD6E61">
              <w:rPr>
                <w:szCs w:val="20"/>
                <w:vertAlign w:val="superscript"/>
              </w:rPr>
              <w:t>Output layer</w:t>
            </w:r>
          </w:p>
        </w:tc>
      </w:tr>
      <w:tr w:rsidR="00F64891" w:rsidRPr="00AD6E61" w14:paraId="374E389E" w14:textId="77777777" w:rsidTr="00072741">
        <w:trPr>
          <w:jc w:val="center"/>
        </w:trPr>
        <w:tc>
          <w:tcPr>
            <w:tcW w:w="2430" w:type="dxa"/>
          </w:tcPr>
          <w:p w14:paraId="2CD0B07D" w14:textId="1565CC39" w:rsidR="00F64891" w:rsidRPr="00AD6E61" w:rsidRDefault="005E7B4B" w:rsidP="002D79CE">
            <w:pPr>
              <w:rPr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r>
                  <w:rPr>
                    <w:rFonts w:ascii="Cambria Math" w:hAnsi="Cambria Math"/>
                    <w:szCs w:val="20"/>
                  </w:rPr>
                  <m:t>x</m:t>
                </m:r>
              </m:oMath>
            </m:oMathPara>
          </w:p>
        </w:tc>
        <w:tc>
          <w:tcPr>
            <w:tcW w:w="1890" w:type="dxa"/>
          </w:tcPr>
          <w:p w14:paraId="5DD91210" w14:textId="77777777" w:rsidR="00F64891" w:rsidRPr="00AD6E61" w:rsidRDefault="005E7B4B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  <w:p w14:paraId="0E9DE61A" w14:textId="77777777" w:rsidR="00072741" w:rsidRPr="00AD6E61" w:rsidRDefault="005E7B4B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r>
                  <w:rPr>
                    <w:rFonts w:ascii="Cambria Math" w:hAnsi="Cambria Math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</m:oMath>
            </m:oMathPara>
          </w:p>
          <w:p w14:paraId="5D0F6E9F" w14:textId="57590EE9" w:rsidR="00F64891" w:rsidRPr="00AD6E61" w:rsidRDefault="00F64891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w:lastRenderedPageBreak/>
                  <m:t>(</m:t>
                </m:r>
                <m:r>
                  <w:rPr>
                    <w:rFonts w:ascii="Cambria Math" w:hAnsi="Cambria Math"/>
                    <w:szCs w:val="20"/>
                  </w:rPr>
                  <m:t>ad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(2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</m:t>
                </m:r>
              </m:oMath>
            </m:oMathPara>
          </w:p>
        </w:tc>
        <w:tc>
          <w:tcPr>
            <w:tcW w:w="1620" w:type="dxa"/>
          </w:tcPr>
          <w:p w14:paraId="61A47D99" w14:textId="77777777" w:rsidR="00F64891" w:rsidRPr="00AD6E61" w:rsidRDefault="005E7B4B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(2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</m:oMath>
            </m:oMathPara>
          </w:p>
          <w:p w14:paraId="000B2FF2" w14:textId="77777777" w:rsidR="00072741" w:rsidRPr="00AD6E61" w:rsidRDefault="005E7B4B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r>
                  <w:rPr>
                    <w:rFonts w:ascii="Cambria Math" w:hAnsi="Cambria Math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</m:oMath>
            </m:oMathPara>
          </w:p>
          <w:p w14:paraId="3413A0FB" w14:textId="0239D774" w:rsidR="00F64891" w:rsidRPr="00AD6E61" w:rsidRDefault="00F64891" w:rsidP="002D79CE">
            <w:pPr>
              <w:rPr>
                <w:szCs w:val="20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w:lastRenderedPageBreak/>
                  <m:t>(</m:t>
                </m:r>
                <m:r>
                  <w:rPr>
                    <w:rFonts w:ascii="Cambria Math" w:hAnsi="Cambria Math"/>
                    <w:szCs w:val="20"/>
                  </w:rPr>
                  <m:t>ad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(3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</m:t>
                </m:r>
              </m:oMath>
            </m:oMathPara>
          </w:p>
        </w:tc>
        <w:tc>
          <w:tcPr>
            <w:tcW w:w="2250" w:type="dxa"/>
          </w:tcPr>
          <w:p w14:paraId="40444D99" w14:textId="77777777" w:rsidR="00F64891" w:rsidRPr="00AD6E61" w:rsidRDefault="005E7B4B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(3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</m:oMath>
            </m:oMathPara>
          </w:p>
          <w:p w14:paraId="1761C080" w14:textId="77777777" w:rsidR="00F64891" w:rsidRPr="00AD6E61" w:rsidRDefault="005E7B4B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</m:t>
                </m:r>
                <m:r>
                  <w:rPr>
                    <w:rFonts w:ascii="Cambria Math" w:hAnsi="Cambria Math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=</m:t>
                </m:r>
                <m:r>
                  <w:rPr>
                    <w:rFonts w:ascii="Cambria Math" w:hAnsi="Cambria Math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4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70138124" w14:textId="77777777" w:rsidR="00F64891" w:rsidRPr="00AD6E61" w:rsidRDefault="00F64891" w:rsidP="002D79CE">
            <w:pPr>
              <w:rPr>
                <w:szCs w:val="20"/>
                <w:vertAlign w:val="superscript"/>
              </w:rPr>
            </w:pPr>
          </w:p>
        </w:tc>
      </w:tr>
    </w:tbl>
    <w:p w14:paraId="4BB0F6BF" w14:textId="77777777" w:rsidR="00F64891" w:rsidRPr="00AD6E61" w:rsidRDefault="00F64891" w:rsidP="002D79CE">
      <w:pPr>
        <w:jc w:val="center"/>
        <w:rPr>
          <w:szCs w:val="20"/>
          <w:vertAlign w:val="superscript"/>
        </w:rPr>
      </w:pPr>
    </w:p>
    <w:p w14:paraId="4CE64E70" w14:textId="77777777" w:rsidR="002056EF" w:rsidRPr="00AD6E61" w:rsidRDefault="002056EF" w:rsidP="002D79CE">
      <w:pPr>
        <w:rPr>
          <w:szCs w:val="20"/>
        </w:rPr>
      </w:pPr>
    </w:p>
    <w:p w14:paraId="0EB1106F" w14:textId="7BA19066" w:rsidR="00975641" w:rsidRPr="00AD6E61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Implement code to compute cost function </w:t>
      </w:r>
      <m:oMath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</w:p>
    <w:p w14:paraId="66E30E56" w14:textId="4A4BBCFC" w:rsidR="00975641" w:rsidRPr="00AD6E61" w:rsidRDefault="00635C11" w:rsidP="002D79CE">
      <w:pPr>
        <w:pStyle w:val="ListParagraph"/>
        <w:ind w:left="0"/>
        <w:rPr>
          <w:rFonts w:ascii="Times New Roman" w:hAnsi="Times New Roman" w:cs="Times New Roman"/>
          <w:szCs w:val="20"/>
        </w:rPr>
      </w:pPr>
      <m:oMathPara>
        <m:oMath>
          <m:r>
            <w:rPr>
              <w:rFonts w:ascii="Cambria Math" w:hAnsi="Cambria Math" w:cs="Times New Roman"/>
              <w:szCs w:val="20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Θ</m:t>
              </m:r>
            </m:e>
          </m:d>
          <m:r>
            <w:rPr>
              <w:rFonts w:ascii="Cambria Math" w:hAnsi="Cambria Math" w:cs="Times New Roman"/>
              <w:szCs w:val="2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0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Cs w:val="20"/>
                            </w:rPr>
                          </m:ctrlPr>
                        </m:funcPr>
                        <m:fNam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(i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 xml:space="preserve"> log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0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0"/>
                                            </w:rPr>
                                            <m:t>(i)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 w:cs="Times New Roman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0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Cs w:val="20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0"/>
                                                </w:rPr>
                                                <m:t>(i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</w:rPr>
                <m:t>l=1</m:t>
              </m:r>
            </m:sub>
            <m:sup>
              <m:r>
                <w:rPr>
                  <w:rFonts w:ascii="Cambria Math" w:hAnsi="Cambria Math" w:cs="Times New Roman"/>
                  <w:szCs w:val="20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0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l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l+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j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(l)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5CB89225" w14:textId="6287302D" w:rsidR="002C4961" w:rsidRPr="00AD6E61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Implement </w:t>
      </w:r>
      <w:r w:rsidR="00524D73" w:rsidRPr="00AD6E61">
        <w:rPr>
          <w:rFonts w:ascii="Times New Roman" w:hAnsi="Times New Roman" w:cs="Times New Roman"/>
          <w:szCs w:val="20"/>
        </w:rPr>
        <w:t>backpropagation</w:t>
      </w:r>
      <w:r w:rsidRPr="00AD6E61">
        <w:rPr>
          <w:rFonts w:ascii="Times New Roman" w:hAnsi="Times New Roman" w:cs="Times New Roman"/>
          <w:szCs w:val="20"/>
        </w:rPr>
        <w:t xml:space="preserve"> to compute partial derivatives  </w:t>
      </w:r>
      <m:oMath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∂</m:t>
            </m:r>
          </m:num>
          <m:den>
            <m:r>
              <w:rPr>
                <w:rFonts w:ascii="Cambria Math" w:hAnsi="Cambria Math" w:cs="Times New Roman"/>
                <w:szCs w:val="20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szCs w:val="20"/>
                  </w:rPr>
                  <m:t>(l)</m:t>
                </m:r>
              </m:sup>
            </m:sSubSup>
          </m:den>
        </m:f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</w:p>
    <w:p w14:paraId="0D43E676" w14:textId="7D024342" w:rsidR="002C4961" w:rsidRPr="00AD6E61" w:rsidRDefault="005E7B4B" w:rsidP="002D79CE">
      <w:pPr>
        <w:rPr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Cs w:val="20"/>
              </w:rPr>
              <m:t>(l)</m:t>
            </m:r>
          </m:sup>
        </m:sSubSup>
        <m:r>
          <w:rPr>
            <w:rFonts w:ascii="Cambria Math" w:hAnsi="Cambria Math"/>
            <w:szCs w:val="20"/>
          </w:rPr>
          <m:t>=</m:t>
        </m:r>
      </m:oMath>
      <w:r w:rsidR="002C4961" w:rsidRPr="00AD6E61">
        <w:rPr>
          <w:szCs w:val="20"/>
        </w:rPr>
        <w:t xml:space="preserve"> “error” of node </w:t>
      </w:r>
      <m:oMath>
        <m:r>
          <w:rPr>
            <w:rFonts w:ascii="Cambria Math" w:hAnsi="Cambria Math"/>
            <w:szCs w:val="20"/>
          </w:rPr>
          <m:t>j</m:t>
        </m:r>
      </m:oMath>
      <w:r w:rsidR="002C4961" w:rsidRPr="00AD6E61">
        <w:rPr>
          <w:szCs w:val="20"/>
        </w:rPr>
        <w:t xml:space="preserve"> in layer </w:t>
      </w:r>
      <m:oMath>
        <m:r>
          <w:rPr>
            <w:rFonts w:ascii="Cambria Math" w:hAnsi="Cambria Math"/>
            <w:szCs w:val="20"/>
          </w:rPr>
          <m:t>l</m:t>
        </m:r>
      </m:oMath>
      <w:r w:rsidR="002C4961" w:rsidRPr="00AD6E61">
        <w:rPr>
          <w:szCs w:val="20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610"/>
        <w:gridCol w:w="2610"/>
        <w:gridCol w:w="1516"/>
      </w:tblGrid>
      <w:tr w:rsidR="002C4961" w:rsidRPr="00AD6E61" w14:paraId="141CD998" w14:textId="77777777" w:rsidTr="00072741">
        <w:trPr>
          <w:jc w:val="center"/>
        </w:trPr>
        <w:tc>
          <w:tcPr>
            <w:tcW w:w="8356" w:type="dxa"/>
            <w:gridSpan w:val="4"/>
          </w:tcPr>
          <w:p w14:paraId="0AFC823B" w14:textId="77777777" w:rsidR="002C4961" w:rsidRPr="00AD6E61" w:rsidRDefault="002C4961" w:rsidP="002D79CE">
            <w:pPr>
              <w:jc w:val="center"/>
              <w:rPr>
                <w:szCs w:val="20"/>
                <w:vertAlign w:val="superscript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088263E8" wp14:editId="1895C0D0">
                  <wp:extent cx="4087258" cy="1546860"/>
                  <wp:effectExtent l="0" t="0" r="2540" b="2540"/>
                  <wp:docPr id="86" name="Picture 86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288" cy="159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61" w:rsidRPr="00AD6E61" w14:paraId="2E1301C4" w14:textId="77777777" w:rsidTr="00072741">
        <w:trPr>
          <w:jc w:val="center"/>
        </w:trPr>
        <w:tc>
          <w:tcPr>
            <w:tcW w:w="1620" w:type="dxa"/>
          </w:tcPr>
          <w:p w14:paraId="31D44CA0" w14:textId="77777777" w:rsidR="002C4961" w:rsidRPr="00AD6E61" w:rsidRDefault="002C4961" w:rsidP="002D79CE">
            <w:pPr>
              <w:jc w:val="center"/>
              <w:rPr>
                <w:szCs w:val="20"/>
                <w:vertAlign w:val="superscript"/>
              </w:rPr>
            </w:pPr>
            <w:r w:rsidRPr="00AD6E61">
              <w:rPr>
                <w:szCs w:val="20"/>
                <w:vertAlign w:val="superscript"/>
              </w:rPr>
              <w:t>Input layer</w:t>
            </w:r>
          </w:p>
        </w:tc>
        <w:tc>
          <w:tcPr>
            <w:tcW w:w="5220" w:type="dxa"/>
            <w:gridSpan w:val="2"/>
          </w:tcPr>
          <w:p w14:paraId="388C56A4" w14:textId="77777777" w:rsidR="002C4961" w:rsidRPr="00AD6E61" w:rsidRDefault="002C4961" w:rsidP="002D79CE">
            <w:pPr>
              <w:jc w:val="center"/>
              <w:rPr>
                <w:szCs w:val="20"/>
                <w:vertAlign w:val="superscript"/>
              </w:rPr>
            </w:pPr>
            <w:r w:rsidRPr="00AD6E61">
              <w:rPr>
                <w:szCs w:val="20"/>
                <w:vertAlign w:val="superscript"/>
              </w:rPr>
              <w:t>Hidden layers</w:t>
            </w:r>
          </w:p>
        </w:tc>
        <w:tc>
          <w:tcPr>
            <w:tcW w:w="1516" w:type="dxa"/>
          </w:tcPr>
          <w:p w14:paraId="7AE4941C" w14:textId="77777777" w:rsidR="002C4961" w:rsidRPr="00AD6E61" w:rsidRDefault="002C4961" w:rsidP="002D79CE">
            <w:pPr>
              <w:rPr>
                <w:szCs w:val="20"/>
                <w:vertAlign w:val="superscript"/>
              </w:rPr>
            </w:pPr>
            <w:r w:rsidRPr="00AD6E61">
              <w:rPr>
                <w:szCs w:val="20"/>
                <w:vertAlign w:val="superscript"/>
              </w:rPr>
              <w:t>Output layer</w:t>
            </w:r>
          </w:p>
        </w:tc>
      </w:tr>
      <w:tr w:rsidR="002C4961" w:rsidRPr="00AD6E61" w14:paraId="052C1DDD" w14:textId="77777777" w:rsidTr="00072741">
        <w:trPr>
          <w:jc w:val="center"/>
        </w:trPr>
        <w:tc>
          <w:tcPr>
            <w:tcW w:w="1620" w:type="dxa"/>
          </w:tcPr>
          <w:p w14:paraId="2A377EF7" w14:textId="2BD89AB7" w:rsidR="002C4961" w:rsidRPr="00AD6E61" w:rsidRDefault="002C4961" w:rsidP="002D79CE">
            <w:pPr>
              <w:rPr>
                <w:szCs w:val="20"/>
              </w:rPr>
            </w:pPr>
          </w:p>
        </w:tc>
        <w:tc>
          <w:tcPr>
            <w:tcW w:w="2610" w:type="dxa"/>
          </w:tcPr>
          <w:p w14:paraId="561ED15A" w14:textId="77777777" w:rsidR="002C4961" w:rsidRPr="00AD6E61" w:rsidRDefault="005E7B4B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2)</m:t>
                        </m:r>
                      </m:sup>
                    </m:sSup>
                  </m:e>
                </m:d>
              </m:oMath>
            </m:oMathPara>
          </w:p>
          <w:p w14:paraId="01BD1431" w14:textId="3324ECD9" w:rsidR="002C4961" w:rsidRPr="00AD6E61" w:rsidRDefault="005E7B4B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>=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2610" w:type="dxa"/>
          </w:tcPr>
          <w:p w14:paraId="248D68BB" w14:textId="77777777" w:rsidR="002C4961" w:rsidRPr="00AD6E61" w:rsidRDefault="005E7B4B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3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</m:oMath>
            </m:oMathPara>
          </w:p>
          <w:p w14:paraId="4A711D08" w14:textId="27155C0A" w:rsidR="002C4961" w:rsidRPr="00AD6E61" w:rsidRDefault="005E7B4B" w:rsidP="002D79CE">
            <w:pPr>
              <w:rPr>
                <w:szCs w:val="20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1516" w:type="dxa"/>
          </w:tcPr>
          <w:p w14:paraId="2FE1D16D" w14:textId="15E655FA" w:rsidR="002C4961" w:rsidRPr="00AD6E61" w:rsidRDefault="005E7B4B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-y</m:t>
                </m:r>
              </m:oMath>
            </m:oMathPara>
          </w:p>
        </w:tc>
      </w:tr>
    </w:tbl>
    <w:p w14:paraId="55EC38E0" w14:textId="77777777" w:rsidR="00072741" w:rsidRPr="00AD6E61" w:rsidRDefault="00072741" w:rsidP="002D79CE">
      <w:pPr>
        <w:rPr>
          <w:color w:val="001E5E"/>
          <w:szCs w:val="20"/>
        </w:rPr>
      </w:pPr>
    </w:p>
    <w:p w14:paraId="4A83B5E8" w14:textId="7B14F3DB" w:rsidR="00740E1E" w:rsidRPr="00AD6E61" w:rsidRDefault="004A2277" w:rsidP="002D79CE">
      <w:pPr>
        <w:rPr>
          <w:szCs w:val="20"/>
        </w:rPr>
      </w:pPr>
      <w:r w:rsidRPr="00AD6E61">
        <w:rPr>
          <w:szCs w:val="20"/>
        </w:rPr>
        <w:t xml:space="preserve">Perform forward propagation and backpropagation using example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p>
          </m:e>
        </m:d>
      </m:oMath>
      <w:r w:rsidRPr="00AD6E61">
        <w:rPr>
          <w:szCs w:val="20"/>
        </w:rPr>
        <w:br/>
        <w:t>(Get activations</w:t>
      </w:r>
      <w:r w:rsidR="006F5BB9" w:rsidRPr="00AD6E61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Cs w:val="20"/>
              </w:rPr>
              <m:t>(l)</m:t>
            </m:r>
          </m:sup>
        </m:sSup>
      </m:oMath>
      <w:r w:rsidRPr="00AD6E61">
        <w:rPr>
          <w:szCs w:val="20"/>
        </w:rPr>
        <w:t xml:space="preserve"> and delta terms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Cs w:val="20"/>
              </w:rPr>
              <m:t>(l)</m:t>
            </m:r>
          </m:sup>
        </m:sSup>
      </m:oMath>
      <w:r w:rsidRPr="00AD6E61">
        <w:rPr>
          <w:szCs w:val="20"/>
        </w:rPr>
        <w:t xml:space="preserve"> for </w:t>
      </w:r>
      <m:oMath>
        <m:r>
          <w:rPr>
            <w:rFonts w:ascii="Cambria Math" w:hAnsi="Cambria Math"/>
            <w:szCs w:val="20"/>
          </w:rPr>
          <m:t>l=2,…, L</m:t>
        </m:r>
      </m:oMath>
      <w:r w:rsidRPr="00AD6E61">
        <w:rPr>
          <w:szCs w:val="20"/>
        </w:rPr>
        <w:t xml:space="preserve">).  </w:t>
      </w:r>
    </w:p>
    <w:p w14:paraId="6DDC15FC" w14:textId="77777777" w:rsidR="00BF5DE8" w:rsidRPr="00AD6E61" w:rsidRDefault="00BF5DE8" w:rsidP="002D79CE">
      <w:pPr>
        <w:rPr>
          <w:szCs w:val="20"/>
        </w:rPr>
      </w:pPr>
    </w:p>
    <w:p w14:paraId="3B66B777" w14:textId="575E497F" w:rsidR="00740E1E" w:rsidRPr="00AD6E61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Set </w:t>
      </w:r>
      <m:oMath>
        <m:sSubSup>
          <m:sSubSupPr>
            <m:ctrlPr>
              <w:rPr>
                <w:rFonts w:ascii="Cambria Math" w:hAnsi="Cambria Math" w:cs="Times New Roman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Δ</m:t>
            </m:r>
          </m:e>
          <m:sub>
            <m:r>
              <w:rPr>
                <w:rFonts w:ascii="Cambria Math" w:hAnsi="Cambria Math" w:cs="Times New Roman"/>
                <w:szCs w:val="20"/>
              </w:rPr>
              <m:t>ij</m:t>
            </m:r>
          </m:sub>
          <m:sup>
            <m:r>
              <w:rPr>
                <w:rFonts w:ascii="Cambria Math" w:hAnsi="Cambria Math" w:cs="Times New Roman"/>
                <w:szCs w:val="20"/>
              </w:rPr>
              <m:t>(l)</m:t>
            </m:r>
          </m:sup>
        </m:sSubSup>
        <m:r>
          <w:rPr>
            <w:rFonts w:ascii="Cambria Math" w:hAnsi="Cambria Math" w:cs="Times New Roman"/>
            <w:szCs w:val="20"/>
          </w:rPr>
          <m:t>=0</m:t>
        </m:r>
      </m:oMath>
      <w:r w:rsidRPr="00AD6E61">
        <w:rPr>
          <w:rFonts w:ascii="Times New Roman" w:hAnsi="Times New Roman" w:cs="Times New Roman"/>
          <w:szCs w:val="20"/>
        </w:rPr>
        <w:t xml:space="preserve"> (from all, </w:t>
      </w:r>
      <m:oMath>
        <m:r>
          <w:rPr>
            <w:rFonts w:ascii="Cambria Math" w:hAnsi="Cambria Math" w:cs="Times New Roman"/>
            <w:szCs w:val="20"/>
          </w:rPr>
          <m:t>l, i, j</m:t>
        </m:r>
      </m:oMath>
      <w:r w:rsidRPr="00AD6E61">
        <w:rPr>
          <w:rFonts w:ascii="Times New Roman" w:hAnsi="Times New Roman" w:cs="Times New Roman"/>
          <w:szCs w:val="20"/>
        </w:rPr>
        <w:t>).</w:t>
      </w:r>
    </w:p>
    <w:p w14:paraId="0B13CBF4" w14:textId="631E22B9" w:rsidR="00740E1E" w:rsidRPr="00AD6E61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Set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szCs w:val="20"/>
          </w:rPr>
          <m:t>=x</m:t>
        </m:r>
      </m:oMath>
    </w:p>
    <w:p w14:paraId="655C8445" w14:textId="224F9BF1" w:rsidR="00740E1E" w:rsidRPr="00AD6E61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Perform forward propagation to compute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l</m:t>
                </m:r>
              </m:e>
            </m:d>
          </m:sup>
        </m:sSup>
      </m:oMath>
      <w:r w:rsidRPr="00AD6E61">
        <w:rPr>
          <w:rFonts w:ascii="Times New Roman" w:hAnsi="Times New Roman" w:cs="Times New Roman"/>
          <w:szCs w:val="20"/>
        </w:rPr>
        <w:t xml:space="preserve"> for </w:t>
      </w:r>
      <m:oMath>
        <m:r>
          <w:rPr>
            <w:rFonts w:ascii="Cambria Math" w:hAnsi="Cambria Math" w:cs="Times New Roman"/>
            <w:szCs w:val="20"/>
          </w:rPr>
          <m:t>l=2, 3,…,L</m:t>
        </m:r>
      </m:oMath>
    </w:p>
    <w:p w14:paraId="6785B645" w14:textId="1626F990" w:rsidR="00740E1E" w:rsidRPr="00AD6E61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Using y, compute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δ</m:t>
            </m:r>
          </m:e>
          <m:sup>
            <m:r>
              <w:rPr>
                <w:rFonts w:ascii="Cambria Math" w:hAnsi="Cambria Math" w:cs="Times New Roman"/>
                <w:szCs w:val="20"/>
              </w:rPr>
              <m:t>(L)</m:t>
            </m:r>
          </m:sup>
        </m:sSup>
        <m:r>
          <w:rPr>
            <w:rFonts w:ascii="Cambria Math" w:hAnsi="Cambria Math" w:cs="Times New Roman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Cs w:val="20"/>
              </w:rPr>
              <m:t>(L)</m:t>
            </m:r>
          </m:sup>
        </m:sSup>
        <m:r>
          <w:rPr>
            <w:rFonts w:ascii="Cambria Math" w:hAnsi="Cambria Math" w:cs="Times New Roman"/>
            <w:szCs w:val="20"/>
          </w:rPr>
          <m:t>-y</m:t>
        </m:r>
      </m:oMath>
    </w:p>
    <w:p w14:paraId="76B7A4A0" w14:textId="2F446773" w:rsidR="0098554C" w:rsidRPr="00AD6E61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Compute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δ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L-1</m:t>
                </m:r>
              </m:e>
            </m:d>
          </m:sup>
        </m:sSup>
        <m:r>
          <w:rPr>
            <w:rFonts w:ascii="Cambria Math" w:hAnsi="Cambria Math" w:cs="Times New Roman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δ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L-2</m:t>
                </m:r>
              </m:e>
            </m:d>
          </m:sup>
        </m:sSup>
        <m:r>
          <w:rPr>
            <w:rFonts w:ascii="Cambria Math" w:hAnsi="Cambria Math" w:cs="Times New Roman"/>
            <w:szCs w:val="20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δ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2</m:t>
                </m:r>
              </m:e>
            </m:d>
          </m:sup>
        </m:sSup>
      </m:oMath>
    </w:p>
    <w:p w14:paraId="6E4166D7" w14:textId="77777777" w:rsidR="00BF5DE8" w:rsidRPr="00AD6E61" w:rsidRDefault="00BF5DE8" w:rsidP="00BF5DE8">
      <w:pPr>
        <w:pStyle w:val="ListParagraph"/>
        <w:rPr>
          <w:rFonts w:ascii="Times New Roman" w:hAnsi="Times New Roman" w:cs="Times New Roman"/>
          <w:szCs w:val="20"/>
        </w:rPr>
      </w:pPr>
    </w:p>
    <w:p w14:paraId="7ADD3E70" w14:textId="0DD67B15" w:rsidR="00740E1E" w:rsidRPr="00AD6E61" w:rsidRDefault="005E7B4B" w:rsidP="002D79CE">
      <w:pPr>
        <w:rPr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∆</m:t>
              </m:r>
            </m:e>
            <m:sup>
              <m:r>
                <w:rPr>
                  <w:rFonts w:ascii="Cambria Math" w:hAnsi="Cambria Math"/>
                  <w:szCs w:val="20"/>
                </w:rPr>
                <m:t>(l)</m:t>
              </m:r>
            </m:sup>
          </m:sSup>
          <m:r>
            <w:rPr>
              <w:rFonts w:ascii="Cambria Math" w:hAnsi="Cambria Math"/>
              <w:szCs w:val="20"/>
            </w:rPr>
            <m:t>≔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</m:d>
            </m:sup>
          </m:sSup>
          <m:r>
            <w:rPr>
              <w:rFonts w:ascii="Cambria Math" w:hAnsi="Cambria Math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δ</m:t>
              </m:r>
            </m:e>
            <m:sup>
              <m:r>
                <w:rPr>
                  <w:rFonts w:ascii="Cambria Math" w:hAnsi="Cambria Math"/>
                  <w:szCs w:val="20"/>
                </w:rPr>
                <m:t>(l+1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l)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230"/>
      </w:tblGrid>
      <w:tr w:rsidR="00800E77" w:rsidRPr="00AD6E61" w14:paraId="4B9A69F0" w14:textId="77777777" w:rsidTr="00072741">
        <w:tc>
          <w:tcPr>
            <w:tcW w:w="3685" w:type="dxa"/>
            <w:tcBorders>
              <w:right w:val="single" w:sz="4" w:space="0" w:color="auto"/>
            </w:tcBorders>
          </w:tcPr>
          <w:p w14:paraId="306EDF8F" w14:textId="405B025D" w:rsidR="00800E77" w:rsidRPr="00AD6E61" w:rsidRDefault="005E7B4B" w:rsidP="002D79CE">
            <w:pPr>
              <w:jc w:val="both"/>
              <w:rPr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(l)</m:t>
                    </m:r>
                  </m:sup>
                </m:sSubSup>
                <m:r>
                  <w:rPr>
                    <w:rFonts w:ascii="Cambria Math" w:hAnsi="Cambria Math"/>
                    <w:szCs w:val="20"/>
                  </w:rPr>
                  <m:t>≔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0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0"/>
                  </w:rPr>
                  <m:t xml:space="preserve"> ,if j≠0</m:t>
                </m:r>
              </m:oMath>
            </m:oMathPara>
          </w:p>
        </w:tc>
        <w:tc>
          <w:tcPr>
            <w:tcW w:w="4230" w:type="dxa"/>
            <w:vMerge w:val="restart"/>
            <w:tcBorders>
              <w:left w:val="single" w:sz="4" w:space="0" w:color="auto"/>
            </w:tcBorders>
          </w:tcPr>
          <w:p w14:paraId="6ED356CD" w14:textId="77777777" w:rsidR="00072741" w:rsidRPr="00AD6E61" w:rsidRDefault="00072741" w:rsidP="002D79CE">
            <w:pPr>
              <w:rPr>
                <w:szCs w:val="20"/>
              </w:rPr>
            </w:pPr>
          </w:p>
          <w:p w14:paraId="28832E78" w14:textId="01BDF101" w:rsidR="00800E77" w:rsidRPr="00AD6E61" w:rsidRDefault="005E7B4B" w:rsidP="002D79CE">
            <w:pPr>
              <w:rPr>
                <w:szCs w:val="20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(l)</m:t>
                    </m:r>
                  </m:sup>
                </m:sSubSup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l)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a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a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den>
                </m:f>
              </m:oMath>
            </m:oMathPara>
          </w:p>
        </w:tc>
      </w:tr>
      <w:tr w:rsidR="00800E77" w:rsidRPr="00AD6E61" w14:paraId="6B5DA247" w14:textId="77777777" w:rsidTr="00072741">
        <w:tc>
          <w:tcPr>
            <w:tcW w:w="3685" w:type="dxa"/>
            <w:tcBorders>
              <w:right w:val="single" w:sz="4" w:space="0" w:color="auto"/>
            </w:tcBorders>
          </w:tcPr>
          <w:p w14:paraId="7DDF0CCD" w14:textId="2498B7CE" w:rsidR="00800E77" w:rsidRPr="00AD6E61" w:rsidRDefault="005E7B4B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(l)</m:t>
                    </m:r>
                  </m:sup>
                </m:sSubSup>
                <m:r>
                  <w:rPr>
                    <w:rFonts w:ascii="Cambria Math" w:hAnsi="Cambria Math"/>
                    <w:szCs w:val="20"/>
                  </w:rPr>
                  <m:t>≔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0"/>
                  </w:rPr>
                  <m:t xml:space="preserve">                 ,if j=0</m:t>
                </m:r>
              </m:oMath>
            </m:oMathPara>
          </w:p>
        </w:tc>
        <w:tc>
          <w:tcPr>
            <w:tcW w:w="4230" w:type="dxa"/>
            <w:vMerge/>
            <w:tcBorders>
              <w:left w:val="single" w:sz="4" w:space="0" w:color="auto"/>
            </w:tcBorders>
          </w:tcPr>
          <w:p w14:paraId="70FB14E6" w14:textId="77777777" w:rsidR="00800E77" w:rsidRPr="00AD6E61" w:rsidRDefault="00800E77" w:rsidP="002D79CE">
            <w:pPr>
              <w:rPr>
                <w:szCs w:val="20"/>
              </w:rPr>
            </w:pPr>
          </w:p>
        </w:tc>
      </w:tr>
    </w:tbl>
    <w:p w14:paraId="56FE0D0D" w14:textId="77777777" w:rsidR="009351ED" w:rsidRPr="00AD6E61" w:rsidRDefault="009351ED" w:rsidP="002D79CE">
      <w:pPr>
        <w:rPr>
          <w:szCs w:val="20"/>
        </w:rPr>
      </w:pPr>
    </w:p>
    <w:p w14:paraId="6F2FA289" w14:textId="117B4308" w:rsidR="009972A0" w:rsidRPr="00AD6E61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Use gradient checking to compare</w:t>
      </w:r>
      <w:r w:rsidR="00C373B3" w:rsidRPr="00AD6E61">
        <w:rPr>
          <w:rFonts w:ascii="Times New Roman" w:hAnsi="Times New Roman" w:cs="Times New Roman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∂</m:t>
            </m:r>
          </m:num>
          <m:den>
            <m:r>
              <w:rPr>
                <w:rFonts w:ascii="Cambria Math" w:hAnsi="Cambria Math" w:cs="Times New Roman"/>
                <w:szCs w:val="20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szCs w:val="20"/>
                  </w:rPr>
                  <m:t>(l)</m:t>
                </m:r>
              </m:sup>
            </m:sSubSup>
          </m:den>
        </m:f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  <w:r w:rsidRPr="00AD6E61">
        <w:rPr>
          <w:rFonts w:ascii="Times New Roman" w:hAnsi="Times New Roman" w:cs="Times New Roman"/>
          <w:szCs w:val="20"/>
        </w:rPr>
        <w:t xml:space="preserve"> computed using backpropagation vs. using numerical estimate of gradient of</w:t>
      </w:r>
      <w:r w:rsidR="00C373B3" w:rsidRPr="00AD6E61">
        <w:rPr>
          <w:rFonts w:ascii="Times New Roman" w:hAnsi="Times New Roman" w:cs="Times New Roman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  <w:r w:rsidRPr="00AD6E61">
        <w:rPr>
          <w:rFonts w:ascii="Times New Roman" w:hAnsi="Times New Roman" w:cs="Times New Roman"/>
          <w:szCs w:val="20"/>
        </w:rPr>
        <w:t xml:space="preserve">. </w:t>
      </w:r>
    </w:p>
    <w:p w14:paraId="6126128E" w14:textId="1D4E939C" w:rsidR="00C36133" w:rsidRPr="00AD6E61" w:rsidRDefault="009972A0" w:rsidP="002B385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Implement </w:t>
      </w:r>
      <w:r w:rsidR="001420C1" w:rsidRPr="00AD6E61">
        <w:rPr>
          <w:rFonts w:ascii="Times New Roman" w:hAnsi="Times New Roman" w:cs="Times New Roman"/>
          <w:szCs w:val="20"/>
        </w:rPr>
        <w:t xml:space="preserve">backpropagation </w:t>
      </w:r>
      <w:r w:rsidRPr="00AD6E61">
        <w:rPr>
          <w:rFonts w:ascii="Times New Roman" w:hAnsi="Times New Roman" w:cs="Times New Roman"/>
          <w:szCs w:val="20"/>
        </w:rPr>
        <w:t xml:space="preserve">to compute </w:t>
      </w:r>
      <w:r w:rsidR="00072741" w:rsidRPr="00AD6E61">
        <w:rPr>
          <w:rFonts w:ascii="Times New Roman" w:hAnsi="Times New Roman" w:cs="Times New Roman"/>
          <w:szCs w:val="20"/>
        </w:rPr>
        <w:t xml:space="preserve">DELTA </w:t>
      </w:r>
      <w:r w:rsidR="00C36133" w:rsidRPr="00AD6E61">
        <w:rPr>
          <w:rFonts w:ascii="Times New Roman" w:hAnsi="Times New Roman" w:cs="Times New Roman"/>
          <w:szCs w:val="20"/>
        </w:rPr>
        <w:t>VECTOR (</w:t>
      </w:r>
      <w:r w:rsidRPr="00AD6E61">
        <w:rPr>
          <w:rFonts w:ascii="Times New Roman" w:hAnsi="Times New Roman" w:cs="Times New Roman"/>
          <w:szCs w:val="20"/>
        </w:rPr>
        <w:t xml:space="preserve">unrolled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D</m:t>
            </m:r>
          </m:e>
          <m:sup>
            <m:r>
              <w:rPr>
                <w:rFonts w:ascii="Cambria Math" w:hAnsi="Cambria Math" w:cs="Times New Roman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D</m:t>
            </m:r>
          </m:e>
          <m:sup>
            <m:r>
              <w:rPr>
                <w:rFonts w:ascii="Cambria Math" w:hAnsi="Cambria Math" w:cs="Times New Roman"/>
                <w:szCs w:val="20"/>
              </w:rPr>
              <m:t>(2)</m:t>
            </m:r>
          </m:sup>
        </m:sSup>
        <m:r>
          <w:rPr>
            <w:rFonts w:ascii="Cambria Math" w:hAnsi="Cambria Math" w:cs="Times New Roman"/>
            <w:szCs w:val="20"/>
          </w:rPr>
          <m:t>,…</m:t>
        </m:r>
      </m:oMath>
      <w:r w:rsidRPr="00AD6E61">
        <w:rPr>
          <w:rFonts w:ascii="Times New Roman" w:hAnsi="Times New Roman" w:cs="Times New Roman"/>
          <w:szCs w:val="20"/>
        </w:rPr>
        <w:t xml:space="preserve">). </w:t>
      </w:r>
    </w:p>
    <w:p w14:paraId="5F3E5AE7" w14:textId="77777777" w:rsidR="00C36133" w:rsidRPr="00AD6E61" w:rsidRDefault="009972A0" w:rsidP="002B385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Implement numerical gradient check to compute </w:t>
      </w:r>
      <w:r w:rsidR="00D15C29" w:rsidRPr="00AD6E61">
        <w:rPr>
          <w:rFonts w:ascii="Times New Roman" w:hAnsi="Times New Roman" w:cs="Times New Roman"/>
          <w:b/>
          <w:bCs/>
          <w:color w:val="001E5E"/>
          <w:szCs w:val="20"/>
        </w:rPr>
        <w:t>grad</w:t>
      </w:r>
      <w:r w:rsidR="00E72B47" w:rsidRPr="00AD6E61">
        <w:rPr>
          <w:rFonts w:ascii="Times New Roman" w:hAnsi="Times New Roman" w:cs="Times New Roman"/>
          <w:b/>
          <w:bCs/>
          <w:color w:val="001E5E"/>
          <w:szCs w:val="20"/>
        </w:rPr>
        <w:t>ient</w:t>
      </w:r>
      <w:r w:rsidR="00D15C29" w:rsidRPr="00AD6E61">
        <w:rPr>
          <w:rFonts w:ascii="Times New Roman" w:hAnsi="Times New Roman" w:cs="Times New Roman"/>
          <w:b/>
          <w:bCs/>
          <w:color w:val="001E5E"/>
          <w:szCs w:val="20"/>
        </w:rPr>
        <w:t xml:space="preserve"> approximat</w:t>
      </w:r>
      <w:r w:rsidR="00117B75" w:rsidRPr="00AD6E61">
        <w:rPr>
          <w:rFonts w:ascii="Times New Roman" w:hAnsi="Times New Roman" w:cs="Times New Roman"/>
          <w:b/>
          <w:bCs/>
          <w:color w:val="001E5E"/>
          <w:szCs w:val="20"/>
        </w:rPr>
        <w:t>ion</w:t>
      </w:r>
      <w:r w:rsidRPr="00AD6E61">
        <w:rPr>
          <w:rFonts w:ascii="Times New Roman" w:hAnsi="Times New Roman" w:cs="Times New Roman"/>
          <w:szCs w:val="20"/>
        </w:rPr>
        <w:t xml:space="preserve">. </w:t>
      </w:r>
    </w:p>
    <w:p w14:paraId="3EA232E9" w14:textId="3F0934E0" w:rsidR="00432C73" w:rsidRPr="00AD6E61" w:rsidRDefault="009972A0" w:rsidP="002B385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Make sure they give similar values. </w:t>
      </w:r>
    </w:p>
    <w:p w14:paraId="7C5EB0AE" w14:textId="77777777" w:rsidR="00432C73" w:rsidRPr="00AD6E61" w:rsidRDefault="00432C73" w:rsidP="002D79CE">
      <w:pPr>
        <w:shd w:val="clear" w:color="auto" w:fill="FFFFFF"/>
        <w:rPr>
          <w:color w:val="000000"/>
          <w:szCs w:val="20"/>
        </w:rPr>
      </w:pPr>
      <w:r w:rsidRPr="00AD6E61">
        <w:rPr>
          <w:color w:val="000000"/>
          <w:szCs w:val="20"/>
          <w:highlight w:val="lightGray"/>
        </w:rPr>
        <w:t xml:space="preserve">diff = </w:t>
      </w:r>
      <w:proofErr w:type="spellStart"/>
      <w:proofErr w:type="gramStart"/>
      <w:r w:rsidRPr="00AD6E61">
        <w:rPr>
          <w:color w:val="000000"/>
          <w:szCs w:val="20"/>
          <w:highlight w:val="lightGray"/>
        </w:rPr>
        <w:t>slin.norm</w:t>
      </w:r>
      <w:proofErr w:type="spellEnd"/>
      <w:proofErr w:type="gramEnd"/>
      <w:r w:rsidRPr="00AD6E61">
        <w:rPr>
          <w:color w:val="000000"/>
          <w:szCs w:val="20"/>
          <w:highlight w:val="lightGray"/>
        </w:rPr>
        <w:t>(</w:t>
      </w:r>
      <w:proofErr w:type="spellStart"/>
      <w:r w:rsidRPr="00AD6E61">
        <w:rPr>
          <w:color w:val="000000"/>
          <w:szCs w:val="20"/>
          <w:highlight w:val="lightGray"/>
        </w:rPr>
        <w:t>numgrad</w:t>
      </w:r>
      <w:proofErr w:type="spellEnd"/>
      <w:r w:rsidRPr="00AD6E61">
        <w:rPr>
          <w:color w:val="000000"/>
          <w:szCs w:val="20"/>
          <w:highlight w:val="lightGray"/>
        </w:rPr>
        <w:t>-grad)/</w:t>
      </w:r>
      <w:proofErr w:type="spellStart"/>
      <w:r w:rsidRPr="00AD6E61">
        <w:rPr>
          <w:color w:val="000000"/>
          <w:szCs w:val="20"/>
          <w:highlight w:val="lightGray"/>
        </w:rPr>
        <w:t>slin.norm</w:t>
      </w:r>
      <w:proofErr w:type="spellEnd"/>
      <w:r w:rsidRPr="00AD6E61">
        <w:rPr>
          <w:color w:val="000000"/>
          <w:szCs w:val="20"/>
          <w:highlight w:val="lightGray"/>
        </w:rPr>
        <w:t>(</w:t>
      </w:r>
      <w:proofErr w:type="spellStart"/>
      <w:r w:rsidRPr="00AD6E61">
        <w:rPr>
          <w:color w:val="000000"/>
          <w:szCs w:val="20"/>
          <w:highlight w:val="lightGray"/>
        </w:rPr>
        <w:t>numgrad+grad</w:t>
      </w:r>
      <w:proofErr w:type="spellEnd"/>
      <w:r w:rsidRPr="00AD6E61">
        <w:rPr>
          <w:color w:val="000000"/>
          <w:szCs w:val="20"/>
          <w:highlight w:val="lightGray"/>
        </w:rPr>
        <w:t>)</w:t>
      </w:r>
    </w:p>
    <w:p w14:paraId="22693593" w14:textId="4291E78C" w:rsidR="00432C73" w:rsidRPr="00AD6E61" w:rsidRDefault="00432C73" w:rsidP="002D79CE">
      <w:pPr>
        <w:shd w:val="clear" w:color="auto" w:fill="FFFFFF"/>
        <w:rPr>
          <w:color w:val="000000"/>
          <w:szCs w:val="20"/>
          <w:highlight w:val="lightGray"/>
        </w:rPr>
      </w:pPr>
      <w:proofErr w:type="gramStart"/>
      <w:r w:rsidRPr="00AD6E61">
        <w:rPr>
          <w:color w:val="795E26"/>
          <w:szCs w:val="20"/>
          <w:highlight w:val="lightGray"/>
        </w:rPr>
        <w:lastRenderedPageBreak/>
        <w:t>print</w:t>
      </w:r>
      <w:r w:rsidRPr="00AD6E61">
        <w:rPr>
          <w:color w:val="000000"/>
          <w:szCs w:val="20"/>
          <w:highlight w:val="lightGray"/>
        </w:rPr>
        <w:t>(</w:t>
      </w:r>
      <w:proofErr w:type="gramEnd"/>
      <w:r w:rsidRPr="00AD6E61">
        <w:rPr>
          <w:color w:val="A31515"/>
          <w:szCs w:val="20"/>
          <w:highlight w:val="lightGray"/>
        </w:rPr>
        <w:t xml:space="preserve">'If your backpropagation implementation is correct, then </w:t>
      </w:r>
      <w:r w:rsidRPr="00AD6E61">
        <w:rPr>
          <w:color w:val="FF0000"/>
          <w:szCs w:val="20"/>
          <w:highlight w:val="lightGray"/>
        </w:rPr>
        <w:t>\n</w:t>
      </w:r>
      <w:r w:rsidRPr="00AD6E61">
        <w:rPr>
          <w:color w:val="0000FF"/>
          <w:szCs w:val="20"/>
          <w:highlight w:val="lightGray"/>
        </w:rPr>
        <w:t>\</w:t>
      </w:r>
    </w:p>
    <w:p w14:paraId="39391E1F" w14:textId="77777777" w:rsidR="00432C73" w:rsidRPr="00AD6E61" w:rsidRDefault="00432C73" w:rsidP="002D79CE">
      <w:pPr>
        <w:shd w:val="clear" w:color="auto" w:fill="FFFFFF"/>
        <w:rPr>
          <w:color w:val="000000"/>
          <w:szCs w:val="20"/>
          <w:highlight w:val="lightGray"/>
        </w:rPr>
      </w:pPr>
      <w:r w:rsidRPr="00AD6E61">
        <w:rPr>
          <w:color w:val="A31515"/>
          <w:szCs w:val="20"/>
          <w:highlight w:val="lightGray"/>
        </w:rPr>
        <w:t xml:space="preserve">         the relative difference will be small (less than 1e-9). </w:t>
      </w:r>
      <w:r w:rsidRPr="00AD6E61">
        <w:rPr>
          <w:color w:val="FF0000"/>
          <w:szCs w:val="20"/>
          <w:highlight w:val="lightGray"/>
        </w:rPr>
        <w:t>\n</w:t>
      </w:r>
      <w:r w:rsidRPr="00AD6E61">
        <w:rPr>
          <w:color w:val="0000FF"/>
          <w:szCs w:val="20"/>
          <w:highlight w:val="lightGray"/>
        </w:rPr>
        <w:t>\</w:t>
      </w:r>
    </w:p>
    <w:p w14:paraId="411D9F62" w14:textId="77777777" w:rsidR="00C36133" w:rsidRPr="00AD6E61" w:rsidRDefault="00432C73" w:rsidP="00C36133">
      <w:pPr>
        <w:shd w:val="clear" w:color="auto" w:fill="FFFFFF"/>
        <w:rPr>
          <w:szCs w:val="20"/>
        </w:rPr>
      </w:pPr>
      <w:r w:rsidRPr="00AD6E61">
        <w:rPr>
          <w:color w:val="A31515"/>
          <w:szCs w:val="20"/>
          <w:highlight w:val="lightGray"/>
        </w:rPr>
        <w:t xml:space="preserve">         </w:t>
      </w:r>
      <w:r w:rsidRPr="00AD6E61">
        <w:rPr>
          <w:color w:val="FF0000"/>
          <w:szCs w:val="20"/>
          <w:highlight w:val="lightGray"/>
        </w:rPr>
        <w:t>\</w:t>
      </w:r>
      <w:proofErr w:type="spellStart"/>
      <w:r w:rsidRPr="00AD6E61">
        <w:rPr>
          <w:color w:val="FF0000"/>
          <w:szCs w:val="20"/>
          <w:highlight w:val="lightGray"/>
        </w:rPr>
        <w:t>n</w:t>
      </w:r>
      <w:r w:rsidRPr="00AD6E61">
        <w:rPr>
          <w:color w:val="A31515"/>
          <w:szCs w:val="20"/>
          <w:highlight w:val="lightGray"/>
        </w:rPr>
        <w:t>Relative</w:t>
      </w:r>
      <w:proofErr w:type="spellEnd"/>
      <w:r w:rsidRPr="00AD6E61">
        <w:rPr>
          <w:color w:val="A31515"/>
          <w:szCs w:val="20"/>
          <w:highlight w:val="lightGray"/>
        </w:rPr>
        <w:t xml:space="preserve"> Difference: '</w:t>
      </w:r>
      <w:r w:rsidRPr="00AD6E61">
        <w:rPr>
          <w:color w:val="000000"/>
          <w:szCs w:val="20"/>
          <w:highlight w:val="lightGray"/>
        </w:rPr>
        <w:t>, diff)</w:t>
      </w:r>
    </w:p>
    <w:p w14:paraId="782B4137" w14:textId="060447BA" w:rsidR="00207B63" w:rsidRPr="00AD6E61" w:rsidRDefault="009972A0" w:rsidP="002B3853">
      <w:pPr>
        <w:pStyle w:val="ListParagraph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color w:val="000000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Turn off gradient checking. Using backprop code for learning. </w:t>
      </w:r>
    </w:p>
    <w:p w14:paraId="6D40678F" w14:textId="77777777" w:rsidR="002B3853" w:rsidRPr="00AD6E61" w:rsidRDefault="002B3853" w:rsidP="002B3853">
      <w:pPr>
        <w:pStyle w:val="ListParagraph"/>
        <w:shd w:val="clear" w:color="auto" w:fill="FFFFFF"/>
        <w:rPr>
          <w:rFonts w:ascii="Times New Roman" w:hAnsi="Times New Roman" w:cs="Times New Roman"/>
          <w:color w:val="000000"/>
          <w:szCs w:val="20"/>
        </w:rPr>
      </w:pPr>
    </w:p>
    <w:p w14:paraId="08945CF2" w14:textId="698EF25B" w:rsidR="00207B63" w:rsidRPr="00AD6E61" w:rsidRDefault="00207B63" w:rsidP="002D79CE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Cs w:val="20"/>
        </w:rPr>
      </w:pPr>
      <w:r w:rsidRPr="00AD6E61">
        <w:rPr>
          <w:b/>
          <w:bCs/>
          <w:szCs w:val="20"/>
        </w:rPr>
        <w:t xml:space="preserve">Important:  </w:t>
      </w:r>
      <w:r w:rsidRPr="00AD6E61">
        <w:rPr>
          <w:szCs w:val="20"/>
        </w:rPr>
        <w:t>Be sure to disable your gradient checking code before training your classifier. If you run numerical gradient computation on   every iteration of gradient descent (or in the inner loop of</w:t>
      </w:r>
      <w:r w:rsidR="00692E67" w:rsidRPr="00AD6E61">
        <w:rPr>
          <w:szCs w:val="20"/>
        </w:rPr>
        <w:t xml:space="preserve"> </w:t>
      </w:r>
      <w:r w:rsidRPr="00AD6E61">
        <w:rPr>
          <w:szCs w:val="20"/>
        </w:rPr>
        <w:t>cost</w:t>
      </w:r>
      <w:r w:rsidR="00372C45" w:rsidRPr="00AD6E61">
        <w:rPr>
          <w:szCs w:val="20"/>
        </w:rPr>
        <w:t xml:space="preserve"> f</w:t>
      </w:r>
      <w:r w:rsidRPr="00AD6E61">
        <w:rPr>
          <w:szCs w:val="20"/>
        </w:rPr>
        <w:t>unction</w:t>
      </w:r>
      <w:r w:rsidR="00831BEC" w:rsidRPr="00AD6E61">
        <w:rPr>
          <w:szCs w:val="20"/>
        </w:rPr>
        <w:t xml:space="preserve"> </w:t>
      </w:r>
      <w:r w:rsidRPr="00AD6E61">
        <w:rPr>
          <w:szCs w:val="20"/>
        </w:rPr>
        <w:t>your code will be very slow</w:t>
      </w:r>
      <w:r w:rsidR="00831BEC" w:rsidRPr="00AD6E61">
        <w:rPr>
          <w:szCs w:val="20"/>
        </w:rPr>
        <w:t>)</w:t>
      </w:r>
      <w:r w:rsidRPr="00AD6E61">
        <w:rPr>
          <w:szCs w:val="20"/>
        </w:rPr>
        <w:t xml:space="preserve">. </w:t>
      </w:r>
    </w:p>
    <w:p w14:paraId="4AE56F75" w14:textId="6A6D24D7" w:rsidR="009972A0" w:rsidRPr="00AD6E61" w:rsidRDefault="009972A0" w:rsidP="002D79CE">
      <w:pPr>
        <w:rPr>
          <w:szCs w:val="20"/>
        </w:rPr>
      </w:pPr>
      <w:r w:rsidRPr="00AD6E61">
        <w:rPr>
          <w:szCs w:val="20"/>
        </w:rPr>
        <w:t xml:space="preserve"> </w:t>
      </w:r>
    </w:p>
    <w:p w14:paraId="2C6E6787" w14:textId="46A7E1EE" w:rsidR="004A2277" w:rsidRPr="00AD6E61" w:rsidRDefault="004A2277" w:rsidP="00C3613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Use gradient descent or advanced optimization method with backpropagation to try to</w:t>
      </w:r>
      <w:r w:rsidR="009462DE" w:rsidRPr="00AD6E61">
        <w:rPr>
          <w:rFonts w:ascii="Times New Roman" w:hAnsi="Times New Roman" w:cs="Times New Roman"/>
          <w:szCs w:val="20"/>
        </w:rPr>
        <w:t xml:space="preserve"> </w:t>
      </w:r>
      <w:r w:rsidRPr="00AD6E61">
        <w:rPr>
          <w:rFonts w:ascii="Times New Roman" w:hAnsi="Times New Roman" w:cs="Times New Roman"/>
          <w:szCs w:val="20"/>
        </w:rPr>
        <w:t>minimize</w:t>
      </w:r>
      <w:r w:rsidR="00C373B3" w:rsidRPr="00AD6E61">
        <w:rPr>
          <w:rFonts w:ascii="Times New Roman" w:hAnsi="Times New Roman" w:cs="Times New Roman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  <w:r w:rsidR="00C373B3" w:rsidRPr="00AD6E61">
        <w:rPr>
          <w:rFonts w:ascii="Times New Roman" w:hAnsi="Times New Roman" w:cs="Times New Roman"/>
          <w:szCs w:val="20"/>
        </w:rPr>
        <w:t xml:space="preserve"> </w:t>
      </w:r>
      <w:r w:rsidRPr="00AD6E61">
        <w:rPr>
          <w:rFonts w:ascii="Times New Roman" w:hAnsi="Times New Roman" w:cs="Times New Roman"/>
          <w:szCs w:val="20"/>
        </w:rPr>
        <w:t xml:space="preserve">as a function of parameters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Θ</m:t>
        </m:r>
      </m:oMath>
      <w:r w:rsidRPr="00AD6E61">
        <w:rPr>
          <w:rFonts w:ascii="Times New Roman" w:hAnsi="Times New Roman" w:cs="Times New Roman"/>
          <w:szCs w:val="20"/>
        </w:rPr>
        <w:t xml:space="preserve"> </w:t>
      </w:r>
      <w:r w:rsidR="00C373B3" w:rsidRPr="00AD6E61">
        <w:rPr>
          <w:rFonts w:ascii="Times New Roman" w:hAnsi="Times New Roman" w:cs="Times New Roman"/>
          <w:szCs w:val="20"/>
        </w:rPr>
        <w:t>.</w:t>
      </w:r>
    </w:p>
    <w:p w14:paraId="327EB5DD" w14:textId="77777777" w:rsidR="00524D73" w:rsidRPr="00AD6E61" w:rsidRDefault="00524D73" w:rsidP="002D79CE">
      <w:pPr>
        <w:shd w:val="clear" w:color="auto" w:fill="FFFFFF"/>
        <w:rPr>
          <w:color w:val="000000"/>
          <w:szCs w:val="20"/>
          <w:highlight w:val="lightGray"/>
        </w:rPr>
      </w:pPr>
      <w:r w:rsidRPr="00AD6E61">
        <w:rPr>
          <w:color w:val="000000"/>
          <w:szCs w:val="20"/>
          <w:highlight w:val="lightGray"/>
        </w:rPr>
        <w:t xml:space="preserve">result = </w:t>
      </w:r>
      <w:proofErr w:type="gramStart"/>
      <w:r w:rsidRPr="00AD6E61">
        <w:rPr>
          <w:color w:val="000000"/>
          <w:szCs w:val="20"/>
          <w:highlight w:val="lightGray"/>
        </w:rPr>
        <w:t>minimize(</w:t>
      </w:r>
      <w:proofErr w:type="spellStart"/>
      <w:proofErr w:type="gramEnd"/>
      <w:r w:rsidRPr="00AD6E61">
        <w:rPr>
          <w:color w:val="000000"/>
          <w:szCs w:val="20"/>
          <w:highlight w:val="lightGray"/>
        </w:rPr>
        <w:t>cost_func</w:t>
      </w:r>
      <w:proofErr w:type="spellEnd"/>
      <w:r w:rsidRPr="00AD6E61">
        <w:rPr>
          <w:color w:val="000000"/>
          <w:szCs w:val="20"/>
          <w:highlight w:val="lightGray"/>
        </w:rPr>
        <w:t xml:space="preserve">, </w:t>
      </w:r>
      <w:proofErr w:type="spellStart"/>
      <w:r w:rsidRPr="00AD6E61">
        <w:rPr>
          <w:color w:val="000000"/>
          <w:szCs w:val="20"/>
          <w:highlight w:val="lightGray"/>
        </w:rPr>
        <w:t>initial_nn_params</w:t>
      </w:r>
      <w:proofErr w:type="spellEnd"/>
      <w:r w:rsidRPr="00AD6E61">
        <w:rPr>
          <w:color w:val="000000"/>
          <w:szCs w:val="20"/>
          <w:highlight w:val="lightGray"/>
        </w:rPr>
        <w:t xml:space="preserve">, </w:t>
      </w:r>
      <w:r w:rsidRPr="00AD6E61">
        <w:rPr>
          <w:color w:val="001080"/>
          <w:szCs w:val="20"/>
          <w:highlight w:val="lightGray"/>
        </w:rPr>
        <w:t>method</w:t>
      </w:r>
      <w:r w:rsidRPr="00AD6E61">
        <w:rPr>
          <w:color w:val="000000"/>
          <w:szCs w:val="20"/>
          <w:highlight w:val="lightGray"/>
        </w:rPr>
        <w:t>=</w:t>
      </w:r>
      <w:r w:rsidRPr="00AD6E61">
        <w:rPr>
          <w:color w:val="A31515"/>
          <w:szCs w:val="20"/>
          <w:highlight w:val="lightGray"/>
        </w:rPr>
        <w:t>'CG'</w:t>
      </w:r>
      <w:r w:rsidRPr="00AD6E61">
        <w:rPr>
          <w:color w:val="000000"/>
          <w:szCs w:val="20"/>
          <w:highlight w:val="lightGray"/>
        </w:rPr>
        <w:t xml:space="preserve">, </w:t>
      </w:r>
      <w:proofErr w:type="spellStart"/>
      <w:r w:rsidRPr="00AD6E61">
        <w:rPr>
          <w:color w:val="001080"/>
          <w:szCs w:val="20"/>
          <w:highlight w:val="lightGray"/>
        </w:rPr>
        <w:t>jac</w:t>
      </w:r>
      <w:proofErr w:type="spellEnd"/>
      <w:r w:rsidRPr="00AD6E61">
        <w:rPr>
          <w:color w:val="000000"/>
          <w:szCs w:val="20"/>
          <w:highlight w:val="lightGray"/>
        </w:rPr>
        <w:t>=</w:t>
      </w:r>
      <w:proofErr w:type="spellStart"/>
      <w:r w:rsidRPr="00AD6E61">
        <w:rPr>
          <w:color w:val="000000"/>
          <w:szCs w:val="20"/>
          <w:highlight w:val="lightGray"/>
        </w:rPr>
        <w:t>grad_func</w:t>
      </w:r>
      <w:proofErr w:type="spellEnd"/>
      <w:r w:rsidRPr="00AD6E61">
        <w:rPr>
          <w:color w:val="000000"/>
          <w:szCs w:val="20"/>
          <w:highlight w:val="lightGray"/>
        </w:rPr>
        <w:t>,</w:t>
      </w:r>
    </w:p>
    <w:p w14:paraId="40073365" w14:textId="3F72CF12" w:rsidR="00524D73" w:rsidRPr="00AD6E61" w:rsidRDefault="00524D73" w:rsidP="002D79CE">
      <w:pPr>
        <w:shd w:val="clear" w:color="auto" w:fill="FFFFFF"/>
        <w:ind w:firstLine="720"/>
        <w:rPr>
          <w:color w:val="000000"/>
          <w:szCs w:val="20"/>
          <w:highlight w:val="lightGray"/>
        </w:rPr>
      </w:pPr>
      <w:r w:rsidRPr="00AD6E61">
        <w:rPr>
          <w:color w:val="001080"/>
          <w:szCs w:val="20"/>
          <w:highlight w:val="lightGray"/>
        </w:rPr>
        <w:t>options</w:t>
      </w:r>
      <w:proofErr w:type="gramStart"/>
      <w:r w:rsidRPr="00AD6E61">
        <w:rPr>
          <w:color w:val="000000"/>
          <w:szCs w:val="20"/>
          <w:highlight w:val="lightGray"/>
        </w:rPr>
        <w:t>={</w:t>
      </w:r>
      <w:proofErr w:type="gramEnd"/>
      <w:r w:rsidRPr="00AD6E61">
        <w:rPr>
          <w:color w:val="A31515"/>
          <w:szCs w:val="20"/>
          <w:highlight w:val="lightGray"/>
        </w:rPr>
        <w:t>'</w:t>
      </w:r>
      <w:proofErr w:type="spellStart"/>
      <w:r w:rsidRPr="00AD6E61">
        <w:rPr>
          <w:color w:val="A31515"/>
          <w:szCs w:val="20"/>
          <w:highlight w:val="lightGray"/>
        </w:rPr>
        <w:t>disp</w:t>
      </w:r>
      <w:proofErr w:type="spellEnd"/>
      <w:r w:rsidRPr="00AD6E61">
        <w:rPr>
          <w:color w:val="A31515"/>
          <w:szCs w:val="20"/>
          <w:highlight w:val="lightGray"/>
        </w:rPr>
        <w:t>'</w:t>
      </w:r>
      <w:r w:rsidRPr="00AD6E61">
        <w:rPr>
          <w:color w:val="000000"/>
          <w:szCs w:val="20"/>
          <w:highlight w:val="lightGray"/>
        </w:rPr>
        <w:t xml:space="preserve">: </w:t>
      </w:r>
      <w:r w:rsidRPr="00AD6E61">
        <w:rPr>
          <w:color w:val="0000FF"/>
          <w:szCs w:val="20"/>
          <w:highlight w:val="lightGray"/>
        </w:rPr>
        <w:t>True</w:t>
      </w:r>
      <w:r w:rsidRPr="00AD6E61">
        <w:rPr>
          <w:color w:val="000000"/>
          <w:szCs w:val="20"/>
          <w:highlight w:val="lightGray"/>
        </w:rPr>
        <w:t xml:space="preserve">, </w:t>
      </w:r>
      <w:r w:rsidRPr="00AD6E61">
        <w:rPr>
          <w:color w:val="A31515"/>
          <w:szCs w:val="20"/>
          <w:highlight w:val="lightGray"/>
        </w:rPr>
        <w:t>'</w:t>
      </w:r>
      <w:proofErr w:type="spellStart"/>
      <w:r w:rsidRPr="00AD6E61">
        <w:rPr>
          <w:color w:val="A31515"/>
          <w:szCs w:val="20"/>
          <w:highlight w:val="lightGray"/>
        </w:rPr>
        <w:t>maxiter</w:t>
      </w:r>
      <w:proofErr w:type="spellEnd"/>
      <w:r w:rsidRPr="00AD6E61">
        <w:rPr>
          <w:color w:val="A31515"/>
          <w:szCs w:val="20"/>
          <w:highlight w:val="lightGray"/>
        </w:rPr>
        <w:t>'</w:t>
      </w:r>
      <w:r w:rsidRPr="00AD6E61">
        <w:rPr>
          <w:color w:val="000000"/>
          <w:szCs w:val="20"/>
          <w:highlight w:val="lightGray"/>
        </w:rPr>
        <w:t xml:space="preserve">: </w:t>
      </w:r>
      <w:r w:rsidRPr="00AD6E61">
        <w:rPr>
          <w:color w:val="09885A"/>
          <w:szCs w:val="20"/>
          <w:highlight w:val="lightGray"/>
        </w:rPr>
        <w:t>50.0</w:t>
      </w:r>
      <w:r w:rsidRPr="00AD6E61">
        <w:rPr>
          <w:color w:val="000000"/>
          <w:szCs w:val="20"/>
          <w:highlight w:val="lightGray"/>
        </w:rPr>
        <w:t>})</w:t>
      </w:r>
    </w:p>
    <w:p w14:paraId="6F4B74D8" w14:textId="619A00A7" w:rsidR="00524D73" w:rsidRPr="00AD6E61" w:rsidRDefault="00524D73" w:rsidP="002D79CE">
      <w:pPr>
        <w:shd w:val="clear" w:color="auto" w:fill="FFFFFF"/>
        <w:rPr>
          <w:color w:val="000000"/>
          <w:szCs w:val="20"/>
          <w:highlight w:val="lightGray"/>
        </w:rPr>
      </w:pPr>
      <w:proofErr w:type="spellStart"/>
      <w:r w:rsidRPr="00AD6E61">
        <w:rPr>
          <w:color w:val="000000"/>
          <w:szCs w:val="20"/>
          <w:highlight w:val="lightGray"/>
        </w:rPr>
        <w:t>nn_params</w:t>
      </w:r>
      <w:proofErr w:type="spellEnd"/>
      <w:r w:rsidRPr="00AD6E61">
        <w:rPr>
          <w:color w:val="000000"/>
          <w:szCs w:val="20"/>
          <w:highlight w:val="lightGray"/>
        </w:rPr>
        <w:t xml:space="preserve"> = </w:t>
      </w:r>
      <w:proofErr w:type="spellStart"/>
      <w:r w:rsidRPr="00AD6E61">
        <w:rPr>
          <w:color w:val="000000"/>
          <w:szCs w:val="20"/>
          <w:highlight w:val="lightGray"/>
        </w:rPr>
        <w:t>result.x</w:t>
      </w:r>
      <w:proofErr w:type="spellEnd"/>
    </w:p>
    <w:p w14:paraId="04A51959" w14:textId="1C04ADA6" w:rsidR="00240C1E" w:rsidRPr="00AD6E61" w:rsidRDefault="00524D73" w:rsidP="00060C2E">
      <w:pPr>
        <w:shd w:val="clear" w:color="auto" w:fill="FFFFFF"/>
        <w:rPr>
          <w:color w:val="000000"/>
          <w:szCs w:val="20"/>
        </w:rPr>
      </w:pPr>
      <w:proofErr w:type="spellStart"/>
      <w:r w:rsidRPr="00AD6E61">
        <w:rPr>
          <w:color w:val="000000"/>
          <w:szCs w:val="20"/>
          <w:highlight w:val="lightGray"/>
        </w:rPr>
        <w:t>Jcost</w:t>
      </w:r>
      <w:proofErr w:type="spellEnd"/>
      <w:r w:rsidRPr="00AD6E61">
        <w:rPr>
          <w:color w:val="000000"/>
          <w:szCs w:val="20"/>
          <w:highlight w:val="lightGray"/>
        </w:rPr>
        <w:t xml:space="preserve"> = </w:t>
      </w:r>
      <w:proofErr w:type="spellStart"/>
      <w:r w:rsidRPr="00AD6E61">
        <w:rPr>
          <w:color w:val="000000"/>
          <w:szCs w:val="20"/>
          <w:highlight w:val="lightGray"/>
        </w:rPr>
        <w:t>result.fun</w:t>
      </w:r>
      <w:proofErr w:type="spellEnd"/>
    </w:p>
    <w:p w14:paraId="7A868833" w14:textId="77777777" w:rsidR="00060C2E" w:rsidRPr="00AD6E61" w:rsidRDefault="00060C2E" w:rsidP="00060C2E">
      <w:pPr>
        <w:shd w:val="clear" w:color="auto" w:fill="FFFFFF"/>
        <w:rPr>
          <w:color w:val="000000"/>
          <w:szCs w:val="20"/>
        </w:rPr>
      </w:pPr>
    </w:p>
    <w:p w14:paraId="47E555D8" w14:textId="121613EE" w:rsidR="00D57817" w:rsidRPr="00AD6E61" w:rsidRDefault="003F710C" w:rsidP="0042031F">
      <w:pPr>
        <w:pStyle w:val="Heading1"/>
        <w:rPr>
          <w:rFonts w:cs="Times New Roman"/>
        </w:rPr>
      </w:pPr>
      <w:bookmarkStart w:id="25" w:name="_Toc31880706"/>
      <w:bookmarkStart w:id="26" w:name="_Toc31881559"/>
      <w:bookmarkStart w:id="27" w:name="_Toc31889226"/>
      <w:r w:rsidRPr="00AD6E61">
        <w:rPr>
          <w:rFonts w:cs="Times New Roman"/>
        </w:rPr>
        <w:t>Unsupervised</w:t>
      </w:r>
      <w:r w:rsidR="0042031F" w:rsidRPr="00AD6E61">
        <w:rPr>
          <w:rFonts w:cs="Times New Roman"/>
        </w:rPr>
        <w:t xml:space="preserve"> learning</w:t>
      </w:r>
      <w:bookmarkEnd w:id="25"/>
      <w:bookmarkEnd w:id="26"/>
      <w:bookmarkEnd w:id="27"/>
    </w:p>
    <w:p w14:paraId="5F8B838C" w14:textId="20371F03" w:rsidR="003F710C" w:rsidRPr="00AD6E61" w:rsidRDefault="0026451F" w:rsidP="002D79CE">
      <w:pPr>
        <w:rPr>
          <w:szCs w:val="20"/>
        </w:rPr>
      </w:pPr>
      <w:r w:rsidRPr="00AD6E61">
        <w:rPr>
          <w:szCs w:val="20"/>
        </w:rPr>
        <w:t xml:space="preserve">Fund hidden pattern in </w:t>
      </w:r>
      <w:r w:rsidR="00AE7461" w:rsidRPr="00AD6E61">
        <w:rPr>
          <w:szCs w:val="20"/>
        </w:rPr>
        <w:t>unlabeled</w:t>
      </w:r>
      <w:r w:rsidRPr="00AD6E61">
        <w:rPr>
          <w:szCs w:val="20"/>
        </w:rPr>
        <w:t xml:space="preserve"> data</w:t>
      </w:r>
      <w:r w:rsidR="00DD66A4" w:rsidRPr="00AD6E61">
        <w:rPr>
          <w:szCs w:val="20"/>
        </w:rPr>
        <w:t xml:space="preserve"> </w:t>
      </w:r>
      <w:r w:rsidR="00D13E9F" w:rsidRPr="00AD6E61">
        <w:rPr>
          <w:color w:val="1F1F1F"/>
          <w:szCs w:val="20"/>
        </w:rPr>
        <w:t>with little or no idea what our results should look like.</w:t>
      </w:r>
    </w:p>
    <w:p w14:paraId="3ED85370" w14:textId="4A270979" w:rsidR="00D13E9F" w:rsidRPr="00AD6E61" w:rsidRDefault="00DD66A4" w:rsidP="002D79CE">
      <w:pPr>
        <w:rPr>
          <w:color w:val="1F1F1F"/>
          <w:szCs w:val="20"/>
        </w:rPr>
      </w:pPr>
      <w:r w:rsidRPr="00AD6E61">
        <w:rPr>
          <w:color w:val="1F1F1F"/>
          <w:szCs w:val="20"/>
        </w:rPr>
        <w:t>D</w:t>
      </w:r>
      <w:r w:rsidR="00D13E9F" w:rsidRPr="00AD6E61">
        <w:rPr>
          <w:color w:val="1F1F1F"/>
          <w:szCs w:val="20"/>
        </w:rPr>
        <w:t>on't necessarily know the effect of the variables</w:t>
      </w:r>
      <w:r w:rsidRPr="00AD6E61">
        <w:rPr>
          <w:color w:val="1F1F1F"/>
          <w:szCs w:val="20"/>
        </w:rPr>
        <w:t>.</w:t>
      </w:r>
    </w:p>
    <w:p w14:paraId="56A35626" w14:textId="77777777" w:rsidR="007F311C" w:rsidRPr="00AD6E61" w:rsidRDefault="007F311C" w:rsidP="002D79CE">
      <w:pPr>
        <w:rPr>
          <w:color w:val="1F1F1F"/>
          <w:szCs w:val="20"/>
        </w:rPr>
      </w:pPr>
    </w:p>
    <w:p w14:paraId="3D69C0DB" w14:textId="4A1EA602" w:rsidR="003F710C" w:rsidRPr="00AD6E61" w:rsidRDefault="003F710C" w:rsidP="0042031F">
      <w:pPr>
        <w:pStyle w:val="Heading2"/>
        <w:rPr>
          <w:rFonts w:cs="Times New Roman"/>
        </w:rPr>
      </w:pPr>
      <w:bookmarkStart w:id="28" w:name="_Toc31880707"/>
      <w:bookmarkStart w:id="29" w:name="_Toc31881560"/>
      <w:bookmarkStart w:id="30" w:name="_Toc31889227"/>
      <w:r w:rsidRPr="00AD6E61">
        <w:rPr>
          <w:rFonts w:cs="Times New Roman"/>
        </w:rPr>
        <w:t>K-mea</w:t>
      </w:r>
      <w:r w:rsidR="00857FE5" w:rsidRPr="00AD6E61">
        <w:rPr>
          <w:rFonts w:cs="Times New Roman"/>
        </w:rPr>
        <w:t>n</w:t>
      </w:r>
      <w:r w:rsidRPr="00AD6E61">
        <w:rPr>
          <w:rFonts w:cs="Times New Roman"/>
        </w:rPr>
        <w:t>s</w:t>
      </w:r>
      <w:bookmarkEnd w:id="28"/>
      <w:bookmarkEnd w:id="29"/>
      <w:bookmarkEnd w:id="30"/>
    </w:p>
    <w:p w14:paraId="14D388F3" w14:textId="05891E78" w:rsidR="002E5C26" w:rsidRPr="00AD6E61" w:rsidRDefault="002E5C26" w:rsidP="00C361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hoose the value of K</w:t>
      </w:r>
    </w:p>
    <w:p w14:paraId="4ADECCAE" w14:textId="09D7D6F0" w:rsidR="002E5C26" w:rsidRPr="00AD6E61" w:rsidRDefault="002E5C26" w:rsidP="002D79CE">
      <w:pPr>
        <w:rPr>
          <w:szCs w:val="20"/>
        </w:rPr>
      </w:pPr>
      <w:r w:rsidRPr="00AD6E61">
        <w:rPr>
          <w:szCs w:val="20"/>
        </w:rPr>
        <w:t>Some</w:t>
      </w:r>
      <w:r w:rsidR="00C36133" w:rsidRPr="00AD6E61">
        <w:rPr>
          <w:szCs w:val="20"/>
        </w:rPr>
        <w:t>ti</w:t>
      </w:r>
      <w:r w:rsidRPr="00AD6E61">
        <w:rPr>
          <w:szCs w:val="20"/>
        </w:rPr>
        <w:t xml:space="preserve">mes, you’re running K-means to get clusters to use for some later/downstream purpose. Evaluate K-means based on a metric for how well it performs for that later purpose. </w:t>
      </w:r>
    </w:p>
    <w:p w14:paraId="06C43026" w14:textId="77777777" w:rsidR="002E5C26" w:rsidRPr="00AD6E61" w:rsidRDefault="002E5C26" w:rsidP="002D79CE">
      <w:pPr>
        <w:rPr>
          <w:szCs w:val="20"/>
        </w:rPr>
      </w:pPr>
    </w:p>
    <w:p w14:paraId="0B3E0D7D" w14:textId="77777777" w:rsidR="007F311C" w:rsidRPr="00AD6E61" w:rsidRDefault="002E5C26" w:rsidP="007F311C">
      <w:pPr>
        <w:keepNext/>
        <w:jc w:val="center"/>
      </w:pPr>
      <w:r w:rsidRPr="00AD6E61">
        <w:rPr>
          <w:noProof/>
          <w:szCs w:val="20"/>
        </w:rPr>
        <w:drawing>
          <wp:inline distT="0" distB="0" distL="0" distR="0" wp14:anchorId="25338CB1" wp14:editId="4A029F00">
            <wp:extent cx="4357895" cy="1719413"/>
            <wp:effectExtent l="0" t="0" r="0" b="0"/>
            <wp:docPr id="44" name="Picture 4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9998" cy="172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1068" w14:textId="30590138" w:rsidR="002E5C26" w:rsidRPr="00AD6E61" w:rsidRDefault="007F311C" w:rsidP="007F311C">
      <w:pPr>
        <w:pStyle w:val="Caption"/>
        <w:jc w:val="center"/>
        <w:rPr>
          <w:sz w:val="20"/>
          <w:szCs w:val="20"/>
        </w:rPr>
      </w:pPr>
      <w:r w:rsidRPr="00AD6E61">
        <w:t xml:space="preserve">Figure </w:t>
      </w:r>
      <w:fldSimple w:instr=" SEQ Figure \* ARABIC ">
        <w:r w:rsidR="00760684">
          <w:rPr>
            <w:noProof/>
          </w:rPr>
          <w:t>4</w:t>
        </w:r>
      </w:fldSimple>
      <w:r w:rsidRPr="00AD6E61">
        <w:t xml:space="preserve"> T-shirt size</w:t>
      </w:r>
    </w:p>
    <w:p w14:paraId="6DA31ED9" w14:textId="153DC07C" w:rsidR="00AE7461" w:rsidRPr="00AD6E61" w:rsidRDefault="00AE7461" w:rsidP="00C361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Initi</w:t>
      </w:r>
      <w:r w:rsidR="00F660AD" w:rsidRPr="00AD6E61">
        <w:rPr>
          <w:rFonts w:ascii="Times New Roman" w:hAnsi="Times New Roman" w:cs="Times New Roman"/>
          <w:szCs w:val="20"/>
        </w:rPr>
        <w:t>alize centroids</w:t>
      </w:r>
    </w:p>
    <w:p w14:paraId="3CF12DED" w14:textId="63970897" w:rsidR="00F660AD" w:rsidRPr="00AD6E61" w:rsidRDefault="00F660AD" w:rsidP="002D79CE">
      <w:pPr>
        <w:rPr>
          <w:szCs w:val="20"/>
          <w:vertAlign w:val="superscript"/>
        </w:rPr>
      </w:pPr>
      <w:r w:rsidRPr="00AD6E61">
        <w:rPr>
          <w:szCs w:val="20"/>
        </w:rPr>
        <w:t>Random initializ</w:t>
      </w:r>
      <w:r w:rsidR="00914AD9" w:rsidRPr="00AD6E61">
        <w:rPr>
          <w:szCs w:val="20"/>
        </w:rPr>
        <w:t xml:space="preserve">e K clustering centroids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Cs w:val="20"/>
              </w:rPr>
              <m:t>1</m:t>
            </m:r>
          </m:sub>
        </m:sSub>
        <m:r>
          <w:rPr>
            <w:rFonts w:ascii="Cambria Math" w:hAnsi="Cambria Math"/>
            <w:color w:val="00000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Cs w:val="20"/>
              </w:rPr>
              <m:t>2</m:t>
            </m:r>
          </m:sub>
        </m:sSub>
        <m:r>
          <w:rPr>
            <w:rFonts w:ascii="Cambria Math" w:hAnsi="Cambria Math"/>
            <w:color w:val="000000"/>
            <w:szCs w:val="20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000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Cs w:val="20"/>
              </w:rPr>
              <m:t>K</m:t>
            </m:r>
          </m:sub>
        </m:sSub>
        <m:r>
          <w:rPr>
            <w:rFonts w:ascii="Cambria Math" w:hAnsi="Cambria Math"/>
            <w:szCs w:val="20"/>
            <w:vertAlign w:val="superscript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n</m:t>
            </m:r>
          </m:sup>
        </m:sSup>
      </m:oMath>
    </w:p>
    <w:p w14:paraId="34317188" w14:textId="77777777" w:rsidR="00D438A5" w:rsidRPr="00AD6E61" w:rsidRDefault="00D438A5" w:rsidP="002D79CE">
      <w:pPr>
        <w:rPr>
          <w:szCs w:val="20"/>
        </w:rPr>
      </w:pPr>
    </w:p>
    <w:p w14:paraId="0B7BA57B" w14:textId="77777777" w:rsidR="00F660AD" w:rsidRPr="00AD6E61" w:rsidRDefault="00F660AD" w:rsidP="002D79CE">
      <w:pPr>
        <w:rPr>
          <w:szCs w:val="20"/>
        </w:rPr>
      </w:pPr>
      <w:r w:rsidRPr="00AD6E61">
        <w:rPr>
          <w:szCs w:val="20"/>
        </w:rPr>
        <w:t xml:space="preserve">For </w:t>
      </w:r>
      <w:proofErr w:type="spellStart"/>
      <w:r w:rsidRPr="00AD6E61">
        <w:rPr>
          <w:szCs w:val="20"/>
        </w:rPr>
        <w:t>i</w:t>
      </w:r>
      <w:proofErr w:type="spellEnd"/>
      <w:r w:rsidRPr="00AD6E61">
        <w:rPr>
          <w:szCs w:val="20"/>
        </w:rPr>
        <w:t xml:space="preserve"> = 1 to 100{</w:t>
      </w:r>
    </w:p>
    <w:p w14:paraId="645EE5F5" w14:textId="2555DE8A" w:rsidR="002E5C26" w:rsidRPr="00AD6E61" w:rsidRDefault="007004E8" w:rsidP="00C36133">
      <w:pPr>
        <w:ind w:left="720"/>
        <w:rPr>
          <w:szCs w:val="20"/>
        </w:rPr>
      </w:pPr>
      <w:r w:rsidRPr="00AD6E61">
        <w:rPr>
          <w:color w:val="000000"/>
          <w:szCs w:val="20"/>
        </w:rPr>
        <w:t xml:space="preserve">Randomly </w:t>
      </w:r>
      <w:r w:rsidR="002E5C26" w:rsidRPr="00AD6E61">
        <w:rPr>
          <w:color w:val="000000"/>
          <w:szCs w:val="20"/>
        </w:rPr>
        <w:t xml:space="preserve">pick examples </w:t>
      </w:r>
      <w:r w:rsidR="00F660AD" w:rsidRPr="00AD6E61">
        <w:rPr>
          <w:color w:val="000000"/>
          <w:szCs w:val="20"/>
        </w:rPr>
        <w:t>from given points</w:t>
      </w:r>
      <w:r w:rsidR="002E5C26" w:rsidRPr="00AD6E61">
        <w:rPr>
          <w:color w:val="000000"/>
          <w:szCs w:val="20"/>
        </w:rPr>
        <w:t xml:space="preserve"> as K (</w:t>
      </w:r>
      <m:oMath>
        <m:r>
          <w:rPr>
            <w:rFonts w:ascii="Cambria Math" w:hAnsi="Cambria Math"/>
            <w:color w:val="000000"/>
            <w:szCs w:val="20"/>
          </w:rPr>
          <m:t>K</m:t>
        </m:r>
        <m:r>
          <m:rPr>
            <m:sty m:val="p"/>
          </m:rPr>
          <w:rPr>
            <w:rFonts w:ascii="Cambria Math" w:hAnsi="Cambria Math"/>
            <w:color w:val="000000"/>
            <w:szCs w:val="20"/>
          </w:rPr>
          <m:t>&lt;</m:t>
        </m:r>
        <m:r>
          <w:rPr>
            <w:rFonts w:ascii="Cambria Math" w:hAnsi="Cambria Math"/>
            <w:color w:val="000000"/>
            <w:szCs w:val="20"/>
          </w:rPr>
          <m:t>m</m:t>
        </m:r>
      </m:oMath>
      <w:r w:rsidR="002E5C26" w:rsidRPr="00AD6E61">
        <w:rPr>
          <w:color w:val="000000"/>
          <w:szCs w:val="20"/>
        </w:rPr>
        <w:t>)</w:t>
      </w:r>
      <w:r w:rsidR="002E5C26" w:rsidRPr="00AD6E61">
        <w:rPr>
          <w:szCs w:val="20"/>
        </w:rPr>
        <w:t xml:space="preserve"> different centroids</w:t>
      </w:r>
    </w:p>
    <w:p w14:paraId="3DDE4F0B" w14:textId="6A472BA6" w:rsidR="00F660AD" w:rsidRPr="00AD6E61" w:rsidRDefault="00F660AD" w:rsidP="00C36133">
      <w:pPr>
        <w:ind w:left="720"/>
        <w:rPr>
          <w:color w:val="000000"/>
          <w:szCs w:val="20"/>
        </w:rPr>
      </w:pPr>
      <w:proofErr w:type="spellStart"/>
      <w:r w:rsidRPr="00AD6E61">
        <w:rPr>
          <w:color w:val="000000"/>
          <w:szCs w:val="20"/>
          <w:highlight w:val="lightGray"/>
        </w:rPr>
        <w:t>initial_centroids</w:t>
      </w:r>
      <w:proofErr w:type="spellEnd"/>
      <w:r w:rsidRPr="00AD6E61">
        <w:rPr>
          <w:color w:val="000000"/>
          <w:szCs w:val="20"/>
          <w:highlight w:val="lightGray"/>
        </w:rPr>
        <w:t xml:space="preserve"> = </w:t>
      </w:r>
      <w:proofErr w:type="spellStart"/>
      <w:r w:rsidRPr="00AD6E61">
        <w:rPr>
          <w:color w:val="000000"/>
          <w:szCs w:val="20"/>
          <w:highlight w:val="lightGray"/>
        </w:rPr>
        <w:t>random.sample</w:t>
      </w:r>
      <w:proofErr w:type="spellEnd"/>
      <w:r w:rsidRPr="00AD6E61">
        <w:rPr>
          <w:color w:val="000000"/>
          <w:szCs w:val="20"/>
          <w:highlight w:val="lightGray"/>
        </w:rPr>
        <w:t>(</w:t>
      </w:r>
      <w:proofErr w:type="spellStart"/>
      <w:proofErr w:type="gramStart"/>
      <w:r w:rsidRPr="00AD6E61">
        <w:rPr>
          <w:color w:val="000000"/>
          <w:szCs w:val="20"/>
          <w:highlight w:val="lightGray"/>
        </w:rPr>
        <w:t>X.tolist</w:t>
      </w:r>
      <w:proofErr w:type="spellEnd"/>
      <w:proofErr w:type="gramEnd"/>
      <w:r w:rsidRPr="00AD6E61">
        <w:rPr>
          <w:color w:val="000000"/>
          <w:szCs w:val="20"/>
          <w:highlight w:val="lightGray"/>
        </w:rPr>
        <w:t>(),  K)</w:t>
      </w:r>
    </w:p>
    <w:p w14:paraId="148B33BD" w14:textId="77777777" w:rsidR="00F660AD" w:rsidRPr="00AD6E61" w:rsidRDefault="00F660AD" w:rsidP="00C36133">
      <w:pPr>
        <w:ind w:left="720"/>
        <w:rPr>
          <w:szCs w:val="20"/>
        </w:rPr>
      </w:pPr>
      <w:r w:rsidRPr="00AD6E61">
        <w:rPr>
          <w:szCs w:val="20"/>
        </w:rPr>
        <w:t>cost function</w:t>
      </w:r>
    </w:p>
    <w:p w14:paraId="3B4C8BDD" w14:textId="77777777" w:rsidR="00F660AD" w:rsidRPr="00AD6E61" w:rsidRDefault="00F660AD" w:rsidP="002D79CE">
      <w:pPr>
        <w:rPr>
          <w:i/>
          <w:color w:val="000000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Cs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c</m:t>
              </m:r>
              <m:r>
                <w:rPr>
                  <w:rFonts w:ascii="Cambria Math" w:hAnsi="Cambria Math"/>
                  <w:color w:val="000000"/>
                  <w:szCs w:val="20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μ</m:t>
              </m:r>
              <m:r>
                <w:rPr>
                  <w:rFonts w:ascii="Cambria Math" w:hAnsi="Cambria Math"/>
                  <w:color w:val="000000"/>
                  <w:szCs w:val="20"/>
                </w:rPr>
                <m:t>)</m:t>
              </m:r>
            </m:sub>
          </m:sSub>
          <m:r>
            <w:rPr>
              <w:rFonts w:ascii="Cambria Math" w:hAnsi="Cambria Math"/>
              <w:color w:val="00000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μ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0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0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0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0"/>
                                </w:rPr>
                                <m:t>)</m:t>
                              </m:r>
                            </m:sup>
                          </m:sSup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029E6B97" w14:textId="77777777" w:rsidR="00F660AD" w:rsidRPr="00AD6E61" w:rsidRDefault="00F660AD" w:rsidP="00C36133">
      <w:pPr>
        <w:ind w:left="720"/>
        <w:rPr>
          <w:i/>
          <w:color w:val="000000"/>
          <w:szCs w:val="20"/>
        </w:rPr>
      </w:pPr>
      <w:r w:rsidRPr="00AD6E61">
        <w:rPr>
          <w:i/>
          <w:color w:val="000000"/>
          <w:szCs w:val="20"/>
        </w:rPr>
        <w:t>Return centroids of the smallest J.</w:t>
      </w:r>
    </w:p>
    <w:p w14:paraId="12922C37" w14:textId="67DD3EBA" w:rsidR="00F660AD" w:rsidRPr="00AD6E61" w:rsidRDefault="00F660AD" w:rsidP="00C36133">
      <w:pPr>
        <w:ind w:left="720"/>
        <w:rPr>
          <w:b/>
          <w:bCs/>
          <w:szCs w:val="20"/>
        </w:rPr>
      </w:pPr>
      <w:r w:rsidRPr="00AD6E61">
        <w:rPr>
          <w:b/>
          <w:bCs/>
          <w:szCs w:val="20"/>
        </w:rPr>
        <w:t>}</w:t>
      </w:r>
    </w:p>
    <w:p w14:paraId="2DBC5AFC" w14:textId="77777777" w:rsidR="00D438A5" w:rsidRPr="00AD6E61" w:rsidRDefault="00D438A5" w:rsidP="00C36133">
      <w:pPr>
        <w:ind w:left="720"/>
        <w:rPr>
          <w:b/>
          <w:bCs/>
          <w:szCs w:val="20"/>
        </w:rPr>
      </w:pPr>
    </w:p>
    <w:p w14:paraId="0AB2E850" w14:textId="47625F23" w:rsidR="002E5C26" w:rsidRPr="00AD6E61" w:rsidRDefault="00722473" w:rsidP="00C361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Iteration</w:t>
      </w:r>
    </w:p>
    <w:p w14:paraId="3638A4AD" w14:textId="1B33A2F3" w:rsidR="00722473" w:rsidRPr="00AD6E61" w:rsidRDefault="003A34A4" w:rsidP="002D79CE">
      <w:pPr>
        <w:rPr>
          <w:szCs w:val="20"/>
        </w:rPr>
      </w:pPr>
      <w:r w:rsidRPr="00AD6E61">
        <w:rPr>
          <w:szCs w:val="20"/>
        </w:rPr>
        <w:t xml:space="preserve">Set Iterate times, </w:t>
      </w:r>
      <w:proofErr w:type="spellStart"/>
      <w:r w:rsidRPr="00AD6E61">
        <w:rPr>
          <w:szCs w:val="20"/>
        </w:rPr>
        <w:t>max_iters</w:t>
      </w:r>
      <w:proofErr w:type="spellEnd"/>
      <w:r w:rsidRPr="00AD6E61">
        <w:rPr>
          <w:szCs w:val="20"/>
        </w:rPr>
        <w:t xml:space="preserve">  </w:t>
      </w:r>
    </w:p>
    <w:p w14:paraId="17735D2F" w14:textId="3481CA5E" w:rsidR="00735DD7" w:rsidRPr="00AD6E61" w:rsidRDefault="00320DED" w:rsidP="002D79CE">
      <w:pPr>
        <w:rPr>
          <w:szCs w:val="20"/>
        </w:rPr>
      </w:pPr>
      <w:r w:rsidRPr="00AD6E61">
        <w:rPr>
          <w:szCs w:val="20"/>
        </w:rPr>
        <w:t xml:space="preserve">For </w:t>
      </w:r>
      <w:proofErr w:type="spellStart"/>
      <w:r w:rsidRPr="00AD6E61">
        <w:rPr>
          <w:szCs w:val="20"/>
        </w:rPr>
        <w:t>iters</w:t>
      </w:r>
      <w:proofErr w:type="spellEnd"/>
      <w:r w:rsidRPr="00AD6E61">
        <w:rPr>
          <w:szCs w:val="20"/>
        </w:rPr>
        <w:t xml:space="preserve"> = 1 to </w:t>
      </w:r>
      <w:proofErr w:type="spellStart"/>
      <w:r w:rsidRPr="00AD6E61">
        <w:rPr>
          <w:szCs w:val="20"/>
        </w:rPr>
        <w:t>max_iters</w:t>
      </w:r>
      <w:proofErr w:type="spellEnd"/>
      <w:r w:rsidRPr="00AD6E61">
        <w:rPr>
          <w:szCs w:val="20"/>
        </w:rPr>
        <w:t xml:space="preserve"> </w:t>
      </w:r>
      <w:r w:rsidR="00AE7461" w:rsidRPr="00AD6E61">
        <w:rPr>
          <w:szCs w:val="20"/>
        </w:rPr>
        <w:t>{</w:t>
      </w:r>
    </w:p>
    <w:p w14:paraId="4AB11AEB" w14:textId="11B7DE39" w:rsidR="00AE7461" w:rsidRPr="00AD6E61" w:rsidRDefault="005E7B4B" w:rsidP="002D79CE">
      <w:pPr>
        <w:rPr>
          <w:color w:val="00000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0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szCs w:val="20"/>
                </w:rPr>
                <m:t>(i)</m:t>
              </m:r>
            </m:sup>
          </m:sSup>
          <m:r>
            <w:rPr>
              <w:rFonts w:ascii="Cambria Math" w:hAnsi="Cambria Math"/>
              <w:color w:val="000000"/>
              <w:szCs w:val="20"/>
            </w:rPr>
            <m:t>=index of min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color w:val="00000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0000"/>
                  <w:szCs w:val="20"/>
                </w:rPr>
                <m:t>2</m:t>
              </m:r>
            </m:sup>
          </m:sSup>
        </m:oMath>
      </m:oMathPara>
    </w:p>
    <w:p w14:paraId="05DF016A" w14:textId="584F7D2A" w:rsidR="00735DD7" w:rsidRPr="00AD6E61" w:rsidRDefault="005E7B4B" w:rsidP="002D79CE">
      <w:pPr>
        <w:ind w:firstLine="720"/>
        <w:rPr>
          <w:color w:val="00000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pPr>
          <m:e>
            <m:r>
              <w:rPr>
                <w:rFonts w:ascii="Cambria Math" w:hAnsi="Cambria Math"/>
                <w:szCs w:val="20"/>
                <w:vertAlign w:val="superscript"/>
              </w:rPr>
              <m:t>c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(i)</m:t>
            </m:r>
          </m:sup>
        </m:sSup>
        <m:r>
          <w:rPr>
            <w:rFonts w:ascii="Cambria Math" w:hAnsi="Cambria Math"/>
            <w:szCs w:val="20"/>
            <w:vertAlign w:val="superscript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K</m:t>
            </m:r>
          </m:sup>
        </m:sSup>
        <m:r>
          <w:rPr>
            <w:rFonts w:ascii="Cambria Math" w:hAnsi="Cambria Math"/>
            <w:szCs w:val="20"/>
            <w:vertAlign w:val="superscript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0"/>
          </w:rPr>
          <m:t>i=1,2,…, m</m:t>
        </m:r>
      </m:oMath>
      <w:r w:rsidR="00735DD7" w:rsidRPr="00AD6E61">
        <w:rPr>
          <w:szCs w:val="20"/>
          <w:vertAlign w:val="superscript"/>
        </w:rPr>
        <w:t xml:space="preserve">  </w:t>
      </w:r>
      <w:r w:rsidR="00735DD7" w:rsidRPr="00AD6E61">
        <w:rPr>
          <w:szCs w:val="20"/>
        </w:rPr>
        <w:t xml:space="preserve">denotes the index of cluster centroids closet to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Cs w:val="20"/>
              </w:rPr>
              <m:t>(i)</m:t>
            </m:r>
          </m:sup>
        </m:sSup>
      </m:oMath>
      <w:r w:rsidR="00CE1467" w:rsidRPr="00AD6E61">
        <w:rPr>
          <w:color w:val="000000"/>
          <w:szCs w:val="20"/>
        </w:rPr>
        <w:t>.</w:t>
      </w:r>
    </w:p>
    <w:p w14:paraId="68E0D34A" w14:textId="379BA2B6" w:rsidR="00AE7461" w:rsidRPr="00AD6E61" w:rsidRDefault="005E7B4B" w:rsidP="002D79CE">
      <w:pPr>
        <w:rPr>
          <w:color w:val="00000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0"/>
                    </w:rPr>
                    <m:t xml:space="preserve">i=1,  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=k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color w:val="00000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 xml:space="preserve"> 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(i)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0"/>
                    </w:rPr>
                    <m:t xml:space="preserve">i=1,  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=k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color w:val="000000"/>
                      <w:szCs w:val="20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Cs w:val="20"/>
                    </w:rPr>
                    <m:t>1</m:t>
                  </m:r>
                </m:e>
              </m:nary>
            </m:den>
          </m:f>
        </m:oMath>
      </m:oMathPara>
    </w:p>
    <w:p w14:paraId="68BDE367" w14:textId="7C818823" w:rsidR="00735DD7" w:rsidRPr="00AD6E61" w:rsidRDefault="005E7B4B" w:rsidP="002D79CE">
      <w:pPr>
        <w:ind w:firstLine="720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bPr>
          <m:e>
            <m:r>
              <w:rPr>
                <w:rFonts w:ascii="Cambria Math" w:hAnsi="Cambria Math"/>
                <w:szCs w:val="20"/>
                <w:vertAlign w:val="superscript"/>
              </w:rPr>
              <m:t>μ</m:t>
            </m:r>
          </m:e>
          <m:sub>
            <m:r>
              <w:rPr>
                <w:rFonts w:ascii="Cambria Math" w:hAnsi="Cambria Math"/>
                <w:szCs w:val="20"/>
                <w:vertAlign w:val="superscript"/>
              </w:rPr>
              <m:t>k</m:t>
            </m:r>
          </m:sub>
        </m:sSub>
        <m:r>
          <w:rPr>
            <w:rFonts w:ascii="Cambria Math" w:hAnsi="Cambria Math"/>
            <w:szCs w:val="20"/>
            <w:vertAlign w:val="superscript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K</m:t>
            </m:r>
          </m:sup>
        </m:sSup>
        <m:r>
          <w:rPr>
            <w:rFonts w:ascii="Cambria Math" w:hAnsi="Cambria Math"/>
            <w:szCs w:val="20"/>
            <w:vertAlign w:val="superscript"/>
          </w:rPr>
          <m:t>,k=1,2,…,K</m:t>
        </m:r>
      </m:oMath>
      <w:r w:rsidR="00735DD7" w:rsidRPr="00AD6E61">
        <w:rPr>
          <w:szCs w:val="20"/>
          <w:vertAlign w:val="superscript"/>
        </w:rPr>
        <w:t xml:space="preserve"> </w:t>
      </w:r>
      <w:r w:rsidR="00735DD7" w:rsidRPr="00AD6E61">
        <w:rPr>
          <w:szCs w:val="20"/>
        </w:rPr>
        <w:t>denotes the average(mean) of points assigned to cluster k</w:t>
      </w:r>
      <w:r w:rsidR="00CE1467" w:rsidRPr="00AD6E61">
        <w:rPr>
          <w:szCs w:val="20"/>
        </w:rPr>
        <w:t>.</w:t>
      </w:r>
    </w:p>
    <w:p w14:paraId="067650B0" w14:textId="1DFB5BB9" w:rsidR="003F710C" w:rsidRPr="00AD6E61" w:rsidRDefault="00AE7461" w:rsidP="002D79CE">
      <w:pPr>
        <w:ind w:firstLine="720"/>
        <w:rPr>
          <w:szCs w:val="20"/>
        </w:rPr>
      </w:pPr>
      <w:r w:rsidRPr="00AD6E61">
        <w:rPr>
          <w:szCs w:val="20"/>
        </w:rPr>
        <w:t xml:space="preserve">  }</w:t>
      </w:r>
    </w:p>
    <w:p w14:paraId="4EFA930F" w14:textId="77777777" w:rsidR="0091221B" w:rsidRPr="00AD6E61" w:rsidRDefault="0091221B" w:rsidP="002D79CE">
      <w:pPr>
        <w:ind w:firstLine="720"/>
        <w:rPr>
          <w:szCs w:val="20"/>
        </w:rPr>
      </w:pPr>
    </w:p>
    <w:p w14:paraId="11B8F483" w14:textId="77777777" w:rsidR="00A02B8F" w:rsidRPr="00AD6E61" w:rsidRDefault="003F710C" w:rsidP="002D79CE">
      <w:pPr>
        <w:keepNext/>
        <w:jc w:val="center"/>
        <w:rPr>
          <w:szCs w:val="20"/>
        </w:rPr>
      </w:pPr>
      <w:r w:rsidRPr="00AD6E61">
        <w:rPr>
          <w:noProof/>
          <w:color w:val="000000"/>
          <w:szCs w:val="20"/>
        </w:rPr>
        <w:drawing>
          <wp:inline distT="0" distB="0" distL="0" distR="0" wp14:anchorId="6B669CB3" wp14:editId="157D7934">
            <wp:extent cx="3199745" cy="2395105"/>
            <wp:effectExtent l="0" t="0" r="1270" b="571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2" t="6575" r="3852" b="4259"/>
                    <a:stretch/>
                  </pic:blipFill>
                  <pic:spPr bwMode="auto">
                    <a:xfrm>
                      <a:off x="0" y="0"/>
                      <a:ext cx="3212615" cy="240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1162C" w14:textId="2845218C" w:rsidR="003F710C" w:rsidRPr="00AD6E61" w:rsidRDefault="00A02B8F" w:rsidP="002D79CE">
      <w:pPr>
        <w:pStyle w:val="Caption"/>
        <w:spacing w:after="0"/>
        <w:jc w:val="center"/>
        <w:rPr>
          <w:color w:val="000000"/>
          <w:sz w:val="20"/>
          <w:szCs w:val="20"/>
        </w:rPr>
      </w:pPr>
      <w:r w:rsidRPr="00AD6E61">
        <w:rPr>
          <w:sz w:val="20"/>
          <w:szCs w:val="20"/>
        </w:rPr>
        <w:t xml:space="preserve">Figure </w:t>
      </w:r>
      <w:r w:rsidRPr="00AD6E61">
        <w:rPr>
          <w:sz w:val="20"/>
          <w:szCs w:val="20"/>
        </w:rPr>
        <w:fldChar w:fldCharType="begin"/>
      </w:r>
      <w:r w:rsidRPr="00AD6E61">
        <w:rPr>
          <w:sz w:val="20"/>
          <w:szCs w:val="20"/>
        </w:rPr>
        <w:instrText xml:space="preserve"> SEQ Figure \* ARABIC </w:instrText>
      </w:r>
      <w:r w:rsidRPr="00AD6E61">
        <w:rPr>
          <w:sz w:val="20"/>
          <w:szCs w:val="20"/>
        </w:rPr>
        <w:fldChar w:fldCharType="separate"/>
      </w:r>
      <w:r w:rsidR="00760684">
        <w:rPr>
          <w:noProof/>
          <w:sz w:val="20"/>
          <w:szCs w:val="20"/>
        </w:rPr>
        <w:t>5</w:t>
      </w:r>
      <w:r w:rsidRPr="00AD6E61">
        <w:rPr>
          <w:sz w:val="20"/>
          <w:szCs w:val="20"/>
        </w:rPr>
        <w:fldChar w:fldCharType="end"/>
      </w:r>
      <w:r w:rsidRPr="00AD6E61">
        <w:rPr>
          <w:sz w:val="20"/>
          <w:szCs w:val="20"/>
        </w:rPr>
        <w:t xml:space="preserve"> K</w:t>
      </w:r>
      <w:r w:rsidRPr="00AD6E61">
        <w:rPr>
          <w:noProof/>
          <w:sz w:val="20"/>
          <w:szCs w:val="20"/>
        </w:rPr>
        <w:t xml:space="preserve"> clusters</w:t>
      </w:r>
    </w:p>
    <w:p w14:paraId="7B47AA11" w14:textId="77777777" w:rsidR="00D57817" w:rsidRPr="00AD6E61" w:rsidRDefault="00D57817" w:rsidP="002D79CE">
      <w:pPr>
        <w:ind w:firstLine="720"/>
        <w:rPr>
          <w:color w:val="000000"/>
          <w:szCs w:val="20"/>
        </w:rPr>
      </w:pPr>
    </w:p>
    <w:p w14:paraId="0AB75EE9" w14:textId="37C0CCF6" w:rsidR="001627CE" w:rsidRPr="00AD6E61" w:rsidRDefault="001627CE" w:rsidP="002D79CE">
      <w:pPr>
        <w:rPr>
          <w:b/>
          <w:bCs/>
          <w:szCs w:val="20"/>
        </w:rPr>
      </w:pPr>
    </w:p>
    <w:p w14:paraId="7A83DBAB" w14:textId="6545D8F5" w:rsidR="001627CE" w:rsidRPr="00AD6E61" w:rsidRDefault="0042031F" w:rsidP="0042031F">
      <w:pPr>
        <w:pStyle w:val="Heading2"/>
        <w:rPr>
          <w:rFonts w:cs="Times New Roman"/>
        </w:rPr>
      </w:pPr>
      <w:bookmarkStart w:id="31" w:name="_Toc31880708"/>
      <w:bookmarkStart w:id="32" w:name="_Toc31881561"/>
      <w:bookmarkStart w:id="33" w:name="_Toc31889228"/>
      <w:r w:rsidRPr="00AD6E61">
        <w:rPr>
          <w:rFonts w:cs="Times New Roman"/>
        </w:rPr>
        <w:t>Principal component analysis (</w:t>
      </w:r>
      <w:r w:rsidR="001627CE" w:rsidRPr="00AD6E61">
        <w:rPr>
          <w:rFonts w:cs="Times New Roman"/>
        </w:rPr>
        <w:t>PCA</w:t>
      </w:r>
      <w:r w:rsidRPr="00AD6E61">
        <w:rPr>
          <w:rFonts w:cs="Times New Roman"/>
        </w:rPr>
        <w:t>)</w:t>
      </w:r>
      <w:bookmarkEnd w:id="31"/>
      <w:bookmarkEnd w:id="32"/>
      <w:bookmarkEnd w:id="33"/>
    </w:p>
    <w:p w14:paraId="6EAF6A10" w14:textId="013168D6" w:rsidR="001627CE" w:rsidRPr="00AD6E61" w:rsidRDefault="001627CE" w:rsidP="002D79CE">
      <w:pPr>
        <w:rPr>
          <w:szCs w:val="20"/>
        </w:rPr>
      </w:pPr>
      <w:r w:rsidRPr="00AD6E61">
        <w:rPr>
          <w:szCs w:val="20"/>
        </w:rPr>
        <w:t>Dimensionality Reduction</w:t>
      </w:r>
    </w:p>
    <w:p w14:paraId="5F8F9203" w14:textId="51AC3ACB" w:rsidR="006F28CD" w:rsidRPr="00AD6E61" w:rsidRDefault="006F28CD" w:rsidP="002D79CE">
      <w:pPr>
        <w:rPr>
          <w:szCs w:val="20"/>
        </w:rPr>
      </w:pPr>
      <w:r w:rsidRPr="00AD6E61">
        <w:rPr>
          <w:szCs w:val="20"/>
        </w:rPr>
        <w:t>Motivation:</w:t>
      </w:r>
    </w:p>
    <w:p w14:paraId="24E73872" w14:textId="77777777" w:rsidR="00FA0C78" w:rsidRPr="00AD6E61" w:rsidRDefault="00FA0C78" w:rsidP="002D79CE">
      <w:pPr>
        <w:keepNext/>
        <w:jc w:val="center"/>
        <w:rPr>
          <w:szCs w:val="20"/>
        </w:rPr>
      </w:pPr>
      <w:r w:rsidRPr="00AD6E61">
        <w:rPr>
          <w:szCs w:val="20"/>
        </w:rPr>
        <w:fldChar w:fldCharType="begin"/>
      </w:r>
      <w:r w:rsidRPr="00AD6E61">
        <w:rPr>
          <w:szCs w:val="20"/>
        </w:rPr>
        <w:instrText xml:space="preserve"> INCLUDEPICTURE "https://www.machinelearningplus.com/wp-content/uploads/2019/11/PCA_Scatterplot-min.png" \* MERGEFORMATINET </w:instrText>
      </w:r>
      <w:r w:rsidRPr="00AD6E61">
        <w:rPr>
          <w:szCs w:val="20"/>
        </w:rPr>
        <w:fldChar w:fldCharType="separate"/>
      </w:r>
      <w:r w:rsidRPr="00AD6E61">
        <w:rPr>
          <w:noProof/>
          <w:szCs w:val="20"/>
        </w:rPr>
        <w:drawing>
          <wp:inline distT="0" distB="0" distL="0" distR="0" wp14:anchorId="590EDFEB" wp14:editId="2AB11DBA">
            <wp:extent cx="1734576" cy="1750868"/>
            <wp:effectExtent l="0" t="0" r="5715" b="1905"/>
            <wp:docPr id="8" name="Picture 8" descr="PC 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C Scatterplo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1" t="5539" r="10111" b="6253"/>
                    <a:stretch/>
                  </pic:blipFill>
                  <pic:spPr bwMode="auto">
                    <a:xfrm>
                      <a:off x="0" y="0"/>
                      <a:ext cx="1773136" cy="178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6E61">
        <w:rPr>
          <w:szCs w:val="20"/>
        </w:rPr>
        <w:fldChar w:fldCharType="end"/>
      </w:r>
    </w:p>
    <w:p w14:paraId="59120F71" w14:textId="601F8533" w:rsidR="00FA0C78" w:rsidRPr="00AD6E61" w:rsidRDefault="00FA0C78" w:rsidP="002D79CE">
      <w:pPr>
        <w:pStyle w:val="Caption"/>
        <w:spacing w:after="0"/>
        <w:jc w:val="center"/>
        <w:rPr>
          <w:sz w:val="20"/>
          <w:szCs w:val="20"/>
        </w:rPr>
      </w:pPr>
      <w:r w:rsidRPr="00AD6E61">
        <w:rPr>
          <w:sz w:val="20"/>
          <w:szCs w:val="20"/>
        </w:rPr>
        <w:t xml:space="preserve">Figure </w:t>
      </w:r>
      <w:r w:rsidRPr="00AD6E61">
        <w:rPr>
          <w:sz w:val="20"/>
          <w:szCs w:val="20"/>
        </w:rPr>
        <w:fldChar w:fldCharType="begin"/>
      </w:r>
      <w:r w:rsidRPr="00AD6E61">
        <w:rPr>
          <w:sz w:val="20"/>
          <w:szCs w:val="20"/>
        </w:rPr>
        <w:instrText xml:space="preserve"> SEQ Figure \* ARABIC </w:instrText>
      </w:r>
      <w:r w:rsidRPr="00AD6E61">
        <w:rPr>
          <w:sz w:val="20"/>
          <w:szCs w:val="20"/>
        </w:rPr>
        <w:fldChar w:fldCharType="separate"/>
      </w:r>
      <w:r w:rsidR="00760684">
        <w:rPr>
          <w:noProof/>
          <w:sz w:val="20"/>
          <w:szCs w:val="20"/>
        </w:rPr>
        <w:t>6</w:t>
      </w:r>
      <w:r w:rsidRPr="00AD6E61">
        <w:rPr>
          <w:sz w:val="20"/>
          <w:szCs w:val="20"/>
        </w:rPr>
        <w:fldChar w:fldCharType="end"/>
      </w:r>
      <w:r w:rsidRPr="00AD6E61">
        <w:rPr>
          <w:sz w:val="20"/>
          <w:szCs w:val="20"/>
        </w:rPr>
        <w:t xml:space="preserve"> </w:t>
      </w:r>
      <w:r w:rsidR="00134F1C" w:rsidRPr="00AD6E61">
        <w:rPr>
          <w:sz w:val="20"/>
          <w:szCs w:val="20"/>
        </w:rPr>
        <w:t xml:space="preserve">Reduce </w:t>
      </w:r>
      <w:r w:rsidRPr="00AD6E61">
        <w:rPr>
          <w:sz w:val="20"/>
          <w:szCs w:val="20"/>
        </w:rPr>
        <w:t>2 dimensions to 1 dimension</w:t>
      </w:r>
    </w:p>
    <w:p w14:paraId="3D45F909" w14:textId="068183D0" w:rsidR="008A4898" w:rsidRPr="00AD6E61" w:rsidRDefault="001627CE" w:rsidP="00C3613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Cs w:val="20"/>
        </w:rPr>
      </w:pPr>
      <w:r w:rsidRPr="00AD6E61">
        <w:rPr>
          <w:rFonts w:ascii="Times New Roman" w:hAnsi="Times New Roman" w:cs="Times New Roman"/>
          <w:b/>
          <w:bCs/>
          <w:szCs w:val="20"/>
        </w:rPr>
        <w:t xml:space="preserve">Data processing </w:t>
      </w:r>
    </w:p>
    <w:p w14:paraId="6698CEB8" w14:textId="035FE82E" w:rsidR="00B23760" w:rsidRPr="00AD6E61" w:rsidRDefault="008A4898" w:rsidP="002D79CE">
      <w:pPr>
        <w:rPr>
          <w:szCs w:val="20"/>
        </w:rPr>
      </w:pPr>
      <w:r w:rsidRPr="00AD6E61">
        <w:rPr>
          <w:szCs w:val="20"/>
        </w:rPr>
        <w:t>Training set: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…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szCs w:val="20"/>
          </w:rPr>
          <m:t>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</m:oMath>
      <w:r w:rsidR="00CE7A00" w:rsidRPr="00AD6E61">
        <w:rPr>
          <w:szCs w:val="20"/>
        </w:rPr>
        <w:t xml:space="preserve">  </w:t>
      </w:r>
    </w:p>
    <w:p w14:paraId="1D0D7B9C" w14:textId="1C8A236F" w:rsidR="001627CE" w:rsidRPr="00AD6E61" w:rsidRDefault="00F05102" w:rsidP="002D79CE">
      <w:pPr>
        <w:rPr>
          <w:szCs w:val="20"/>
        </w:rPr>
      </w:pPr>
      <w:r w:rsidRPr="00AD6E61">
        <w:rPr>
          <w:szCs w:val="20"/>
        </w:rPr>
        <w:t>Processing: f</w:t>
      </w:r>
      <w:r w:rsidR="001627CE" w:rsidRPr="00AD6E61">
        <w:rPr>
          <w:szCs w:val="20"/>
        </w:rPr>
        <w:t>eature scaling (mean normalization)</w:t>
      </w:r>
      <w:r w:rsidR="009754C9" w:rsidRPr="00AD6E61">
        <w:rPr>
          <w:szCs w:val="20"/>
        </w:rPr>
        <w:t xml:space="preserve"> to ensure every feature has zero mean.</w:t>
      </w:r>
    </w:p>
    <w:p w14:paraId="523135AB" w14:textId="77777777" w:rsidR="00770D48" w:rsidRPr="00AD6E61" w:rsidRDefault="00770D48" w:rsidP="00C361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Mean value: </w:t>
      </w:r>
    </w:p>
    <w:p w14:paraId="3A836203" w14:textId="594F4C5B" w:rsidR="00770D48" w:rsidRPr="00AD6E61" w:rsidRDefault="005E7B4B" w:rsidP="002D79CE">
      <w:pPr>
        <w:rPr>
          <w:b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=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p>
            </m:e>
          </m:nary>
        </m:oMath>
      </m:oMathPara>
    </w:p>
    <w:p w14:paraId="77D38644" w14:textId="2B6049C3" w:rsidR="00C36133" w:rsidRPr="00AD6E61" w:rsidRDefault="00C36133" w:rsidP="00C361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Cs w:val="20"/>
        </w:rPr>
      </w:pPr>
      <w:r w:rsidRPr="00AD6E61">
        <w:rPr>
          <w:rFonts w:ascii="Times New Roman" w:hAnsi="Times New Roman" w:cs="Times New Roman"/>
          <w:bCs/>
          <w:szCs w:val="20"/>
        </w:rPr>
        <w:t>Standard deviation</w:t>
      </w:r>
    </w:p>
    <w:p w14:paraId="6CA5243A" w14:textId="4B8992DA" w:rsidR="001627CE" w:rsidRPr="00AD6E61" w:rsidRDefault="001627CE" w:rsidP="002D79CE">
      <w:pPr>
        <w:rPr>
          <w:b/>
          <w:bCs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Cs w:val="20"/>
            </w:rPr>
            <m:t>s=σ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m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-μ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6D0EF6E" w14:textId="689C3A99" w:rsidR="00770D48" w:rsidRPr="00AD6E61" w:rsidRDefault="00770D48" w:rsidP="00C361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Replace each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(i)</m:t>
            </m:r>
          </m:sup>
        </m:sSup>
      </m:oMath>
    </w:p>
    <w:p w14:paraId="2745BE7F" w14:textId="7DE891E5" w:rsidR="00773ADC" w:rsidRPr="00AD6E61" w:rsidRDefault="005E7B4B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szCs w:val="2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(i)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-μ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σ</m:t>
              </m:r>
            </m:den>
          </m:f>
        </m:oMath>
      </m:oMathPara>
    </w:p>
    <w:p w14:paraId="5E31EA29" w14:textId="77777777" w:rsidR="0091221B" w:rsidRPr="00AD6E61" w:rsidRDefault="0091221B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</w:p>
    <w:p w14:paraId="350288E7" w14:textId="4C16A95D" w:rsidR="000B3B99" w:rsidRPr="00AD6E61" w:rsidRDefault="000B3B99" w:rsidP="00C3613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PCA algorithm. </w:t>
      </w:r>
    </w:p>
    <w:p w14:paraId="2FA7B47A" w14:textId="4814C6CC" w:rsidR="000B3B99" w:rsidRPr="00AD6E61" w:rsidRDefault="000B3B99" w:rsidP="002D79CE">
      <w:pPr>
        <w:rPr>
          <w:szCs w:val="20"/>
        </w:rPr>
      </w:pPr>
      <w:r w:rsidRPr="00AD6E61">
        <w:rPr>
          <w:szCs w:val="20"/>
        </w:rPr>
        <w:t xml:space="preserve">Reduce data from n-dimensions to k-dimensions </w:t>
      </w:r>
    </w:p>
    <w:p w14:paraId="103F9458" w14:textId="77777777" w:rsidR="00773ADC" w:rsidRPr="00AD6E61" w:rsidRDefault="00773ADC" w:rsidP="002D79CE">
      <w:pPr>
        <w:tabs>
          <w:tab w:val="left" w:pos="4230"/>
        </w:tabs>
        <w:rPr>
          <w:b/>
          <w:bCs/>
          <w:szCs w:val="20"/>
        </w:rPr>
      </w:pPr>
    </w:p>
    <w:p w14:paraId="46FD2E57" w14:textId="3F800978" w:rsidR="00143533" w:rsidRPr="00AD6E61" w:rsidRDefault="00143533" w:rsidP="002D79CE">
      <w:pPr>
        <w:rPr>
          <w:b/>
          <w:bCs/>
          <w:szCs w:val="20"/>
        </w:rPr>
      </w:pPr>
      <m:oMath>
        <m:r>
          <m:rPr>
            <m:sty m:val="bi"/>
          </m:rPr>
          <w:rPr>
            <w:rFonts w:ascii="Cambria Math" w:hAnsi="Cambria Math"/>
            <w:szCs w:val="20"/>
          </w:rPr>
          <m:t>sigma=</m:t>
        </m:r>
        <m:f>
          <m:f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0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(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Cambria Math" w:hAnsi="Cambria Math"/>
                <w:szCs w:val="20"/>
              </w:rPr>
              <m:t>)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T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0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Cs w:val="20"/>
          </w:rPr>
          <m:t>X</m:t>
        </m:r>
      </m:oMath>
      <w:r w:rsidRPr="00AD6E61">
        <w:rPr>
          <w:b/>
          <w:bCs/>
          <w:szCs w:val="20"/>
        </w:rPr>
        <w:t xml:space="preserve">    </w:t>
      </w:r>
      <w:r w:rsidRPr="00AD6E61">
        <w:rPr>
          <w:b/>
          <w:bCs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szCs w:val="20"/>
          </w:rPr>
          <m:t>U=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1)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2)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⋯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 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k)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n)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    </m:t>
            </m:r>
          </m:e>
        </m:d>
      </m:oMath>
    </w:p>
    <w:p w14:paraId="2DF81C88" w14:textId="77777777" w:rsidR="00C36133" w:rsidRPr="00AD6E61" w:rsidRDefault="00C36133" w:rsidP="002D79CE">
      <w:pPr>
        <w:rPr>
          <w:b/>
          <w:bCs/>
          <w:szCs w:val="20"/>
        </w:rPr>
      </w:pPr>
    </w:p>
    <w:p w14:paraId="0339F7EF" w14:textId="3A32A3DA" w:rsidR="001F60C4" w:rsidRPr="00AD6E61" w:rsidRDefault="001F60C4" w:rsidP="002D79CE">
      <w:pPr>
        <w:shd w:val="clear" w:color="auto" w:fill="FFFFFF"/>
        <w:rPr>
          <w:color w:val="000000"/>
          <w:szCs w:val="20"/>
        </w:rPr>
      </w:pPr>
      <w:r w:rsidRPr="00AD6E61">
        <w:rPr>
          <w:szCs w:val="20"/>
        </w:rPr>
        <w:t>Principal Component Analysis (PCA) algorithm:</w:t>
      </w:r>
    </w:p>
    <w:p w14:paraId="509C96CE" w14:textId="009F883B" w:rsidR="00773ADC" w:rsidRPr="00AD6E61" w:rsidRDefault="00773ADC" w:rsidP="002D79CE">
      <w:pPr>
        <w:shd w:val="clear" w:color="auto" w:fill="FFFFFF"/>
        <w:jc w:val="center"/>
        <w:rPr>
          <w:color w:val="000000"/>
          <w:szCs w:val="20"/>
        </w:rPr>
      </w:pPr>
      <w:r w:rsidRPr="00AD6E61">
        <w:rPr>
          <w:color w:val="000000"/>
          <w:szCs w:val="20"/>
          <w:highlight w:val="lightGray"/>
        </w:rPr>
        <w:t xml:space="preserve">U, S, V = </w:t>
      </w:r>
      <w:proofErr w:type="spellStart"/>
      <w:r w:rsidRPr="00AD6E61">
        <w:rPr>
          <w:color w:val="000000"/>
          <w:szCs w:val="20"/>
          <w:highlight w:val="lightGray"/>
        </w:rPr>
        <w:t>numpy.linalg.svd</w:t>
      </w:r>
      <w:proofErr w:type="spellEnd"/>
      <w:r w:rsidRPr="00AD6E61">
        <w:rPr>
          <w:color w:val="000000"/>
          <w:szCs w:val="20"/>
          <w:highlight w:val="lightGray"/>
        </w:rPr>
        <w:t>(sigma)</w:t>
      </w:r>
    </w:p>
    <w:p w14:paraId="117CC6D4" w14:textId="20D51347" w:rsidR="00455B7A" w:rsidRPr="00AD6E61" w:rsidRDefault="00455B7A" w:rsidP="002D79CE">
      <w:pPr>
        <w:shd w:val="clear" w:color="auto" w:fill="FFFFFF"/>
        <w:rPr>
          <w:color w:val="000000"/>
          <w:szCs w:val="20"/>
        </w:rPr>
      </w:pPr>
      <w:r w:rsidRPr="00AD6E61">
        <w:rPr>
          <w:color w:val="000000"/>
          <w:szCs w:val="20"/>
        </w:rPr>
        <w:t>Dimension matrix</w:t>
      </w:r>
      <w:r w:rsidR="00362791" w:rsidRPr="00AD6E61">
        <w:rPr>
          <w:color w:val="000000"/>
          <w:szCs w:val="20"/>
        </w:rPr>
        <w:t>:</w:t>
      </w:r>
    </w:p>
    <w:p w14:paraId="225249A2" w14:textId="77777777" w:rsidR="00773ADC" w:rsidRPr="00AD6E61" w:rsidRDefault="00773ADC" w:rsidP="002D79CE">
      <w:pPr>
        <w:shd w:val="clear" w:color="auto" w:fill="FFFFFF"/>
        <w:jc w:val="center"/>
        <w:rPr>
          <w:color w:val="000000"/>
          <w:szCs w:val="20"/>
        </w:rPr>
      </w:pPr>
      <w:proofErr w:type="spellStart"/>
      <w:r w:rsidRPr="00AD6E61">
        <w:rPr>
          <w:color w:val="000000"/>
          <w:szCs w:val="20"/>
          <w:highlight w:val="lightGray"/>
        </w:rPr>
        <w:t>Ureduce</w:t>
      </w:r>
      <w:proofErr w:type="spellEnd"/>
      <w:r w:rsidRPr="00AD6E61">
        <w:rPr>
          <w:color w:val="000000"/>
          <w:szCs w:val="20"/>
          <w:highlight w:val="lightGray"/>
        </w:rPr>
        <w:t xml:space="preserve"> = U</w:t>
      </w:r>
      <w:proofErr w:type="gramStart"/>
      <w:r w:rsidRPr="00AD6E61">
        <w:rPr>
          <w:color w:val="000000"/>
          <w:szCs w:val="20"/>
          <w:highlight w:val="lightGray"/>
        </w:rPr>
        <w:t>[:,</w:t>
      </w:r>
      <w:proofErr w:type="gramEnd"/>
      <w:r w:rsidRPr="00AD6E61">
        <w:rPr>
          <w:color w:val="000000"/>
          <w:szCs w:val="20"/>
          <w:highlight w:val="lightGray"/>
        </w:rPr>
        <w:t xml:space="preserve"> </w:t>
      </w:r>
      <w:r w:rsidRPr="00AD6E61">
        <w:rPr>
          <w:color w:val="09885A"/>
          <w:szCs w:val="20"/>
          <w:highlight w:val="lightGray"/>
        </w:rPr>
        <w:t>0</w:t>
      </w:r>
      <w:r w:rsidRPr="00AD6E61">
        <w:rPr>
          <w:color w:val="000000"/>
          <w:szCs w:val="20"/>
          <w:highlight w:val="lightGray"/>
        </w:rPr>
        <w:t>:</w:t>
      </w:r>
      <w:r w:rsidRPr="00AD6E61">
        <w:rPr>
          <w:color w:val="09885A"/>
          <w:szCs w:val="20"/>
          <w:highlight w:val="lightGray"/>
        </w:rPr>
        <w:t>K</w:t>
      </w:r>
      <w:r w:rsidRPr="00AD6E61">
        <w:rPr>
          <w:color w:val="000000"/>
          <w:szCs w:val="20"/>
          <w:highlight w:val="lightGray"/>
        </w:rPr>
        <w:t>].T</w:t>
      </w:r>
    </w:p>
    <w:p w14:paraId="44D5C7A2" w14:textId="2EA88B16" w:rsidR="00455B7A" w:rsidRPr="00AD6E61" w:rsidRDefault="009B5FAC" w:rsidP="002D79CE">
      <w:pPr>
        <w:shd w:val="clear" w:color="auto" w:fill="FFFFFF"/>
        <w:rPr>
          <w:szCs w:val="20"/>
        </w:rPr>
      </w:pPr>
      <w:r w:rsidRPr="00AD6E61">
        <w:rPr>
          <w:szCs w:val="20"/>
        </w:rPr>
        <w:t>Reduced K</w:t>
      </w:r>
      <w:r w:rsidR="00455B7A" w:rsidRPr="00AD6E61">
        <w:rPr>
          <w:szCs w:val="20"/>
        </w:rPr>
        <w:t>-dimensions dat</w:t>
      </w:r>
      <w:r w:rsidR="009E6C6C" w:rsidRPr="00AD6E61">
        <w:rPr>
          <w:szCs w:val="20"/>
        </w:rPr>
        <w:t>a</w:t>
      </w:r>
      <w:r w:rsidR="00362791" w:rsidRPr="00AD6E61">
        <w:rPr>
          <w:szCs w:val="20"/>
        </w:rPr>
        <w:t>:</w:t>
      </w:r>
    </w:p>
    <w:p w14:paraId="49DF9BCD" w14:textId="00058B85" w:rsidR="00773ADC" w:rsidRPr="00AD6E61" w:rsidRDefault="00773ADC" w:rsidP="002D79CE">
      <w:pPr>
        <w:shd w:val="clear" w:color="auto" w:fill="FFFFFF"/>
        <w:jc w:val="center"/>
        <w:rPr>
          <w:color w:val="000000"/>
          <w:szCs w:val="20"/>
        </w:rPr>
      </w:pPr>
      <w:r w:rsidRPr="00AD6E61">
        <w:rPr>
          <w:color w:val="000000"/>
          <w:szCs w:val="20"/>
          <w:highlight w:val="lightGray"/>
        </w:rPr>
        <w:t xml:space="preserve">Z = </w:t>
      </w:r>
      <w:proofErr w:type="spellStart"/>
      <w:r w:rsidRPr="00AD6E61">
        <w:rPr>
          <w:color w:val="000000"/>
          <w:szCs w:val="20"/>
          <w:highlight w:val="lightGray"/>
        </w:rPr>
        <w:t>Ureduce</w:t>
      </w:r>
      <w:proofErr w:type="spellEnd"/>
      <w:r w:rsidR="00455B7A" w:rsidRPr="00AD6E61">
        <w:rPr>
          <w:color w:val="000000"/>
          <w:szCs w:val="20"/>
          <w:highlight w:val="lightGray"/>
        </w:rPr>
        <w:t xml:space="preserve"> </w:t>
      </w:r>
      <w:r w:rsidRPr="00AD6E61">
        <w:rPr>
          <w:color w:val="000000"/>
          <w:szCs w:val="20"/>
          <w:highlight w:val="lightGray"/>
        </w:rPr>
        <w:t>*</w:t>
      </w:r>
      <w:r w:rsidR="00455B7A" w:rsidRPr="00AD6E61">
        <w:rPr>
          <w:color w:val="000000"/>
          <w:szCs w:val="20"/>
          <w:highlight w:val="lightGray"/>
        </w:rPr>
        <w:t xml:space="preserve"> </w:t>
      </w:r>
      <w:r w:rsidRPr="00AD6E61">
        <w:rPr>
          <w:color w:val="000000"/>
          <w:szCs w:val="20"/>
          <w:highlight w:val="lightGray"/>
        </w:rPr>
        <w:t xml:space="preserve">X = </w:t>
      </w:r>
      <w:proofErr w:type="spellStart"/>
      <w:r w:rsidRPr="00AD6E61">
        <w:rPr>
          <w:color w:val="000000"/>
          <w:szCs w:val="20"/>
          <w:highlight w:val="lightGray"/>
        </w:rPr>
        <w:t>X_norm</w:t>
      </w:r>
      <w:proofErr w:type="spellEnd"/>
      <w:r w:rsidRPr="00AD6E61">
        <w:rPr>
          <w:color w:val="000000"/>
          <w:szCs w:val="20"/>
          <w:highlight w:val="lightGray"/>
        </w:rPr>
        <w:t xml:space="preserve"> * U</w:t>
      </w:r>
      <w:proofErr w:type="gramStart"/>
      <w:r w:rsidRPr="00AD6E61">
        <w:rPr>
          <w:color w:val="000000"/>
          <w:szCs w:val="20"/>
          <w:highlight w:val="lightGray"/>
        </w:rPr>
        <w:t>[:,</w:t>
      </w:r>
      <w:proofErr w:type="gramEnd"/>
      <w:r w:rsidRPr="00AD6E61">
        <w:rPr>
          <w:color w:val="000000"/>
          <w:szCs w:val="20"/>
          <w:highlight w:val="lightGray"/>
        </w:rPr>
        <w:t xml:space="preserve"> </w:t>
      </w:r>
      <w:r w:rsidRPr="00AD6E61">
        <w:rPr>
          <w:color w:val="09885A"/>
          <w:szCs w:val="20"/>
          <w:highlight w:val="lightGray"/>
        </w:rPr>
        <w:t>0</w:t>
      </w:r>
      <w:r w:rsidRPr="00AD6E61">
        <w:rPr>
          <w:color w:val="000000"/>
          <w:szCs w:val="20"/>
          <w:highlight w:val="lightGray"/>
        </w:rPr>
        <w:t>:K]</w:t>
      </w:r>
    </w:p>
    <w:p w14:paraId="519B88D2" w14:textId="1D62C5D6" w:rsidR="00455B7A" w:rsidRPr="00AD6E61" w:rsidRDefault="00455B7A" w:rsidP="002D79CE">
      <w:pPr>
        <w:shd w:val="clear" w:color="auto" w:fill="FFFFFF"/>
        <w:rPr>
          <w:color w:val="000000"/>
          <w:szCs w:val="20"/>
        </w:rPr>
      </w:pPr>
      <w:r w:rsidRPr="00AD6E61">
        <w:rPr>
          <w:color w:val="000000"/>
          <w:szCs w:val="20"/>
        </w:rPr>
        <w:t>Recover data to n-</w:t>
      </w:r>
      <w:proofErr w:type="spellStart"/>
      <w:r w:rsidRPr="00AD6E61">
        <w:rPr>
          <w:color w:val="000000"/>
          <w:szCs w:val="20"/>
        </w:rPr>
        <w:t>dimentions</w:t>
      </w:r>
      <w:proofErr w:type="spellEnd"/>
      <w:r w:rsidR="00362791" w:rsidRPr="00AD6E61">
        <w:rPr>
          <w:color w:val="000000"/>
          <w:szCs w:val="20"/>
        </w:rPr>
        <w:t>:</w:t>
      </w:r>
    </w:p>
    <w:p w14:paraId="2268DA0C" w14:textId="77777777" w:rsidR="00773ADC" w:rsidRPr="00AD6E61" w:rsidRDefault="00773ADC" w:rsidP="002D79CE">
      <w:pPr>
        <w:shd w:val="clear" w:color="auto" w:fill="FFFFFF"/>
        <w:jc w:val="center"/>
        <w:rPr>
          <w:color w:val="000000"/>
          <w:szCs w:val="20"/>
        </w:rPr>
      </w:pPr>
      <w:proofErr w:type="spellStart"/>
      <w:r w:rsidRPr="00AD6E61">
        <w:rPr>
          <w:color w:val="000000"/>
          <w:szCs w:val="20"/>
          <w:highlight w:val="lightGray"/>
        </w:rPr>
        <w:t>X_approximate</w:t>
      </w:r>
      <w:proofErr w:type="spellEnd"/>
      <w:r w:rsidRPr="00AD6E61">
        <w:rPr>
          <w:color w:val="000000"/>
          <w:szCs w:val="20"/>
          <w:highlight w:val="lightGray"/>
        </w:rPr>
        <w:t xml:space="preserve"> = </w:t>
      </w:r>
      <w:proofErr w:type="spellStart"/>
      <w:r w:rsidRPr="00AD6E61">
        <w:rPr>
          <w:color w:val="000000"/>
          <w:szCs w:val="20"/>
          <w:highlight w:val="lightGray"/>
        </w:rPr>
        <w:t>X_recovered</w:t>
      </w:r>
      <w:proofErr w:type="spellEnd"/>
      <w:r w:rsidRPr="00AD6E61">
        <w:rPr>
          <w:color w:val="000000"/>
          <w:szCs w:val="20"/>
          <w:highlight w:val="lightGray"/>
        </w:rPr>
        <w:t xml:space="preserve"> = Z * U</w:t>
      </w:r>
      <w:proofErr w:type="gramStart"/>
      <w:r w:rsidRPr="00AD6E61">
        <w:rPr>
          <w:color w:val="000000"/>
          <w:szCs w:val="20"/>
          <w:highlight w:val="lightGray"/>
        </w:rPr>
        <w:t>[:,</w:t>
      </w:r>
      <w:proofErr w:type="gramEnd"/>
      <w:r w:rsidRPr="00AD6E61">
        <w:rPr>
          <w:color w:val="000000"/>
          <w:szCs w:val="20"/>
          <w:highlight w:val="lightGray"/>
        </w:rPr>
        <w:t xml:space="preserve"> </w:t>
      </w:r>
      <w:r w:rsidRPr="00AD6E61">
        <w:rPr>
          <w:color w:val="09885A"/>
          <w:szCs w:val="20"/>
          <w:highlight w:val="lightGray"/>
        </w:rPr>
        <w:t>0</w:t>
      </w:r>
      <w:r w:rsidRPr="00AD6E61">
        <w:rPr>
          <w:color w:val="000000"/>
          <w:szCs w:val="20"/>
          <w:highlight w:val="lightGray"/>
        </w:rPr>
        <w:t>:K].T</w:t>
      </w:r>
    </w:p>
    <w:p w14:paraId="29E0316E" w14:textId="3A63C7C9" w:rsidR="009754C9" w:rsidRPr="00AD6E61" w:rsidRDefault="00773ADC" w:rsidP="00C36133">
      <w:pPr>
        <w:pStyle w:val="ListParagraph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Cs w:val="20"/>
        </w:rPr>
      </w:pPr>
      <w:r w:rsidRPr="00AD6E61">
        <w:rPr>
          <w:rFonts w:ascii="Times New Roman" w:hAnsi="Times New Roman" w:cs="Times New Roman"/>
          <w:b/>
          <w:bCs/>
          <w:color w:val="000000"/>
          <w:szCs w:val="20"/>
        </w:rPr>
        <w:t>Choosing K</w:t>
      </w:r>
      <w:r w:rsidR="00C36133" w:rsidRPr="00AD6E61">
        <w:rPr>
          <w:rFonts w:ascii="Times New Roman" w:hAnsi="Times New Roman" w:cs="Times New Roman"/>
          <w:b/>
          <w:bCs/>
          <w:color w:val="000000"/>
          <w:szCs w:val="20"/>
        </w:rPr>
        <w:t xml:space="preserve"> </w:t>
      </w:r>
      <w:r w:rsidR="00C36133" w:rsidRPr="00AD6E61">
        <w:rPr>
          <w:rFonts w:ascii="Times New Roman" w:hAnsi="Times New Roman" w:cs="Times New Roman"/>
          <w:szCs w:val="20"/>
        </w:rPr>
        <w:t>(number of principal components)</w:t>
      </w:r>
      <w:r w:rsidRPr="00AD6E61">
        <w:rPr>
          <w:rFonts w:ascii="Times New Roman" w:hAnsi="Times New Roman" w:cs="Times New Roman"/>
          <w:b/>
          <w:bCs/>
          <w:color w:val="000000"/>
          <w:szCs w:val="20"/>
        </w:rPr>
        <w:t>:</w:t>
      </w:r>
    </w:p>
    <w:p w14:paraId="69E0FE7E" w14:textId="63A9835B" w:rsidR="00773ADC" w:rsidRPr="00AD6E61" w:rsidRDefault="00446740" w:rsidP="002D79CE">
      <w:pPr>
        <w:rPr>
          <w:szCs w:val="20"/>
        </w:rPr>
      </w:pPr>
      <w:r w:rsidRPr="00AD6E61">
        <w:rPr>
          <w:szCs w:val="20"/>
        </w:rPr>
        <w:t xml:space="preserve">Pick the smallest value of </w:t>
      </w:r>
      <w:r w:rsidR="009754C9" w:rsidRPr="00AD6E61">
        <w:rPr>
          <w:szCs w:val="20"/>
        </w:rPr>
        <w:t>K</w:t>
      </w:r>
      <w:r w:rsidR="00C36133" w:rsidRPr="00AD6E61">
        <w:rPr>
          <w:szCs w:val="20"/>
        </w:rPr>
        <w:t>.</w:t>
      </w:r>
    </w:p>
    <w:p w14:paraId="0CA9D5F8" w14:textId="77777777" w:rsidR="00C36133" w:rsidRPr="00AD6E61" w:rsidRDefault="00C36133" w:rsidP="002D79CE">
      <w:pPr>
        <w:rPr>
          <w:color w:val="000000"/>
          <w:szCs w:val="20"/>
        </w:rPr>
      </w:pPr>
    </w:p>
    <w:p w14:paraId="735BD761" w14:textId="77777777" w:rsidR="00773ADC" w:rsidRPr="00AD6E61" w:rsidRDefault="00773ADC" w:rsidP="002D79CE">
      <w:pPr>
        <w:rPr>
          <w:b/>
          <w:bCs/>
          <w:noProof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Cs w:val="20"/>
            </w:rPr>
            <m:t xml:space="preserve">S=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⋮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⋱</m:t>
                          </m:r>
                        </m:e>
                      </m:mr>
                    </m:m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2562A711" w14:textId="77777777" w:rsidR="00773ADC" w:rsidRPr="00AD6E61" w:rsidRDefault="00773ADC" w:rsidP="002D79CE">
      <w:pPr>
        <w:rPr>
          <w:b/>
          <w:bCs/>
          <w:noProof/>
          <w:szCs w:val="20"/>
        </w:rPr>
      </w:pPr>
    </w:p>
    <w:p w14:paraId="54AFF058" w14:textId="3306A941" w:rsidR="00773ADC" w:rsidRPr="00AD6E61" w:rsidRDefault="009754C9" w:rsidP="002D79CE">
      <w:pPr>
        <w:rPr>
          <w:b/>
          <w:bCs/>
          <w:noProof/>
          <w:szCs w:val="20"/>
        </w:rPr>
      </w:pPr>
      <w:r w:rsidRPr="00AD6E61">
        <w:rPr>
          <w:b/>
          <w:bCs/>
          <w:noProof/>
          <w:szCs w:val="20"/>
        </w:rPr>
        <w:t>Check if</w:t>
      </w:r>
    </w:p>
    <w:p w14:paraId="7CA45082" w14:textId="07843EA4" w:rsidR="00773ADC" w:rsidRPr="00AD6E61" w:rsidRDefault="004D2D1C" w:rsidP="004D2D1C">
      <w:pPr>
        <w:ind w:firstLine="720"/>
        <w:rPr>
          <w:b/>
          <w:bCs/>
          <w:szCs w:val="20"/>
        </w:rPr>
      </w:pPr>
      <m:oMath>
        <m:r>
          <m:rPr>
            <m:sty m:val="bi"/>
          </m:rP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pprox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r>
          <m:rPr>
            <m:sty m:val="bi"/>
          </m:rPr>
          <w:rPr>
            <w:rFonts w:ascii="Cambria Math" w:hAnsi="Cambria Math"/>
          </w:rPr>
          <m:t xml:space="preserve"> ≤0.01?</m:t>
        </m:r>
      </m:oMath>
      <w:r w:rsidR="00773ADC" w:rsidRPr="00AD6E61">
        <w:rPr>
          <w:b/>
          <w:bCs/>
          <w:noProof/>
          <w:szCs w:val="20"/>
        </w:rPr>
        <w:t xml:space="preserve">           </w:t>
      </w:r>
      <w:r w:rsidRPr="00AD6E61">
        <w:rPr>
          <w:b/>
          <w:bCs/>
          <w:noProof/>
          <w:szCs w:val="20"/>
        </w:rPr>
        <w:t xml:space="preserve">   </w:t>
      </w:r>
      <w:r w:rsidR="00773ADC" w:rsidRPr="00AD6E61">
        <w:rPr>
          <w:b/>
          <w:bCs/>
          <w:noProof/>
          <w:szCs w:val="20"/>
        </w:rPr>
        <w:t xml:space="preserve"> 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1-</m:t>
        </m:r>
        <m:f>
          <m:fPr>
            <m:ctrlPr>
              <w:rPr>
                <w:rFonts w:ascii="Cambria Math" w:hAnsi="Cambria Math"/>
                <w:b/>
                <w:bCs/>
                <w:i/>
                <w:noProof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i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i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/>
            <w:noProof/>
            <w:szCs w:val="20"/>
          </w:rPr>
          <m:t xml:space="preserve"> ≤0.01  ⟹ </m:t>
        </m:r>
        <m:f>
          <m:fPr>
            <m:ctrlPr>
              <w:rPr>
                <w:rFonts w:ascii="Cambria Math" w:hAnsi="Cambria Math"/>
                <w:b/>
                <w:bCs/>
                <w:i/>
                <w:noProof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i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i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/>
            <w:noProof/>
            <w:szCs w:val="20"/>
          </w:rPr>
          <m:t xml:space="preserve"> ≥0.99  </m:t>
        </m:r>
      </m:oMath>
    </w:p>
    <w:p w14:paraId="46B184AF" w14:textId="59ACC5D5" w:rsidR="00773ADC" w:rsidRPr="00AD6E61" w:rsidRDefault="00773ADC" w:rsidP="002D79CE">
      <w:pPr>
        <w:rPr>
          <w:b/>
          <w:bCs/>
          <w:szCs w:val="20"/>
        </w:rPr>
      </w:pPr>
      <w:r w:rsidRPr="00AD6E61">
        <w:rPr>
          <w:b/>
          <w:bCs/>
          <w:szCs w:val="20"/>
        </w:rPr>
        <w:t xml:space="preserve">99% </w:t>
      </w:r>
      <w:r w:rsidR="00446740" w:rsidRPr="00AD6E61">
        <w:rPr>
          <w:b/>
          <w:bCs/>
          <w:szCs w:val="20"/>
        </w:rPr>
        <w:t>of variance retained</w:t>
      </w:r>
      <w:r w:rsidRPr="00AD6E61">
        <w:rPr>
          <w:b/>
          <w:bCs/>
          <w:szCs w:val="20"/>
        </w:rPr>
        <w:t>.</w:t>
      </w:r>
    </w:p>
    <w:p w14:paraId="78CCDA47" w14:textId="20186E25" w:rsidR="00603C99" w:rsidRPr="00AD6E61" w:rsidRDefault="00603C99" w:rsidP="002D79CE">
      <w:pPr>
        <w:rPr>
          <w:szCs w:val="20"/>
        </w:rPr>
      </w:pPr>
    </w:p>
    <w:p w14:paraId="542E71A4" w14:textId="5830D8F1" w:rsidR="00451397" w:rsidRPr="00AD6E61" w:rsidRDefault="00DC2CEB" w:rsidP="00A542B2">
      <w:pPr>
        <w:jc w:val="center"/>
        <w:rPr>
          <w:b/>
          <w:bCs/>
          <w:szCs w:val="20"/>
        </w:rPr>
      </w:pPr>
      <w:r w:rsidRPr="00AD6E61">
        <w:rPr>
          <w:b/>
          <w:bCs/>
          <w:noProof/>
          <w:szCs w:val="20"/>
        </w:rPr>
        <w:lastRenderedPageBreak/>
        <w:drawing>
          <wp:inline distT="0" distB="0" distL="0" distR="0" wp14:anchorId="6246145C" wp14:editId="68B739CA">
            <wp:extent cx="4117605" cy="2115991"/>
            <wp:effectExtent l="0" t="0" r="0" b="508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0186" cy="21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783B" w14:textId="77777777" w:rsidR="00A542B2" w:rsidRPr="00AD6E61" w:rsidRDefault="00A542B2" w:rsidP="00A542B2">
      <w:pPr>
        <w:jc w:val="center"/>
        <w:rPr>
          <w:b/>
          <w:bCs/>
          <w:szCs w:val="20"/>
        </w:rPr>
      </w:pPr>
    </w:p>
    <w:p w14:paraId="58C7DBE3" w14:textId="30108F9A" w:rsidR="00D410A3" w:rsidRPr="00AD6E61" w:rsidRDefault="00451397" w:rsidP="00C70B9E">
      <w:pPr>
        <w:pStyle w:val="Heading2"/>
        <w:rPr>
          <w:rFonts w:cs="Times New Roman"/>
        </w:rPr>
      </w:pPr>
      <w:bookmarkStart w:id="34" w:name="_Toc31880709"/>
      <w:bookmarkStart w:id="35" w:name="_Toc31881562"/>
      <w:bookmarkStart w:id="36" w:name="_Toc31889229"/>
      <w:r w:rsidRPr="00AD6E61">
        <w:rPr>
          <w:rFonts w:cs="Times New Roman"/>
        </w:rPr>
        <w:t>Anomaly detection</w:t>
      </w:r>
      <w:bookmarkEnd w:id="34"/>
      <w:bookmarkEnd w:id="35"/>
      <w:bookmarkEnd w:id="36"/>
      <w:r w:rsidRPr="00AD6E61">
        <w:rPr>
          <w:rFonts w:cs="Times New Roman"/>
        </w:rPr>
        <w:t xml:space="preserve"> </w:t>
      </w:r>
    </w:p>
    <w:p w14:paraId="5F436448" w14:textId="2561A4A5" w:rsidR="00707B34" w:rsidRPr="00AD6E61" w:rsidRDefault="00707B34" w:rsidP="00C70B9E">
      <w:pPr>
        <w:pStyle w:val="Heading3"/>
        <w:rPr>
          <w:rFonts w:cs="Times New Roman"/>
        </w:rPr>
      </w:pPr>
      <w:bookmarkStart w:id="37" w:name="_Toc31880710"/>
      <w:bookmarkStart w:id="38" w:name="_Toc31881563"/>
      <w:bookmarkStart w:id="39" w:name="_Toc31889230"/>
      <w:r w:rsidRPr="00AD6E61">
        <w:rPr>
          <w:rFonts w:cs="Times New Roman"/>
        </w:rPr>
        <w:t>Original model</w:t>
      </w:r>
      <w:bookmarkEnd w:id="37"/>
      <w:bookmarkEnd w:id="38"/>
      <w:bookmarkEnd w:id="39"/>
    </w:p>
    <w:p w14:paraId="528CECF0" w14:textId="35584C8D" w:rsidR="006B287F" w:rsidRPr="00AD6E61" w:rsidRDefault="006B287F" w:rsidP="00A05FB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hoose feature:</w:t>
      </w:r>
    </w:p>
    <w:p w14:paraId="036A93ED" w14:textId="216B41DB" w:rsidR="006B287F" w:rsidRPr="00AD6E61" w:rsidRDefault="006B287F" w:rsidP="002D79CE">
      <w:pPr>
        <w:rPr>
          <w:szCs w:val="20"/>
        </w:rPr>
      </w:pPr>
      <w:r w:rsidRPr="00AD6E61">
        <w:rPr>
          <w:szCs w:val="20"/>
        </w:rPr>
        <w:t>Training set: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…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szCs w:val="20"/>
          </w:rPr>
          <m:t>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</m:oMath>
      <w:r w:rsidR="00CE7A00" w:rsidRPr="00AD6E61">
        <w:rPr>
          <w:szCs w:val="20"/>
        </w:rPr>
        <w:t xml:space="preserve">  </w:t>
      </w:r>
    </w:p>
    <w:p w14:paraId="1F5ACCB9" w14:textId="0C8C0083" w:rsidR="006B287F" w:rsidRPr="00AD6E61" w:rsidRDefault="006B287F" w:rsidP="002D79CE">
      <w:pPr>
        <w:rPr>
          <w:b/>
          <w:bCs/>
          <w:szCs w:val="20"/>
        </w:rPr>
      </w:pPr>
      <w:r w:rsidRPr="00AD6E61">
        <w:rPr>
          <w:szCs w:val="20"/>
        </w:rPr>
        <w:t xml:space="preserve">Density estima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~N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szCs w:val="20"/>
          </w:rPr>
          <m:t xml:space="preserve">, j= </m:t>
        </m:r>
      </m:oMath>
      <w:r w:rsidRPr="00AD6E61">
        <w:rPr>
          <w:b/>
          <w:bCs/>
          <w:szCs w:val="20"/>
        </w:rPr>
        <w:t xml:space="preserve">1, 2, </w:t>
      </w:r>
      <w:r w:rsidR="00C160AC" w:rsidRPr="00AD6E61">
        <w:rPr>
          <w:b/>
          <w:bCs/>
          <w:szCs w:val="20"/>
        </w:rPr>
        <w:t>…,</w:t>
      </w:r>
      <w:r w:rsidRPr="00AD6E61">
        <w:rPr>
          <w:b/>
          <w:bCs/>
          <w:szCs w:val="20"/>
        </w:rPr>
        <w:t xml:space="preserve"> n </w:t>
      </w:r>
    </w:p>
    <w:p w14:paraId="3E0624AE" w14:textId="5F4EE924" w:rsidR="00356437" w:rsidRPr="00AD6E61" w:rsidRDefault="006B287F" w:rsidP="002D79CE">
      <w:pPr>
        <w:rPr>
          <w:szCs w:val="20"/>
        </w:rPr>
      </w:pPr>
      <w:r w:rsidRPr="00AD6E61">
        <w:rPr>
          <w:szCs w:val="20"/>
        </w:rPr>
        <w:t xml:space="preserve">Choose features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AD6E61">
        <w:rPr>
          <w:szCs w:val="20"/>
        </w:rPr>
        <w:t xml:space="preserve"> that might be indicative of anomalous examples.</w:t>
      </w:r>
    </w:p>
    <w:p w14:paraId="14DBD616" w14:textId="0C49557E" w:rsidR="00CE7A00" w:rsidRPr="00AD6E61" w:rsidRDefault="00CE7A00" w:rsidP="00A05FB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Fit parameters:</w:t>
      </w:r>
    </w:p>
    <w:p w14:paraId="50B0D90A" w14:textId="77777777" w:rsidR="00CE7A00" w:rsidRPr="00AD6E61" w:rsidRDefault="005E7B4B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 xml:space="preserve"> 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i)</m:t>
                  </m:r>
                </m:sup>
              </m:sSubSup>
            </m:e>
          </m:nary>
        </m:oMath>
      </m:oMathPara>
    </w:p>
    <w:p w14:paraId="7152E9AF" w14:textId="71E5889D" w:rsidR="00CE7A00" w:rsidRPr="00AD6E61" w:rsidRDefault="005E7B4B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0661D2ED" w14:textId="5D76293E" w:rsidR="00CE7A00" w:rsidRPr="00AD6E61" w:rsidRDefault="00CE7A00" w:rsidP="00A05FB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Given new example </w:t>
      </w:r>
      <m:oMath>
        <m:r>
          <m:rPr>
            <m:sty m:val="bi"/>
          </m:rPr>
          <w:rPr>
            <w:rFonts w:ascii="Cambria Math" w:hAnsi="Cambria Math" w:cs="Times New Roman"/>
            <w:szCs w:val="20"/>
          </w:rPr>
          <m:t>x</m:t>
        </m:r>
      </m:oMath>
      <w:r w:rsidRPr="00AD6E61">
        <w:rPr>
          <w:rFonts w:ascii="Times New Roman" w:hAnsi="Times New Roman" w:cs="Times New Roman"/>
          <w:szCs w:val="20"/>
        </w:rPr>
        <w:t xml:space="preserve">, compute </w:t>
      </w:r>
      <m:oMath>
        <m:r>
          <m:rPr>
            <m:sty m:val="bi"/>
          </m:rPr>
          <w:rPr>
            <w:rFonts w:ascii="Cambria Math" w:hAnsi="Cambria Math" w:cs="Times New Roman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x</m:t>
            </m:r>
          </m:e>
        </m:d>
      </m:oMath>
    </w:p>
    <w:p w14:paraId="712DC149" w14:textId="74FDF8EF" w:rsidR="00451397" w:rsidRPr="00AD6E61" w:rsidRDefault="000D4B42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=</m:t>
              </m:r>
            </m:e>
          </m:nary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π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j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 xml:space="preserve"> 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sup>
              </m:sSup>
            </m:e>
          </m:nary>
        </m:oMath>
      </m:oMathPara>
    </w:p>
    <w:p w14:paraId="4E43D46C" w14:textId="75C5EE6F" w:rsidR="00894AA7" w:rsidRPr="00AD6E61" w:rsidRDefault="00894AA7" w:rsidP="002D79CE">
      <w:pPr>
        <w:rPr>
          <w:szCs w:val="20"/>
        </w:rPr>
      </w:pPr>
      <w:r w:rsidRPr="00AD6E61">
        <w:rPr>
          <w:szCs w:val="20"/>
        </w:rPr>
        <w:t xml:space="preserve">Flag an anomaly if </w:t>
      </w:r>
      <m:oMath>
        <m:r>
          <m:rPr>
            <m:sty m:val="bi"/>
          </m:rPr>
          <w:rPr>
            <w:rFonts w:ascii="Cambria Math" w:hAnsi="Cambria Math"/>
            <w:szCs w:val="20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0"/>
          </w:rPr>
          <m:t>&lt;ϵ</m:t>
        </m:r>
      </m:oMath>
    </w:p>
    <w:p w14:paraId="13C703DB" w14:textId="77777777" w:rsidR="00707B34" w:rsidRPr="00AD6E61" w:rsidRDefault="00707B34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1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&lt;ϵ(anomaly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0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≥ϵ(normal)</m:t>
                    </m:r>
                  </m:e>
                </m:mr>
              </m:m>
            </m:e>
          </m:d>
        </m:oMath>
      </m:oMathPara>
    </w:p>
    <w:p w14:paraId="7628BC26" w14:textId="77777777" w:rsidR="00707B34" w:rsidRPr="00AD6E61" w:rsidRDefault="00707B34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</w:p>
    <w:p w14:paraId="76488F77" w14:textId="7E3E9A60" w:rsidR="00962E5F" w:rsidRPr="00AD6E61" w:rsidRDefault="00962E5F" w:rsidP="00C70B9E">
      <w:pPr>
        <w:pStyle w:val="Heading3"/>
        <w:rPr>
          <w:rFonts w:cs="Times New Roman"/>
        </w:rPr>
      </w:pPr>
      <w:bookmarkStart w:id="40" w:name="_Toc31880711"/>
      <w:bookmarkStart w:id="41" w:name="_Toc31881564"/>
      <w:bookmarkStart w:id="42" w:name="_Toc31889231"/>
      <w:r w:rsidRPr="00AD6E61">
        <w:rPr>
          <w:rFonts w:cs="Times New Roman"/>
        </w:rPr>
        <w:t>Multivariate Gaussian</w:t>
      </w:r>
      <w:bookmarkEnd w:id="40"/>
      <w:bookmarkEnd w:id="41"/>
      <w:bookmarkEnd w:id="42"/>
      <w:r w:rsidRPr="00AD6E61">
        <w:rPr>
          <w:rFonts w:cs="Times New Roman"/>
        </w:rPr>
        <w:t xml:space="preserve"> </w:t>
      </w:r>
    </w:p>
    <w:p w14:paraId="42B56004" w14:textId="59434371" w:rsidR="00D85168" w:rsidRPr="00AD6E61" w:rsidRDefault="00D85168" w:rsidP="002D79CE">
      <w:pPr>
        <w:rPr>
          <w:szCs w:val="20"/>
        </w:rPr>
      </w:pPr>
      <w:r w:rsidRPr="00AD6E61">
        <w:rPr>
          <w:szCs w:val="20"/>
        </w:rPr>
        <w:t xml:space="preserve">Don’t model </w:t>
      </w:r>
      <m:oMath>
        <m:r>
          <m:rPr>
            <m:sty m:val="bi"/>
          </m:rPr>
          <w:rPr>
            <w:rFonts w:ascii="Cambria Math" w:eastAsiaTheme="minorEastAsia" w:hAnsi="Cambria Math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Cs w:val="20"/>
          </w:rPr>
          <m:t>,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Cs w:val="20"/>
          </w:rPr>
          <m:t xml:space="preserve">,…, </m:t>
        </m:r>
      </m:oMath>
      <w:r w:rsidRPr="00AD6E61">
        <w:rPr>
          <w:szCs w:val="20"/>
        </w:rPr>
        <w:t xml:space="preserve">etc. separately. Model all </w:t>
      </w:r>
      <m:oMath>
        <m:r>
          <m:rPr>
            <m:sty m:val="bi"/>
          </m:rPr>
          <w:rPr>
            <w:rFonts w:ascii="Cambria Math" w:eastAsiaTheme="minorEastAsia" w:hAnsi="Cambria Math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0"/>
              </w:rPr>
              <m:t>x</m:t>
            </m:r>
          </m:e>
        </m:d>
      </m:oMath>
      <w:r w:rsidRPr="00AD6E61">
        <w:rPr>
          <w:szCs w:val="20"/>
        </w:rPr>
        <w:t xml:space="preserve">in one go. </w:t>
      </w:r>
    </w:p>
    <w:p w14:paraId="69C55BF7" w14:textId="5E3189EA" w:rsidR="00CE7A00" w:rsidRPr="00AD6E61" w:rsidRDefault="00CE7A00" w:rsidP="00A05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hoose feature</w:t>
      </w:r>
    </w:p>
    <w:p w14:paraId="5365FB54" w14:textId="77777777" w:rsidR="00CE7A00" w:rsidRPr="00AD6E61" w:rsidRDefault="00CE7A00" w:rsidP="002D79CE">
      <w:pPr>
        <w:rPr>
          <w:szCs w:val="20"/>
        </w:rPr>
      </w:pPr>
      <w:r w:rsidRPr="00AD6E61">
        <w:rPr>
          <w:szCs w:val="20"/>
        </w:rPr>
        <w:t>Training set: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…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szCs w:val="20"/>
          </w:rPr>
          <m:t>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</m:oMath>
      <w:r w:rsidRPr="00AD6E61">
        <w:rPr>
          <w:szCs w:val="20"/>
        </w:rPr>
        <w:t xml:space="preserve">  </w:t>
      </w:r>
    </w:p>
    <w:p w14:paraId="793B9291" w14:textId="5FDEDD3B" w:rsidR="00D85168" w:rsidRPr="00AD6E61" w:rsidRDefault="00CE7A00" w:rsidP="002D79CE">
      <w:pPr>
        <w:rPr>
          <w:b/>
          <w:bCs/>
          <w:szCs w:val="20"/>
        </w:rPr>
      </w:pPr>
      <w:r w:rsidRPr="00AD6E61">
        <w:rPr>
          <w:szCs w:val="20"/>
        </w:rPr>
        <w:t xml:space="preserve">Density estima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~N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szCs w:val="20"/>
          </w:rPr>
          <m:t xml:space="preserve">, j= </m:t>
        </m:r>
      </m:oMath>
      <w:r w:rsidRPr="00AD6E61">
        <w:rPr>
          <w:b/>
          <w:bCs/>
          <w:szCs w:val="20"/>
        </w:rPr>
        <w:t xml:space="preserve">1, 2, …, n </w:t>
      </w:r>
    </w:p>
    <w:p w14:paraId="13572B5C" w14:textId="2D84B744" w:rsidR="00CE7A00" w:rsidRPr="00AD6E61" w:rsidRDefault="00CE7A00" w:rsidP="00A05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Fit parameters</w:t>
      </w:r>
    </w:p>
    <w:p w14:paraId="11DDD49C" w14:textId="310F4EEB" w:rsidR="00231849" w:rsidRPr="00AD6E61" w:rsidRDefault="00231849" w:rsidP="002D79CE">
      <w:pPr>
        <w:rPr>
          <w:szCs w:val="20"/>
        </w:rPr>
      </w:pPr>
      <w:r w:rsidRPr="00AD6E61">
        <w:rPr>
          <w:szCs w:val="20"/>
        </w:rPr>
        <w:t xml:space="preserve">Parameters: </w:t>
      </w:r>
      <m:oMath>
        <m:r>
          <m:rPr>
            <m:sty m:val="bi"/>
          </m:rPr>
          <w:rPr>
            <w:rFonts w:ascii="Cambria Math" w:hAnsi="Cambria Math"/>
            <w:szCs w:val="20"/>
          </w:rPr>
          <m:t>μ</m:t>
        </m:r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  <m:r>
          <w:rPr>
            <w:rFonts w:ascii="Cambria Math" w:hAnsi="Cambria Math"/>
            <w:szCs w:val="20"/>
          </w:rPr>
          <m:t xml:space="preserve">, </m:t>
        </m:r>
        <m:r>
          <m:rPr>
            <m:sty m:val="b"/>
          </m:rPr>
          <w:rPr>
            <w:rFonts w:ascii="Cambria Math" w:hAnsi="Cambria Math"/>
            <w:szCs w:val="20"/>
          </w:rPr>
          <m:t>Σ</m:t>
        </m:r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×n</m:t>
            </m:r>
          </m:sup>
        </m:sSup>
      </m:oMath>
      <w:r w:rsidRPr="00AD6E61">
        <w:rPr>
          <w:szCs w:val="20"/>
        </w:rPr>
        <w:t xml:space="preserve"> (covariance matrix) </w:t>
      </w:r>
    </w:p>
    <w:p w14:paraId="65679397" w14:textId="25FF2548" w:rsidR="00962E5F" w:rsidRPr="00AD6E61" w:rsidRDefault="00EB5010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μ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0"/>
                    </w:rPr>
                    <m:t>(i)</m:t>
                  </m:r>
                </m:sup>
              </m:sSup>
            </m:e>
          </m:nary>
        </m:oMath>
      </m:oMathPara>
    </w:p>
    <w:p w14:paraId="3F344340" w14:textId="2613474F" w:rsidR="00A877E4" w:rsidRPr="00AD6E61" w:rsidRDefault="00A86CAB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0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0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-μ)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0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-μ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T</m:t>
                  </m:r>
                </m:sup>
              </m:sSup>
            </m:e>
          </m:nary>
        </m:oMath>
      </m:oMathPara>
    </w:p>
    <w:p w14:paraId="4CA35ADE" w14:textId="4680BBC6" w:rsidR="00CE7A00" w:rsidRPr="00AD6E61" w:rsidRDefault="00CE7A00" w:rsidP="00A05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Given new example </w:t>
      </w:r>
      <m:oMath>
        <m:r>
          <m:rPr>
            <m:sty m:val="bi"/>
          </m:rPr>
          <w:rPr>
            <w:rFonts w:ascii="Cambria Math" w:hAnsi="Cambria Math" w:cs="Times New Roman"/>
            <w:szCs w:val="20"/>
          </w:rPr>
          <m:t>x</m:t>
        </m:r>
      </m:oMath>
      <w:r w:rsidRPr="00AD6E61">
        <w:rPr>
          <w:rFonts w:ascii="Times New Roman" w:hAnsi="Times New Roman" w:cs="Times New Roman"/>
          <w:szCs w:val="20"/>
        </w:rPr>
        <w:t xml:space="preserve">, compute </w:t>
      </w:r>
      <m:oMath>
        <m:r>
          <m:rPr>
            <m:sty m:val="bi"/>
          </m:rPr>
          <w:rPr>
            <w:rFonts w:ascii="Cambria Math" w:hAnsi="Cambria Math" w:cs="Times New Roman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x</m:t>
            </m:r>
          </m:e>
        </m:d>
      </m:oMath>
    </w:p>
    <w:p w14:paraId="7F825F4F" w14:textId="77777777" w:rsidR="003103BB" w:rsidRPr="00AD6E61" w:rsidRDefault="00A27C48" w:rsidP="002D79CE">
      <w:pPr>
        <w:pStyle w:val="NormalWeb"/>
        <w:shd w:val="clear" w:color="auto" w:fill="FFFFFF"/>
        <w:spacing w:before="0" w:beforeAutospacing="0" w:after="0" w:afterAutospacing="0"/>
        <w:rPr>
          <w:rFonts w:eastAsiaTheme="minorEastAsia"/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 xml:space="preserve">, 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szCs w:val="20"/>
                </w:rPr>
                <m:t>Σ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Cs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x-u</m:t>
                      </m:r>
                    </m:e>
                  </m:d>
                </m:e>
              </m:d>
            </m:sup>
          </m:sSup>
        </m:oMath>
      </m:oMathPara>
    </w:p>
    <w:p w14:paraId="00C8A0D6" w14:textId="22646B48" w:rsidR="00E34AF9" w:rsidRPr="00AD6E61" w:rsidRDefault="008153EF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szCs w:val="20"/>
            </w:rPr>
            <m:t>Σ</m:t>
          </m:r>
          <m:r>
            <m:rPr>
              <m:sty m:val="bi"/>
            </m:rPr>
            <w:rPr>
              <w:rFonts w:ascii="Cambria Math" w:hAnsi="Cambria Math"/>
              <w:noProof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⋮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⋱</m:t>
                          </m:r>
                        </m:e>
                      </m:mr>
                    </m:m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01747FDA" w14:textId="3F2141A6" w:rsidR="00894AA7" w:rsidRPr="00AD6E61" w:rsidRDefault="00894AA7" w:rsidP="002D79CE">
      <w:pPr>
        <w:rPr>
          <w:szCs w:val="20"/>
        </w:rPr>
      </w:pPr>
      <w:r w:rsidRPr="00AD6E61">
        <w:rPr>
          <w:szCs w:val="20"/>
        </w:rPr>
        <w:t xml:space="preserve">Flag an anomaly if </w:t>
      </w:r>
      <m:oMath>
        <m:r>
          <m:rPr>
            <m:sty m:val="bi"/>
          </m:rPr>
          <w:rPr>
            <w:rFonts w:ascii="Cambria Math" w:hAnsi="Cambria Math"/>
            <w:szCs w:val="20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0"/>
          </w:rPr>
          <m:t>&lt;ϵ</m:t>
        </m:r>
      </m:oMath>
    </w:p>
    <w:p w14:paraId="774F29FD" w14:textId="3197959C" w:rsidR="00642A3A" w:rsidRPr="00AD6E61" w:rsidRDefault="00EF7B01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 xml:space="preserve">   1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&lt;ϵ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anomaly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0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≥ϵ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normal</m:t>
                        </m:r>
                      </m:e>
                    </m:d>
                  </m:e>
                </m:mr>
              </m:m>
            </m:e>
          </m:d>
        </m:oMath>
      </m:oMathPara>
    </w:p>
    <w:p w14:paraId="1F5354F5" w14:textId="77777777" w:rsidR="00E21C63" w:rsidRPr="00AD6E61" w:rsidRDefault="00E21C63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szCs w:val="20"/>
        </w:rPr>
      </w:pPr>
    </w:p>
    <w:p w14:paraId="1BE61D2D" w14:textId="64BAA7C0" w:rsidR="005D384D" w:rsidRPr="00AD6E61" w:rsidRDefault="005D384D" w:rsidP="000269E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The importance of real-number evalua</w:t>
      </w:r>
      <w:r w:rsidR="009F389E" w:rsidRPr="00AD6E61">
        <w:rPr>
          <w:rFonts w:ascii="Times New Roman" w:hAnsi="Times New Roman" w:cs="Times New Roman"/>
          <w:szCs w:val="20"/>
        </w:rPr>
        <w:t>ti</w:t>
      </w:r>
      <w:r w:rsidRPr="00AD6E61">
        <w:rPr>
          <w:rFonts w:ascii="Times New Roman" w:hAnsi="Times New Roman" w:cs="Times New Roman"/>
          <w:szCs w:val="20"/>
        </w:rPr>
        <w:t xml:space="preserve">on </w:t>
      </w:r>
    </w:p>
    <w:p w14:paraId="65FA0D55" w14:textId="47B56601" w:rsidR="005D384D" w:rsidRPr="00AD6E61" w:rsidRDefault="005D384D" w:rsidP="000269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When developing a learning algorithm (choosing features, etc.), making decisions is much easier if we have a way of evaluating our learning algorithm. </w:t>
      </w:r>
    </w:p>
    <w:p w14:paraId="44DE5962" w14:textId="2DA7E1E0" w:rsidR="005D384D" w:rsidRPr="00AD6E61" w:rsidRDefault="005D384D" w:rsidP="00134F1C">
      <w:pPr>
        <w:ind w:left="360"/>
        <w:rPr>
          <w:szCs w:val="20"/>
        </w:rPr>
      </w:pPr>
      <w:r w:rsidRPr="00AD6E61">
        <w:rPr>
          <w:szCs w:val="20"/>
        </w:rPr>
        <w:t>Assume we have some labeled data, of anomalous and non-anomalous examples. (</w:t>
      </w:r>
      <m:oMath>
        <m:r>
          <w:rPr>
            <w:rFonts w:ascii="Cambria Math" w:hAnsi="Cambria Math"/>
            <w:szCs w:val="20"/>
          </w:rPr>
          <m:t>y=0</m:t>
        </m:r>
      </m:oMath>
      <w:r w:rsidRPr="00AD6E61">
        <w:rPr>
          <w:szCs w:val="20"/>
        </w:rPr>
        <w:t xml:space="preserve"> if normal, </w:t>
      </w:r>
      <m:oMath>
        <m:r>
          <w:rPr>
            <w:rFonts w:ascii="Cambria Math" w:hAnsi="Cambria Math"/>
            <w:szCs w:val="20"/>
          </w:rPr>
          <m:t>y=1</m:t>
        </m:r>
      </m:oMath>
      <w:r w:rsidRPr="00AD6E61">
        <w:rPr>
          <w:szCs w:val="20"/>
        </w:rPr>
        <w:t xml:space="preserve"> if anomalous). </w:t>
      </w:r>
    </w:p>
    <w:p w14:paraId="2CFF583D" w14:textId="001256FD" w:rsidR="005D384D" w:rsidRPr="00AD6E61" w:rsidRDefault="005D384D" w:rsidP="007D740C">
      <w:pPr>
        <w:ind w:firstLine="720"/>
        <w:rPr>
          <w:szCs w:val="20"/>
        </w:rPr>
      </w:pPr>
      <w:r w:rsidRPr="00AD6E61">
        <w:rPr>
          <w:szCs w:val="20"/>
        </w:rPr>
        <w:t>Training set</w:t>
      </w:r>
      <w:r w:rsidR="00F5390F" w:rsidRPr="00AD6E61">
        <w:rPr>
          <w:szCs w:val="20"/>
        </w:rPr>
        <w:t xml:space="preserve"> 60%</w:t>
      </w:r>
      <w:r w:rsidRPr="00AD6E61">
        <w:rPr>
          <w:szCs w:val="20"/>
        </w:rPr>
        <w:t xml:space="preserve">: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Cs w:val="20"/>
          </w:rPr>
          <m:t>,…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m</m:t>
                </m:r>
              </m:e>
            </m:d>
          </m:sup>
        </m:sSup>
      </m:oMath>
      <w:r w:rsidR="00A725EB" w:rsidRPr="00AD6E61">
        <w:rPr>
          <w:szCs w:val="20"/>
        </w:rPr>
        <w:t xml:space="preserve"> </w:t>
      </w:r>
      <w:r w:rsidR="004202AD" w:rsidRPr="00AD6E61">
        <w:rPr>
          <w:szCs w:val="20"/>
        </w:rPr>
        <w:t>(</w:t>
      </w:r>
      <w:r w:rsidR="00A725EB" w:rsidRPr="00AD6E61">
        <w:rPr>
          <w:szCs w:val="20"/>
        </w:rPr>
        <w:t xml:space="preserve">assume normal examples/not </w:t>
      </w:r>
      <w:r w:rsidRPr="00AD6E61">
        <w:rPr>
          <w:szCs w:val="20"/>
        </w:rPr>
        <w:t xml:space="preserve">anomalous) </w:t>
      </w:r>
    </w:p>
    <w:p w14:paraId="1DF70044" w14:textId="0D6219DC" w:rsidR="005D384D" w:rsidRPr="00AD6E61" w:rsidRDefault="005D384D" w:rsidP="007D740C">
      <w:pPr>
        <w:shd w:val="clear" w:color="auto" w:fill="FFFFFF"/>
        <w:ind w:firstLine="720"/>
        <w:rPr>
          <w:szCs w:val="20"/>
        </w:rPr>
      </w:pPr>
      <w:r w:rsidRPr="00AD6E61">
        <w:rPr>
          <w:szCs w:val="20"/>
        </w:rPr>
        <w:t>Cross validation set</w:t>
      </w:r>
      <w:r w:rsidR="00F5390F" w:rsidRPr="00AD6E61">
        <w:rPr>
          <w:szCs w:val="20"/>
        </w:rPr>
        <w:t xml:space="preserve"> 20%</w:t>
      </w:r>
      <w:r w:rsidRPr="00AD6E61">
        <w:rPr>
          <w:szCs w:val="20"/>
        </w:rPr>
        <w:t>: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1)</m:t>
                </m:r>
              </m:sup>
            </m:sSubSup>
            <m:r>
              <w:rPr>
                <w:rFonts w:ascii="Cambria Math" w:hAnsi="Cambria Math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1)</m:t>
                </m:r>
              </m:sup>
            </m:sSubSup>
          </m:e>
        </m:d>
        <m:r>
          <w:rPr>
            <w:rFonts w:ascii="Cambria Math" w:hAnsi="Cambria Math"/>
            <w:szCs w:val="20"/>
          </w:rPr>
          <m:t xml:space="preserve">, …,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sup>
            </m:sSubSup>
            <m:r>
              <w:rPr>
                <w:rFonts w:ascii="Cambria Math" w:hAnsi="Cambria Math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sup>
            </m:sSubSup>
          </m:e>
        </m:d>
      </m:oMath>
    </w:p>
    <w:p w14:paraId="1B762136" w14:textId="4A90CB34" w:rsidR="00A725EB" w:rsidRPr="00AD6E61" w:rsidRDefault="005D384D" w:rsidP="007D740C">
      <w:pPr>
        <w:shd w:val="clear" w:color="auto" w:fill="FFFFFF"/>
        <w:ind w:firstLine="720"/>
        <w:rPr>
          <w:szCs w:val="20"/>
        </w:rPr>
      </w:pPr>
      <w:r w:rsidRPr="00AD6E61">
        <w:rPr>
          <w:szCs w:val="20"/>
        </w:rPr>
        <w:t>Test set</w:t>
      </w:r>
      <w:r w:rsidR="00F5390F" w:rsidRPr="00AD6E61">
        <w:rPr>
          <w:szCs w:val="20"/>
        </w:rPr>
        <w:t xml:space="preserve"> 20%</w:t>
      </w:r>
      <w:r w:rsidRPr="00AD6E61">
        <w:rPr>
          <w:szCs w:val="20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1)</m:t>
                </m:r>
              </m:sup>
            </m:sSubSup>
            <m:r>
              <w:rPr>
                <w:rFonts w:ascii="Cambria Math" w:hAnsi="Cambria Math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1)</m:t>
                </m:r>
              </m:sup>
            </m:sSubSup>
          </m:e>
        </m:d>
        <m:r>
          <w:rPr>
            <w:rFonts w:ascii="Cambria Math" w:hAnsi="Cambria Math"/>
            <w:szCs w:val="20"/>
          </w:rPr>
          <m:t xml:space="preserve">, …,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sup>
            </m:sSubSup>
            <m:r>
              <w:rPr>
                <w:rFonts w:ascii="Cambria Math" w:hAnsi="Cambria Math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sup>
            </m:sSubSup>
          </m:e>
        </m:d>
      </m:oMath>
    </w:p>
    <w:p w14:paraId="785A9FDD" w14:textId="60B67C35" w:rsidR="00317DE2" w:rsidRPr="00AD6E61" w:rsidRDefault="00317DE2" w:rsidP="007D740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Algorithm evaluation </w:t>
      </w:r>
    </w:p>
    <w:p w14:paraId="1EC6E5F3" w14:textId="20B209AA" w:rsidR="00317DE2" w:rsidRPr="00AD6E61" w:rsidRDefault="00317DE2" w:rsidP="00134F1C">
      <w:pPr>
        <w:ind w:firstLine="360"/>
        <w:rPr>
          <w:szCs w:val="20"/>
        </w:rPr>
      </w:pPr>
      <w:r w:rsidRPr="00AD6E61">
        <w:rPr>
          <w:szCs w:val="20"/>
        </w:rPr>
        <w:t>Possible evaluation metrics</w:t>
      </w:r>
    </w:p>
    <w:p w14:paraId="6937F376" w14:textId="35086992" w:rsidR="00317DE2" w:rsidRPr="00AD6E61" w:rsidRDefault="00317DE2" w:rsidP="007D740C">
      <w:pPr>
        <w:ind w:firstLine="720"/>
        <w:rPr>
          <w:szCs w:val="20"/>
        </w:rPr>
      </w:pPr>
      <w:r w:rsidRPr="00AD6E61">
        <w:rPr>
          <w:szCs w:val="20"/>
        </w:rPr>
        <w:t>Precision</w:t>
      </w:r>
    </w:p>
    <w:p w14:paraId="2283D3E8" w14:textId="4B93B548" w:rsidR="00317DE2" w:rsidRPr="00AD6E61" w:rsidRDefault="00317DE2" w:rsidP="002D79CE">
      <w:pPr>
        <w:rPr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Precision</m:t>
          </m:r>
          <m:r>
            <w:rPr>
              <w:rFonts w:ascii="Cambria Math" w:hAnsi="Cambria Math"/>
              <w:szCs w:val="20"/>
            </w:rPr>
            <m:t>(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P</m:t>
          </m:r>
          <m:r>
            <w:rPr>
              <w:rFonts w:ascii="Cambria Math" w:hAnsi="Cambria Math"/>
              <w:szCs w:val="20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  <m: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FP</m:t>
              </m:r>
            </m:den>
          </m:f>
        </m:oMath>
      </m:oMathPara>
    </w:p>
    <w:p w14:paraId="36651D2F" w14:textId="77777777" w:rsidR="00317DE2" w:rsidRPr="00AD6E61" w:rsidRDefault="00317DE2" w:rsidP="007D740C">
      <w:pPr>
        <w:ind w:firstLine="720"/>
        <w:rPr>
          <w:szCs w:val="20"/>
        </w:rPr>
      </w:pPr>
      <w:r w:rsidRPr="00AD6E61">
        <w:rPr>
          <w:szCs w:val="20"/>
        </w:rPr>
        <w:t>Recall</w:t>
      </w:r>
    </w:p>
    <w:p w14:paraId="601D6CDD" w14:textId="77777777" w:rsidR="00317DE2" w:rsidRPr="00AD6E61" w:rsidRDefault="00317DE2" w:rsidP="002D79CE">
      <w:pPr>
        <w:rPr>
          <w:szCs w:val="20"/>
        </w:rPr>
      </w:pPr>
    </w:p>
    <w:p w14:paraId="63E63D7D" w14:textId="7C9E70C1" w:rsidR="00317DE2" w:rsidRPr="00AD6E61" w:rsidRDefault="00317DE2" w:rsidP="002D79CE">
      <w:pPr>
        <w:rPr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Recall</m:t>
          </m:r>
          <m:r>
            <w:rPr>
              <w:rFonts w:ascii="Cambria Math" w:hAnsi="Cambria Math"/>
              <w:szCs w:val="20"/>
            </w:rPr>
            <m:t>(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R</m:t>
          </m:r>
          <m:r>
            <w:rPr>
              <w:rFonts w:ascii="Cambria Math" w:hAnsi="Cambria Math"/>
              <w:szCs w:val="20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  <m: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FN</m:t>
              </m:r>
            </m:den>
          </m:f>
        </m:oMath>
      </m:oMathPara>
    </w:p>
    <w:p w14:paraId="12D1D122" w14:textId="712B8B13" w:rsidR="00317DE2" w:rsidRPr="00AD6E61" w:rsidRDefault="00317DE2" w:rsidP="007D740C">
      <w:pPr>
        <w:ind w:firstLine="720"/>
        <w:rPr>
          <w:szCs w:val="20"/>
        </w:rPr>
      </w:pPr>
      <w:r w:rsidRPr="00AD6E61">
        <w:rPr>
          <w:szCs w:val="20"/>
        </w:rPr>
        <w:t>F</w:t>
      </w:r>
      <w:r w:rsidRPr="00AD6E61">
        <w:rPr>
          <w:szCs w:val="20"/>
          <w:vertAlign w:val="subscript"/>
        </w:rPr>
        <w:t>1</w:t>
      </w:r>
      <w:r w:rsidR="007D740C" w:rsidRPr="00AD6E61">
        <w:rPr>
          <w:szCs w:val="20"/>
        </w:rPr>
        <w:t>-Score</w:t>
      </w:r>
    </w:p>
    <w:p w14:paraId="433B2C65" w14:textId="1BD11383" w:rsidR="005D384D" w:rsidRPr="00AD6E61" w:rsidRDefault="005E7B4B" w:rsidP="006B741F">
      <w:pPr>
        <w:rPr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  <w:vertAlign w:val="subscript"/>
            </w:rPr>
            <w:softHyphen/>
          </m:r>
          <m:r>
            <m:rPr>
              <m:sty m:val="p"/>
            </m:rPr>
            <w:rPr>
              <w:rFonts w:ascii="Cambria Math" w:hAnsi="Cambria Math"/>
              <w:szCs w:val="20"/>
              <w:vertAlign w:val="subscript"/>
            </w:rPr>
            <w:softHyphen/>
          </m:r>
          <m:r>
            <m:rPr>
              <m:sty m:val="bi"/>
            </m:rPr>
            <w:rPr>
              <w:rFonts w:ascii="Cambria Math" w:hAnsi="Cambria Math"/>
              <w:szCs w:val="20"/>
              <w:vertAlign w:val="subscript"/>
            </w:rPr>
            <m:t>Score</m:t>
          </m:r>
          <m:r>
            <w:rPr>
              <w:rFonts w:ascii="Cambria Math" w:hAnsi="Cambria Math"/>
              <w:szCs w:val="20"/>
              <w:vertAlign w:val="subscript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0"/>
              <w:vertAlign w:val="subscript"/>
            </w:rPr>
            <m:t>2</m:t>
          </m:r>
          <m:f>
            <m:fPr>
              <m:ctrlPr>
                <w:rPr>
                  <w:rFonts w:ascii="Cambria Math" w:hAnsi="Cambria Math"/>
                  <w:i/>
                  <w:szCs w:val="20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P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P</m:t>
              </m:r>
              <m:r>
                <w:rPr>
                  <w:rFonts w:ascii="Cambria Math" w:hAnsi="Cambria Math"/>
                  <w:szCs w:val="20"/>
                  <w:vertAlign w:val="subscript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R</m:t>
              </m:r>
            </m:den>
          </m:f>
        </m:oMath>
      </m:oMathPara>
    </w:p>
    <w:p w14:paraId="40D695F3" w14:textId="77777777" w:rsidR="005D384D" w:rsidRPr="00AD6E61" w:rsidRDefault="005D384D" w:rsidP="002D79CE">
      <w:pPr>
        <w:rPr>
          <w:b/>
          <w:bCs/>
          <w:szCs w:val="20"/>
        </w:rPr>
      </w:pPr>
    </w:p>
    <w:p w14:paraId="2BC4ACD3" w14:textId="3CDE8D11" w:rsidR="003705FF" w:rsidRPr="00AD6E61" w:rsidRDefault="00E34AF9" w:rsidP="002D79CE">
      <w:pPr>
        <w:rPr>
          <w:b/>
          <w:bCs/>
          <w:szCs w:val="20"/>
        </w:rPr>
      </w:pPr>
      <w:r w:rsidRPr="00AD6E61">
        <w:rPr>
          <w:b/>
          <w:bCs/>
          <w:szCs w:val="20"/>
        </w:rPr>
        <w:t xml:space="preserve">Comparison between </w:t>
      </w:r>
      <w:r w:rsidR="00721820" w:rsidRPr="00AD6E61">
        <w:rPr>
          <w:b/>
          <w:bCs/>
          <w:szCs w:val="20"/>
        </w:rPr>
        <w:t>these two models</w:t>
      </w:r>
    </w:p>
    <w:p w14:paraId="73E0EC98" w14:textId="28117481" w:rsidR="003705FF" w:rsidRPr="00AD6E61" w:rsidRDefault="006368A4" w:rsidP="00A542B2">
      <w:pPr>
        <w:jc w:val="center"/>
        <w:rPr>
          <w:b/>
          <w:bCs/>
          <w:szCs w:val="20"/>
        </w:rPr>
      </w:pPr>
      <w:r w:rsidRPr="00AD6E61">
        <w:rPr>
          <w:b/>
          <w:bCs/>
          <w:noProof/>
          <w:szCs w:val="20"/>
        </w:rPr>
        <w:drawing>
          <wp:inline distT="0" distB="0" distL="0" distR="0" wp14:anchorId="40AF41C5" wp14:editId="2B47AB37">
            <wp:extent cx="4517346" cy="2518807"/>
            <wp:effectExtent l="0" t="0" r="4445" b="0"/>
            <wp:docPr id="73" name="Picture 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5456" cy="25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0F23" w14:textId="754B2154" w:rsidR="00A111CB" w:rsidRPr="00AD6E61" w:rsidRDefault="00A111CB" w:rsidP="002D79CE">
      <w:pPr>
        <w:rPr>
          <w:b/>
          <w:bCs/>
          <w:szCs w:val="20"/>
          <w:vertAlign w:val="subscript"/>
        </w:rPr>
      </w:pPr>
    </w:p>
    <w:p w14:paraId="5E4A9883" w14:textId="6EC9C350" w:rsidR="00A86CAB" w:rsidRPr="00AD6E61" w:rsidRDefault="00A86CAB" w:rsidP="002D79CE">
      <w:pPr>
        <w:rPr>
          <w:b/>
          <w:bCs/>
          <w:szCs w:val="20"/>
          <w:vertAlign w:val="subscript"/>
        </w:rPr>
      </w:pPr>
    </w:p>
    <w:p w14:paraId="4D56B937" w14:textId="77777777" w:rsidR="00A86CAB" w:rsidRPr="00AD6E61" w:rsidRDefault="00A86CAB" w:rsidP="002D79CE">
      <w:pPr>
        <w:rPr>
          <w:b/>
          <w:bCs/>
          <w:szCs w:val="20"/>
          <w:vertAlign w:val="subscript"/>
        </w:rPr>
      </w:pPr>
    </w:p>
    <w:p w14:paraId="32F4DD78" w14:textId="77777777" w:rsidR="00A86CAB" w:rsidRPr="00AD6E61" w:rsidRDefault="00A86CAB" w:rsidP="00131170">
      <w:pPr>
        <w:pStyle w:val="Heading3"/>
        <w:rPr>
          <w:rFonts w:cs="Times New Roman"/>
        </w:rPr>
      </w:pPr>
      <w:bookmarkStart w:id="43" w:name="_Toc31880712"/>
      <w:bookmarkStart w:id="44" w:name="_Toc31881565"/>
      <w:bookmarkStart w:id="45" w:name="_Toc31889232"/>
      <w:r w:rsidRPr="00AD6E61">
        <w:rPr>
          <w:rFonts w:cs="Times New Roman"/>
        </w:rPr>
        <w:t>Collaborative filtering</w:t>
      </w:r>
      <w:bookmarkEnd w:id="43"/>
      <w:bookmarkEnd w:id="44"/>
      <w:bookmarkEnd w:id="45"/>
    </w:p>
    <w:p w14:paraId="1D2F8383" w14:textId="46D904B6" w:rsidR="00A111CB" w:rsidRPr="00AD6E61" w:rsidRDefault="00A86CAB" w:rsidP="000A6736">
      <w:pPr>
        <w:pStyle w:val="NormalWeb"/>
        <w:shd w:val="clear" w:color="auto" w:fill="FFFFFF"/>
        <w:tabs>
          <w:tab w:val="left" w:pos="2376"/>
        </w:tabs>
        <w:spacing w:before="0" w:beforeAutospacing="0" w:after="0" w:afterAutospacing="0"/>
        <w:rPr>
          <w:szCs w:val="20"/>
        </w:rPr>
      </w:pPr>
      <w:r w:rsidRPr="00AD6E61">
        <w:rPr>
          <w:szCs w:val="20"/>
        </w:rPr>
        <w:t>Recommender system</w:t>
      </w:r>
      <w:r w:rsidR="000A6736" w:rsidRPr="00AD6E61">
        <w:rPr>
          <w:szCs w:val="20"/>
        </w:rPr>
        <w:tab/>
      </w:r>
    </w:p>
    <w:p w14:paraId="2166F705" w14:textId="77777777" w:rsidR="0087662E" w:rsidRPr="00AD6E61" w:rsidRDefault="0087662E" w:rsidP="008766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szCs w:val="20"/>
        </w:rPr>
      </w:pPr>
      <w:r w:rsidRPr="00AD6E61">
        <w:rPr>
          <w:szCs w:val="20"/>
        </w:rPr>
        <w:t>Problem formulation</w:t>
      </w:r>
      <w:r w:rsidRPr="00AD6E61">
        <w:rPr>
          <w:b/>
          <w:bCs/>
          <w:szCs w:val="20"/>
        </w:rPr>
        <w:t xml:space="preserve"> </w:t>
      </w:r>
    </w:p>
    <w:p w14:paraId="7DD261E5" w14:textId="77777777" w:rsidR="0087662E" w:rsidRPr="00AD6E61" w:rsidRDefault="0087662E" w:rsidP="006D30C7">
      <w:pPr>
        <w:rPr>
          <w:szCs w:val="20"/>
        </w:rPr>
      </w:pPr>
      <m:oMath>
        <m:r>
          <w:rPr>
            <w:rFonts w:ascii="Cambria Math" w:hAnsi="Cambria Math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i, j</m:t>
            </m:r>
          </m:e>
        </m:d>
        <m:r>
          <w:rPr>
            <w:rFonts w:ascii="Cambria Math" w:hAnsi="Cambria Math"/>
            <w:szCs w:val="20"/>
          </w:rPr>
          <m:t>=1</m:t>
        </m:r>
      </m:oMath>
      <w:r w:rsidRPr="00AD6E61">
        <w:rPr>
          <w:szCs w:val="20"/>
        </w:rPr>
        <w:t xml:space="preserve"> if user </w:t>
      </w:r>
      <m:oMath>
        <m:r>
          <w:rPr>
            <w:rFonts w:ascii="Cambria Math" w:hAnsi="Cambria Math"/>
            <w:szCs w:val="20"/>
          </w:rPr>
          <m:t>j</m:t>
        </m:r>
      </m:oMath>
      <w:r w:rsidRPr="00AD6E61">
        <w:rPr>
          <w:szCs w:val="20"/>
        </w:rPr>
        <w:t xml:space="preserve"> has rated movie (0 otherwise) </w:t>
      </w:r>
    </w:p>
    <w:p w14:paraId="0B0293A4" w14:textId="77777777" w:rsidR="0087662E" w:rsidRPr="00AD6E61" w:rsidRDefault="005E7B4B" w:rsidP="006D30C7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(i, j)</m:t>
            </m:r>
          </m:sup>
        </m:sSup>
        <m:r>
          <w:rPr>
            <w:rFonts w:ascii="Cambria Math" w:hAnsi="Cambria Math"/>
            <w:szCs w:val="20"/>
          </w:rPr>
          <m:t>=</m:t>
        </m:r>
      </m:oMath>
      <w:r w:rsidR="0087662E" w:rsidRPr="00AD6E61">
        <w:rPr>
          <w:szCs w:val="20"/>
        </w:rPr>
        <w:t xml:space="preserve"> rating by user </w:t>
      </w:r>
      <m:oMath>
        <m:r>
          <w:rPr>
            <w:rFonts w:ascii="Cambria Math" w:hAnsi="Cambria Math"/>
            <w:szCs w:val="20"/>
          </w:rPr>
          <m:t>j</m:t>
        </m:r>
      </m:oMath>
      <w:r w:rsidR="0087662E" w:rsidRPr="00AD6E61">
        <w:rPr>
          <w:szCs w:val="20"/>
        </w:rPr>
        <w:t xml:space="preserve"> on movie </w:t>
      </w:r>
      <m:oMath>
        <m:r>
          <w:rPr>
            <w:rFonts w:ascii="Cambria Math" w:hAnsi="Cambria Math"/>
            <w:szCs w:val="20"/>
          </w:rPr>
          <m:t>i</m:t>
        </m:r>
      </m:oMath>
      <w:r w:rsidR="0087662E" w:rsidRPr="00AD6E61">
        <w:rPr>
          <w:szCs w:val="20"/>
        </w:rPr>
        <w:t xml:space="preserve"> (if defined) </w:t>
      </w:r>
    </w:p>
    <w:p w14:paraId="7CE6C162" w14:textId="77777777" w:rsidR="0087662E" w:rsidRPr="00AD6E61" w:rsidRDefault="005E7B4B" w:rsidP="006D30C7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j)</m:t>
            </m:r>
          </m:sup>
        </m:sSup>
      </m:oMath>
      <w:r w:rsidR="0087662E" w:rsidRPr="00AD6E61">
        <w:rPr>
          <w:szCs w:val="20"/>
        </w:rPr>
        <w:t xml:space="preserve">= parameter vector for user </w:t>
      </w:r>
      <m:oMath>
        <m:r>
          <w:rPr>
            <w:rFonts w:ascii="Cambria Math" w:hAnsi="Cambria Math"/>
            <w:szCs w:val="20"/>
          </w:rPr>
          <m:t>j</m:t>
        </m:r>
      </m:oMath>
    </w:p>
    <w:p w14:paraId="3B95BF64" w14:textId="77777777" w:rsidR="0087662E" w:rsidRPr="00AD6E61" w:rsidRDefault="005E7B4B" w:rsidP="006D30C7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</m:oMath>
      <w:r w:rsidR="0087662E" w:rsidRPr="00AD6E61">
        <w:rPr>
          <w:szCs w:val="20"/>
        </w:rPr>
        <w:t xml:space="preserve">= feature vector for movie </w:t>
      </w:r>
      <m:oMath>
        <m:r>
          <w:rPr>
            <w:rFonts w:ascii="Cambria Math" w:hAnsi="Cambria Math"/>
            <w:szCs w:val="20"/>
          </w:rPr>
          <m:t>i</m:t>
        </m:r>
      </m:oMath>
      <w:r w:rsidR="0087662E" w:rsidRPr="00AD6E61">
        <w:rPr>
          <w:szCs w:val="20"/>
        </w:rPr>
        <w:br/>
        <w:t xml:space="preserve">For user </w:t>
      </w:r>
      <m:oMath>
        <m:r>
          <w:rPr>
            <w:rFonts w:ascii="Cambria Math" w:hAnsi="Cambria Math"/>
            <w:szCs w:val="20"/>
          </w:rPr>
          <m:t>j</m:t>
        </m:r>
      </m:oMath>
      <w:r w:rsidR="0087662E" w:rsidRPr="00AD6E61">
        <w:rPr>
          <w:szCs w:val="20"/>
        </w:rPr>
        <w:t>, movie</w:t>
      </w:r>
      <m:oMath>
        <m:r>
          <w:rPr>
            <w:rFonts w:ascii="Cambria Math" w:hAnsi="Cambria Math"/>
            <w:szCs w:val="20"/>
          </w:rPr>
          <m:t xml:space="preserve"> i</m:t>
        </m:r>
      </m:oMath>
      <w:r w:rsidR="0087662E" w:rsidRPr="00AD6E61">
        <w:rPr>
          <w:szCs w:val="20"/>
        </w:rPr>
        <w:t xml:space="preserve">, predicted rating: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j)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</m:oMath>
    </w:p>
    <w:p w14:paraId="5038782B" w14:textId="765815B1" w:rsidR="0087662E" w:rsidRPr="00AD6E61" w:rsidRDefault="005E7B4B" w:rsidP="006D30C7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m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j</m:t>
                </m:r>
              </m:e>
            </m:d>
          </m:sup>
        </m:sSup>
      </m:oMath>
      <w:r w:rsidR="0087662E" w:rsidRPr="00AD6E61">
        <w:rPr>
          <w:szCs w:val="20"/>
        </w:rPr>
        <w:t xml:space="preserve">= no. of movies rated by user </w:t>
      </w:r>
      <m:oMath>
        <m:r>
          <w:rPr>
            <w:rFonts w:ascii="Cambria Math" w:hAnsi="Cambria Math"/>
            <w:szCs w:val="20"/>
          </w:rPr>
          <m:t>j</m:t>
        </m:r>
      </m:oMath>
    </w:p>
    <w:p w14:paraId="2C452D0D" w14:textId="77777777" w:rsidR="00AE1122" w:rsidRPr="00AD6E61" w:rsidRDefault="00AE1122" w:rsidP="006D30C7">
      <w:pPr>
        <w:rPr>
          <w:szCs w:val="20"/>
        </w:rPr>
      </w:pPr>
    </w:p>
    <w:p w14:paraId="2005C541" w14:textId="40DF43CA" w:rsidR="00E80228" w:rsidRPr="00AD6E61" w:rsidRDefault="00E80228" w:rsidP="001311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Initialization</w:t>
      </w:r>
    </w:p>
    <w:p w14:paraId="5D7BACFC" w14:textId="74DE0809" w:rsidR="00E80228" w:rsidRPr="00AD6E61" w:rsidRDefault="00E80228" w:rsidP="002D79CE">
      <w:pPr>
        <w:rPr>
          <w:szCs w:val="20"/>
        </w:rPr>
      </w:pPr>
      <w:r w:rsidRPr="00AD6E61">
        <w:rPr>
          <w:szCs w:val="20"/>
        </w:rPr>
        <w:t xml:space="preserve">Initialize 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…,</m:t>
                </m:r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</m:t>
                </m:r>
              </m:sup>
            </m:sSup>
          </m:e>
        </m:d>
      </m:oMath>
      <w:r w:rsidRPr="00AD6E61">
        <w:rPr>
          <w:szCs w:val="20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…,</m:t>
                </m:r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</m:t>
                </m:r>
              </m:sup>
            </m:sSup>
          </m:e>
        </m:d>
      </m:oMath>
      <w:r w:rsidRPr="00AD6E61">
        <w:rPr>
          <w:szCs w:val="20"/>
        </w:rPr>
        <w:t xml:space="preserve">to small random values. </w:t>
      </w:r>
    </w:p>
    <w:p w14:paraId="04E749F1" w14:textId="5D17822E" w:rsidR="00AE1122" w:rsidRPr="00AD6E61" w:rsidRDefault="00AE1122" w:rsidP="002D79CE">
      <w:pPr>
        <w:rPr>
          <w:szCs w:val="20"/>
        </w:rPr>
      </w:pPr>
    </w:p>
    <w:p w14:paraId="29674A6A" w14:textId="6D846F0F" w:rsidR="00F547B6" w:rsidRPr="00AD6E61" w:rsidRDefault="00A342A7" w:rsidP="001311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ost function</w:t>
      </w:r>
    </w:p>
    <w:p w14:paraId="713E1226" w14:textId="6D1A0F19" w:rsidR="00A86CAB" w:rsidRPr="00AD6E61" w:rsidRDefault="006D30C7" w:rsidP="006D30C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Minimize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…,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</w:rPr>
                  <m:t>)</m:t>
                </m:r>
              </m:sup>
            </m:sSup>
          </m:e>
        </m:d>
      </m:oMath>
      <w:r w:rsidR="00B84FE4" w:rsidRPr="00AD6E61">
        <w:rPr>
          <w:rFonts w:ascii="Times New Roman" w:hAnsi="Times New Roman" w:cs="Times New Roman"/>
          <w:szCs w:val="20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…,θ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</w:rPr>
                  <m:t>)</m:t>
                </m:r>
              </m:sup>
            </m:sSup>
          </m:e>
        </m:d>
      </m:oMath>
    </w:p>
    <w:p w14:paraId="71DDF4BF" w14:textId="6EF88116" w:rsidR="00D50C99" w:rsidRPr="00AD6E61" w:rsidRDefault="006D30C7" w:rsidP="00131170">
      <w:pPr>
        <w:ind w:firstLine="720"/>
        <w:rPr>
          <w:szCs w:val="20"/>
        </w:rPr>
      </w:pPr>
      <w:r w:rsidRPr="00AD6E61">
        <w:rPr>
          <w:rFonts w:eastAsiaTheme="minorEastAsia"/>
          <w:szCs w:val="20"/>
        </w:rPr>
        <w:t xml:space="preserve">Min </w:t>
      </w:r>
      <m:oMath>
        <m:r>
          <w:rPr>
            <w:rFonts w:ascii="Cambria Math" w:hAnsi="Cambria Math"/>
            <w:szCs w:val="20"/>
          </w:rPr>
          <m:t>J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…,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m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…,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u</m:t>
                        </m:r>
                      </m:sub>
                    </m:sSub>
                  </m:e>
                </m:d>
              </m:sup>
            </m:sSup>
          </m:e>
        </m:d>
      </m:oMath>
    </w:p>
    <w:p w14:paraId="246F5C70" w14:textId="18117C65" w:rsidR="00D50C99" w:rsidRPr="00AD6E61" w:rsidRDefault="00D50C99" w:rsidP="002D79CE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:r(i,j)=1</m:t>
              </m:r>
            </m:sub>
            <m:sup>
              <m:r>
                <w:rPr>
                  <w:rFonts w:ascii="Cambria Math" w:hAnsi="Cambria Math"/>
                  <w:szCs w:val="20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(j)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,j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m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u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j)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4D564459" w14:textId="5F39F067" w:rsidR="00D50C99" w:rsidRPr="00AD6E61" w:rsidRDefault="00D50C99" w:rsidP="002D79CE">
      <w:pPr>
        <w:rPr>
          <w:szCs w:val="20"/>
        </w:rPr>
      </w:pPr>
    </w:p>
    <w:p w14:paraId="1A472697" w14:textId="7B3D36AE" w:rsidR="004E689B" w:rsidRPr="00AD6E61" w:rsidRDefault="00C33D6C" w:rsidP="0013117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using gradient descent (or an advanced optimization algorithm). E.g. for every </w:t>
      </w:r>
      <m:oMath>
        <m:r>
          <w:rPr>
            <w:rFonts w:ascii="Cambria Math" w:hAnsi="Cambria Math" w:cs="Times New Roman"/>
            <w:szCs w:val="20"/>
          </w:rPr>
          <m:t xml:space="preserve">j=1,2,..., 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Cs w:val="20"/>
              </w:rPr>
              <m:t>u</m:t>
            </m:r>
          </m:sub>
        </m:sSub>
        <m:r>
          <w:rPr>
            <w:rFonts w:ascii="Cambria Math" w:hAnsi="Cambria Math" w:cs="Times New Roman"/>
            <w:szCs w:val="20"/>
          </w:rPr>
          <m:t xml:space="preserve">; i=1,2,..., 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Cs w:val="20"/>
              </w:rPr>
              <m:t>m</m:t>
            </m:r>
          </m:sub>
        </m:sSub>
      </m:oMath>
      <w:r w:rsidRPr="00AD6E61">
        <w:rPr>
          <w:rFonts w:ascii="Times New Roman" w:hAnsi="Times New Roman" w:cs="Times New Roman"/>
          <w:szCs w:val="20"/>
        </w:rPr>
        <w:t xml:space="preserve">: </w:t>
      </w:r>
    </w:p>
    <w:p w14:paraId="461C5880" w14:textId="4217AF7E" w:rsidR="00C0135F" w:rsidRPr="00AD6E61" w:rsidRDefault="00C0135F" w:rsidP="00131170">
      <w:pPr>
        <w:ind w:firstLine="720"/>
        <w:rPr>
          <w:szCs w:val="20"/>
        </w:rPr>
      </w:pPr>
      <w:r w:rsidRPr="00AD6E61">
        <w:rPr>
          <w:szCs w:val="20"/>
        </w:rPr>
        <w:t>Gradients</w:t>
      </w:r>
    </w:p>
    <w:p w14:paraId="7C8FFEBE" w14:textId="45C2EAC3" w:rsidR="009436A9" w:rsidRPr="00AD6E61" w:rsidRDefault="005E7B4B" w:rsidP="002D79CE">
      <w:pPr>
        <w:rPr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  <w:vertAlign w:val="subscript"/>
                    </w:rPr>
                    <m:t>≔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0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:r(i,j)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 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(j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(i)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,j)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j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0"/>
                        </w:rPr>
                        <m:t>+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bSup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j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  <w:vertAlign w:val="subscript"/>
                    </w:rPr>
                    <m:t>≔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0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:r(i,j)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 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(j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(i)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,j)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0"/>
                        </w:rPr>
                        <m:t>+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j)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61B50C36" w14:textId="77777777" w:rsidR="00E10F25" w:rsidRPr="00AD6E61" w:rsidRDefault="00E10F25" w:rsidP="002D79CE">
      <w:pPr>
        <w:rPr>
          <w:szCs w:val="20"/>
        </w:rPr>
      </w:pPr>
    </w:p>
    <w:p w14:paraId="6BD9008B" w14:textId="1BBA86FA" w:rsidR="00D50C99" w:rsidRPr="00AD6E61" w:rsidRDefault="00D50C99" w:rsidP="001311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Prediction. </w:t>
      </w:r>
    </w:p>
    <w:p w14:paraId="77F07A4F" w14:textId="7937C6F8" w:rsidR="0068293D" w:rsidRPr="00AD6E61" w:rsidRDefault="0068293D" w:rsidP="002D79CE">
      <w:pPr>
        <w:rPr>
          <w:szCs w:val="20"/>
        </w:rPr>
      </w:pPr>
      <w:r w:rsidRPr="00AD6E61">
        <w:rPr>
          <w:szCs w:val="20"/>
        </w:rPr>
        <w:t xml:space="preserve">For a user with parameters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j)</m:t>
            </m:r>
          </m:sup>
        </m:sSup>
      </m:oMath>
      <w:r w:rsidR="00166883" w:rsidRPr="00AD6E61">
        <w:rPr>
          <w:szCs w:val="20"/>
        </w:rPr>
        <w:t xml:space="preserve"> </w:t>
      </w:r>
      <w:r w:rsidRPr="00AD6E61">
        <w:rPr>
          <w:szCs w:val="20"/>
        </w:rPr>
        <w:t>and a movie with(learned) features</w:t>
      </w:r>
      <w:r w:rsidR="00166883" w:rsidRPr="00AD6E61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</m:oMath>
      <w:r w:rsidRPr="00AD6E61">
        <w:rPr>
          <w:szCs w:val="20"/>
        </w:rPr>
        <w:t xml:space="preserve">, predict a star rating of </w:t>
      </w:r>
    </w:p>
    <w:p w14:paraId="44F966BC" w14:textId="79A2577E" w:rsidR="00F54FFC" w:rsidRPr="00AD6E61" w:rsidRDefault="005E7B4B" w:rsidP="002D79CE">
      <w:pPr>
        <w:rPr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j)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Cs w:val="20"/>
                </w:rPr>
                <m:t>(i)</m:t>
              </m:r>
            </m:sup>
          </m:sSup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</m:oMath>
      </m:oMathPara>
    </w:p>
    <w:p w14:paraId="640381D8" w14:textId="77777777" w:rsidR="00E10F25" w:rsidRPr="00AD6E61" w:rsidRDefault="00E10F25" w:rsidP="002D79CE">
      <w:pPr>
        <w:rPr>
          <w:szCs w:val="20"/>
        </w:rPr>
      </w:pPr>
    </w:p>
    <w:p w14:paraId="0DE43405" w14:textId="1C38024A" w:rsidR="008F569F" w:rsidRPr="00AD6E61" w:rsidRDefault="005E7B4B" w:rsidP="002D79CE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0371F7" w:rsidRPr="00AD6E61">
        <w:rPr>
          <w:szCs w:val="20"/>
        </w:rPr>
        <w:t>is the m</w:t>
      </w:r>
      <w:r w:rsidR="008F569F" w:rsidRPr="00AD6E61">
        <w:rPr>
          <w:szCs w:val="20"/>
        </w:rPr>
        <w:t xml:space="preserve">ean </w:t>
      </w:r>
      <w:r w:rsidR="00713EB1" w:rsidRPr="00AD6E61">
        <w:rPr>
          <w:szCs w:val="20"/>
        </w:rPr>
        <w:t xml:space="preserve">value </w:t>
      </w:r>
      <w:r w:rsidR="008F569F" w:rsidRPr="00AD6E61">
        <w:rPr>
          <w:szCs w:val="20"/>
        </w:rPr>
        <w:t xml:space="preserve">of rated </w:t>
      </w:r>
      <w:r w:rsidR="000371F7" w:rsidRPr="00AD6E61">
        <w:rPr>
          <w:szCs w:val="20"/>
        </w:rPr>
        <w:t>user</w:t>
      </w:r>
      <w:r w:rsidR="008F569F" w:rsidRPr="00AD6E61">
        <w:rPr>
          <w:szCs w:val="20"/>
        </w:rPr>
        <w:t>s</w:t>
      </w:r>
      <w:r w:rsidR="000371F7" w:rsidRPr="00AD6E61">
        <w:rPr>
          <w:szCs w:val="20"/>
        </w:rPr>
        <w:t xml:space="preserve"> for movie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</m:oMath>
      <w:r w:rsidR="008F569F" w:rsidRPr="00AD6E61">
        <w:rPr>
          <w:szCs w:val="20"/>
        </w:rPr>
        <w:t xml:space="preserve">. </w:t>
      </w:r>
    </w:p>
    <w:p w14:paraId="00556DD0" w14:textId="2CF32A1C" w:rsidR="00075A82" w:rsidRPr="00AD6E61" w:rsidRDefault="005E7B4B" w:rsidP="002D79CE">
      <w:pPr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=mean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:r(i,j)=1</m:t>
              </m:r>
            </m:sub>
            <m:sup>
              <m:r>
                <w:rPr>
                  <w:rFonts w:ascii="Cambria Math" w:hAnsi="Cambria Math"/>
                  <w:szCs w:val="20"/>
                </w:rPr>
                <m:t xml:space="preserve"> 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bSup>
            </m:e>
          </m:nary>
          <m:r>
            <w:rPr>
              <w:rFonts w:ascii="Cambria Math" w:hAnsi="Cambria Math"/>
              <w:szCs w:val="20"/>
            </w:rPr>
            <m:t>)</m:t>
          </m:r>
        </m:oMath>
      </m:oMathPara>
    </w:p>
    <w:p w14:paraId="07A336DD" w14:textId="5AEAEB60" w:rsidR="008F569F" w:rsidRPr="00AD6E61" w:rsidRDefault="00B82B2F" w:rsidP="00C60DED">
      <w:pPr>
        <w:jc w:val="center"/>
        <w:rPr>
          <w:szCs w:val="20"/>
        </w:rPr>
      </w:pPr>
      <w:r w:rsidRPr="00AD6E61">
        <w:rPr>
          <w:noProof/>
          <w:color w:val="1F1F1F"/>
          <w:szCs w:val="20"/>
        </w:rPr>
        <w:lastRenderedPageBreak/>
        <w:drawing>
          <wp:inline distT="0" distB="0" distL="0" distR="0" wp14:anchorId="0154A037" wp14:editId="28464D50">
            <wp:extent cx="4398096" cy="2317459"/>
            <wp:effectExtent l="0" t="0" r="0" b="0"/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4221" cy="235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279F" w14:textId="77777777" w:rsidR="00D01961" w:rsidRPr="00AD6E61" w:rsidRDefault="00D01961" w:rsidP="00D01961">
      <w:pPr>
        <w:pStyle w:val="Heading1"/>
        <w:numPr>
          <w:ilvl w:val="0"/>
          <w:numId w:val="0"/>
        </w:numPr>
        <w:ind w:left="432"/>
        <w:rPr>
          <w:rFonts w:cs="Times New Roman"/>
        </w:rPr>
      </w:pPr>
    </w:p>
    <w:p w14:paraId="7763F09A" w14:textId="65FAEA48" w:rsidR="00131170" w:rsidRPr="00AD6E61" w:rsidRDefault="00131170" w:rsidP="00131170">
      <w:pPr>
        <w:pStyle w:val="Heading1"/>
        <w:rPr>
          <w:rFonts w:cs="Times New Roman"/>
        </w:rPr>
      </w:pPr>
      <w:bookmarkStart w:id="46" w:name="_Toc31880713"/>
      <w:bookmarkStart w:id="47" w:name="_Toc31881566"/>
      <w:bookmarkStart w:id="48" w:name="_Toc31889233"/>
      <w:r w:rsidRPr="00AD6E61">
        <w:rPr>
          <w:rFonts w:cs="Times New Roman"/>
        </w:rPr>
        <w:t>Tips</w:t>
      </w:r>
      <w:bookmarkEnd w:id="46"/>
      <w:bookmarkEnd w:id="47"/>
      <w:bookmarkEnd w:id="48"/>
    </w:p>
    <w:p w14:paraId="65FABF18" w14:textId="77777777" w:rsidR="00D01961" w:rsidRPr="00AD6E61" w:rsidRDefault="00D01961" w:rsidP="00D01961"/>
    <w:p w14:paraId="41835EF7" w14:textId="7256812C" w:rsidR="00D01961" w:rsidRPr="00AD6E61" w:rsidRDefault="00D01961" w:rsidP="00D01961">
      <w:pPr>
        <w:pStyle w:val="Heading2"/>
        <w:rPr>
          <w:rFonts w:cs="Times New Roman"/>
        </w:rPr>
      </w:pPr>
      <w:bookmarkStart w:id="49" w:name="_Toc31880714"/>
      <w:bookmarkStart w:id="50" w:name="_Toc31881567"/>
      <w:bookmarkStart w:id="51" w:name="_Toc31889234"/>
      <w:r w:rsidRPr="00AD6E61">
        <w:rPr>
          <w:rFonts w:cs="Times New Roman"/>
          <w:sz w:val="24"/>
        </w:rPr>
        <w:t>Diagnostics</w:t>
      </w:r>
      <w:bookmarkEnd w:id="49"/>
      <w:bookmarkEnd w:id="50"/>
      <w:bookmarkEnd w:id="51"/>
      <w:r w:rsidRPr="00AD6E61">
        <w:rPr>
          <w:rFonts w:cs="Times New Roman"/>
          <w:sz w:val="24"/>
        </w:rPr>
        <w:t xml:space="preserve"> </w:t>
      </w:r>
    </w:p>
    <w:p w14:paraId="655404C1" w14:textId="77777777" w:rsidR="00D01961" w:rsidRPr="00AD6E61" w:rsidRDefault="00D01961" w:rsidP="00D01961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b/>
          <w:bCs/>
          <w:color w:val="1F1F1F"/>
          <w:szCs w:val="20"/>
        </w:rPr>
        <w:t xml:space="preserve">Bias </w:t>
      </w:r>
      <w:r w:rsidRPr="00AD6E61">
        <w:rPr>
          <w:rFonts w:ascii="Times New Roman" w:hAnsi="Times New Roman" w:cs="Times New Roman"/>
          <w:color w:val="1F1F1F"/>
          <w:szCs w:val="20"/>
        </w:rPr>
        <w:t xml:space="preserve">– The bias of a model is the difference between the expected prediction and the correct model that we try to predict for given data points. </w:t>
      </w:r>
    </w:p>
    <w:p w14:paraId="1BD6D6DB" w14:textId="77777777" w:rsidR="00D01961" w:rsidRPr="00AD6E61" w:rsidRDefault="00D01961" w:rsidP="00D01961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b/>
          <w:bCs/>
          <w:color w:val="1F1F1F"/>
          <w:szCs w:val="20"/>
        </w:rPr>
        <w:t xml:space="preserve">Variance </w:t>
      </w:r>
      <w:r w:rsidRPr="00AD6E61">
        <w:rPr>
          <w:rFonts w:ascii="Times New Roman" w:hAnsi="Times New Roman" w:cs="Times New Roman"/>
          <w:color w:val="1F1F1F"/>
          <w:szCs w:val="20"/>
        </w:rPr>
        <w:t xml:space="preserve">– The variance of a model is the variability of the model prediction for given data points. </w:t>
      </w:r>
    </w:p>
    <w:p w14:paraId="3F483AC5" w14:textId="7D3A4667" w:rsidR="00D01961" w:rsidRPr="00AD6E61" w:rsidRDefault="00D01961" w:rsidP="00D01961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b/>
          <w:bCs/>
          <w:color w:val="1F1F1F"/>
          <w:szCs w:val="20"/>
        </w:rPr>
        <w:t>Bias/variance tradeoff</w:t>
      </w:r>
      <w:r w:rsidRPr="00AD6E61">
        <w:rPr>
          <w:rFonts w:ascii="Times New Roman" w:hAnsi="Times New Roman" w:cs="Times New Roman"/>
          <w:color w:val="1F1F1F"/>
          <w:szCs w:val="20"/>
        </w:rPr>
        <w:t xml:space="preserve"> – The simpler the model, the higher the bias, and the more complex the model, the higher the variance.</w:t>
      </w:r>
    </w:p>
    <w:p w14:paraId="3FABD8FA" w14:textId="77777777" w:rsidR="00B57C82" w:rsidRPr="00AD6E61" w:rsidRDefault="00B57C82" w:rsidP="00B57C82">
      <w:pPr>
        <w:pStyle w:val="ListParagraph"/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2525"/>
        <w:gridCol w:w="2476"/>
        <w:gridCol w:w="2538"/>
      </w:tblGrid>
      <w:tr w:rsidR="00B57C82" w:rsidRPr="00AD6E61" w14:paraId="35A623E6" w14:textId="77777777" w:rsidTr="00B57C82"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02FC" w14:textId="77777777" w:rsidR="00D01961" w:rsidRPr="00AD6E61" w:rsidRDefault="00D01961" w:rsidP="00D01961"/>
        </w:tc>
        <w:tc>
          <w:tcPr>
            <w:tcW w:w="2337" w:type="dxa"/>
            <w:tcBorders>
              <w:left w:val="single" w:sz="4" w:space="0" w:color="auto"/>
            </w:tcBorders>
          </w:tcPr>
          <w:p w14:paraId="491E69AB" w14:textId="5113CDA1" w:rsidR="00D01961" w:rsidRPr="00AD6E61" w:rsidRDefault="00D01961" w:rsidP="00D01961">
            <w:pPr>
              <w:rPr>
                <w:sz w:val="24"/>
              </w:rPr>
            </w:pPr>
            <w:r w:rsidRPr="00AD6E61">
              <w:t xml:space="preserve">Underfitting </w:t>
            </w:r>
          </w:p>
        </w:tc>
        <w:tc>
          <w:tcPr>
            <w:tcW w:w="2338" w:type="dxa"/>
          </w:tcPr>
          <w:p w14:paraId="2EC8A328" w14:textId="5BF8A225" w:rsidR="00D01961" w:rsidRPr="00AD6E61" w:rsidRDefault="00D01961" w:rsidP="00D01961">
            <w:r w:rsidRPr="00AD6E61">
              <w:t xml:space="preserve">Just right </w:t>
            </w:r>
          </w:p>
        </w:tc>
        <w:tc>
          <w:tcPr>
            <w:tcW w:w="2338" w:type="dxa"/>
          </w:tcPr>
          <w:p w14:paraId="62280DCC" w14:textId="6C71493E" w:rsidR="00D01961" w:rsidRPr="00AD6E61" w:rsidRDefault="00D01961" w:rsidP="00D01961">
            <w:r w:rsidRPr="00AD6E61">
              <w:t>Overfitting</w:t>
            </w:r>
          </w:p>
        </w:tc>
      </w:tr>
      <w:tr w:rsidR="00B57C82" w:rsidRPr="00AD6E61" w14:paraId="65E0F547" w14:textId="77777777" w:rsidTr="00B57C82">
        <w:tc>
          <w:tcPr>
            <w:tcW w:w="2337" w:type="dxa"/>
            <w:tcBorders>
              <w:top w:val="single" w:sz="4" w:space="0" w:color="auto"/>
            </w:tcBorders>
          </w:tcPr>
          <w:p w14:paraId="41BC11C3" w14:textId="28BE7647" w:rsidR="00D01961" w:rsidRPr="00AD6E61" w:rsidRDefault="00D01961" w:rsidP="00D01961">
            <w:pPr>
              <w:rPr>
                <w:sz w:val="24"/>
              </w:rPr>
            </w:pPr>
            <w:r w:rsidRPr="00AD6E61">
              <w:t>Symptoms</w:t>
            </w:r>
          </w:p>
        </w:tc>
        <w:tc>
          <w:tcPr>
            <w:tcW w:w="2337" w:type="dxa"/>
          </w:tcPr>
          <w:p w14:paraId="36C037FF" w14:textId="77777777" w:rsidR="003524C2" w:rsidRPr="00AD6E61" w:rsidRDefault="00D01961" w:rsidP="00D01961">
            <w:r w:rsidRPr="00AD6E61">
              <w:t xml:space="preserve">- High training error </w:t>
            </w:r>
          </w:p>
          <w:p w14:paraId="2383686B" w14:textId="0C1730ED" w:rsidR="003524C2" w:rsidRPr="00AD6E61" w:rsidRDefault="00D01961" w:rsidP="00D01961">
            <w:r w:rsidRPr="00AD6E61">
              <w:t xml:space="preserve">- Training error close </w:t>
            </w:r>
            <w:r w:rsidR="00B83857" w:rsidRPr="00AD6E61">
              <w:t>to test error</w:t>
            </w:r>
          </w:p>
          <w:p w14:paraId="32B39FE1" w14:textId="25AE1C60" w:rsidR="00D01961" w:rsidRPr="00AD6E61" w:rsidRDefault="00D01961" w:rsidP="00D01961">
            <w:pPr>
              <w:rPr>
                <w:sz w:val="24"/>
              </w:rPr>
            </w:pPr>
            <w:r w:rsidRPr="00AD6E61">
              <w:t>- High bias</w:t>
            </w:r>
          </w:p>
          <w:p w14:paraId="67022C32" w14:textId="77777777" w:rsidR="00D01961" w:rsidRPr="00AD6E61" w:rsidRDefault="00D01961" w:rsidP="00D01961"/>
        </w:tc>
        <w:tc>
          <w:tcPr>
            <w:tcW w:w="2338" w:type="dxa"/>
          </w:tcPr>
          <w:p w14:paraId="63F092E4" w14:textId="77777777" w:rsidR="00D01961" w:rsidRPr="00AD6E61" w:rsidRDefault="00D01961" w:rsidP="00D01961">
            <w:r w:rsidRPr="00AD6E61">
              <w:t>- Training error</w:t>
            </w:r>
          </w:p>
          <w:p w14:paraId="59666982" w14:textId="0A4230DB" w:rsidR="00372055" w:rsidRPr="00AD6E61" w:rsidRDefault="00372055" w:rsidP="00D01961">
            <w:r w:rsidRPr="00AD6E61">
              <w:t xml:space="preserve">- Slightly lower than </w:t>
            </w:r>
            <w:r w:rsidR="00360509" w:rsidRPr="00AD6E61">
              <w:t>test</w:t>
            </w:r>
            <w:r w:rsidRPr="00AD6E61">
              <w:t xml:space="preserve"> error</w:t>
            </w:r>
          </w:p>
        </w:tc>
        <w:tc>
          <w:tcPr>
            <w:tcW w:w="2338" w:type="dxa"/>
          </w:tcPr>
          <w:p w14:paraId="1BA6608E" w14:textId="77777777" w:rsidR="00D01961" w:rsidRPr="00AD6E61" w:rsidRDefault="00D01961" w:rsidP="00D01961">
            <w:r w:rsidRPr="00AD6E61">
              <w:t>- Low training error</w:t>
            </w:r>
          </w:p>
          <w:p w14:paraId="7D9B26A0" w14:textId="6C62B3B2" w:rsidR="00952682" w:rsidRPr="00AD6E61" w:rsidRDefault="00952682" w:rsidP="00D01961">
            <w:r w:rsidRPr="00AD6E61">
              <w:t xml:space="preserve">- Training error much </w:t>
            </w:r>
            <w:r w:rsidR="007A39CB" w:rsidRPr="00AD6E61">
              <w:t>lower than</w:t>
            </w:r>
            <w:r w:rsidRPr="00AD6E61">
              <w:t xml:space="preserve"> test error</w:t>
            </w:r>
          </w:p>
          <w:p w14:paraId="48EA76EB" w14:textId="6A8F729B" w:rsidR="003524C2" w:rsidRPr="00AD6E61" w:rsidRDefault="003524C2" w:rsidP="00D01961">
            <w:r w:rsidRPr="00AD6E61">
              <w:t>- High variance</w:t>
            </w:r>
          </w:p>
        </w:tc>
      </w:tr>
      <w:tr w:rsidR="00B57C82" w:rsidRPr="00AD6E61" w14:paraId="16C6B5B8" w14:textId="77777777" w:rsidTr="00D01961">
        <w:tc>
          <w:tcPr>
            <w:tcW w:w="2337" w:type="dxa"/>
          </w:tcPr>
          <w:p w14:paraId="022E91D1" w14:textId="0E811C05" w:rsidR="00D01961" w:rsidRPr="00AD6E61" w:rsidRDefault="000502F6" w:rsidP="00D01961">
            <w:r w:rsidRPr="00AD6E61">
              <w:t>Regression</w:t>
            </w:r>
          </w:p>
        </w:tc>
        <w:tc>
          <w:tcPr>
            <w:tcW w:w="2337" w:type="dxa"/>
          </w:tcPr>
          <w:p w14:paraId="4F9CBD6A" w14:textId="5568B5EC" w:rsidR="00D01961" w:rsidRPr="00AD6E61" w:rsidRDefault="00B57C82" w:rsidP="00D01961">
            <w:r w:rsidRPr="00AD6E61">
              <w:rPr>
                <w:noProof/>
              </w:rPr>
              <w:drawing>
                <wp:inline distT="0" distB="0" distL="0" distR="0" wp14:anchorId="2D18096F" wp14:editId="2F68FA83">
                  <wp:extent cx="1372637" cy="1253303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68676"/>
                          <a:stretch/>
                        </pic:blipFill>
                        <pic:spPr bwMode="auto">
                          <a:xfrm>
                            <a:off x="0" y="0"/>
                            <a:ext cx="1385303" cy="1264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4B1B7815" w14:textId="40477ACF" w:rsidR="00D01961" w:rsidRPr="00AD6E61" w:rsidRDefault="00B57C82" w:rsidP="00D01961">
            <w:r w:rsidRPr="00AD6E61">
              <w:rPr>
                <w:noProof/>
              </w:rPr>
              <w:drawing>
                <wp:inline distT="0" distB="0" distL="0" distR="0" wp14:anchorId="113F2E6B" wp14:editId="69727821">
                  <wp:extent cx="1311546" cy="1252855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5344" r="34716"/>
                          <a:stretch/>
                        </pic:blipFill>
                        <pic:spPr bwMode="auto">
                          <a:xfrm>
                            <a:off x="0" y="0"/>
                            <a:ext cx="1319899" cy="1260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77DA8FAC" w14:textId="5305BAB9" w:rsidR="00D01961" w:rsidRPr="00AD6E61" w:rsidRDefault="00B57C82" w:rsidP="00D01961">
            <w:r w:rsidRPr="00AD6E61">
              <w:rPr>
                <w:noProof/>
              </w:rPr>
              <w:drawing>
                <wp:inline distT="0" distB="0" distL="0" distR="0" wp14:anchorId="1DD929B2" wp14:editId="6C2C5EB5">
                  <wp:extent cx="1344765" cy="1252855"/>
                  <wp:effectExtent l="0" t="0" r="1905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69302"/>
                          <a:stretch/>
                        </pic:blipFill>
                        <pic:spPr bwMode="auto">
                          <a:xfrm>
                            <a:off x="0" y="0"/>
                            <a:ext cx="1352778" cy="126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82" w:rsidRPr="00AD6E61" w14:paraId="5968F1A4" w14:textId="77777777" w:rsidTr="00D01961">
        <w:tc>
          <w:tcPr>
            <w:tcW w:w="2337" w:type="dxa"/>
          </w:tcPr>
          <w:p w14:paraId="60360D9D" w14:textId="006F232F" w:rsidR="00D01961" w:rsidRPr="00AD6E61" w:rsidRDefault="000502F6" w:rsidP="00D01961">
            <w:r w:rsidRPr="00AD6E61">
              <w:t>Classification</w:t>
            </w:r>
          </w:p>
        </w:tc>
        <w:tc>
          <w:tcPr>
            <w:tcW w:w="2337" w:type="dxa"/>
          </w:tcPr>
          <w:p w14:paraId="14B51B9A" w14:textId="68843D3D" w:rsidR="00D01961" w:rsidRPr="00AD6E61" w:rsidRDefault="00B57C82" w:rsidP="00D01961">
            <w:r w:rsidRPr="00AD6E61">
              <w:rPr>
                <w:noProof/>
              </w:rPr>
              <w:drawing>
                <wp:inline distT="0" distB="0" distL="0" distR="0" wp14:anchorId="342E2B0C" wp14:editId="56FC4312">
                  <wp:extent cx="1395089" cy="140037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r="68676"/>
                          <a:stretch/>
                        </pic:blipFill>
                        <pic:spPr bwMode="auto">
                          <a:xfrm>
                            <a:off x="0" y="0"/>
                            <a:ext cx="1405945" cy="1411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02F09514" w14:textId="0D324118" w:rsidR="00D01961" w:rsidRPr="00AD6E61" w:rsidRDefault="00B57C82" w:rsidP="00D01961">
            <w:r w:rsidRPr="00AD6E61">
              <w:rPr>
                <w:noProof/>
              </w:rPr>
              <w:drawing>
                <wp:inline distT="0" distB="0" distL="0" distR="0" wp14:anchorId="5BF7E3F3" wp14:editId="6034E5E8">
                  <wp:extent cx="1345700" cy="1400175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5066" r="34715"/>
                          <a:stretch/>
                        </pic:blipFill>
                        <pic:spPr bwMode="auto">
                          <a:xfrm>
                            <a:off x="0" y="0"/>
                            <a:ext cx="1355383" cy="141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6293C13B" w14:textId="0DD0B00E" w:rsidR="00D01961" w:rsidRPr="00AD6E61" w:rsidRDefault="00B57C82" w:rsidP="00D01961">
            <w:r w:rsidRPr="00AD6E61">
              <w:rPr>
                <w:noProof/>
              </w:rPr>
              <w:drawing>
                <wp:inline distT="0" distB="0" distL="0" distR="0" wp14:anchorId="19FEBCDD" wp14:editId="1612A0B7">
                  <wp:extent cx="1410172" cy="14001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68333"/>
                          <a:stretch/>
                        </pic:blipFill>
                        <pic:spPr bwMode="auto">
                          <a:xfrm>
                            <a:off x="0" y="0"/>
                            <a:ext cx="1420551" cy="1410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82" w:rsidRPr="00AD6E61" w14:paraId="03E00CF0" w14:textId="77777777" w:rsidTr="00D01961">
        <w:tc>
          <w:tcPr>
            <w:tcW w:w="2337" w:type="dxa"/>
          </w:tcPr>
          <w:p w14:paraId="41CFA8A7" w14:textId="77777777" w:rsidR="00D01961" w:rsidRPr="00AD6E61" w:rsidRDefault="000502F6" w:rsidP="00D01961">
            <w:r w:rsidRPr="00AD6E61">
              <w:lastRenderedPageBreak/>
              <w:t>Deep Learning</w:t>
            </w:r>
          </w:p>
          <w:p w14:paraId="2A0AFF10" w14:textId="1CB7B95E" w:rsidR="000502F6" w:rsidRPr="00AD6E61" w:rsidRDefault="000502F6" w:rsidP="00D01961">
            <w:r w:rsidRPr="00AD6E61">
              <w:t>(Neural network)</w:t>
            </w:r>
          </w:p>
        </w:tc>
        <w:tc>
          <w:tcPr>
            <w:tcW w:w="2337" w:type="dxa"/>
          </w:tcPr>
          <w:p w14:paraId="02E7E487" w14:textId="2861B238" w:rsidR="00D01961" w:rsidRPr="00AD6E61" w:rsidRDefault="00B57C82" w:rsidP="00D01961">
            <w:r w:rsidRPr="00AD6E61">
              <w:rPr>
                <w:noProof/>
              </w:rPr>
              <w:drawing>
                <wp:inline distT="0" distB="0" distL="0" distR="0" wp14:anchorId="46FEDB38" wp14:editId="525BABA0">
                  <wp:extent cx="1466335" cy="143888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68676"/>
                          <a:stretch/>
                        </pic:blipFill>
                        <pic:spPr bwMode="auto">
                          <a:xfrm>
                            <a:off x="0" y="0"/>
                            <a:ext cx="1479903" cy="1452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1536CF1C" w14:textId="68C9FD0D" w:rsidR="00D01961" w:rsidRPr="00AD6E61" w:rsidRDefault="00B57C82" w:rsidP="00D01961">
            <w:r w:rsidRPr="00AD6E61">
              <w:rPr>
                <w:noProof/>
              </w:rPr>
              <w:drawing>
                <wp:inline distT="0" distB="0" distL="0" distR="0" wp14:anchorId="27FDBB42" wp14:editId="5635DB15">
                  <wp:extent cx="1434264" cy="1439082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4511" r="34854"/>
                          <a:stretch/>
                        </pic:blipFill>
                        <pic:spPr bwMode="auto">
                          <a:xfrm>
                            <a:off x="0" y="0"/>
                            <a:ext cx="1453722" cy="145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72B42443" w14:textId="77C8DF83" w:rsidR="00D01961" w:rsidRPr="00AD6E61" w:rsidRDefault="00B57C82" w:rsidP="00D01961">
            <w:r w:rsidRPr="00AD6E61">
              <w:rPr>
                <w:noProof/>
              </w:rPr>
              <w:drawing>
                <wp:inline distT="0" distB="0" distL="0" distR="0" wp14:anchorId="7033A504" wp14:editId="509D10BE">
                  <wp:extent cx="1474573" cy="14898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69577"/>
                          <a:stretch/>
                        </pic:blipFill>
                        <pic:spPr bwMode="auto">
                          <a:xfrm>
                            <a:off x="0" y="0"/>
                            <a:ext cx="1488441" cy="1503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82" w:rsidRPr="00AD6E61" w14:paraId="21E0E4AD" w14:textId="77777777" w:rsidTr="00D01961">
        <w:tc>
          <w:tcPr>
            <w:tcW w:w="2337" w:type="dxa"/>
          </w:tcPr>
          <w:p w14:paraId="455D0A8F" w14:textId="2B4DF2B7" w:rsidR="00D01961" w:rsidRPr="00AD6E61" w:rsidRDefault="000502F6" w:rsidP="00D01961">
            <w:pPr>
              <w:rPr>
                <w:sz w:val="24"/>
              </w:rPr>
            </w:pPr>
            <w:r w:rsidRPr="00AD6E61">
              <w:t>Remedies</w:t>
            </w:r>
          </w:p>
        </w:tc>
        <w:tc>
          <w:tcPr>
            <w:tcW w:w="2337" w:type="dxa"/>
          </w:tcPr>
          <w:p w14:paraId="5BD93637" w14:textId="77777777" w:rsidR="000502F6" w:rsidRPr="00AD6E61" w:rsidRDefault="000502F6" w:rsidP="000502F6">
            <w:r w:rsidRPr="00AD6E61">
              <w:t xml:space="preserve">- Complexify model </w:t>
            </w:r>
          </w:p>
          <w:p w14:paraId="42098EE6" w14:textId="77777777" w:rsidR="000502F6" w:rsidRPr="00AD6E61" w:rsidRDefault="000502F6" w:rsidP="000502F6">
            <w:r w:rsidRPr="00AD6E61">
              <w:t xml:space="preserve">- Add more features </w:t>
            </w:r>
          </w:p>
          <w:p w14:paraId="574532B0" w14:textId="0C4EB1D9" w:rsidR="000502F6" w:rsidRPr="00AD6E61" w:rsidRDefault="000502F6" w:rsidP="000502F6">
            <w:pPr>
              <w:rPr>
                <w:sz w:val="24"/>
              </w:rPr>
            </w:pPr>
            <w:r w:rsidRPr="00AD6E61">
              <w:t>- Train longer</w:t>
            </w:r>
          </w:p>
          <w:p w14:paraId="1D6AF2B5" w14:textId="77777777" w:rsidR="00D01961" w:rsidRPr="00AD6E61" w:rsidRDefault="00D01961" w:rsidP="00D01961"/>
        </w:tc>
        <w:tc>
          <w:tcPr>
            <w:tcW w:w="2338" w:type="dxa"/>
          </w:tcPr>
          <w:p w14:paraId="2AEDCCAB" w14:textId="77777777" w:rsidR="00D01961" w:rsidRPr="00AD6E61" w:rsidRDefault="00D01961" w:rsidP="00D01961"/>
        </w:tc>
        <w:tc>
          <w:tcPr>
            <w:tcW w:w="2338" w:type="dxa"/>
          </w:tcPr>
          <w:p w14:paraId="5ADF7CE8" w14:textId="77777777" w:rsidR="00D01961" w:rsidRPr="00AD6E61" w:rsidRDefault="000502F6" w:rsidP="00D01961">
            <w:r w:rsidRPr="00AD6E61">
              <w:t>- Regularize Remedies</w:t>
            </w:r>
          </w:p>
          <w:p w14:paraId="7FD17776" w14:textId="4AC7A819" w:rsidR="000502F6" w:rsidRPr="00AD6E61" w:rsidRDefault="000502F6" w:rsidP="00D01961">
            <w:r w:rsidRPr="00AD6E61">
              <w:t>- Get more data</w:t>
            </w:r>
          </w:p>
        </w:tc>
      </w:tr>
    </w:tbl>
    <w:p w14:paraId="6F342A50" w14:textId="4EAA21F0" w:rsidR="00D01961" w:rsidRPr="00AD6E61" w:rsidRDefault="00D01961" w:rsidP="00D01961"/>
    <w:p w14:paraId="6FE4E64D" w14:textId="7FB70B6E" w:rsidR="00B57C82" w:rsidRPr="00AD6E61" w:rsidRDefault="00B57C82" w:rsidP="00D01961"/>
    <w:p w14:paraId="01A1A000" w14:textId="409BE67C" w:rsidR="00075A82" w:rsidRPr="00AD6E61" w:rsidRDefault="00075A82" w:rsidP="002D79CE">
      <w:pPr>
        <w:pStyle w:val="Heading2"/>
        <w:rPr>
          <w:rFonts w:cs="Times New Roman"/>
        </w:rPr>
      </w:pPr>
      <w:bookmarkStart w:id="52" w:name="_Toc31880715"/>
      <w:bookmarkStart w:id="53" w:name="_Toc31881568"/>
      <w:bookmarkStart w:id="54" w:name="_Toc31889235"/>
      <w:r w:rsidRPr="00AD6E61">
        <w:rPr>
          <w:rFonts w:cs="Times New Roman"/>
        </w:rPr>
        <w:t>Model Selection and Train/Validation/Test Sets</w:t>
      </w:r>
      <w:bookmarkEnd w:id="52"/>
      <w:bookmarkEnd w:id="53"/>
      <w:bookmarkEnd w:id="54"/>
    </w:p>
    <w:p w14:paraId="3083DBDE" w14:textId="77777777" w:rsidR="00075A82" w:rsidRPr="00AD6E61" w:rsidRDefault="00075A82" w:rsidP="002D79CE">
      <w:pPr>
        <w:shd w:val="clear" w:color="auto" w:fill="FFFFFF"/>
        <w:rPr>
          <w:color w:val="1F1F1F"/>
          <w:szCs w:val="20"/>
        </w:rPr>
      </w:pPr>
      <w:r w:rsidRPr="00AD6E61">
        <w:rPr>
          <w:color w:val="1F1F1F"/>
          <w:szCs w:val="20"/>
        </w:rPr>
        <w:t>One way to break down our dataset into the three sets is:</w:t>
      </w:r>
    </w:p>
    <w:p w14:paraId="4D96B282" w14:textId="77777777" w:rsidR="00075A82" w:rsidRPr="00AD6E61" w:rsidRDefault="00075A82" w:rsidP="00131170">
      <w:pPr>
        <w:numPr>
          <w:ilvl w:val="0"/>
          <w:numId w:val="6"/>
        </w:numPr>
        <w:shd w:val="clear" w:color="auto" w:fill="FFFFFF"/>
        <w:rPr>
          <w:color w:val="1F1F1F"/>
          <w:szCs w:val="20"/>
        </w:rPr>
      </w:pPr>
      <w:r w:rsidRPr="00AD6E61">
        <w:rPr>
          <w:color w:val="1F1F1F"/>
          <w:szCs w:val="20"/>
        </w:rPr>
        <w:t>Training set: 60%</w:t>
      </w:r>
    </w:p>
    <w:p w14:paraId="294B08EC" w14:textId="77777777" w:rsidR="00075A82" w:rsidRPr="00AD6E61" w:rsidRDefault="00075A82" w:rsidP="00131170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color w:val="1F1F1F"/>
          <w:szCs w:val="20"/>
        </w:rPr>
        <w:t>Cross validation set: 20%</w:t>
      </w:r>
    </w:p>
    <w:p w14:paraId="3EA1FFE1" w14:textId="77777777" w:rsidR="00075A82" w:rsidRPr="00AD6E61" w:rsidRDefault="00075A82" w:rsidP="00131170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color w:val="1F1F1F"/>
          <w:szCs w:val="20"/>
        </w:rPr>
        <w:t>Test set: 20%</w:t>
      </w:r>
    </w:p>
    <w:p w14:paraId="67E232C7" w14:textId="77777777" w:rsidR="00075A82" w:rsidRPr="00AD6E61" w:rsidRDefault="00075A82" w:rsidP="002D79CE">
      <w:pPr>
        <w:shd w:val="clear" w:color="auto" w:fill="FFFFFF"/>
        <w:rPr>
          <w:color w:val="1F1F1F"/>
          <w:szCs w:val="20"/>
        </w:rPr>
      </w:pPr>
      <w:bookmarkStart w:id="55" w:name="OLE_LINK1"/>
      <w:bookmarkStart w:id="56" w:name="OLE_LINK2"/>
      <w:r w:rsidRPr="00AD6E61">
        <w:rPr>
          <w:color w:val="1F1F1F"/>
          <w:szCs w:val="20"/>
        </w:rPr>
        <w:t>We can now calculate three separate error values for the three different sets using the following method:</w:t>
      </w:r>
    </w:p>
    <w:p w14:paraId="6BC2E68A" w14:textId="77777777" w:rsidR="00075A82" w:rsidRPr="00AD6E61" w:rsidRDefault="00075A82" w:rsidP="00131170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color w:val="1F1F1F"/>
          <w:szCs w:val="20"/>
        </w:rPr>
        <w:t>Optimize the parameters in Θ using the training set for each polynomial degree.</w:t>
      </w:r>
    </w:p>
    <w:p w14:paraId="2F132BB4" w14:textId="5862712B" w:rsidR="00075A82" w:rsidRPr="00AD6E61" w:rsidRDefault="00075A82" w:rsidP="00131170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color w:val="1F1F1F"/>
          <w:szCs w:val="20"/>
        </w:rPr>
        <w:t xml:space="preserve">Find the polynomial degree d with the least error using the </w:t>
      </w:r>
      <w:r w:rsidR="00131170" w:rsidRPr="00AD6E61">
        <w:rPr>
          <w:rFonts w:ascii="Times New Roman" w:hAnsi="Times New Roman" w:cs="Times New Roman"/>
          <w:color w:val="1F1F1F"/>
          <w:szCs w:val="20"/>
        </w:rPr>
        <w:t>cross-validation</w:t>
      </w:r>
      <w:r w:rsidRPr="00AD6E61">
        <w:rPr>
          <w:rFonts w:ascii="Times New Roman" w:hAnsi="Times New Roman" w:cs="Times New Roman"/>
          <w:color w:val="1F1F1F"/>
          <w:szCs w:val="20"/>
        </w:rPr>
        <w:t xml:space="preserve"> set.</w:t>
      </w:r>
    </w:p>
    <w:p w14:paraId="0D805DB4" w14:textId="77777777" w:rsidR="00075A82" w:rsidRPr="00AD6E61" w:rsidRDefault="00075A82" w:rsidP="00131170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color w:val="1F1F1F"/>
          <w:szCs w:val="20"/>
        </w:rPr>
        <w:t>Estimate the generalization error using the test set with </w:t>
      </w:r>
      <w:proofErr w:type="spellStart"/>
      <w:r w:rsidRPr="00AD6E61">
        <w:rPr>
          <w:rFonts w:ascii="Times New Roman" w:hAnsi="Times New Roman" w:cs="Times New Roman"/>
          <w:color w:val="1F1F1F"/>
          <w:szCs w:val="20"/>
          <w:bdr w:val="none" w:sz="0" w:space="0" w:color="auto" w:frame="1"/>
        </w:rPr>
        <w:t>Jtest</w:t>
      </w:r>
      <w:proofErr w:type="spellEnd"/>
      <w:r w:rsidRPr="00AD6E61">
        <w:rPr>
          <w:rFonts w:ascii="Times New Roman" w:hAnsi="Times New Roman" w:cs="Times New Roman"/>
          <w:color w:val="1F1F1F"/>
          <w:szCs w:val="20"/>
          <w:bdr w:val="none" w:sz="0" w:space="0" w:color="auto" w:frame="1"/>
        </w:rPr>
        <w:t>(Θ(d))</w:t>
      </w:r>
      <w:r w:rsidRPr="00AD6E61">
        <w:rPr>
          <w:rFonts w:ascii="Times New Roman" w:hAnsi="Times New Roman" w:cs="Times New Roman"/>
          <w:color w:val="1F1F1F"/>
          <w:szCs w:val="20"/>
        </w:rPr>
        <w:t>, (d = theta from polynomial with lower error);</w:t>
      </w:r>
    </w:p>
    <w:p w14:paraId="1097768B" w14:textId="6EA49864" w:rsidR="00075A82" w:rsidRPr="00AD6E61" w:rsidRDefault="00075A82" w:rsidP="002D79CE">
      <w:pPr>
        <w:shd w:val="clear" w:color="auto" w:fill="FFFFFF"/>
        <w:rPr>
          <w:color w:val="1F1F1F"/>
          <w:szCs w:val="20"/>
        </w:rPr>
      </w:pPr>
      <w:r w:rsidRPr="00AD6E61">
        <w:rPr>
          <w:color w:val="1F1F1F"/>
          <w:szCs w:val="20"/>
        </w:rPr>
        <w:t>This way, the degree of the polynomial d has not been trained using the test set.</w:t>
      </w:r>
    </w:p>
    <w:p w14:paraId="3B77326F" w14:textId="51EEE81C" w:rsidR="009F03F1" w:rsidRPr="00AD6E61" w:rsidRDefault="009F03F1" w:rsidP="002D79CE">
      <w:pPr>
        <w:shd w:val="clear" w:color="auto" w:fill="FFFFFF"/>
        <w:rPr>
          <w:color w:val="1F1F1F"/>
          <w:szCs w:val="20"/>
        </w:rPr>
      </w:pPr>
    </w:p>
    <w:p w14:paraId="473720E2" w14:textId="77777777" w:rsidR="009F03F1" w:rsidRPr="00AD6E61" w:rsidRDefault="009F03F1" w:rsidP="00131170">
      <w:pPr>
        <w:pStyle w:val="Heading2"/>
        <w:rPr>
          <w:rFonts w:cs="Times New Roman"/>
        </w:rPr>
      </w:pPr>
      <w:bookmarkStart w:id="57" w:name="_Toc31880716"/>
      <w:bookmarkStart w:id="58" w:name="_Toc31881569"/>
      <w:bookmarkStart w:id="59" w:name="_Toc31889236"/>
      <w:r w:rsidRPr="00AD6E61">
        <w:rPr>
          <w:rFonts w:cs="Times New Roman"/>
        </w:rPr>
        <w:t>Gaussian (Normal) distribution</w:t>
      </w:r>
      <w:bookmarkEnd w:id="57"/>
      <w:bookmarkEnd w:id="58"/>
      <w:bookmarkEnd w:id="59"/>
    </w:p>
    <w:p w14:paraId="28F569A0" w14:textId="77777777" w:rsidR="009F03F1" w:rsidRPr="00AD6E61" w:rsidRDefault="009F03F1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X~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 xml:space="preserve">μ,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14:paraId="69E1EBB3" w14:textId="77777777" w:rsidR="009F03F1" w:rsidRPr="00AD6E61" w:rsidRDefault="005E7B4B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 xml:space="preserve"> 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i)</m:t>
                  </m:r>
                </m:sup>
              </m:sSubSup>
            </m:e>
          </m:nary>
        </m:oMath>
      </m:oMathPara>
    </w:p>
    <w:p w14:paraId="1B1C244C" w14:textId="77777777" w:rsidR="009F03F1" w:rsidRPr="00AD6E61" w:rsidRDefault="005E7B4B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21A92B2A" w14:textId="77777777" w:rsidR="009F03F1" w:rsidRPr="00AD6E61" w:rsidRDefault="009F03F1" w:rsidP="002D79CE">
      <w:pPr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 xml:space="preserve">x,μ,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π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(x-μ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</m:oMath>
      </m:oMathPara>
    </w:p>
    <w:p w14:paraId="71E99C88" w14:textId="6F514F45" w:rsidR="009F03F1" w:rsidRPr="00AD6E61" w:rsidRDefault="009F03F1" w:rsidP="002D79CE">
      <w:pPr>
        <w:keepNext/>
        <w:rPr>
          <w:szCs w:val="20"/>
        </w:rPr>
      </w:pPr>
    </w:p>
    <w:p w14:paraId="2A27090A" w14:textId="77777777" w:rsidR="009F03F1" w:rsidRPr="00AD6E61" w:rsidRDefault="009F03F1" w:rsidP="002D79CE">
      <w:pPr>
        <w:keepNext/>
        <w:jc w:val="center"/>
        <w:rPr>
          <w:szCs w:val="20"/>
        </w:rPr>
      </w:pPr>
      <w:r w:rsidRPr="00AD6E61">
        <w:rPr>
          <w:noProof/>
          <w:szCs w:val="20"/>
        </w:rPr>
        <w:drawing>
          <wp:inline distT="0" distB="0" distL="0" distR="0" wp14:anchorId="54757DF4" wp14:editId="6B49F0FD">
            <wp:extent cx="2984422" cy="1460646"/>
            <wp:effectExtent l="0" t="0" r="635" b="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2519" cy="14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8511" w14:textId="3116A6C8" w:rsidR="00DD66B0" w:rsidRPr="00AD6E61" w:rsidRDefault="009F03F1" w:rsidP="002D79CE">
      <w:pPr>
        <w:pStyle w:val="Caption"/>
        <w:spacing w:after="0"/>
        <w:rPr>
          <w:sz w:val="20"/>
          <w:szCs w:val="20"/>
        </w:rPr>
      </w:pPr>
      <w:r w:rsidRPr="00AD6E61">
        <w:rPr>
          <w:sz w:val="20"/>
          <w:szCs w:val="20"/>
        </w:rPr>
        <w:t xml:space="preserve">Figure </w:t>
      </w:r>
      <w:r w:rsidRPr="00AD6E61">
        <w:rPr>
          <w:sz w:val="20"/>
          <w:szCs w:val="20"/>
        </w:rPr>
        <w:fldChar w:fldCharType="begin"/>
      </w:r>
      <w:r w:rsidRPr="00AD6E61">
        <w:rPr>
          <w:sz w:val="20"/>
          <w:szCs w:val="20"/>
        </w:rPr>
        <w:instrText xml:space="preserve"> SEQ Figure \* ARABIC </w:instrText>
      </w:r>
      <w:r w:rsidRPr="00AD6E61">
        <w:rPr>
          <w:sz w:val="20"/>
          <w:szCs w:val="20"/>
        </w:rPr>
        <w:fldChar w:fldCharType="separate"/>
      </w:r>
      <w:r w:rsidR="00760684">
        <w:rPr>
          <w:noProof/>
          <w:sz w:val="20"/>
          <w:szCs w:val="20"/>
        </w:rPr>
        <w:t>7</w:t>
      </w:r>
      <w:r w:rsidRPr="00AD6E61">
        <w:rPr>
          <w:noProof/>
          <w:sz w:val="20"/>
          <w:szCs w:val="20"/>
        </w:rPr>
        <w:fldChar w:fldCharType="end"/>
      </w:r>
      <w:r w:rsidRPr="00AD6E61">
        <w:rPr>
          <w:sz w:val="20"/>
          <w:szCs w:val="20"/>
        </w:rPr>
        <w:t xml:space="preserve"> 68% of the data is within 1 standard deviation, 95% is within 2 standard deviation, 99.7% is within 3 standard deviations</w:t>
      </w:r>
    </w:p>
    <w:p w14:paraId="393F3D76" w14:textId="77777777" w:rsidR="00131170" w:rsidRPr="00AD6E61" w:rsidRDefault="00131170" w:rsidP="00131170"/>
    <w:p w14:paraId="5F6D59EA" w14:textId="473CD8D1" w:rsidR="00131170" w:rsidRPr="00AD6E61" w:rsidRDefault="00131170" w:rsidP="00131170">
      <w:pPr>
        <w:pStyle w:val="Heading2"/>
        <w:rPr>
          <w:rFonts w:cs="Times New Roman"/>
        </w:rPr>
      </w:pPr>
      <w:bookmarkStart w:id="60" w:name="_Toc31880717"/>
      <w:bookmarkStart w:id="61" w:name="_Toc31881570"/>
      <w:bookmarkStart w:id="62" w:name="_Toc31889237"/>
      <w:r w:rsidRPr="00AD6E61">
        <w:rPr>
          <w:rFonts w:cs="Times New Roman"/>
        </w:rPr>
        <w:lastRenderedPageBreak/>
        <w:t>F</w:t>
      </w:r>
      <w:r w:rsidRPr="00AD6E61">
        <w:rPr>
          <w:rFonts w:cs="Times New Roman"/>
          <w:vertAlign w:val="subscript"/>
        </w:rPr>
        <w:t>1</w:t>
      </w:r>
      <w:r w:rsidRPr="00AD6E61">
        <w:rPr>
          <w:rFonts w:cs="Times New Roman"/>
        </w:rPr>
        <w:t>-score</w:t>
      </w:r>
      <w:bookmarkEnd w:id="60"/>
      <w:bookmarkEnd w:id="61"/>
      <w:bookmarkEnd w:id="62"/>
    </w:p>
    <w:p w14:paraId="56104DF3" w14:textId="57BCF764" w:rsidR="00CD3274" w:rsidRPr="00AD6E61" w:rsidRDefault="00CD3274" w:rsidP="00CD3274">
      <w:r w:rsidRPr="00AD6E61">
        <w:rPr>
          <w:shd w:val="clear" w:color="auto" w:fill="FFFFFF"/>
        </w:rPr>
        <w:t> F-score is a measure of a test's accuracy. </w:t>
      </w:r>
    </w:p>
    <w:p w14:paraId="0456A75E" w14:textId="77777777" w:rsidR="00CD3274" w:rsidRPr="00AD6E61" w:rsidRDefault="00CD3274" w:rsidP="00CD3274">
      <w:pPr>
        <w:jc w:val="center"/>
      </w:pP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1660"/>
        <w:gridCol w:w="860"/>
        <w:gridCol w:w="1440"/>
        <w:gridCol w:w="1440"/>
      </w:tblGrid>
      <w:tr w:rsidR="00E87911" w:rsidRPr="00AD6E61" w14:paraId="79A57E41" w14:textId="77777777" w:rsidTr="00CD3274">
        <w:trPr>
          <w:trHeight w:val="32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771C" w14:textId="61865CAD" w:rsidR="00E87911" w:rsidRPr="00AD6E61" w:rsidRDefault="00E87911" w:rsidP="002D79CE">
            <w:pPr>
              <w:rPr>
                <w:color w:val="00000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4391" w14:textId="77777777" w:rsidR="00E87911" w:rsidRPr="00AD6E61" w:rsidRDefault="00E87911" w:rsidP="002D79CE">
            <w:pPr>
              <w:rPr>
                <w:color w:val="00000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D5B5" w14:textId="7777777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Actual class</w:t>
            </w:r>
          </w:p>
        </w:tc>
      </w:tr>
      <w:tr w:rsidR="00E87911" w:rsidRPr="00AD6E61" w14:paraId="3D5A02C3" w14:textId="77777777" w:rsidTr="00CD3274">
        <w:trPr>
          <w:trHeight w:val="32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8D68" w14:textId="7777777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AA1F" w14:textId="77777777" w:rsidR="00E87911" w:rsidRPr="00AD6E61" w:rsidRDefault="00E87911" w:rsidP="002D79CE">
            <w:pPr>
              <w:rPr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2AD9" w14:textId="7777777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1/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9A88" w14:textId="7777777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0/-</w:t>
            </w:r>
          </w:p>
        </w:tc>
      </w:tr>
      <w:tr w:rsidR="00E87911" w:rsidRPr="00AD6E61" w14:paraId="4865EC60" w14:textId="77777777" w:rsidTr="00CD3274">
        <w:trPr>
          <w:trHeight w:val="917"/>
          <w:jc w:val="center"/>
        </w:trPr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44A88" w14:textId="77777777" w:rsidR="00CD3274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 xml:space="preserve">Predicted </w:t>
            </w:r>
          </w:p>
          <w:p w14:paraId="4128C4E3" w14:textId="076BA70D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cla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60E55" w14:textId="7777777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1/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2D24A5" w14:textId="77777777" w:rsidR="00CD3274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True positive</w:t>
            </w:r>
          </w:p>
          <w:p w14:paraId="6D30B2DC" w14:textId="01DC0EB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 xml:space="preserve"> (TP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980"/>
            <w:noWrap/>
            <w:vAlign w:val="center"/>
            <w:hideMark/>
          </w:tcPr>
          <w:p w14:paraId="656B557F" w14:textId="77777777" w:rsidR="00CD3274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 xml:space="preserve">False positive </w:t>
            </w:r>
          </w:p>
          <w:p w14:paraId="004A95EA" w14:textId="48E3C78D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(FP)</w:t>
            </w:r>
          </w:p>
        </w:tc>
      </w:tr>
      <w:tr w:rsidR="00E87911" w:rsidRPr="00AD6E61" w14:paraId="2C7CAB21" w14:textId="77777777" w:rsidTr="00CD3274">
        <w:trPr>
          <w:trHeight w:val="890"/>
          <w:jc w:val="center"/>
        </w:trPr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A0BD3" w14:textId="77777777" w:rsidR="00E87911" w:rsidRPr="00AD6E61" w:rsidRDefault="00E87911" w:rsidP="002D79CE">
            <w:pPr>
              <w:rPr>
                <w:color w:val="00000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6390" w14:textId="7777777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0/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980"/>
            <w:noWrap/>
            <w:vAlign w:val="center"/>
            <w:hideMark/>
          </w:tcPr>
          <w:p w14:paraId="35863FED" w14:textId="2790FDC8" w:rsidR="00CD3274" w:rsidRPr="00AD6E61" w:rsidRDefault="00CD3274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F</w:t>
            </w:r>
            <w:r w:rsidR="00E87911" w:rsidRPr="00AD6E61">
              <w:rPr>
                <w:color w:val="000000"/>
                <w:szCs w:val="20"/>
              </w:rPr>
              <w:t xml:space="preserve">alse negative </w:t>
            </w:r>
          </w:p>
          <w:p w14:paraId="023C50DA" w14:textId="469AA3AF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(F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C6194E9" w14:textId="77777777" w:rsidR="00CD3274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 xml:space="preserve">True negative </w:t>
            </w:r>
          </w:p>
          <w:p w14:paraId="5EF65DE3" w14:textId="61BBCAD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(TN)</w:t>
            </w:r>
          </w:p>
        </w:tc>
      </w:tr>
    </w:tbl>
    <w:p w14:paraId="4C9D3F01" w14:textId="77777777" w:rsidR="00E87911" w:rsidRPr="00AD6E61" w:rsidRDefault="00E87911" w:rsidP="002D79CE">
      <w:pPr>
        <w:rPr>
          <w:b/>
          <w:bCs/>
          <w:szCs w:val="20"/>
        </w:rPr>
      </w:pPr>
    </w:p>
    <w:p w14:paraId="03C394DA" w14:textId="77777777" w:rsidR="00DD66B0" w:rsidRPr="00AD6E61" w:rsidRDefault="00DD66B0" w:rsidP="002D79CE">
      <w:pPr>
        <w:rPr>
          <w:b/>
          <w:bCs/>
          <w:szCs w:val="20"/>
        </w:rPr>
      </w:pPr>
      <w:r w:rsidRPr="00AD6E61">
        <w:rPr>
          <w:b/>
          <w:bCs/>
          <w:szCs w:val="20"/>
        </w:rPr>
        <w:t>Precision</w:t>
      </w:r>
    </w:p>
    <w:p w14:paraId="0132211A" w14:textId="77777777" w:rsidR="00DD66B0" w:rsidRPr="00AD6E61" w:rsidRDefault="00DD66B0" w:rsidP="002D79CE">
      <w:pPr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Precision(P)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#Predicted P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+FP</m:t>
              </m:r>
            </m:den>
          </m:f>
        </m:oMath>
      </m:oMathPara>
    </w:p>
    <w:p w14:paraId="7B2C94DE" w14:textId="77777777" w:rsidR="00DD66B0" w:rsidRPr="00AD6E61" w:rsidRDefault="00DD66B0" w:rsidP="002D79CE">
      <w:pPr>
        <w:rPr>
          <w:b/>
          <w:bCs/>
          <w:szCs w:val="20"/>
        </w:rPr>
      </w:pPr>
      <w:r w:rsidRPr="00AD6E61">
        <w:rPr>
          <w:b/>
          <w:bCs/>
          <w:szCs w:val="20"/>
        </w:rPr>
        <w:t>Recall</w:t>
      </w:r>
    </w:p>
    <w:p w14:paraId="78581237" w14:textId="77777777" w:rsidR="00DD66B0" w:rsidRPr="00AD6E61" w:rsidRDefault="00DD66B0" w:rsidP="002D79CE">
      <w:pPr>
        <w:rPr>
          <w:b/>
          <w:bCs/>
          <w:szCs w:val="20"/>
        </w:rPr>
      </w:pPr>
    </w:p>
    <w:p w14:paraId="65BFC03D" w14:textId="77777777" w:rsidR="00DD66B0" w:rsidRPr="00AD6E61" w:rsidRDefault="00DD66B0" w:rsidP="002D79CE">
      <w:pPr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Recall(R)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#Actual P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+FN</m:t>
              </m:r>
            </m:den>
          </m:f>
        </m:oMath>
      </m:oMathPara>
    </w:p>
    <w:p w14:paraId="39AA7C86" w14:textId="77777777" w:rsidR="00E87911" w:rsidRPr="00AD6E61" w:rsidRDefault="00E87911" w:rsidP="002D79CE">
      <w:pPr>
        <w:rPr>
          <w:b/>
          <w:bCs/>
          <w:szCs w:val="20"/>
        </w:rPr>
      </w:pPr>
      <w:r w:rsidRPr="00AD6E61">
        <w:rPr>
          <w:b/>
          <w:bCs/>
          <w:szCs w:val="20"/>
        </w:rPr>
        <w:t>F</w:t>
      </w:r>
      <w:r w:rsidRPr="00AD6E61">
        <w:rPr>
          <w:b/>
          <w:bCs/>
          <w:szCs w:val="20"/>
          <w:vertAlign w:val="subscript"/>
        </w:rPr>
        <w:t>1</w:t>
      </w:r>
      <w:r w:rsidRPr="00AD6E61">
        <w:rPr>
          <w:b/>
          <w:bCs/>
          <w:szCs w:val="20"/>
        </w:rPr>
        <w:t>-score</w:t>
      </w:r>
    </w:p>
    <w:p w14:paraId="6D1F743C" w14:textId="305B4D1F" w:rsidR="00DD66B0" w:rsidRPr="00AD6E61" w:rsidRDefault="005E7B4B" w:rsidP="002D79CE">
      <w:pPr>
        <w:rPr>
          <w:b/>
          <w:bCs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  <w:vertAlign w:val="subscript"/>
            </w:rPr>
            <w:softHyphen/>
          </m:r>
          <m:r>
            <m:rPr>
              <m:sty m:val="p"/>
            </m:rPr>
            <w:rPr>
              <w:rFonts w:ascii="Cambria Math" w:hAnsi="Cambria Math"/>
              <w:szCs w:val="20"/>
              <w:vertAlign w:val="subscript"/>
            </w:rPr>
            <w:softHyphen/>
          </m:r>
          <m:r>
            <m:rPr>
              <m:sty m:val="bi"/>
            </m:rPr>
            <w:rPr>
              <w:rFonts w:ascii="Cambria Math" w:hAnsi="Cambria Math"/>
              <w:szCs w:val="20"/>
              <w:vertAlign w:val="subscript"/>
            </w:rPr>
            <m:t>Score=2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P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P+R</m:t>
              </m:r>
            </m:den>
          </m:f>
        </m:oMath>
      </m:oMathPara>
    </w:p>
    <w:p w14:paraId="554B5655" w14:textId="5FC31AE0" w:rsidR="009F03F1" w:rsidRPr="00AD6E61" w:rsidRDefault="009F03F1" w:rsidP="002D79CE">
      <w:pPr>
        <w:shd w:val="clear" w:color="auto" w:fill="FFFFFF"/>
        <w:rPr>
          <w:color w:val="1F1F1F"/>
          <w:szCs w:val="20"/>
        </w:rPr>
      </w:pPr>
    </w:p>
    <w:p w14:paraId="23259A82" w14:textId="7D955217" w:rsidR="00075A82" w:rsidRDefault="00086EA0" w:rsidP="00086EA0">
      <w:pPr>
        <w:pStyle w:val="Heading2"/>
      </w:pPr>
      <w:bookmarkStart w:id="63" w:name="_Toc31889238"/>
      <w:bookmarkEnd w:id="55"/>
      <w:bookmarkEnd w:id="56"/>
      <w:r>
        <w:t>Greek Alphabet</w:t>
      </w:r>
      <w:bookmarkEnd w:id="63"/>
    </w:p>
    <w:p w14:paraId="647B427A" w14:textId="77777777" w:rsidR="00086EA0" w:rsidRPr="00086EA0" w:rsidRDefault="00086EA0" w:rsidP="00086EA0"/>
    <w:p w14:paraId="02E68AAD" w14:textId="3AF4B4A0" w:rsidR="00086EA0" w:rsidRPr="00086EA0" w:rsidRDefault="00086EA0" w:rsidP="00086EA0">
      <w:pPr>
        <w:jc w:val="center"/>
      </w:pPr>
      <w:r>
        <w:rPr>
          <w:noProof/>
        </w:rPr>
        <w:drawing>
          <wp:inline distT="0" distB="0" distL="0" distR="0" wp14:anchorId="58C22C46" wp14:editId="335922B5">
            <wp:extent cx="5045186" cy="3087481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k-Alphabet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765" cy="30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EA0" w:rsidRPr="00086EA0" w:rsidSect="00B4675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74D0B" w14:textId="77777777" w:rsidR="005E7B4B" w:rsidRDefault="005E7B4B" w:rsidP="00EE65CC">
      <w:r>
        <w:separator/>
      </w:r>
    </w:p>
  </w:endnote>
  <w:endnote w:type="continuationSeparator" w:id="0">
    <w:p w14:paraId="545CDBDC" w14:textId="77777777" w:rsidR="005E7B4B" w:rsidRDefault="005E7B4B" w:rsidP="00EE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609569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0F8B4F" w14:textId="014BCFF7" w:rsidR="00FC33A0" w:rsidRDefault="00FC33A0" w:rsidP="00EE65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B6BA22" w14:textId="77777777" w:rsidR="00FC33A0" w:rsidRDefault="00FC33A0" w:rsidP="00EE65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4702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79964" w14:textId="1063DFDF" w:rsidR="00FC33A0" w:rsidRDefault="00FC33A0" w:rsidP="00EE65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9EDBEB" w14:textId="0D29F090" w:rsidR="00FC33A0" w:rsidRDefault="00FC33A0" w:rsidP="00EE65CC">
    <w:pPr>
      <w:pStyle w:val="Footer"/>
      <w:ind w:right="360"/>
    </w:pPr>
    <w:r>
      <w:tab/>
    </w:r>
    <w:r>
      <w:tab/>
      <w:t>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DCE5F" w14:textId="77777777" w:rsidR="005E7B4B" w:rsidRDefault="005E7B4B" w:rsidP="00EE65CC">
      <w:r>
        <w:separator/>
      </w:r>
    </w:p>
  </w:footnote>
  <w:footnote w:type="continuationSeparator" w:id="0">
    <w:p w14:paraId="126BF39C" w14:textId="77777777" w:rsidR="005E7B4B" w:rsidRDefault="005E7B4B" w:rsidP="00EE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870F" w14:textId="2C393C0A" w:rsidR="00FC33A0" w:rsidRDefault="00FC33A0" w:rsidP="005A0CBF">
    <w:pPr>
      <w:pStyle w:val="Header"/>
    </w:pPr>
    <w:r>
      <w:t>Coursera-Machine Learning</w:t>
    </w:r>
    <w:r>
      <w:tab/>
    </w:r>
    <w:r>
      <w:tab/>
      <w:t>Allen Sun</w:t>
    </w:r>
  </w:p>
  <w:p w14:paraId="2D72FA99" w14:textId="212F1767" w:rsidR="00FC33A0" w:rsidRDefault="00FC33A0" w:rsidP="005A0CBF">
    <w:pPr>
      <w:pStyle w:val="Header"/>
    </w:pPr>
    <w:r>
      <w:t>by Stanford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97A"/>
    <w:multiLevelType w:val="multilevel"/>
    <w:tmpl w:val="8F7AC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82A"/>
    <w:multiLevelType w:val="hybridMultilevel"/>
    <w:tmpl w:val="E40051B6"/>
    <w:lvl w:ilvl="0" w:tplc="F44C8C0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D14"/>
    <w:multiLevelType w:val="hybridMultilevel"/>
    <w:tmpl w:val="6682F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64A9D"/>
    <w:multiLevelType w:val="hybridMultilevel"/>
    <w:tmpl w:val="6682F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76888"/>
    <w:multiLevelType w:val="multilevel"/>
    <w:tmpl w:val="FF4CC8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257D2"/>
    <w:multiLevelType w:val="hybridMultilevel"/>
    <w:tmpl w:val="A45040BA"/>
    <w:lvl w:ilvl="0" w:tplc="2256AEC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216D4"/>
    <w:multiLevelType w:val="hybridMultilevel"/>
    <w:tmpl w:val="583C7C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5653"/>
    <w:multiLevelType w:val="multilevel"/>
    <w:tmpl w:val="DA4632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FE01B1"/>
    <w:multiLevelType w:val="hybridMultilevel"/>
    <w:tmpl w:val="427E712E"/>
    <w:lvl w:ilvl="0" w:tplc="76DC57F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A6A94"/>
    <w:multiLevelType w:val="multilevel"/>
    <w:tmpl w:val="0AFE2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F87AC9"/>
    <w:multiLevelType w:val="hybridMultilevel"/>
    <w:tmpl w:val="CFEE87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D3040"/>
    <w:multiLevelType w:val="multilevel"/>
    <w:tmpl w:val="10E6AA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AA90295"/>
    <w:multiLevelType w:val="hybridMultilevel"/>
    <w:tmpl w:val="704A3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722983"/>
    <w:multiLevelType w:val="hybridMultilevel"/>
    <w:tmpl w:val="99CA6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AD9"/>
    <w:multiLevelType w:val="hybridMultilevel"/>
    <w:tmpl w:val="AD38D9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772733"/>
    <w:multiLevelType w:val="hybridMultilevel"/>
    <w:tmpl w:val="0E202C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D6FC4"/>
    <w:multiLevelType w:val="multilevel"/>
    <w:tmpl w:val="EFAEAC1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740D14"/>
    <w:multiLevelType w:val="hybridMultilevel"/>
    <w:tmpl w:val="D01405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5B2FF9"/>
    <w:multiLevelType w:val="hybridMultilevel"/>
    <w:tmpl w:val="041AA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95EC4"/>
    <w:multiLevelType w:val="hybridMultilevel"/>
    <w:tmpl w:val="903E35BC"/>
    <w:lvl w:ilvl="0" w:tplc="CF72D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14D24"/>
    <w:multiLevelType w:val="hybridMultilevel"/>
    <w:tmpl w:val="5C4C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C09D3"/>
    <w:multiLevelType w:val="hybridMultilevel"/>
    <w:tmpl w:val="522CEE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A45C6"/>
    <w:multiLevelType w:val="multilevel"/>
    <w:tmpl w:val="E772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DC64A2"/>
    <w:multiLevelType w:val="hybridMultilevel"/>
    <w:tmpl w:val="B516A90C"/>
    <w:lvl w:ilvl="0" w:tplc="1C5EC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F3D32"/>
    <w:multiLevelType w:val="multilevel"/>
    <w:tmpl w:val="883623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2D65629"/>
    <w:multiLevelType w:val="hybridMultilevel"/>
    <w:tmpl w:val="3EB653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740C59"/>
    <w:multiLevelType w:val="multilevel"/>
    <w:tmpl w:val="EFAEAC1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0D2968"/>
    <w:multiLevelType w:val="hybridMultilevel"/>
    <w:tmpl w:val="CEBC8A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70761"/>
    <w:multiLevelType w:val="hybridMultilevel"/>
    <w:tmpl w:val="14EE4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6EFA"/>
    <w:multiLevelType w:val="hybridMultilevel"/>
    <w:tmpl w:val="B596BDF2"/>
    <w:lvl w:ilvl="0" w:tplc="2FBCBD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23C6D"/>
    <w:multiLevelType w:val="hybridMultilevel"/>
    <w:tmpl w:val="0D40C7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C0EF0"/>
    <w:multiLevelType w:val="hybridMultilevel"/>
    <w:tmpl w:val="1F240640"/>
    <w:lvl w:ilvl="0" w:tplc="7CB824F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F82EEA"/>
    <w:multiLevelType w:val="hybridMultilevel"/>
    <w:tmpl w:val="708408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12151D"/>
    <w:multiLevelType w:val="multilevel"/>
    <w:tmpl w:val="57F2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104EC"/>
    <w:multiLevelType w:val="multilevel"/>
    <w:tmpl w:val="F5FC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436215"/>
    <w:multiLevelType w:val="hybridMultilevel"/>
    <w:tmpl w:val="BB60021E"/>
    <w:lvl w:ilvl="0" w:tplc="BB22B81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F547A"/>
    <w:multiLevelType w:val="hybridMultilevel"/>
    <w:tmpl w:val="9B0479E6"/>
    <w:lvl w:ilvl="0" w:tplc="2256AEC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62FFA"/>
    <w:multiLevelType w:val="hybridMultilevel"/>
    <w:tmpl w:val="6682F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6177C3"/>
    <w:multiLevelType w:val="hybridMultilevel"/>
    <w:tmpl w:val="6354EC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564269"/>
    <w:multiLevelType w:val="hybridMultilevel"/>
    <w:tmpl w:val="DE8C2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4"/>
  </w:num>
  <w:num w:numId="4">
    <w:abstractNumId w:val="19"/>
  </w:num>
  <w:num w:numId="5">
    <w:abstractNumId w:val="21"/>
  </w:num>
  <w:num w:numId="6">
    <w:abstractNumId w:val="16"/>
  </w:num>
  <w:num w:numId="7">
    <w:abstractNumId w:val="33"/>
  </w:num>
  <w:num w:numId="8">
    <w:abstractNumId w:val="9"/>
  </w:num>
  <w:num w:numId="9">
    <w:abstractNumId w:val="22"/>
  </w:num>
  <w:num w:numId="10">
    <w:abstractNumId w:val="34"/>
  </w:num>
  <w:num w:numId="11">
    <w:abstractNumId w:val="0"/>
  </w:num>
  <w:num w:numId="12">
    <w:abstractNumId w:val="6"/>
  </w:num>
  <w:num w:numId="13">
    <w:abstractNumId w:val="23"/>
  </w:num>
  <w:num w:numId="14">
    <w:abstractNumId w:val="27"/>
  </w:num>
  <w:num w:numId="15">
    <w:abstractNumId w:val="25"/>
  </w:num>
  <w:num w:numId="16">
    <w:abstractNumId w:val="14"/>
  </w:num>
  <w:num w:numId="17">
    <w:abstractNumId w:val="4"/>
  </w:num>
  <w:num w:numId="18">
    <w:abstractNumId w:val="7"/>
  </w:num>
  <w:num w:numId="19">
    <w:abstractNumId w:val="12"/>
  </w:num>
  <w:num w:numId="20">
    <w:abstractNumId w:val="32"/>
  </w:num>
  <w:num w:numId="21">
    <w:abstractNumId w:val="10"/>
  </w:num>
  <w:num w:numId="22">
    <w:abstractNumId w:val="17"/>
  </w:num>
  <w:num w:numId="23">
    <w:abstractNumId w:val="5"/>
  </w:num>
  <w:num w:numId="24">
    <w:abstractNumId w:val="15"/>
  </w:num>
  <w:num w:numId="25">
    <w:abstractNumId w:val="18"/>
  </w:num>
  <w:num w:numId="26">
    <w:abstractNumId w:val="38"/>
  </w:num>
  <w:num w:numId="27">
    <w:abstractNumId w:val="3"/>
  </w:num>
  <w:num w:numId="28">
    <w:abstractNumId w:val="8"/>
  </w:num>
  <w:num w:numId="29">
    <w:abstractNumId w:val="37"/>
  </w:num>
  <w:num w:numId="30">
    <w:abstractNumId w:val="2"/>
  </w:num>
  <w:num w:numId="31">
    <w:abstractNumId w:val="1"/>
  </w:num>
  <w:num w:numId="32">
    <w:abstractNumId w:val="30"/>
  </w:num>
  <w:num w:numId="33">
    <w:abstractNumId w:val="35"/>
  </w:num>
  <w:num w:numId="34">
    <w:abstractNumId w:val="11"/>
  </w:num>
  <w:num w:numId="35">
    <w:abstractNumId w:val="26"/>
  </w:num>
  <w:num w:numId="36">
    <w:abstractNumId w:val="39"/>
  </w:num>
  <w:num w:numId="37">
    <w:abstractNumId w:val="13"/>
  </w:num>
  <w:num w:numId="38">
    <w:abstractNumId w:val="36"/>
  </w:num>
  <w:num w:numId="39">
    <w:abstractNumId w:val="2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FD"/>
    <w:rsid w:val="00006246"/>
    <w:rsid w:val="00011862"/>
    <w:rsid w:val="00015BA4"/>
    <w:rsid w:val="000269E2"/>
    <w:rsid w:val="000371F7"/>
    <w:rsid w:val="000502F6"/>
    <w:rsid w:val="00055F96"/>
    <w:rsid w:val="00060C2E"/>
    <w:rsid w:val="00066261"/>
    <w:rsid w:val="000663D6"/>
    <w:rsid w:val="00072741"/>
    <w:rsid w:val="00075A82"/>
    <w:rsid w:val="00081B1E"/>
    <w:rsid w:val="00082968"/>
    <w:rsid w:val="00085144"/>
    <w:rsid w:val="000857EF"/>
    <w:rsid w:val="00086EA0"/>
    <w:rsid w:val="000A1E86"/>
    <w:rsid w:val="000A6736"/>
    <w:rsid w:val="000B2153"/>
    <w:rsid w:val="000B3B99"/>
    <w:rsid w:val="000B75AA"/>
    <w:rsid w:val="000D378A"/>
    <w:rsid w:val="000D4B42"/>
    <w:rsid w:val="000D620B"/>
    <w:rsid w:val="001029FD"/>
    <w:rsid w:val="00117B75"/>
    <w:rsid w:val="0012708E"/>
    <w:rsid w:val="0012766D"/>
    <w:rsid w:val="00131170"/>
    <w:rsid w:val="00134F1C"/>
    <w:rsid w:val="001420C1"/>
    <w:rsid w:val="00143533"/>
    <w:rsid w:val="001456BA"/>
    <w:rsid w:val="001536AF"/>
    <w:rsid w:val="00157D22"/>
    <w:rsid w:val="001627CE"/>
    <w:rsid w:val="00165AA4"/>
    <w:rsid w:val="00166883"/>
    <w:rsid w:val="00170D4E"/>
    <w:rsid w:val="001D00BA"/>
    <w:rsid w:val="001D34F4"/>
    <w:rsid w:val="001D54C4"/>
    <w:rsid w:val="001E1713"/>
    <w:rsid w:val="001E6194"/>
    <w:rsid w:val="001F4B13"/>
    <w:rsid w:val="001F4E45"/>
    <w:rsid w:val="001F60C4"/>
    <w:rsid w:val="002007DA"/>
    <w:rsid w:val="002056EF"/>
    <w:rsid w:val="00207B63"/>
    <w:rsid w:val="00220EFE"/>
    <w:rsid w:val="00224FB4"/>
    <w:rsid w:val="002266D4"/>
    <w:rsid w:val="00231849"/>
    <w:rsid w:val="00240C1E"/>
    <w:rsid w:val="00250130"/>
    <w:rsid w:val="00260335"/>
    <w:rsid w:val="0026451F"/>
    <w:rsid w:val="002774F6"/>
    <w:rsid w:val="00295AA0"/>
    <w:rsid w:val="00297492"/>
    <w:rsid w:val="002A6AC1"/>
    <w:rsid w:val="002B3853"/>
    <w:rsid w:val="002B7C02"/>
    <w:rsid w:val="002C4961"/>
    <w:rsid w:val="002C5434"/>
    <w:rsid w:val="002D624B"/>
    <w:rsid w:val="002D79CE"/>
    <w:rsid w:val="002E5C26"/>
    <w:rsid w:val="003103BB"/>
    <w:rsid w:val="00317DE2"/>
    <w:rsid w:val="00320DED"/>
    <w:rsid w:val="003225B0"/>
    <w:rsid w:val="003524C2"/>
    <w:rsid w:val="00356437"/>
    <w:rsid w:val="00360509"/>
    <w:rsid w:val="003620E2"/>
    <w:rsid w:val="00362791"/>
    <w:rsid w:val="003705FF"/>
    <w:rsid w:val="00372055"/>
    <w:rsid w:val="00372C45"/>
    <w:rsid w:val="00374A00"/>
    <w:rsid w:val="00383DF0"/>
    <w:rsid w:val="00397CBB"/>
    <w:rsid w:val="003A34A4"/>
    <w:rsid w:val="003C0BD6"/>
    <w:rsid w:val="003D03E9"/>
    <w:rsid w:val="003E2234"/>
    <w:rsid w:val="003E2235"/>
    <w:rsid w:val="003E464F"/>
    <w:rsid w:val="003E52FF"/>
    <w:rsid w:val="003E7919"/>
    <w:rsid w:val="003F06C6"/>
    <w:rsid w:val="003F614D"/>
    <w:rsid w:val="003F6A3A"/>
    <w:rsid w:val="003F710C"/>
    <w:rsid w:val="004202AD"/>
    <w:rsid w:val="0042031F"/>
    <w:rsid w:val="00432C73"/>
    <w:rsid w:val="00437D47"/>
    <w:rsid w:val="00443723"/>
    <w:rsid w:val="00446740"/>
    <w:rsid w:val="00451397"/>
    <w:rsid w:val="00455B7A"/>
    <w:rsid w:val="004622EF"/>
    <w:rsid w:val="00477D85"/>
    <w:rsid w:val="004839A0"/>
    <w:rsid w:val="004A2277"/>
    <w:rsid w:val="004D2D1C"/>
    <w:rsid w:val="004E0C88"/>
    <w:rsid w:val="004E12C9"/>
    <w:rsid w:val="004E689B"/>
    <w:rsid w:val="0050157C"/>
    <w:rsid w:val="00502DBB"/>
    <w:rsid w:val="005077DD"/>
    <w:rsid w:val="00512689"/>
    <w:rsid w:val="0052032D"/>
    <w:rsid w:val="00521F93"/>
    <w:rsid w:val="00524D73"/>
    <w:rsid w:val="00526E5C"/>
    <w:rsid w:val="00532031"/>
    <w:rsid w:val="00545CB5"/>
    <w:rsid w:val="00553FCE"/>
    <w:rsid w:val="00554030"/>
    <w:rsid w:val="00557CD1"/>
    <w:rsid w:val="00557D18"/>
    <w:rsid w:val="00567BDB"/>
    <w:rsid w:val="005732EC"/>
    <w:rsid w:val="0057499F"/>
    <w:rsid w:val="005754A1"/>
    <w:rsid w:val="005913B0"/>
    <w:rsid w:val="005A0CBF"/>
    <w:rsid w:val="005B2A4E"/>
    <w:rsid w:val="005C7443"/>
    <w:rsid w:val="005D384D"/>
    <w:rsid w:val="005E7B4B"/>
    <w:rsid w:val="00603C99"/>
    <w:rsid w:val="006212E0"/>
    <w:rsid w:val="00626412"/>
    <w:rsid w:val="0062669E"/>
    <w:rsid w:val="00631399"/>
    <w:rsid w:val="00635C11"/>
    <w:rsid w:val="006368A4"/>
    <w:rsid w:val="00642A3A"/>
    <w:rsid w:val="00656487"/>
    <w:rsid w:val="00680124"/>
    <w:rsid w:val="0068293D"/>
    <w:rsid w:val="00692E67"/>
    <w:rsid w:val="006A73C3"/>
    <w:rsid w:val="006B287F"/>
    <w:rsid w:val="006B60B5"/>
    <w:rsid w:val="006B6B09"/>
    <w:rsid w:val="006B741F"/>
    <w:rsid w:val="006B7C99"/>
    <w:rsid w:val="006C50D1"/>
    <w:rsid w:val="006D2932"/>
    <w:rsid w:val="006D30C7"/>
    <w:rsid w:val="006D7D94"/>
    <w:rsid w:val="006F28CD"/>
    <w:rsid w:val="006F5BB9"/>
    <w:rsid w:val="007004E8"/>
    <w:rsid w:val="0070128E"/>
    <w:rsid w:val="00707B34"/>
    <w:rsid w:val="00713EB1"/>
    <w:rsid w:val="007160CE"/>
    <w:rsid w:val="00717BEB"/>
    <w:rsid w:val="00721820"/>
    <w:rsid w:val="00722473"/>
    <w:rsid w:val="00725BC7"/>
    <w:rsid w:val="0073570B"/>
    <w:rsid w:val="00735DD7"/>
    <w:rsid w:val="00737B23"/>
    <w:rsid w:val="00740E1E"/>
    <w:rsid w:val="00760684"/>
    <w:rsid w:val="007707CD"/>
    <w:rsid w:val="00770D48"/>
    <w:rsid w:val="00773ADC"/>
    <w:rsid w:val="007A39CB"/>
    <w:rsid w:val="007B0CC0"/>
    <w:rsid w:val="007C78C2"/>
    <w:rsid w:val="007D0ABE"/>
    <w:rsid w:val="007D740C"/>
    <w:rsid w:val="007E38DF"/>
    <w:rsid w:val="007E6765"/>
    <w:rsid w:val="007F311C"/>
    <w:rsid w:val="00800E77"/>
    <w:rsid w:val="00803124"/>
    <w:rsid w:val="00803BAB"/>
    <w:rsid w:val="0081135D"/>
    <w:rsid w:val="00811F64"/>
    <w:rsid w:val="0081476F"/>
    <w:rsid w:val="008153EF"/>
    <w:rsid w:val="0082311C"/>
    <w:rsid w:val="00826AE2"/>
    <w:rsid w:val="00831BEC"/>
    <w:rsid w:val="008412CE"/>
    <w:rsid w:val="00847B01"/>
    <w:rsid w:val="008577A7"/>
    <w:rsid w:val="00857FE5"/>
    <w:rsid w:val="008617FB"/>
    <w:rsid w:val="0087662E"/>
    <w:rsid w:val="00894AA7"/>
    <w:rsid w:val="00897DD8"/>
    <w:rsid w:val="008A4898"/>
    <w:rsid w:val="008A78F7"/>
    <w:rsid w:val="008B25C1"/>
    <w:rsid w:val="008B32A5"/>
    <w:rsid w:val="008C539A"/>
    <w:rsid w:val="008D1351"/>
    <w:rsid w:val="008F1542"/>
    <w:rsid w:val="008F569F"/>
    <w:rsid w:val="0090324E"/>
    <w:rsid w:val="0090645D"/>
    <w:rsid w:val="00906650"/>
    <w:rsid w:val="0091221B"/>
    <w:rsid w:val="00914AD9"/>
    <w:rsid w:val="00917B66"/>
    <w:rsid w:val="00920839"/>
    <w:rsid w:val="009351ED"/>
    <w:rsid w:val="00936A19"/>
    <w:rsid w:val="00941526"/>
    <w:rsid w:val="009436A9"/>
    <w:rsid w:val="009462DE"/>
    <w:rsid w:val="009512D2"/>
    <w:rsid w:val="00952682"/>
    <w:rsid w:val="00952FC4"/>
    <w:rsid w:val="0096067D"/>
    <w:rsid w:val="00962E5F"/>
    <w:rsid w:val="00964148"/>
    <w:rsid w:val="009754C9"/>
    <w:rsid w:val="00975641"/>
    <w:rsid w:val="009762D9"/>
    <w:rsid w:val="0098554C"/>
    <w:rsid w:val="00994B9E"/>
    <w:rsid w:val="009972A0"/>
    <w:rsid w:val="009A293E"/>
    <w:rsid w:val="009B2857"/>
    <w:rsid w:val="009B5FAC"/>
    <w:rsid w:val="009B6DDE"/>
    <w:rsid w:val="009D43D5"/>
    <w:rsid w:val="009E6C6C"/>
    <w:rsid w:val="009E762E"/>
    <w:rsid w:val="009E7DCF"/>
    <w:rsid w:val="009F03F1"/>
    <w:rsid w:val="009F389E"/>
    <w:rsid w:val="009F3C43"/>
    <w:rsid w:val="00A02B8F"/>
    <w:rsid w:val="00A05FB7"/>
    <w:rsid w:val="00A10CC4"/>
    <w:rsid w:val="00A111CB"/>
    <w:rsid w:val="00A1184D"/>
    <w:rsid w:val="00A27C48"/>
    <w:rsid w:val="00A342A7"/>
    <w:rsid w:val="00A45852"/>
    <w:rsid w:val="00A542B2"/>
    <w:rsid w:val="00A725EB"/>
    <w:rsid w:val="00A77297"/>
    <w:rsid w:val="00A80067"/>
    <w:rsid w:val="00A86CAB"/>
    <w:rsid w:val="00A877E4"/>
    <w:rsid w:val="00A915BA"/>
    <w:rsid w:val="00AA061F"/>
    <w:rsid w:val="00AA18D5"/>
    <w:rsid w:val="00AA23ED"/>
    <w:rsid w:val="00AA492E"/>
    <w:rsid w:val="00AB2E07"/>
    <w:rsid w:val="00AC31B5"/>
    <w:rsid w:val="00AD033A"/>
    <w:rsid w:val="00AD6E61"/>
    <w:rsid w:val="00AE1122"/>
    <w:rsid w:val="00AE48A8"/>
    <w:rsid w:val="00AE7461"/>
    <w:rsid w:val="00AF68D8"/>
    <w:rsid w:val="00B032D4"/>
    <w:rsid w:val="00B04808"/>
    <w:rsid w:val="00B23760"/>
    <w:rsid w:val="00B23A35"/>
    <w:rsid w:val="00B27FCA"/>
    <w:rsid w:val="00B30EDA"/>
    <w:rsid w:val="00B31F21"/>
    <w:rsid w:val="00B33D11"/>
    <w:rsid w:val="00B413A4"/>
    <w:rsid w:val="00B43533"/>
    <w:rsid w:val="00B4675B"/>
    <w:rsid w:val="00B57C82"/>
    <w:rsid w:val="00B67F48"/>
    <w:rsid w:val="00B74076"/>
    <w:rsid w:val="00B82B2F"/>
    <w:rsid w:val="00B83857"/>
    <w:rsid w:val="00B84FE4"/>
    <w:rsid w:val="00B90D01"/>
    <w:rsid w:val="00B9468C"/>
    <w:rsid w:val="00B95019"/>
    <w:rsid w:val="00BB2D5A"/>
    <w:rsid w:val="00BB53FE"/>
    <w:rsid w:val="00BD6DBF"/>
    <w:rsid w:val="00BF203F"/>
    <w:rsid w:val="00BF2463"/>
    <w:rsid w:val="00BF529B"/>
    <w:rsid w:val="00BF5DE8"/>
    <w:rsid w:val="00C0135F"/>
    <w:rsid w:val="00C0630F"/>
    <w:rsid w:val="00C15C3F"/>
    <w:rsid w:val="00C160AC"/>
    <w:rsid w:val="00C22033"/>
    <w:rsid w:val="00C329D0"/>
    <w:rsid w:val="00C33ADC"/>
    <w:rsid w:val="00C33D6C"/>
    <w:rsid w:val="00C36133"/>
    <w:rsid w:val="00C373B3"/>
    <w:rsid w:val="00C52578"/>
    <w:rsid w:val="00C540DC"/>
    <w:rsid w:val="00C60DED"/>
    <w:rsid w:val="00C70B9E"/>
    <w:rsid w:val="00C77CEC"/>
    <w:rsid w:val="00C90804"/>
    <w:rsid w:val="00CA070E"/>
    <w:rsid w:val="00CA5C28"/>
    <w:rsid w:val="00CD3274"/>
    <w:rsid w:val="00CD7905"/>
    <w:rsid w:val="00CE1467"/>
    <w:rsid w:val="00CE7A00"/>
    <w:rsid w:val="00CF0EF7"/>
    <w:rsid w:val="00CF65D7"/>
    <w:rsid w:val="00D01961"/>
    <w:rsid w:val="00D13E9F"/>
    <w:rsid w:val="00D15043"/>
    <w:rsid w:val="00D15B46"/>
    <w:rsid w:val="00D15C29"/>
    <w:rsid w:val="00D16663"/>
    <w:rsid w:val="00D410A3"/>
    <w:rsid w:val="00D4269F"/>
    <w:rsid w:val="00D438A5"/>
    <w:rsid w:val="00D443E8"/>
    <w:rsid w:val="00D4523C"/>
    <w:rsid w:val="00D50C99"/>
    <w:rsid w:val="00D53952"/>
    <w:rsid w:val="00D559ED"/>
    <w:rsid w:val="00D57817"/>
    <w:rsid w:val="00D61263"/>
    <w:rsid w:val="00D61A13"/>
    <w:rsid w:val="00D65450"/>
    <w:rsid w:val="00D6732B"/>
    <w:rsid w:val="00D85168"/>
    <w:rsid w:val="00D866AB"/>
    <w:rsid w:val="00D91A8E"/>
    <w:rsid w:val="00D93A11"/>
    <w:rsid w:val="00DA2611"/>
    <w:rsid w:val="00DA75DC"/>
    <w:rsid w:val="00DB155C"/>
    <w:rsid w:val="00DB6E26"/>
    <w:rsid w:val="00DC2CEB"/>
    <w:rsid w:val="00DD1A5C"/>
    <w:rsid w:val="00DD66A4"/>
    <w:rsid w:val="00DD66B0"/>
    <w:rsid w:val="00DF2FF3"/>
    <w:rsid w:val="00DF5523"/>
    <w:rsid w:val="00E0081D"/>
    <w:rsid w:val="00E10F25"/>
    <w:rsid w:val="00E16538"/>
    <w:rsid w:val="00E20A45"/>
    <w:rsid w:val="00E21C63"/>
    <w:rsid w:val="00E23F78"/>
    <w:rsid w:val="00E34AF9"/>
    <w:rsid w:val="00E50A46"/>
    <w:rsid w:val="00E517B0"/>
    <w:rsid w:val="00E5464E"/>
    <w:rsid w:val="00E72B47"/>
    <w:rsid w:val="00E738CF"/>
    <w:rsid w:val="00E7391A"/>
    <w:rsid w:val="00E80228"/>
    <w:rsid w:val="00E807F6"/>
    <w:rsid w:val="00E87911"/>
    <w:rsid w:val="00EA16F3"/>
    <w:rsid w:val="00EA33CF"/>
    <w:rsid w:val="00EB37D7"/>
    <w:rsid w:val="00EB4BE3"/>
    <w:rsid w:val="00EB5010"/>
    <w:rsid w:val="00EC4754"/>
    <w:rsid w:val="00ED5F30"/>
    <w:rsid w:val="00EE65CC"/>
    <w:rsid w:val="00EF7B01"/>
    <w:rsid w:val="00F004CF"/>
    <w:rsid w:val="00F02543"/>
    <w:rsid w:val="00F05102"/>
    <w:rsid w:val="00F2038C"/>
    <w:rsid w:val="00F229B2"/>
    <w:rsid w:val="00F338F5"/>
    <w:rsid w:val="00F511E2"/>
    <w:rsid w:val="00F5390F"/>
    <w:rsid w:val="00F547B6"/>
    <w:rsid w:val="00F54FFC"/>
    <w:rsid w:val="00F605B0"/>
    <w:rsid w:val="00F64891"/>
    <w:rsid w:val="00F660AD"/>
    <w:rsid w:val="00F751D7"/>
    <w:rsid w:val="00F90F78"/>
    <w:rsid w:val="00F925A9"/>
    <w:rsid w:val="00FA0C78"/>
    <w:rsid w:val="00FC280B"/>
    <w:rsid w:val="00FC33A0"/>
    <w:rsid w:val="00FD76A8"/>
    <w:rsid w:val="00FF13EE"/>
    <w:rsid w:val="00FF16EB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6C32"/>
  <w15:chartTrackingRefBased/>
  <w15:docId w15:val="{63FB444F-0E9E-CC43-BA14-0937B2FA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D1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31F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170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17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170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17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17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17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17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17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952"/>
    <w:rPr>
      <w:color w:val="808080"/>
    </w:rPr>
  </w:style>
  <w:style w:type="paragraph" w:styleId="NormalWeb">
    <w:name w:val="Normal (Web)"/>
    <w:basedOn w:val="Normal"/>
    <w:uiPriority w:val="99"/>
    <w:unhideWhenUsed/>
    <w:rsid w:val="00D5781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627C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FF13EE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031F"/>
    <w:rPr>
      <w:rFonts w:ascii="Times New Roman" w:eastAsiaTheme="majorEastAsia" w:hAnsi="Times New Roman" w:cstheme="majorBidi"/>
      <w:b/>
      <w:color w:val="000000" w:themeColor="text1"/>
      <w:szCs w:val="32"/>
    </w:rPr>
  </w:style>
  <w:style w:type="table" w:styleId="TableGrid">
    <w:name w:val="Table Grid"/>
    <w:basedOn w:val="TableNormal"/>
    <w:uiPriority w:val="39"/>
    <w:rsid w:val="00AF6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F13EE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F13EE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2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2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2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2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2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10A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03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3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A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11"/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D3274"/>
    <w:rPr>
      <w:i/>
      <w:iCs/>
    </w:rPr>
  </w:style>
  <w:style w:type="character" w:customStyle="1" w:styleId="mi">
    <w:name w:val="mi"/>
    <w:basedOn w:val="DefaultParagraphFont"/>
    <w:rsid w:val="00826AE2"/>
  </w:style>
  <w:style w:type="character" w:customStyle="1" w:styleId="mjxassistivemathml">
    <w:name w:val="mjx_assistive_mathml"/>
    <w:basedOn w:val="DefaultParagraphFont"/>
    <w:rsid w:val="00826AE2"/>
  </w:style>
  <w:style w:type="paragraph" w:styleId="Footer">
    <w:name w:val="footer"/>
    <w:basedOn w:val="Normal"/>
    <w:link w:val="FooterChar"/>
    <w:uiPriority w:val="99"/>
    <w:unhideWhenUsed/>
    <w:rsid w:val="00EE6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5CC"/>
    <w:rPr>
      <w:rFonts w:ascii="Times New Roman" w:eastAsia="Times New Roman" w:hAnsi="Times New Roman" w:cs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E65CC"/>
  </w:style>
  <w:style w:type="paragraph" w:styleId="Header">
    <w:name w:val="header"/>
    <w:basedOn w:val="Normal"/>
    <w:link w:val="HeaderChar"/>
    <w:uiPriority w:val="99"/>
    <w:unhideWhenUsed/>
    <w:rsid w:val="005A0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CBF"/>
    <w:rPr>
      <w:rFonts w:ascii="Times New Roman" w:eastAsia="Times New Roman" w:hAnsi="Times New Roman"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90F78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0F78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90F78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90F78"/>
    <w:pPr>
      <w:spacing w:before="120"/>
      <w:ind w:left="220"/>
    </w:pPr>
    <w:rPr>
      <w:rFonts w:asciiTheme="minorHAnsi" w:hAnsiTheme="minorHAnsi" w:cstheme="minorHAnsi"/>
      <w:b/>
      <w:bC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0F78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0F78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0F78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0F78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0F78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0F78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21" Type="http://schemas.openxmlformats.org/officeDocument/2006/relationships/footer" Target="footer2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9F1AF-7D49-F34B-BD02-931AA3E6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Sun</dc:creator>
  <cp:keywords/>
  <dc:description/>
  <cp:lastModifiedBy>Allen Sun</cp:lastModifiedBy>
  <cp:revision>7</cp:revision>
  <cp:lastPrinted>2020-02-06T20:01:00Z</cp:lastPrinted>
  <dcterms:created xsi:type="dcterms:W3CDTF">2020-02-06T20:01:00Z</dcterms:created>
  <dcterms:modified xsi:type="dcterms:W3CDTF">2020-02-06T21:46:00Z</dcterms:modified>
</cp:coreProperties>
</file>